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permStart w:id="0" w:edGrp="everyone"/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622233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ab/>
        <w:t xml:space="preserve">           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622233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  <w:t xml:space="preserve">  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8B04F9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</w:t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646A3E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11597B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5C49D1">
        <w:rPr>
          <w:rFonts w:hint="cs"/>
          <w:b/>
          <w:bCs/>
          <w:color w:val="7030A0"/>
          <w:sz w:val="96"/>
          <w:szCs w:val="96"/>
          <w:rtl/>
          <w:lang w:bidi="ar-IQ"/>
        </w:rPr>
        <w:t>40</w:t>
      </w:r>
      <w:r w:rsidR="001A5AF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ل</w:t>
      </w:r>
      <w:r w:rsidR="001A5AF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ة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714E50" w:rsidRPr="0011597B" w:rsidRDefault="006A4A5F" w:rsidP="0011597B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5765F4">
        <w:rPr>
          <w:rFonts w:hint="cs"/>
          <w:color w:val="000000" w:themeColor="text1"/>
          <w:sz w:val="48"/>
          <w:szCs w:val="48"/>
          <w:rtl/>
          <w:lang w:bidi="ar-IQ"/>
        </w:rPr>
        <w:t xml:space="preserve">تشرينى </w:t>
      </w:r>
      <w:r w:rsidR="0011597B">
        <w:rPr>
          <w:rFonts w:hint="cs"/>
          <w:color w:val="000000" w:themeColor="text1"/>
          <w:sz w:val="48"/>
          <w:szCs w:val="48"/>
          <w:rtl/>
          <w:lang w:bidi="ar-IQ"/>
        </w:rPr>
        <w:t>دوو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105132" w:rsidRDefault="00105132" w:rsidP="00D61846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75579"/>
            <wp:effectExtent l="19050" t="0" r="0" b="0"/>
            <wp:docPr id="2" name="Picture 2" descr="D:\40\كتاب النشرة\2013_11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0\كتاب النشرة\2013_11_28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32" w:rsidRDefault="00105132" w:rsidP="0010513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75579"/>
            <wp:effectExtent l="19050" t="0" r="0" b="0"/>
            <wp:docPr id="1" name="Picture 1" descr="D:\40\كتاب النشرة\2013_11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0\كتاب النشرة\2013_11_28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6A" w:rsidRDefault="009D206A" w:rsidP="0010513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8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D61846" w:rsidRPr="007819A7">
        <w:rPr>
          <w:rFonts w:hint="cs"/>
          <w:color w:val="000000" w:themeColor="text1"/>
          <w:rtl/>
          <w:lang w:bidi="ar-IQ"/>
        </w:rPr>
        <w:t>30</w:t>
      </w:r>
      <w:r w:rsidRPr="007819A7">
        <w:rPr>
          <w:rFonts w:hint="cs"/>
          <w:color w:val="000000" w:themeColor="text1"/>
          <w:rtl/>
          <w:lang w:bidi="ar-IQ"/>
        </w:rPr>
        <w:t>/ 9/2013</w:t>
      </w:r>
    </w:p>
    <w:p w:rsidR="009D206A" w:rsidRPr="00C30975" w:rsidRDefault="009D206A" w:rsidP="00D61846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8</w:t>
      </w:r>
      <w:r>
        <w:rPr>
          <w:rFonts w:hint="cs"/>
          <w:sz w:val="32"/>
          <w:szCs w:val="32"/>
          <w:rtl/>
          <w:lang w:bidi="ar-IQ"/>
        </w:rPr>
        <w:t>)</w:t>
      </w:r>
      <w:r w:rsidR="001A5AF7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D61846" w:rsidRPr="007819A7">
        <w:rPr>
          <w:rFonts w:hint="cs"/>
          <w:rtl/>
          <w:lang w:bidi="ar-IQ"/>
        </w:rPr>
        <w:t>30</w:t>
      </w:r>
      <w:r w:rsidRPr="007819A7">
        <w:rPr>
          <w:rFonts w:hint="cs"/>
          <w:rtl/>
          <w:lang w:bidi="ar-IQ"/>
        </w:rPr>
        <w:t>/9/2013</w:t>
      </w:r>
    </w:p>
    <w:p w:rsidR="009D206A" w:rsidRPr="00E93BE5" w:rsidRDefault="009D206A" w:rsidP="0011597B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D27300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1597B">
        <w:rPr>
          <w:rFonts w:hint="cs"/>
          <w:color w:val="000000" w:themeColor="text1"/>
          <w:sz w:val="32"/>
          <w:szCs w:val="32"/>
          <w:rtl/>
          <w:lang w:bidi="ar-IQ"/>
        </w:rPr>
        <w:t>دوا جار</w:t>
      </w:r>
      <w:r w:rsidR="00D27300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</w:t>
      </w:r>
      <w:r w:rsidR="001A5AF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دةكريَتةوة دةطريتة خؤى ]</w:t>
      </w:r>
    </w:p>
    <w:p w:rsidR="009D206A" w:rsidRDefault="009D206A" w:rsidP="0011597B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 w:rsidR="00722107">
        <w:rPr>
          <w:rFonts w:cs="Ali-A-Samik" w:hint="cs"/>
          <w:sz w:val="32"/>
          <w:szCs w:val="32"/>
          <w:rtl/>
        </w:rPr>
        <w:t xml:space="preserve">ة </w:t>
      </w:r>
      <w:r w:rsidR="0011597B">
        <w:rPr>
          <w:rFonts w:cs="Ali-A-Samik" w:hint="cs"/>
          <w:sz w:val="32"/>
          <w:szCs w:val="32"/>
          <w:rtl/>
          <w:lang w:bidi="ar-IQ"/>
        </w:rPr>
        <w:t xml:space="preserve">الاخيرة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812D2" w:rsidRDefault="009812D2" w:rsidP="00796E41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812D2" w:rsidRDefault="009812D2" w:rsidP="00796E41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812D2" w:rsidRDefault="009812D2" w:rsidP="00796E41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812D2" w:rsidRDefault="009812D2" w:rsidP="00796E41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812D2" w:rsidRDefault="009812D2" w:rsidP="00796E41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812D2" w:rsidRDefault="009812D2" w:rsidP="00796E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يبوار رشيد مجي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VEN GR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تى سةنتة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تي سنت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ity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نوروا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براف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hint="cs"/>
                <w:noProof/>
                <w:color w:val="7030A0"/>
                <w:sz w:val="30"/>
                <w:szCs w:val="30"/>
                <w:rtl/>
                <w:lang w:bidi="ar-IQ"/>
              </w:rPr>
              <w:t>19 أ، ب، ج، ه، و، ح، د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فرحان محمد حس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ارجان قص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هةركةت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ةركة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Naz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نمانورتابان غرب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نمانورتابان غر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ON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كس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ك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k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ود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ssof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 أ، ب، ج، د، ه، 24 أ، ب، ج، د، 25 أ، ب، ج، د، ه، و، 35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لا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</w:t>
            </w:r>
            <w:r w:rsidR="009812D2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o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توتكو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وتك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PI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ى ام دي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ى ام 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تيكتة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حمد قلي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حمد قلي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era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زاطرؤ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اكر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agros 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قاسم نصيف جاس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اسم ابو الط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زلَ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ب طاه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خطاب طا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ETRO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بـ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LAS 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MART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R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TIN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ةي ميد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ة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يد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ay Me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هؤم </w:t>
            </w:r>
            <w:r w:rsidR="00AA0FE1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اركت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هوم </w:t>
            </w:r>
            <w:r w:rsidR="00AA0FE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ارك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OME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دائي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دائ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. D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نوفيش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وفايش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TWO TO TWEL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41، 42 أ، ب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 SU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ضةتؤ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عثما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جةتو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عث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نويَ ق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شةمالأ فةقيَ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مال فق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ليم رمن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ليم ر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rand cine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لاول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UN D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RAM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 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، 11، 35، 36، 37، 39، 40، 42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برافي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ف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ESS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أ، ح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ةها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ه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PER D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مدنى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دن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i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ثا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K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ليب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دش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وجيستو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وجيست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، ب، ج، د، ه، و، ز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شيراتؤ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رات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ذة لوكشري كولكش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6 أ، ب، ج، د، 42 أ، ب، ج، د، ه، و، ز، ح، 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برتقالية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لبرتق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بيجاسوس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 xml:space="preserve">PEGASUS </w:t>
            </w:r>
            <w:r>
              <w:rPr>
                <w:rFonts w:asciiTheme="majorBidi" w:hAnsiTheme="majorBidi" w:cs="Ali-A-Samik"/>
                <w:noProof/>
                <w:color w:val="7030A0"/>
                <w:sz w:val="28"/>
                <w:szCs w:val="28"/>
                <w:lang w:bidi="ar-IQ"/>
              </w:rPr>
              <w:t>AIRL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فور بوين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أتجاهات الأرب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ز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إي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ce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i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ه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p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أوركي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rk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سب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تي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</w:tbl>
    <w:p w:rsidR="009812D2" w:rsidRDefault="009812D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B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es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بسل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F8719C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  <w:p w:rsidR="00F8719C" w:rsidRPr="00F8719C" w:rsidRDefault="00F8719C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 w:rsidRPr="00F8719C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16 أ، ب، ج، د، ة،29 أ، ب،ج، د، ة، و، ز، ح،  30 أ، ب،ج، د، ة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ئؤركين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ئور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K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7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تنكي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تنك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566A81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9812D2"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ten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2 أ، 19 أ، ب</w:t>
            </w:r>
          </w:p>
        </w:tc>
      </w:tr>
      <w:tr w:rsidR="009812D2" w:rsidTr="00796E4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ظافر حازم</w:t>
            </w:r>
          </w:p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ظافر حاز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وايلد لايو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796E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</w:tbl>
    <w:p w:rsidR="009812D2" w:rsidRPr="009D204A" w:rsidRDefault="00820E33" w:rsidP="009D206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820E33">
        <w:rPr>
          <w:noProof/>
          <w:color w:val="0000FF"/>
          <w:sz w:val="32"/>
          <w:szCs w:val="32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0" type="#_x0000_t53" style="position:absolute;left:0;text-align:left;margin-left:167.8pt;margin-top:18.1pt;width:242pt;height:88pt;z-index:251680768;mso-position-horizontal-relative:text;mso-position-vertical-relative:text">
            <v:textbox>
              <w:txbxContent>
                <w:p w:rsidR="009D3408" w:rsidRPr="00F310D6" w:rsidRDefault="009D3408" w:rsidP="003C2210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8</w:t>
                  </w:r>
                </w:p>
              </w:txbxContent>
            </v:textbox>
            <w10:wrap anchorx="page"/>
          </v:shape>
        </w:pict>
      </w: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566079">
      <w:pPr>
        <w:rPr>
          <w:noProof/>
          <w:color w:val="0000FF"/>
          <w:sz w:val="32"/>
          <w:szCs w:val="32"/>
          <w:rtl/>
          <w:lang w:bidi="ar-IQ"/>
        </w:rPr>
      </w:pPr>
    </w:p>
    <w:p w:rsidR="00CC49DF" w:rsidRDefault="00CC49DF" w:rsidP="00234BD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color w:val="000000" w:themeColor="text1"/>
          <w:rtl/>
          <w:lang w:bidi="ar-IQ"/>
        </w:rPr>
        <w:t>39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9F125E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24D59">
        <w:rPr>
          <w:rFonts w:hint="cs"/>
          <w:color w:val="000000" w:themeColor="text1"/>
          <w:rtl/>
          <w:lang w:bidi="ar-IQ"/>
        </w:rPr>
        <w:t>29</w:t>
      </w:r>
      <w:r w:rsidR="005E20A1">
        <w:rPr>
          <w:rFonts w:hint="cs"/>
          <w:color w:val="000000" w:themeColor="text1"/>
          <w:rtl/>
          <w:lang w:bidi="ar-IQ"/>
        </w:rPr>
        <w:t xml:space="preserve">  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 w:rsidR="00E81318">
        <w:rPr>
          <w:rFonts w:hint="cs"/>
          <w:color w:val="000000" w:themeColor="text1"/>
          <w:rtl/>
          <w:lang w:bidi="ar-IQ"/>
        </w:rPr>
        <w:t>10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CC49DF" w:rsidRPr="00C30975" w:rsidRDefault="00CC49DF" w:rsidP="00234BDA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rtl/>
          <w:lang w:bidi="ar-IQ"/>
        </w:rPr>
        <w:t>39</w:t>
      </w:r>
      <w:r>
        <w:rPr>
          <w:rFonts w:hint="cs"/>
          <w:sz w:val="32"/>
          <w:szCs w:val="32"/>
          <w:rtl/>
          <w:lang w:bidi="ar-IQ"/>
        </w:rPr>
        <w:t>)</w:t>
      </w:r>
      <w:r w:rsidR="005E20A1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5E20A1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E24D59">
        <w:rPr>
          <w:rFonts w:hint="cs"/>
          <w:rtl/>
          <w:lang w:bidi="ar-IQ"/>
        </w:rPr>
        <w:t>29</w:t>
      </w:r>
      <w:r w:rsidR="005E20A1">
        <w:rPr>
          <w:rFonts w:hint="cs"/>
          <w:rtl/>
          <w:lang w:bidi="ar-IQ"/>
        </w:rPr>
        <w:t xml:space="preserve"> </w:t>
      </w:r>
      <w:r w:rsidRPr="007819A7">
        <w:rPr>
          <w:rFonts w:hint="cs"/>
          <w:rtl/>
          <w:lang w:bidi="ar-IQ"/>
        </w:rPr>
        <w:t>/</w:t>
      </w:r>
      <w:r w:rsidR="00E81318">
        <w:rPr>
          <w:rFonts w:hint="cs"/>
          <w:rtl/>
          <w:lang w:bidi="ar-IQ"/>
        </w:rPr>
        <w:t>10</w:t>
      </w:r>
      <w:r w:rsidRPr="007819A7">
        <w:rPr>
          <w:rFonts w:hint="cs"/>
          <w:rtl/>
          <w:lang w:bidi="ar-IQ"/>
        </w:rPr>
        <w:t>/2013</w:t>
      </w:r>
    </w:p>
    <w:p w:rsidR="00CC49DF" w:rsidRPr="00E93BE5" w:rsidRDefault="00CC49DF" w:rsidP="00457092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0903B6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57092">
        <w:rPr>
          <w:rFonts w:hint="cs"/>
          <w:color w:val="000000" w:themeColor="text1"/>
          <w:sz w:val="32"/>
          <w:szCs w:val="32"/>
          <w:rtl/>
          <w:lang w:bidi="ar-IQ"/>
        </w:rPr>
        <w:t>جاري دووةم</w:t>
      </w:r>
      <w:r w:rsidR="005E20A1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CC49DF" w:rsidRDefault="00CC49DF" w:rsidP="00457092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457092">
        <w:rPr>
          <w:rFonts w:cs="Ali-A-Samik" w:hint="cs"/>
          <w:sz w:val="32"/>
          <w:szCs w:val="32"/>
          <w:rtl/>
          <w:lang w:bidi="ar-IQ"/>
        </w:rPr>
        <w:t>الثاني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39"/>
        <w:gridCol w:w="2723"/>
        <w:gridCol w:w="2693"/>
        <w:gridCol w:w="2551"/>
      </w:tblGrid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26543A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CE6E38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ِيَبين</w:t>
            </w:r>
          </w:p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CE6E3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ب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Reb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8743B8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Empire </w:t>
            </w:r>
          </w:p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Emp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MP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8743B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P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AN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H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043C9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Pr="001342D5" w:rsidRDefault="00043C9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ERIDY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2609A9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2609A9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  <w:p w:rsidR="00392863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1342D5" w:rsidRDefault="0039286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Ol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25F06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  <w:p w:rsidR="00625F06" w:rsidRPr="00CE6E38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Pr="001342D5" w:rsidRDefault="00625F06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I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E847A7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يَطاسوس</w:t>
            </w:r>
          </w:p>
          <w:p w:rsidR="00E847A7" w:rsidRPr="00CE6E38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Pr="001342D5" w:rsidRDefault="002A316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F</w:t>
            </w:r>
            <w:r w:rsidR="00E847A7" w:rsidRPr="001342D5">
              <w:rPr>
                <w:noProof/>
                <w:color w:val="7030A0"/>
                <w:sz w:val="28"/>
                <w:szCs w:val="28"/>
                <w:lang w:bidi="ar-IQ"/>
              </w:rPr>
              <w:t>lyp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1417BB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  <w:p w:rsidR="001417BB" w:rsidRPr="00CE6E38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Pr="001417BB" w:rsidRDefault="001417BB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TONY MO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ه، و</w:t>
            </w:r>
          </w:p>
        </w:tc>
      </w:tr>
    </w:tbl>
    <w:p w:rsidR="00C458DD" w:rsidRDefault="00C458DD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9417EE" w:rsidRP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EC4142"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EC4142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Bag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C414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3" w:rsidRPr="00EC4142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EC4142" w:rsidRPr="00CE6E38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</w:t>
            </w:r>
            <w:r w:rsidR="00301663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koc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D16B35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  <w:p w:rsidR="00D16B35" w:rsidRPr="00EC4142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FE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Pr="00EC4142" w:rsidRDefault="00D16B35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د، ه، و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ظي جييم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في جي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</w:t>
            </w:r>
            <w:r w:rsidR="0049119D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49119D" w:rsidRDefault="0049119D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49119D">
              <w:rPr>
                <w:rFonts w:ascii="Ali- Arabesque" w:hAnsi="Ali- Arabesque" w:hint="cs"/>
                <w:color w:val="002060"/>
                <w:sz w:val="28"/>
                <w:szCs w:val="28"/>
                <w:rtl/>
              </w:rPr>
              <w:t>18 أ، ب، ج، د، ه،25 أ، ب، ج، د، ه، و، 35 أ، ب، ج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AH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ED6485" w:rsidRDefault="00121678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 xml:space="preserve">35 أ، ب، ج، د، ه، و، ز،ح، </w:t>
            </w:r>
            <w:r w:rsidRPr="00ED6485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  <w:lang w:bidi="ar-IQ"/>
              </w:rPr>
              <w:t>ط</w:t>
            </w: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>، ي، ك، ل، م، ن، س، ع، ف، ص، ق، ر</w:t>
            </w:r>
          </w:p>
        </w:tc>
      </w:tr>
      <w:tr w:rsidR="00BD03C4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BD03C4" w:rsidRPr="00EC4142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CA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Pr="00ED6485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29 أ، ب، ج، د، ه، و، ز، ح،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، م، ن، س، ع، ف، ص، ق، ر، 32 أ، ب، ج</w:t>
            </w:r>
          </w:p>
        </w:tc>
      </w:tr>
      <w:tr w:rsidR="006F2F1C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ice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OBELU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EC4142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</w:rPr>
            </w:pP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706FE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V</w:t>
            </w:r>
            <w:r w:rsidR="006F2F1C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izyon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19 أ، ب، 20 أ، ب، ج، 35 أ</w:t>
            </w:r>
          </w:p>
        </w:tc>
      </w:tr>
      <w:tr w:rsidR="00CA0ABE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  <w:p w:rsidR="00CA0ABE" w:rsidRPr="00EC4142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ZUH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Pr="006F2F1C" w:rsidRDefault="00CA0AB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35 أ، ب، ج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  <w:p w:rsidR="00FE0817" w:rsidRPr="00EC4142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Conf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3 أ، ب، ج، د، 5 أ، ب، ج، د، ه، و،16 أ، ب، ج، د، ه، و، ز، ح، </w:t>
            </w:r>
            <w:r w:rsidRPr="00FE0817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 w:rsidRPr="00FE0817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ee v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iv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5418F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5418F1" w:rsidRPr="00EC4142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hak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Pr="00FE0817" w:rsidRDefault="005418F1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دانذة</w:t>
            </w:r>
          </w:p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ANG'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Pr="00FE0817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0B49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0B4955" w:rsidRPr="00EC4142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avi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</w:t>
            </w:r>
            <w:r w:rsidR="005E32D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بستان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ب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لبستان</w:t>
            </w:r>
          </w:p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l Bu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7C4F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2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عبدالرحمن عبدالله صالح</w:t>
            </w:r>
          </w:p>
          <w:p w:rsidR="005E32D4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عبدالرحمن عبدالله صال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سؤر</w:t>
            </w:r>
          </w:p>
          <w:p w:rsidR="00231841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 ورد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8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قاوةيي</w:t>
            </w:r>
          </w:p>
          <w:p w:rsidR="0076280D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ورد </w:t>
            </w:r>
            <w:r w:rsidRPr="003000E8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قهوائ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3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ثةلك زةرد</w:t>
            </w:r>
          </w:p>
          <w:p w:rsidR="0076280D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اوراق </w:t>
            </w:r>
            <w:r w:rsidRPr="004F6603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صف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29720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ETR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B5C3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2B5C31" w:rsidRPr="00EC4142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SH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BB711B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BB711B" w:rsidRPr="00EC4142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AR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395FBF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نجم الاصفر</w:t>
            </w:r>
          </w:p>
          <w:p w:rsidR="00395FBF" w:rsidRPr="00EC4142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نجم الاصف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95FBF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جلة</w:t>
            </w:r>
          </w:p>
          <w:p w:rsidR="00395FBF" w:rsidRPr="00395FBF" w:rsidRDefault="00E24D59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D</w:t>
            </w:r>
            <w:r w:rsidR="00395FBF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i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1 ح، </w:t>
            </w:r>
            <w:r w:rsidRPr="00395FBF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9E38CC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وكار</w:t>
            </w:r>
          </w:p>
          <w:p w:rsidR="009E38CC" w:rsidRPr="00395FBF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VO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ينار</w:t>
            </w:r>
          </w:p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VI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 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B158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ديما</w:t>
            </w:r>
          </w:p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in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Pr="003E5A85" w:rsidRDefault="003B158D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7، 9، 11</w:t>
            </w:r>
          </w:p>
        </w:tc>
      </w:tr>
    </w:tbl>
    <w:p w:rsidR="00480A96" w:rsidRDefault="00480A96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8E210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  <w:p w:rsidR="008E2104" w:rsidRPr="00EC4142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E24D59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</w:t>
            </w:r>
            <w:r w:rsidR="008E210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mc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5 هـ، و ، 35 أ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، 42 ح، 41 د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967A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="00967A7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طةشةثيَدانى خؤراك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967A7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بو عفي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4D278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طةشةثيَدانى خؤراك</w:t>
            </w:r>
          </w:p>
          <w:p w:rsidR="004D278C" w:rsidRPr="00EC4142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BU AF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7C3C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7C3C5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C3C55"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ED F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DOTS P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OL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ولا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CLEAN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سوبر كل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RIO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TIDE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بر تا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OLEX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ل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</w:tbl>
    <w:p w:rsidR="00521854" w:rsidRDefault="00820E33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 id="_x0000_s1032" type="#_x0000_t53" style="position:absolute;left:0;text-align:left;margin-left:160.1pt;margin-top:14.1pt;width:242pt;height:88pt;z-index:251685888;mso-position-horizontal-relative:text;mso-position-vertical-relative:text">
            <v:textbox>
              <w:txbxContent>
                <w:p w:rsidR="009D3408" w:rsidRPr="00F310D6" w:rsidRDefault="009D3408" w:rsidP="00C458DD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9</w:t>
                  </w:r>
                </w:p>
              </w:txbxContent>
            </v:textbox>
            <w10:wrap anchorx="page"/>
          </v:shape>
        </w:pict>
      </w:r>
    </w:p>
    <w:p w:rsidR="00480A96" w:rsidRDefault="00480A96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80A96" w:rsidRDefault="00480A96" w:rsidP="00480A96">
      <w:pPr>
        <w:tabs>
          <w:tab w:val="left" w:pos="1147"/>
          <w:tab w:val="left" w:pos="1366"/>
        </w:tabs>
        <w:outlineLvl w:val="0"/>
        <w:rPr>
          <w:noProof/>
          <w:color w:val="0000FF"/>
          <w:rtl/>
          <w:lang w:bidi="ar-IQ"/>
        </w:rPr>
      </w:pPr>
    </w:p>
    <w:p w:rsidR="00976A88" w:rsidRDefault="00976A88" w:rsidP="00976A88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 w:rsidR="002212B6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3C4732">
        <w:rPr>
          <w:rFonts w:hint="cs"/>
          <w:color w:val="000000" w:themeColor="text1"/>
          <w:rtl/>
          <w:lang w:bidi="ar-IQ"/>
        </w:rPr>
        <w:t xml:space="preserve">  28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1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976A88" w:rsidRPr="00C30975" w:rsidRDefault="00976A88" w:rsidP="00976A88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40</w:t>
      </w:r>
      <w:r>
        <w:rPr>
          <w:rFonts w:hint="cs"/>
          <w:sz w:val="32"/>
          <w:szCs w:val="32"/>
          <w:rtl/>
          <w:lang w:bidi="ar-IQ"/>
        </w:rPr>
        <w:t>)</w:t>
      </w:r>
      <w:r w:rsidR="003C4732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3C4732">
        <w:rPr>
          <w:rFonts w:hint="cs"/>
          <w:rtl/>
          <w:lang w:bidi="ar-IQ"/>
        </w:rPr>
        <w:t xml:space="preserve"> 28</w:t>
      </w:r>
      <w:r w:rsidRPr="007819A7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1</w:t>
      </w:r>
      <w:r w:rsidRPr="007819A7">
        <w:rPr>
          <w:rFonts w:hint="cs"/>
          <w:rtl/>
          <w:lang w:bidi="ar-IQ"/>
        </w:rPr>
        <w:t>/2013</w:t>
      </w:r>
    </w:p>
    <w:p w:rsidR="00976A88" w:rsidRPr="00E93BE5" w:rsidRDefault="00976A88" w:rsidP="003C4732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</w:t>
      </w:r>
      <w:r w:rsidR="003C4732">
        <w:rPr>
          <w:rFonts w:hint="cs"/>
          <w:color w:val="000000" w:themeColor="text1"/>
          <w:sz w:val="32"/>
          <w:szCs w:val="32"/>
          <w:rtl/>
          <w:lang w:bidi="ar-IQ"/>
        </w:rPr>
        <w:t>ى يةكةم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76A88" w:rsidRDefault="00976A88" w:rsidP="003C4732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3C4732">
        <w:rPr>
          <w:rFonts w:cs="Ali-A-Samik" w:hint="cs"/>
          <w:sz w:val="32"/>
          <w:szCs w:val="32"/>
          <w:rtl/>
          <w:lang w:bidi="ar-IQ"/>
        </w:rPr>
        <w:t>الاولى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A87AFE" w:rsidP="00A87A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9" w:rsidRPr="00D84839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D8483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ارطةى </w:t>
            </w:r>
            <w:r w:rsidRPr="00D8483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واء</w:t>
            </w:r>
          </w:p>
          <w:p w:rsidR="00976A88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و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BWAY SURFE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الباتا 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با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 w:rsidR="00A87AFE"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p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A87AFE" w:rsidTr="007E2FCB">
        <w:trPr>
          <w:trHeight w:val="8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اي بي اس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7D736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اي بي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ADEN ORG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، 12 أ، ب، 17 أ، ب، ج، د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يلماز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يلما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ية جي تي اجاك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ية </w:t>
            </w:r>
            <w:r w:rsidRPr="00FE405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جي تي اجا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G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FE405B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FE405B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 أ، ب، ج، د، ه، و، 20 أ، ب، ج، 35 أ، ب، ج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3F283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3F28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قو</w:t>
            </w:r>
          </w:p>
          <w:p w:rsidR="003F2837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GH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ريال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Re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برشلون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Brshal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0613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ushions Lou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82C5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291E9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C82C56" w:rsidRDefault="00C82C56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نكوين</w:t>
            </w:r>
          </w:p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9B41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ةتريق</w:t>
            </w:r>
          </w:p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tr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0D6D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31400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ج با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C75E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، ب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 ALUMINY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6 أ، ه، ز، ح، ي، ك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  <w:r w:rsidR="00B06F0D"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y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11 أ، ب، ج، د، ز، ح، </w:t>
            </w:r>
            <w:r w:rsidRPr="00B06F0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، 17 أ، ب، ج، د، 21 أ، ج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 غيرل</w:t>
            </w:r>
          </w:p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EE 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ب، ه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N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42 ح، 35 ب، ج</w:t>
            </w:r>
          </w:p>
        </w:tc>
      </w:tr>
      <w:tr w:rsidR="00D142C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D142C7" w:rsidRPr="00F31400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Pr="00782157" w:rsidRDefault="00D142C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B2F3C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9B2F3C" w:rsidRPr="00F31400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Pr="00782157" w:rsidRDefault="009B2F3C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GH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</w:t>
            </w:r>
            <w:r w:rsidR="00E00F25"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29 أ، ب، ج، د، ه، و، ز، ح، 30 أ، ب، ج، د، ه، و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، ي، ك، ل، م، ن، س، ع، ف، ص، ق، ر، 31 أ، ب، ج، د، ه، و، ز، 32 ب، ج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 أ، ب، ه، 2 أ، ب، ج، د،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أ، ب، ج، د، 4 أ، ب، ج، د، 5 أ، ب، ج، د، ه، و، 6 أ، د، ه، و، ز، ح، ي، ك، ل، 7أ، ب، ج، 8أ، ب، 9 أ، ب، ه، و، ح،11 ا، ب، د، ه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ط، 14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أ، ب، ج، 16 أ، ب، ج، د، ه، ز، ح، ل، 17 أ، ب، د،18 أ، ب، ج، د، 19 أ، ب، ج، د، ه، و، 20 أ، ب، ج، د، 21 أ، ب، ج، 22 أ، ب، ج، د، 24 أ، ب، ج، د، 25 أ، ب، ج، د، ه، و، 26 أ، ب، ج، 27 أ، ب، ج، 28 أ، ب، ج، 34 أ، ب، ج، د، ه، و، 36 أ، ب، ج، د، 37 أ، ب، ج، 38 أ، 39 أ، ب، ج، 40 أ، 41 أ، ب، ج، د، 42 أ، ب، ج، د، و، ز، ح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لد نيفي</w:t>
            </w:r>
          </w:p>
          <w:p w:rsidR="00E00F25" w:rsidRP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ولدنيف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LD N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E035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، ب، ج، 9 ب، 14 أ، ب، ج، 18 أ، ج، د، 25 أ، ب، ج، ه، و، 26 أ، 35 ب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ست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6 د، 42 أ، ب</w:t>
            </w:r>
          </w:p>
        </w:tc>
      </w:tr>
      <w:tr w:rsidR="001A4F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  <w:p w:rsidR="001A4FA5" w:rsidRPr="00F31400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Pr="00782157" w:rsidRDefault="001A4F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NANA RE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9275F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  <w:p w:rsidR="009275F8" w:rsidRPr="00F31400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782157" w:rsidRDefault="009275F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ola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353C9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  <w:p w:rsidR="00353C94" w:rsidRPr="00F31400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Pr="00782157" w:rsidRDefault="00353C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ؤر مؤبينس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ور موبي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، 35 أ، ب، ج، 42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TIN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632862" w:rsidRPr="00F31400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63286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CH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632862" w:rsidRPr="00F31400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  <w:r w:rsidR="00632862"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DB5BC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 ACCESS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1728A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1728A0" w:rsidRPr="00F3140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782157" w:rsidRDefault="001728A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LL IT SP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3E50BE" w:rsidRDefault="003E50B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3 أ، ب، ج، 9 ب، </w:t>
            </w: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nt-a-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E530A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530A2" w:rsidRPr="00F31400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Pr="00782157" w:rsidRDefault="00E530A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اصفر، احمر، </w:t>
            </w:r>
            <w:r w:rsidRPr="00E77BA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صاص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AF489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أ، 42 و</w:t>
            </w:r>
          </w:p>
        </w:tc>
      </w:tr>
      <w:tr w:rsidR="00AF5D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AF5D30" w:rsidRPr="00F3140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Pr="00782157" w:rsidRDefault="00AF5D3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 أ، 42 و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-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1D556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1D556A" w:rsidRPr="00F31400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Pr="00782157" w:rsidRDefault="001D556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IMU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3002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300222" w:rsidRPr="00F31400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Pr="00782157" w:rsidRDefault="003002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سةنتةرى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ركز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PO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ب، د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َ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لال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ز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lastRenderedPageBreak/>
              <w:t>الملكة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ALMALE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lastRenderedPageBreak/>
              <w:t>29 أ، ز</w:t>
            </w:r>
          </w:p>
        </w:tc>
      </w:tr>
      <w:tr w:rsidR="0081584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  <w:p w:rsidR="00815845" w:rsidRPr="00F31400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Pr="00782157" w:rsidRDefault="0081584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izz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3B1AD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3B1AD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3B1AD7" w:rsidRPr="00F31400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</w:t>
            </w:r>
            <w:r w:rsidR="003B1AD7"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bysh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DC11E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DC11E1" w:rsidRPr="00F31400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Pr="00782157" w:rsidRDefault="00DC11E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ل الأطف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285F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28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285F2B" w:rsidRPr="00F31400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ترو</w:t>
            </w:r>
          </w:p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2118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2118E" w:rsidRPr="00F31400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يرمكس</w:t>
            </w:r>
          </w:p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RM-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نو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زي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a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نول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mani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ن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7555E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Spartan </w:t>
            </w:r>
            <w:r w:rsidR="007555E0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DE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ود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</w:tbl>
    <w:p w:rsidR="00831E0B" w:rsidRDefault="00831E0B">
      <w:pPr>
        <w:rPr>
          <w:rtl/>
        </w:rPr>
      </w:pPr>
    </w:p>
    <w:p w:rsidR="00831E0B" w:rsidRDefault="00831E0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5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ميو</w:t>
            </w:r>
          </w:p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F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</w:t>
            </w:r>
          </w:p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تربوينت</w:t>
            </w:r>
          </w:p>
          <w:p w:rsidR="00CD652D" w:rsidRPr="00782157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</w:t>
            </w:r>
            <w:r w:rsidR="00CD652D"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re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782157" w:rsidRPr="00F31400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78215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782157" w:rsidRPr="00F31400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LORAT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67FE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167FEE" w:rsidRPr="00F31400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IM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A2624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A26244" w:rsidRPr="00F31400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Pr="00782157" w:rsidRDefault="00A2624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CU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A262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EE3A0A" w:rsidRPr="00F31400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RE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</w:tbl>
    <w:p w:rsidR="00831E0B" w:rsidRDefault="00831E0B">
      <w:pPr>
        <w:rPr>
          <w:rtl/>
          <w:lang w:bidi="ar-IQ"/>
        </w:rPr>
      </w:pPr>
    </w:p>
    <w:p w:rsidR="00831E0B" w:rsidRDefault="00831E0B">
      <w:pPr>
        <w:rPr>
          <w:rtl/>
        </w:rPr>
      </w:pPr>
    </w:p>
    <w:p w:rsidR="00831E0B" w:rsidRDefault="00831E0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EE3A0A" w:rsidRPr="00F31400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TIP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457EA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457EAF" w:rsidRPr="00F31400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7EA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فاعي</w:t>
            </w:r>
          </w:p>
          <w:p w:rsidR="00457EAF" w:rsidRP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RIF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Pr="00E2234A" w:rsidRDefault="00E2234A" w:rsidP="004754E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29 أ، ب، ج، د، ه، و، ز، ح، 30 أ، ب، د، ه، و، ز، ح، </w:t>
            </w:r>
            <w:r w:rsidRPr="00831E0B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م، ن، س، ع، ف، ر</w:t>
            </w:r>
          </w:p>
        </w:tc>
      </w:tr>
      <w:tr w:rsidR="000458E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0458E8" w:rsidRPr="00F31400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0458E8" w:rsidRDefault="000458E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458E8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مصة الرفاع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E2234A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F61B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F61B22" w:rsidRPr="00F31400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782157" w:rsidRDefault="00F61B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F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E2234A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7D684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  <w:p w:rsidR="007D6846" w:rsidRPr="00F31400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Pr="00782157" w:rsidRDefault="007D684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al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0 ب، </w:t>
            </w:r>
            <w:r w:rsidRPr="007D68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9452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طؤران</w:t>
            </w:r>
          </w:p>
          <w:p w:rsidR="00F9452A" w:rsidRPr="00F31400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كو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Pr="00F9452A" w:rsidRDefault="00F9452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9452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بو عربة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ذه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2E7BE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5E46D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E46D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5E46DB" w:rsidRPr="00F31400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Pr="00782157" w:rsidRDefault="005E46D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F470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  <w:r w:rsidR="00831E0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</w:t>
            </w:r>
          </w:p>
          <w:p w:rsidR="009F4707" w:rsidRPr="00F31400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Pr="00782157" w:rsidRDefault="009F470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chneider Elec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، ج، و، ز، ح</w:t>
            </w:r>
          </w:p>
        </w:tc>
      </w:tr>
      <w:tr w:rsidR="002F4CF3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2F4CF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2F4CF3" w:rsidRPr="00F31400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Pr="00782157" w:rsidRDefault="002F4CF3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</w:t>
            </w:r>
            <w:r w:rsidR="000837F6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 Fresh 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0F028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0F028F" w:rsidRPr="00F31400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Pr="00782157" w:rsidRDefault="000F028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 PROCESSED CHE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A869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A869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  <w:p w:rsidR="00A86930" w:rsidRPr="00F3140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in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7E2FC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7E2FCB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 w:rsidR="007E2FC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2C4549" w:rsidRPr="00F31400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831E0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  <w:p w:rsidR="002C4549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B232EB" w:rsidRPr="00B232E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232E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حرة</w:t>
            </w:r>
          </w:p>
          <w:p w:rsidR="00B232EB" w:rsidRPr="00B232EB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HU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أ، ب، ح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2C4549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زر لايت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R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حم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سيزر و كوكو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 C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</w:t>
            </w:r>
            <w:r w:rsidR="00FA3B2B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k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Pr="00DD795E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DD795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6 أ، ه، ي، 19 أ، ب، ج، د، ه، و، 37 أ، ب، ج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1A5AF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</w:t>
            </w:r>
            <w:r w:rsidR="00DD795E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skinog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، ح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A25F6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فاخرو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فاخر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فاخرون </w:t>
            </w:r>
            <w:r w:rsidRPr="00A84DC2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A25F6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071BB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  <w:p w:rsidR="00A25F6B" w:rsidRPr="00F31400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AS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</w:t>
            </w:r>
          </w:p>
        </w:tc>
      </w:tr>
    </w:tbl>
    <w:p w:rsidR="00241A04" w:rsidRPr="00241A04" w:rsidRDefault="00241A04" w:rsidP="00480A96">
      <w:pPr>
        <w:tabs>
          <w:tab w:val="left" w:pos="1147"/>
          <w:tab w:val="left" w:pos="1366"/>
        </w:tabs>
        <w:outlineLvl w:val="0"/>
        <w:rPr>
          <w:rFonts w:hint="cs"/>
          <w:noProof/>
          <w:color w:val="0000FF"/>
          <w:sz w:val="48"/>
          <w:szCs w:val="48"/>
          <w:rtl/>
          <w:lang w:bidi="ar-IQ"/>
        </w:rPr>
      </w:pPr>
    </w:p>
    <w:p w:rsidR="00F2793B" w:rsidRPr="00297285" w:rsidRDefault="00F2793B" w:rsidP="00D5509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71EF" w:rsidRPr="009150D4" w:rsidRDefault="00B971EF" w:rsidP="00B97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rtl/>
        </w:rPr>
        <w:t xml:space="preserve">كارطةى </w:t>
      </w:r>
      <w:r w:rsidRPr="00DD6E80">
        <w:rPr>
          <w:rFonts w:ascii="Ali- Arabesque" w:hAnsi="Ali- Arabesque" w:cs="Ali-A-Samik" w:hint="cs"/>
          <w:color w:val="002060"/>
          <w:rtl/>
        </w:rPr>
        <w:t>شواء</w:t>
      </w:r>
      <w:r>
        <w:rPr>
          <w:rFonts w:ascii="Ali- Arabesque" w:hAnsi="Ali- Arabesque" w:hint="cs"/>
          <w:color w:val="002060"/>
          <w:rtl/>
        </w:rPr>
        <w:t xml:space="preserve"> بؤ بةرهةم هيَنانى ضيبسى طةنمة شامى</w:t>
      </w:r>
      <w:r w:rsidR="00071BBD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1EF" w:rsidRPr="009150D4" w:rsidRDefault="00B971EF" w:rsidP="00B97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>ى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هةوليَر/ ناوضةى ثيشةسازى باشوو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1EF" w:rsidRPr="004F59EB" w:rsidRDefault="003C28FF" w:rsidP="00B97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</w:t>
      </w:r>
      <w:r w:rsidR="00B971EF">
        <w:rPr>
          <w:rFonts w:ascii="Ali- Arabesque" w:hAnsi="Ali- Arabesque" w:hint="cs"/>
          <w:color w:val="000000" w:themeColor="text1"/>
          <w:rtl/>
        </w:rPr>
        <w:t>ثؤلَي بةرهةم</w:t>
      </w:r>
      <w:r w:rsidR="00B971EF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971EF" w:rsidRPr="00A906EB">
        <w:rPr>
          <w:rFonts w:ascii="Ali- Arabesque" w:hAnsi="Ali- Arabesque" w:hint="cs"/>
          <w:sz w:val="32"/>
          <w:szCs w:val="32"/>
          <w:rtl/>
        </w:rPr>
        <w:t>(</w:t>
      </w:r>
      <w:r w:rsidR="00B971EF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SUBWAY SURFEAS</w:t>
      </w:r>
      <w:r w:rsidR="00B971E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971EF" w:rsidRPr="00A906EB">
        <w:rPr>
          <w:rFonts w:ascii="Ali- Arabesque" w:hAnsi="Ali- Arabesque"/>
          <w:sz w:val="32"/>
          <w:szCs w:val="32"/>
          <w:rtl/>
        </w:rPr>
        <w:t>–</w:t>
      </w:r>
      <w:r w:rsidR="00B971E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71E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ز</w:t>
      </w:r>
      <w:r w:rsidR="00B971EF" w:rsidRPr="00A906EB">
        <w:rPr>
          <w:rFonts w:ascii="Ali- Arabesque" w:hAnsi="Ali- Arabesque" w:hint="cs"/>
          <w:sz w:val="32"/>
          <w:szCs w:val="32"/>
          <w:rtl/>
        </w:rPr>
        <w:t>)</w:t>
      </w:r>
      <w:r w:rsidR="00B971E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71EF" w:rsidRDefault="00B971EF" w:rsidP="00B971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71EF" w:rsidRPr="009150D4" w:rsidRDefault="00B971EF" w:rsidP="00B971E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908 446 0750</w:t>
      </w:r>
    </w:p>
    <w:p w:rsidR="00B971EF" w:rsidRPr="00532D6B" w:rsidRDefault="00B971EF" w:rsidP="00B971E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71EF" w:rsidRPr="009150D4" w:rsidRDefault="00B971EF" w:rsidP="00765B6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D5769D">
        <w:rPr>
          <w:rFonts w:cs="Ali-A-Samik" w:hint="cs"/>
          <w:color w:val="002060"/>
          <w:rtl/>
        </w:rPr>
        <w:t xml:space="preserve"> معمل شواء لإنتاج </w:t>
      </w:r>
      <w:r w:rsidR="00765B63">
        <w:rPr>
          <w:rFonts w:cs="Ali-A-Samik" w:hint="cs"/>
          <w:color w:val="002060"/>
          <w:rtl/>
        </w:rPr>
        <w:t>شيبس</w:t>
      </w:r>
      <w:r w:rsidR="00D5769D">
        <w:rPr>
          <w:rFonts w:cs="Ali-A-Samik" w:hint="cs"/>
          <w:color w:val="002060"/>
          <w:rtl/>
        </w:rPr>
        <w:t xml:space="preserve"> </w:t>
      </w:r>
      <w:r w:rsidR="00765B63">
        <w:rPr>
          <w:rFonts w:cs="Ali-A-Samik" w:hint="cs"/>
          <w:color w:val="002060"/>
          <w:rtl/>
        </w:rPr>
        <w:t>ال</w:t>
      </w:r>
      <w:r>
        <w:rPr>
          <w:rFonts w:cs="Ali-A-Samik" w:hint="cs"/>
          <w:color w:val="002060"/>
          <w:rtl/>
        </w:rPr>
        <w:t xml:space="preserve">ذرة </w:t>
      </w:r>
      <w:r w:rsidRPr="008743B8">
        <w:rPr>
          <w:rFonts w:cs="Ali-A-Samik" w:hint="cs"/>
          <w:color w:val="auto"/>
          <w:rtl/>
        </w:rPr>
        <w:t>0</w:t>
      </w:r>
    </w:p>
    <w:p w:rsidR="00B971EF" w:rsidRPr="009150D4" w:rsidRDefault="00B971EF" w:rsidP="00B971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اربيل/ المنطقة الصناعية الجنوبية  </w:t>
      </w:r>
      <w:r w:rsidRPr="008743B8">
        <w:rPr>
          <w:rFonts w:cs="Ali-A-Samik" w:hint="cs"/>
          <w:color w:val="auto"/>
          <w:rtl/>
        </w:rPr>
        <w:t>0</w:t>
      </w:r>
    </w:p>
    <w:p w:rsidR="00B971EF" w:rsidRDefault="00B971EF" w:rsidP="00B971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SUBWAY SURFEA</w:t>
      </w:r>
      <w:r w:rsidRPr="00991070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S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71EF" w:rsidRPr="002024E3" w:rsidRDefault="00B971EF" w:rsidP="00B971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93B" w:rsidRPr="009150D4" w:rsidRDefault="00B971EF" w:rsidP="00B971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908 446 0750</w:t>
      </w: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44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3C28FF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67112" cy="2187602"/>
                  <wp:effectExtent l="19050" t="0" r="0" b="0"/>
                  <wp:docPr id="3" name="Picture 1" descr="D:\4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59" cy="219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32"/>
          <w:szCs w:val="32"/>
          <w:rtl/>
          <w:lang w:bidi="ar-IQ"/>
        </w:rPr>
      </w:pPr>
    </w:p>
    <w:p w:rsidR="00E13CAA" w:rsidRPr="00E13CAA" w:rsidRDefault="00E13CAA" w:rsidP="00F2793B">
      <w:pPr>
        <w:rPr>
          <w:sz w:val="32"/>
          <w:szCs w:val="32"/>
          <w:rtl/>
          <w:lang w:bidi="ar-IQ"/>
        </w:rPr>
      </w:pPr>
    </w:p>
    <w:p w:rsidR="00B971EF" w:rsidRPr="00297285" w:rsidRDefault="00B971EF" w:rsidP="00B971EF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71EF" w:rsidRPr="009150D4" w:rsidRDefault="00B971EF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3C36E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Pr="003C36EA">
        <w:rPr>
          <w:rFonts w:ascii="Ali- Arabesque" w:hAnsi="Ali- Arabesque" w:hint="cs"/>
          <w:color w:val="002060"/>
          <w:sz w:val="26"/>
          <w:szCs w:val="26"/>
          <w:rtl/>
        </w:rPr>
        <w:t>كؤمثانياى</w:t>
      </w:r>
      <w:r w:rsidR="003C36EA" w:rsidRPr="003C36EA">
        <w:rPr>
          <w:rFonts w:ascii="Ali- Arabesque" w:hAnsi="Ali- Arabesque" w:hint="cs"/>
          <w:color w:val="002060"/>
          <w:sz w:val="26"/>
          <w:szCs w:val="26"/>
          <w:rtl/>
        </w:rPr>
        <w:t xml:space="preserve"> الباتا تيكنولوجي يازيليم في بيليشيم هيزميتلري سانايي في تيجاريت انونيم شيركتي/ رِةطةزى تو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1EF" w:rsidRPr="009150D4" w:rsidRDefault="00B971EF" w:rsidP="006C7D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7B6F">
        <w:rPr>
          <w:rFonts w:ascii="Ali- Arabesque" w:hAnsi="Ali- Arabesque" w:hint="cs"/>
          <w:color w:val="000000" w:themeColor="text1"/>
          <w:rtl/>
        </w:rPr>
        <w:t xml:space="preserve"> </w:t>
      </w:r>
      <w:r w:rsidR="000C37BB" w:rsidRPr="00C97B6F">
        <w:rPr>
          <w:rFonts w:ascii="Ali- Arabesque" w:hAnsi="Ali- Arabesque" w:hint="cs"/>
          <w:color w:val="002060"/>
          <w:sz w:val="18"/>
          <w:szCs w:val="18"/>
          <w:rtl/>
        </w:rPr>
        <w:t xml:space="preserve">اورجانيزى سانايي بولجيسي/ تيكنولوجي بولفاري/ اسكيشهير تيكنولوجي جيليشتايرم بولجسي/ تيكنوسي بلوك/كية 4/ </w:t>
      </w:r>
      <w:r w:rsidR="006C7D09">
        <w:rPr>
          <w:rFonts w:ascii="Ali- Arabesque" w:hAnsi="Ali- Arabesque" w:hint="cs"/>
          <w:color w:val="002060"/>
          <w:sz w:val="18"/>
          <w:szCs w:val="18"/>
          <w:rtl/>
        </w:rPr>
        <w:t>نمبر</w:t>
      </w:r>
      <w:r w:rsidR="000C37BB" w:rsidRPr="00C97B6F">
        <w:rPr>
          <w:rFonts w:ascii="Ali- Arabesque" w:hAnsi="Ali- Arabesque" w:hint="cs"/>
          <w:color w:val="002060"/>
          <w:sz w:val="18"/>
          <w:szCs w:val="18"/>
          <w:rtl/>
        </w:rPr>
        <w:t xml:space="preserve"> 401/ اسكيشهير</w:t>
      </w:r>
      <w:r w:rsidRPr="00C97B6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971EF" w:rsidRPr="004F59EB" w:rsidRDefault="00B971EF" w:rsidP="009814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1469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alpj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146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9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71EF" w:rsidRDefault="00287E4C" w:rsidP="009814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B971EF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B971EF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B971EF" w:rsidRPr="003F2212">
        <w:rPr>
          <w:rFonts w:ascii="Ali- Arabesque" w:hAnsi="Ali- Arabesque" w:hint="cs"/>
          <w:rtl/>
        </w:rPr>
        <w:t>(</w:t>
      </w:r>
      <w:r w:rsidR="00981469">
        <w:rPr>
          <w:rFonts w:ascii="Ali- Arabesque" w:hAnsi="Ali- Arabesque" w:hint="cs"/>
          <w:color w:val="002060"/>
          <w:rtl/>
        </w:rPr>
        <w:t>971</w:t>
      </w:r>
      <w:r w:rsidR="00B971EF" w:rsidRPr="003F2212">
        <w:rPr>
          <w:rFonts w:ascii="Ali- Arabesque" w:hAnsi="Ali- Arabesque" w:hint="cs"/>
          <w:rtl/>
        </w:rPr>
        <w:t xml:space="preserve">) </w:t>
      </w:r>
      <w:r w:rsidR="00B971E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1469">
        <w:rPr>
          <w:rFonts w:ascii="Ali- Arabesque" w:hAnsi="Ali- Arabesque" w:hint="cs"/>
          <w:color w:val="002060"/>
          <w:rtl/>
        </w:rPr>
        <w:t>4</w:t>
      </w:r>
      <w:r w:rsidR="00B971EF" w:rsidRPr="00710530">
        <w:rPr>
          <w:rFonts w:ascii="Ali- Arabesque" w:hAnsi="Ali- Arabesque" w:hint="cs"/>
          <w:color w:val="002060"/>
          <w:rtl/>
        </w:rPr>
        <w:t>/</w:t>
      </w:r>
      <w:r w:rsidR="00981469">
        <w:rPr>
          <w:rFonts w:ascii="Ali- Arabesque" w:hAnsi="Ali- Arabesque" w:hint="cs"/>
          <w:color w:val="002060"/>
          <w:rtl/>
        </w:rPr>
        <w:t>11</w:t>
      </w:r>
      <w:r w:rsidR="00B971EF" w:rsidRPr="00710530">
        <w:rPr>
          <w:rFonts w:ascii="Ali- Arabesque" w:hAnsi="Ali- Arabesque" w:hint="cs"/>
          <w:color w:val="002060"/>
          <w:rtl/>
        </w:rPr>
        <w:t>/2013</w:t>
      </w:r>
      <w:r w:rsidR="00B971E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71EF" w:rsidRPr="009150D4" w:rsidRDefault="00B971EF" w:rsidP="00B971E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81469">
        <w:rPr>
          <w:rFonts w:ascii="Ali- Arabesque" w:hAnsi="Ali- Arabesque" w:hint="cs"/>
          <w:color w:val="7030A0"/>
          <w:rtl/>
        </w:rPr>
        <w:t>0198 465 0750</w:t>
      </w:r>
    </w:p>
    <w:p w:rsidR="00B971EF" w:rsidRPr="00532D6B" w:rsidRDefault="00B971EF" w:rsidP="00B971E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71EF" w:rsidRPr="009150D4" w:rsidRDefault="00B971EF" w:rsidP="00B971E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Pr="00092CC3">
        <w:rPr>
          <w:rFonts w:cs="Ali-A-Samik" w:hint="cs"/>
          <w:color w:val="002060"/>
          <w:sz w:val="28"/>
          <w:szCs w:val="28"/>
          <w:rtl/>
        </w:rPr>
        <w:t>شركة</w:t>
      </w:r>
      <w:r w:rsidR="00092CC3" w:rsidRPr="00092CC3">
        <w:rPr>
          <w:rFonts w:ascii="Ali- Arabesque" w:hAnsi="Ali- Arabesque" w:hint="cs"/>
          <w:color w:val="002060"/>
          <w:sz w:val="28"/>
          <w:szCs w:val="28"/>
          <w:rtl/>
        </w:rPr>
        <w:t xml:space="preserve"> الباتا </w:t>
      </w:r>
      <w:r w:rsidR="00092CC3" w:rsidRPr="008A2520">
        <w:rPr>
          <w:rFonts w:ascii="Ali- Arabesque" w:hAnsi="Ali- Arabesque" w:cs="Ali-A-Samik" w:hint="cs"/>
          <w:color w:val="002060"/>
          <w:sz w:val="28"/>
          <w:szCs w:val="28"/>
          <w:rtl/>
        </w:rPr>
        <w:t>تيكنولوجي يازيليم في بيليشيم هيزميتلري سانايي في تيجاريت انونيم شيركتي</w:t>
      </w:r>
      <w:r w:rsidR="00092CC3" w:rsidRPr="00092CC3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092CC3" w:rsidRPr="00092CC3">
        <w:rPr>
          <w:rFonts w:cs="Ali-A-Samik" w:hint="cs"/>
          <w:color w:val="002060"/>
          <w:sz w:val="28"/>
          <w:szCs w:val="28"/>
          <w:rtl/>
        </w:rPr>
        <w:t>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B971EF" w:rsidRPr="009150D4" w:rsidRDefault="00B971EF" w:rsidP="006C7D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2CC3" w:rsidRPr="00C97B6F">
        <w:rPr>
          <w:rFonts w:ascii="Ali- Arabesque" w:hAnsi="Ali- Arabesque" w:hint="cs"/>
          <w:color w:val="002060"/>
          <w:sz w:val="18"/>
          <w:szCs w:val="18"/>
          <w:rtl/>
        </w:rPr>
        <w:t xml:space="preserve">اورجانيزى سانايي بولجيسي/ تيكنولوجي بولفاري/ اسكيشهير تيكنولوجي جيليشتايرم بولجسي/ تيكنوسي بلوك /كية 4/ </w:t>
      </w:r>
      <w:r w:rsidR="006C7D09">
        <w:rPr>
          <w:rFonts w:ascii="Ali- Arabesque" w:hAnsi="Ali- Arabesque" w:hint="cs"/>
          <w:color w:val="002060"/>
          <w:sz w:val="18"/>
          <w:szCs w:val="18"/>
          <w:rtl/>
        </w:rPr>
        <w:t>نمبر</w:t>
      </w:r>
      <w:r w:rsidR="00092CC3" w:rsidRPr="00C97B6F">
        <w:rPr>
          <w:rFonts w:ascii="Ali- Arabesque" w:hAnsi="Ali- Arabesque" w:hint="cs"/>
          <w:color w:val="002060"/>
          <w:sz w:val="18"/>
          <w:szCs w:val="18"/>
          <w:rtl/>
        </w:rPr>
        <w:t xml:space="preserve"> 401/ اسكيشهير</w:t>
      </w:r>
      <w:r w:rsidRPr="00C97B6F">
        <w:rPr>
          <w:rFonts w:cs="Ali-A-Samik" w:hint="cs"/>
          <w:color w:val="auto"/>
          <w:sz w:val="22"/>
          <w:szCs w:val="22"/>
          <w:rtl/>
        </w:rPr>
        <w:t>0</w:t>
      </w:r>
    </w:p>
    <w:p w:rsidR="00B971EF" w:rsidRDefault="00B971EF" w:rsidP="00092C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2CC3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alpjet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2CC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9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71EF" w:rsidRPr="002024E3" w:rsidRDefault="00B971EF" w:rsidP="00092C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2CC3">
        <w:rPr>
          <w:rFonts w:ascii="Ali- Arabesque" w:hAnsi="Ali- Arabesque" w:hint="cs"/>
          <w:color w:val="002060"/>
          <w:rtl/>
        </w:rPr>
        <w:t>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2CC3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92CC3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71EF" w:rsidRPr="009150D4" w:rsidRDefault="00B971EF" w:rsidP="00B971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92CC3">
        <w:rPr>
          <w:rFonts w:ascii="Ali- Arabesque" w:hAnsi="Ali- Arabesque" w:hint="cs"/>
          <w:color w:val="7030A0"/>
          <w:rtl/>
        </w:rPr>
        <w:t>0198 465 0750</w:t>
      </w:r>
    </w:p>
    <w:p w:rsidR="00B971EF" w:rsidRPr="002024E3" w:rsidRDefault="00B971EF" w:rsidP="00B971E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71EF" w:rsidRPr="00E60F2E" w:rsidRDefault="00B971EF" w:rsidP="00B971E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B971EF" w:rsidRPr="00887035" w:rsidTr="005A2BAB">
        <w:trPr>
          <w:trHeight w:val="234"/>
        </w:trPr>
        <w:tc>
          <w:tcPr>
            <w:tcW w:w="1195" w:type="dxa"/>
          </w:tcPr>
          <w:p w:rsidR="00B971EF" w:rsidRPr="00887035" w:rsidRDefault="004C74E3" w:rsidP="005A2BA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4" name="Picture 2" descr="D:\40\روفان\alp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روفان\alp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1EF" w:rsidRDefault="00B971E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IQ"/>
        </w:rPr>
      </w:pPr>
    </w:p>
    <w:p w:rsidR="004C74E3" w:rsidRPr="003C36EA" w:rsidRDefault="004C74E3" w:rsidP="008B1BE6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IQ"/>
        </w:rPr>
      </w:pPr>
    </w:p>
    <w:p w:rsidR="003C36EA" w:rsidRPr="00297285" w:rsidRDefault="003C36EA" w:rsidP="003C36E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8A2520">
        <w:rPr>
          <w:rFonts w:ascii="Ali- Arabesque" w:hAnsi="Ali- Arabesque" w:hint="cs"/>
          <w:color w:val="002060"/>
          <w:rtl/>
        </w:rPr>
        <w:t xml:space="preserve"> واي بي اس اتش في ديس تجاريت ليمتد شيركتي/ رِةطةزى توركى</w:t>
      </w:r>
      <w:r w:rsidR="0078400E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6EA" w:rsidRPr="009150D4" w:rsidRDefault="003C36EA" w:rsidP="00812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A2BAB" w:rsidRPr="009424C4">
        <w:rPr>
          <w:rFonts w:ascii="Ali- Arabesque" w:hAnsi="Ali- Arabesque" w:hint="cs"/>
          <w:color w:val="002060"/>
          <w:sz w:val="28"/>
          <w:szCs w:val="28"/>
          <w:rtl/>
        </w:rPr>
        <w:t xml:space="preserve">انقرة يولو اوزيري/كونسان اوزيل اورجانيزي سانايي بولجيسي/ هلال سوكاك/ رقم/ </w:t>
      </w:r>
      <w:r w:rsidR="0081204E" w:rsidRPr="009424C4">
        <w:rPr>
          <w:rFonts w:ascii="Ali- Arabesque" w:hAnsi="Ali- Arabesque" w:hint="cs"/>
          <w:color w:val="002060"/>
          <w:sz w:val="28"/>
          <w:szCs w:val="28"/>
          <w:rtl/>
        </w:rPr>
        <w:t>3</w:t>
      </w:r>
      <w:r w:rsidR="005A2BAB" w:rsidRPr="009424C4">
        <w:rPr>
          <w:rFonts w:ascii="Ali- Arabesque" w:hAnsi="Ali- Arabesque" w:hint="cs"/>
          <w:color w:val="002060"/>
          <w:sz w:val="28"/>
          <w:szCs w:val="28"/>
          <w:rtl/>
        </w:rPr>
        <w:t xml:space="preserve">0-32 </w:t>
      </w:r>
      <w:r w:rsidR="0081204E" w:rsidRPr="009424C4">
        <w:rPr>
          <w:rFonts w:ascii="Ali- Arabesque" w:hAnsi="Ali- Arabesque" w:hint="cs"/>
          <w:color w:val="002060"/>
          <w:sz w:val="28"/>
          <w:szCs w:val="28"/>
          <w:rtl/>
        </w:rPr>
        <w:t>كاراتي/ كونيا</w:t>
      </w:r>
      <w:r w:rsidR="0078400E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6EA" w:rsidRPr="004F59EB" w:rsidRDefault="003C36EA" w:rsidP="00812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8400E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1204E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VADEN ORGIN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204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7 أ، ب، ج، 12 أ، ب، 17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Default="00287E4C" w:rsidP="00533B1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C36EA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3C36E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C36EA" w:rsidRPr="003F2212">
        <w:rPr>
          <w:rFonts w:ascii="Ali- Arabesque" w:hAnsi="Ali- Arabesque" w:hint="cs"/>
          <w:rtl/>
        </w:rPr>
        <w:t>(</w:t>
      </w:r>
      <w:r w:rsidR="00533B18">
        <w:rPr>
          <w:rFonts w:ascii="Ali- Arabesque" w:hAnsi="Ali- Arabesque" w:hint="cs"/>
          <w:color w:val="002060"/>
          <w:rtl/>
        </w:rPr>
        <w:t>972</w:t>
      </w:r>
      <w:r w:rsidR="003C36EA" w:rsidRPr="003F2212">
        <w:rPr>
          <w:rFonts w:ascii="Ali- Arabesque" w:hAnsi="Ali- Arabesque" w:hint="cs"/>
          <w:rtl/>
        </w:rPr>
        <w:t xml:space="preserve">) </w:t>
      </w:r>
      <w:r w:rsidR="003C36E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3B18">
        <w:rPr>
          <w:rFonts w:ascii="Ali- Arabesque" w:hAnsi="Ali- Arabesque" w:hint="cs"/>
          <w:color w:val="002060"/>
          <w:rtl/>
        </w:rPr>
        <w:t>4</w:t>
      </w:r>
      <w:r w:rsidR="003C36EA" w:rsidRPr="00710530">
        <w:rPr>
          <w:rFonts w:ascii="Ali- Arabesque" w:hAnsi="Ali- Arabesque" w:hint="cs"/>
          <w:color w:val="002060"/>
          <w:rtl/>
        </w:rPr>
        <w:t>/</w:t>
      </w:r>
      <w:r w:rsidR="00533B18">
        <w:rPr>
          <w:rFonts w:ascii="Ali- Arabesque" w:hAnsi="Ali- Arabesque" w:hint="cs"/>
          <w:color w:val="002060"/>
          <w:rtl/>
        </w:rPr>
        <w:t>11</w:t>
      </w:r>
      <w:r w:rsidR="003C36EA" w:rsidRPr="00710530">
        <w:rPr>
          <w:rFonts w:ascii="Ali- Arabesque" w:hAnsi="Ali- Arabesque" w:hint="cs"/>
          <w:color w:val="002060"/>
          <w:rtl/>
        </w:rPr>
        <w:t>/2013</w:t>
      </w:r>
      <w:r w:rsidR="003C36E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33B18">
        <w:rPr>
          <w:rFonts w:ascii="Ali- Arabesque" w:hAnsi="Ali- Arabesque" w:hint="cs"/>
          <w:color w:val="7030A0"/>
          <w:rtl/>
        </w:rPr>
        <w:t>0198 465 0750</w:t>
      </w:r>
    </w:p>
    <w:p w:rsidR="003C36EA" w:rsidRPr="00532D6B" w:rsidRDefault="003C36EA" w:rsidP="003C36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78400E">
        <w:rPr>
          <w:rFonts w:cs="Ali-A-Samik" w:hint="cs"/>
          <w:color w:val="002060"/>
          <w:rtl/>
        </w:rPr>
        <w:t xml:space="preserve"> </w:t>
      </w:r>
      <w:r w:rsidR="00533B18" w:rsidRPr="00533B18">
        <w:rPr>
          <w:rFonts w:ascii="Ali- Arabesque" w:hAnsi="Ali- Arabesque" w:cs="Ali-A-Samik" w:hint="cs"/>
          <w:color w:val="002060"/>
          <w:rtl/>
        </w:rPr>
        <w:t>واي بي اس اتش في ديس تجاريت ليمتد شيركتي</w:t>
      </w:r>
      <w:r w:rsidR="00533B18">
        <w:rPr>
          <w:rFonts w:cs="Ali-A-Samik" w:hint="cs"/>
          <w:color w:val="002060"/>
          <w:rtl/>
        </w:rPr>
        <w:t>/ 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400E">
        <w:rPr>
          <w:rFonts w:cs="Ali-A-Samik" w:hint="cs"/>
          <w:color w:val="000000" w:themeColor="text1"/>
          <w:rtl/>
        </w:rPr>
        <w:t xml:space="preserve"> </w:t>
      </w:r>
      <w:r w:rsidR="00282172" w:rsidRPr="00282172">
        <w:rPr>
          <w:rFonts w:ascii="Ali- Arabesque" w:hAnsi="Ali- Arabesque" w:cs="Ali-A-Samik" w:hint="cs"/>
          <w:color w:val="002060"/>
          <w:rtl/>
        </w:rPr>
        <w:t>انقرة يولو اوزيري/كونسان اوزيل اورجانيزي سانايي بولجيسي/ هلال سوكاك/ رقم/ 30-32 كاراتي/ كونيا</w:t>
      </w:r>
      <w:r w:rsidR="0078400E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3C36EA" w:rsidRDefault="003C36EA" w:rsidP="00ED42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425C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VADEN ORGINA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25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7 أ، ب، ج، 12 أ، ب، 17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Pr="002024E3" w:rsidRDefault="003C36EA" w:rsidP="00ED42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25C">
        <w:rPr>
          <w:rFonts w:ascii="Ali- Arabesque" w:hAnsi="Ali- Arabesque" w:hint="cs"/>
          <w:color w:val="002060"/>
          <w:rtl/>
        </w:rPr>
        <w:t>9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425C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D425C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D425C">
        <w:rPr>
          <w:rFonts w:ascii="Ali- Arabesque" w:hAnsi="Ali- Arabesque" w:hint="cs"/>
          <w:color w:val="7030A0"/>
          <w:rtl/>
        </w:rPr>
        <w:t>0198 465 0750</w:t>
      </w:r>
    </w:p>
    <w:p w:rsidR="003C36EA" w:rsidRPr="002024E3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36EA" w:rsidRPr="00E60F2E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3C36EA" w:rsidRPr="00887035" w:rsidTr="005A2BAB">
        <w:trPr>
          <w:trHeight w:val="234"/>
        </w:trPr>
        <w:tc>
          <w:tcPr>
            <w:tcW w:w="1195" w:type="dxa"/>
          </w:tcPr>
          <w:p w:rsidR="003C36EA" w:rsidRPr="00887035" w:rsidRDefault="00527DDE" w:rsidP="005A2BA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5" name="Picture 3" descr="D:\40\روفان\VADEN 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روفان\VADEN 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6EA" w:rsidRDefault="003C36EA" w:rsidP="003C36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9D7C4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2" type="#_x0000_t49" style="position:absolute;left:0;text-align:left;margin-left:98.35pt;margin-top:6.7pt;width:376.55pt;height:77.55pt;z-index:251693056" adj="11977,-27672,23708,2507,23708,2507,21944,2507">
            <v:textbox>
              <w:txbxContent>
                <w:p w:rsidR="009D7C4F" w:rsidRPr="00362405" w:rsidRDefault="009D7C4F" w:rsidP="009D7C4F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>
                    <w:rPr>
                      <w:lang w:bidi="ar-IQ"/>
                    </w:rPr>
                    <w:t>ORIGINAL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D7C4F" w:rsidRPr="00362405" w:rsidRDefault="009D7C4F" w:rsidP="009D7C4F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ORIGINAL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D7C4F" w:rsidRPr="00362405" w:rsidRDefault="009D7C4F" w:rsidP="009D7C4F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Pr="0081371D" w:rsidRDefault="003C36EA" w:rsidP="008B1BE6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IQ"/>
        </w:rPr>
      </w:pPr>
    </w:p>
    <w:p w:rsidR="003C36EA" w:rsidRPr="00297285" w:rsidRDefault="003C36EA" w:rsidP="003C36E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81371D">
        <w:rPr>
          <w:rFonts w:ascii="Ali- Arabesque" w:hAnsi="Ali- Arabesque" w:hint="cs"/>
          <w:color w:val="002060"/>
          <w:rtl/>
        </w:rPr>
        <w:t xml:space="preserve"> يلماز ماكين سانايي في تيجاريت ليمتد شيركتي/ رِةطةزى توركي</w:t>
      </w:r>
      <w:r w:rsidR="0078400E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8400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400E">
        <w:rPr>
          <w:rFonts w:ascii="Ali- Arabesque" w:hAnsi="Ali- Arabesque" w:hint="cs"/>
          <w:color w:val="000000" w:themeColor="text1"/>
          <w:rtl/>
        </w:rPr>
        <w:t xml:space="preserve"> </w:t>
      </w:r>
      <w:r w:rsidR="0081371D" w:rsidRPr="0081371D">
        <w:rPr>
          <w:rFonts w:ascii="Ali- Arabesque" w:hAnsi="Ali- Arabesque" w:hint="cs"/>
          <w:color w:val="002060"/>
          <w:sz w:val="32"/>
          <w:szCs w:val="32"/>
          <w:rtl/>
        </w:rPr>
        <w:t xml:space="preserve">شامليك ماهاليسي/ تورجيت اوزال بولفاري نو/ 229/ تاشديلين/ اومراني/ </w:t>
      </w:r>
      <w:r w:rsidR="0081371D" w:rsidRPr="0081371D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78400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1371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C36EA" w:rsidRPr="004F59EB" w:rsidRDefault="003C36EA" w:rsidP="008137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1371D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YILM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371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Default="003C36EA" w:rsidP="00287E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371D">
        <w:rPr>
          <w:rFonts w:ascii="Ali- Arabesque" w:hAnsi="Ali- Arabesque" w:hint="cs"/>
          <w:color w:val="002060"/>
          <w:rtl/>
        </w:rPr>
        <w:t>9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71D">
        <w:rPr>
          <w:rFonts w:ascii="Ali- Arabesque" w:hAnsi="Ali- Arabesque" w:hint="cs"/>
          <w:color w:val="002060"/>
          <w:rtl/>
        </w:rPr>
        <w:t>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1371D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1371D">
        <w:rPr>
          <w:rFonts w:ascii="Ali- Arabesque" w:hAnsi="Ali- Arabesque" w:hint="cs"/>
          <w:color w:val="7030A0"/>
          <w:rtl/>
        </w:rPr>
        <w:t>0198 465 0750</w:t>
      </w:r>
    </w:p>
    <w:p w:rsidR="003C36EA" w:rsidRPr="00532D6B" w:rsidRDefault="003C36EA" w:rsidP="003C36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78400E">
        <w:rPr>
          <w:rFonts w:cs="Ali-A-Samik" w:hint="cs"/>
          <w:color w:val="002060"/>
          <w:rtl/>
        </w:rPr>
        <w:t xml:space="preserve"> </w:t>
      </w:r>
      <w:r w:rsidR="0081371D" w:rsidRPr="00CA0422">
        <w:rPr>
          <w:rFonts w:ascii="Ali- Arabesque" w:hAnsi="Ali- Arabesque" w:cs="Ali-A-Samik" w:hint="cs"/>
          <w:color w:val="002060"/>
          <w:rtl/>
        </w:rPr>
        <w:t>يلماز ماكين سانايي في تيجاريت ليمتد شيركتي</w:t>
      </w:r>
      <w:r w:rsidR="0081371D">
        <w:rPr>
          <w:rFonts w:ascii="Ali- Arabesque" w:hAnsi="Ali- Arabesque" w:hint="cs"/>
          <w:color w:val="002060"/>
          <w:rtl/>
        </w:rPr>
        <w:t xml:space="preserve">/ </w:t>
      </w:r>
      <w:r w:rsidR="0081371D" w:rsidRPr="0081371D">
        <w:rPr>
          <w:rFonts w:ascii="Ali- Arabesque" w:hAnsi="Ali- Arabesque" w:cs="Ali-A-Samik" w:hint="cs"/>
          <w:color w:val="002060"/>
          <w:rtl/>
        </w:rPr>
        <w:t>الجنسية التركية</w:t>
      </w:r>
      <w:r w:rsidR="0078400E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3C36EA" w:rsidRPr="0081371D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371D" w:rsidRPr="00A42ABC">
        <w:rPr>
          <w:rFonts w:ascii="Ali- Arabesque" w:hAnsi="Ali- Arabesque" w:cs="Ali-A-Samik" w:hint="cs"/>
          <w:color w:val="002060"/>
          <w:sz w:val="28"/>
          <w:szCs w:val="28"/>
          <w:rtl/>
        </w:rPr>
        <w:t>شامليك ماهاليسي/ تورجيت اوزال بولفاري نو/ 229/ تاشديلين/ اومراني/ اسطنبول</w:t>
      </w:r>
      <w:r w:rsidRPr="0081371D">
        <w:rPr>
          <w:rFonts w:cs="Ali-A-Samik" w:hint="cs"/>
          <w:color w:val="auto"/>
          <w:sz w:val="32"/>
          <w:szCs w:val="32"/>
          <w:rtl/>
        </w:rPr>
        <w:t>0</w:t>
      </w:r>
    </w:p>
    <w:p w:rsidR="003C36EA" w:rsidRDefault="003C36EA" w:rsidP="008137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1371D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YILMAZ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371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Pr="002024E3" w:rsidRDefault="003C36EA" w:rsidP="008137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371D">
        <w:rPr>
          <w:rFonts w:ascii="Ali- Arabesque" w:hAnsi="Ali- Arabesque" w:hint="cs"/>
          <w:color w:val="002060"/>
          <w:rtl/>
        </w:rPr>
        <w:t>9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371D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1371D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1371D">
        <w:rPr>
          <w:rFonts w:ascii="Ali- Arabesque" w:hAnsi="Ali- Arabesque" w:hint="cs"/>
          <w:color w:val="7030A0"/>
          <w:rtl/>
        </w:rPr>
        <w:t>0198 465 0750</w:t>
      </w:r>
    </w:p>
    <w:p w:rsidR="003C36EA" w:rsidRPr="002024E3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36EA" w:rsidRPr="00E60F2E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3C36EA" w:rsidRPr="00887035" w:rsidTr="005A2BAB">
        <w:trPr>
          <w:trHeight w:val="234"/>
        </w:trPr>
        <w:tc>
          <w:tcPr>
            <w:tcW w:w="1195" w:type="dxa"/>
          </w:tcPr>
          <w:p w:rsidR="003C36EA" w:rsidRPr="00887035" w:rsidRDefault="000007F5" w:rsidP="005A2BA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6" name="Picture 4" descr="D:\40\روفان\yilm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0\روفان\yilm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6EA" w:rsidRDefault="003C36EA" w:rsidP="003C36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13CAA" w:rsidRPr="00E13CAA" w:rsidRDefault="00E13CAA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C36EA" w:rsidRPr="00297285" w:rsidRDefault="003C36EA" w:rsidP="003C36E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CA0422">
        <w:rPr>
          <w:rFonts w:ascii="Ali- Arabesque" w:hAnsi="Ali- Arabesque" w:hint="cs"/>
          <w:color w:val="002060"/>
          <w:rtl/>
        </w:rPr>
        <w:t>اية جي تي اجاك سانايي في تيجاريت انونيم شيركتي/ رِةطةزى تو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24C4">
        <w:rPr>
          <w:rFonts w:ascii="Ali- Arabesque" w:hAnsi="Ali- Arabesque" w:hint="cs"/>
          <w:color w:val="002060"/>
          <w:rtl/>
        </w:rPr>
        <w:t xml:space="preserve">اورجانيز سانايي بولجيسي/ اكدينيز بولفاري/ </w:t>
      </w:r>
      <w:r w:rsidR="009424C4" w:rsidRPr="009424C4">
        <w:rPr>
          <w:rFonts w:ascii="Ali- Arabesque" w:hAnsi="Ali- Arabesque" w:cs="Ali-A-Samik" w:hint="cs"/>
          <w:color w:val="002060"/>
          <w:rtl/>
        </w:rPr>
        <w:t>انطال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8400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C36EA" w:rsidRPr="004F59EB" w:rsidRDefault="003C36EA" w:rsidP="00942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24C4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AG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4C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، ب، ج، د، ه، و، 20 أ، ب، ج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Default="00287E4C" w:rsidP="00A42A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C36EA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3C36E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C36EA" w:rsidRPr="003F2212">
        <w:rPr>
          <w:rFonts w:ascii="Ali- Arabesque" w:hAnsi="Ali- Arabesque" w:hint="cs"/>
          <w:rtl/>
        </w:rPr>
        <w:t>(</w:t>
      </w:r>
      <w:r w:rsidR="00A42ABC">
        <w:rPr>
          <w:rFonts w:ascii="Ali- Arabesque" w:hAnsi="Ali- Arabesque" w:hint="cs"/>
          <w:color w:val="002060"/>
          <w:rtl/>
        </w:rPr>
        <w:t>974</w:t>
      </w:r>
      <w:r w:rsidR="003C36EA" w:rsidRPr="003F2212">
        <w:rPr>
          <w:rFonts w:ascii="Ali- Arabesque" w:hAnsi="Ali- Arabesque" w:hint="cs"/>
          <w:rtl/>
        </w:rPr>
        <w:t xml:space="preserve">) </w:t>
      </w:r>
      <w:r w:rsidR="003C36E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ABC">
        <w:rPr>
          <w:rFonts w:ascii="Ali- Arabesque" w:hAnsi="Ali- Arabesque" w:hint="cs"/>
          <w:color w:val="002060"/>
          <w:rtl/>
        </w:rPr>
        <w:t>4</w:t>
      </w:r>
      <w:r w:rsidR="003C36EA" w:rsidRPr="00710530">
        <w:rPr>
          <w:rFonts w:ascii="Ali- Arabesque" w:hAnsi="Ali- Arabesque" w:hint="cs"/>
          <w:color w:val="002060"/>
          <w:rtl/>
        </w:rPr>
        <w:t>/</w:t>
      </w:r>
      <w:r w:rsidR="00A42ABC">
        <w:rPr>
          <w:rFonts w:ascii="Ali- Arabesque" w:hAnsi="Ali- Arabesque" w:hint="cs"/>
          <w:color w:val="002060"/>
          <w:rtl/>
        </w:rPr>
        <w:t>11</w:t>
      </w:r>
      <w:r w:rsidR="003C36EA" w:rsidRPr="00710530">
        <w:rPr>
          <w:rFonts w:ascii="Ali- Arabesque" w:hAnsi="Ali- Arabesque" w:hint="cs"/>
          <w:color w:val="002060"/>
          <w:rtl/>
        </w:rPr>
        <w:t>/2013</w:t>
      </w:r>
      <w:r w:rsidR="003C36E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2ABC">
        <w:rPr>
          <w:rFonts w:ascii="Ali- Arabesque" w:hAnsi="Ali- Arabesque" w:hint="cs"/>
          <w:color w:val="7030A0"/>
          <w:rtl/>
        </w:rPr>
        <w:t>0198 465 0750</w:t>
      </w:r>
    </w:p>
    <w:p w:rsidR="003C36EA" w:rsidRPr="00532D6B" w:rsidRDefault="003C36EA" w:rsidP="003C36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A42ABC">
        <w:rPr>
          <w:rFonts w:ascii="Ali- Arabesque" w:hAnsi="Ali- Arabesque" w:hint="cs"/>
          <w:color w:val="002060"/>
          <w:rtl/>
        </w:rPr>
        <w:t xml:space="preserve">اية </w:t>
      </w:r>
      <w:r w:rsidR="00A42ABC" w:rsidRPr="00A42ABC">
        <w:rPr>
          <w:rFonts w:ascii="Ali- Arabesque" w:hAnsi="Ali- Arabesque" w:cs="Ali-A-Samik" w:hint="cs"/>
          <w:color w:val="002060"/>
          <w:rtl/>
        </w:rPr>
        <w:t>جي تي اجاك سانايي في تيجاريت انونيم شيركتي/ 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400E">
        <w:rPr>
          <w:rFonts w:cs="Ali-A-Samik" w:hint="cs"/>
          <w:color w:val="000000" w:themeColor="text1"/>
          <w:rtl/>
        </w:rPr>
        <w:t xml:space="preserve"> </w:t>
      </w:r>
      <w:r w:rsidR="00A42ABC" w:rsidRPr="00364F9A">
        <w:rPr>
          <w:rFonts w:ascii="Ali- Arabesque" w:hAnsi="Ali- Arabesque" w:cs="Ali-A-Samik" w:hint="cs"/>
          <w:color w:val="002060"/>
          <w:rtl/>
        </w:rPr>
        <w:t>اورجانيز سانايي بولجيسي/ اكدينيز بولفاري/ انطاليا</w:t>
      </w:r>
      <w:r w:rsidR="0078400E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3C36EA" w:rsidRDefault="003C36EA" w:rsidP="00A42A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2ABC" w:rsidRPr="00E67562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AGT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AB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، ب، ج، د، ه، و، 20 أ، ب، ج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Pr="002024E3" w:rsidRDefault="003C36EA" w:rsidP="00A42A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ABC">
        <w:rPr>
          <w:rFonts w:ascii="Ali- Arabesque" w:hAnsi="Ali- Arabesque" w:hint="cs"/>
          <w:color w:val="002060"/>
          <w:rtl/>
        </w:rPr>
        <w:t>9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ABC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42ABC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42ABC">
        <w:rPr>
          <w:rFonts w:ascii="Ali- Arabesque" w:hAnsi="Ali- Arabesque" w:hint="cs"/>
          <w:color w:val="7030A0"/>
          <w:rtl/>
        </w:rPr>
        <w:t>0198 465 0750</w:t>
      </w:r>
    </w:p>
    <w:p w:rsidR="003C36EA" w:rsidRPr="002024E3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36EA" w:rsidRPr="00E60F2E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3C36EA" w:rsidRPr="00887035" w:rsidTr="005A2BAB">
        <w:trPr>
          <w:trHeight w:val="234"/>
        </w:trPr>
        <w:tc>
          <w:tcPr>
            <w:tcW w:w="1195" w:type="dxa"/>
          </w:tcPr>
          <w:p w:rsidR="003C36EA" w:rsidRPr="00887035" w:rsidRDefault="000007F5" w:rsidP="005A2BA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7" name="Picture 5" descr="D:\40\روفان\A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0\روفان\A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6EA" w:rsidRDefault="003C36EA" w:rsidP="003C36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C383A" w:rsidRPr="00297285" w:rsidRDefault="00EC383A" w:rsidP="00EC383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C383A" w:rsidRPr="009150D4" w:rsidRDefault="00EC383A" w:rsidP="00EC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rtl/>
        </w:rPr>
        <w:t>كؤمثانياى ساموا بؤ بازرطانى طشتى/ 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383A" w:rsidRPr="009150D4" w:rsidRDefault="00EC383A" w:rsidP="00EC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سليَمانى/ شةقامى م</w:t>
      </w:r>
      <w:r w:rsidR="00A97145">
        <w:rPr>
          <w:rFonts w:ascii="Ali- Arabesque" w:hAnsi="Ali- Arabesque" w:hint="cs"/>
          <w:color w:val="002060"/>
          <w:rtl/>
        </w:rPr>
        <w:t>ة</w:t>
      </w:r>
      <w:r>
        <w:rPr>
          <w:rFonts w:ascii="Ali- Arabesque" w:hAnsi="Ali- Arabesque" w:hint="cs"/>
          <w:color w:val="002060"/>
          <w:rtl/>
        </w:rPr>
        <w:t xml:space="preserve">حوى/ ذيَر ثردةك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383A" w:rsidRPr="004F59EB" w:rsidRDefault="00EC383A" w:rsidP="00EC38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C383A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شاقو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>،</w:t>
      </w:r>
      <w:r w:rsidRPr="00EC383A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SHAGHO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C383A" w:rsidRDefault="00287E4C" w:rsidP="00EC38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C383A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EC383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EC383A" w:rsidRPr="003F2212">
        <w:rPr>
          <w:rFonts w:ascii="Ali- Arabesque" w:hAnsi="Ali- Arabesque" w:hint="cs"/>
          <w:rtl/>
        </w:rPr>
        <w:t>(</w:t>
      </w:r>
      <w:r w:rsidR="00EC383A">
        <w:rPr>
          <w:rFonts w:ascii="Ali- Arabesque" w:hAnsi="Ali- Arabesque" w:hint="cs"/>
          <w:color w:val="002060"/>
          <w:rtl/>
        </w:rPr>
        <w:t>975</w:t>
      </w:r>
      <w:r w:rsidR="00EC383A" w:rsidRPr="003F2212">
        <w:rPr>
          <w:rFonts w:ascii="Ali- Arabesque" w:hAnsi="Ali- Arabesque" w:hint="cs"/>
          <w:rtl/>
        </w:rPr>
        <w:t xml:space="preserve">) </w:t>
      </w:r>
      <w:r w:rsidR="00EC383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383A">
        <w:rPr>
          <w:rFonts w:ascii="Ali- Arabesque" w:hAnsi="Ali- Arabesque" w:hint="cs"/>
          <w:color w:val="002060"/>
          <w:rtl/>
        </w:rPr>
        <w:t>7</w:t>
      </w:r>
      <w:r w:rsidR="00EC383A" w:rsidRPr="00710530">
        <w:rPr>
          <w:rFonts w:ascii="Ali- Arabesque" w:hAnsi="Ali- Arabesque" w:hint="cs"/>
          <w:color w:val="002060"/>
          <w:rtl/>
        </w:rPr>
        <w:t>/</w:t>
      </w:r>
      <w:r w:rsidR="00EC383A">
        <w:rPr>
          <w:rFonts w:ascii="Ali- Arabesque" w:hAnsi="Ali- Arabesque" w:hint="cs"/>
          <w:color w:val="002060"/>
          <w:rtl/>
        </w:rPr>
        <w:t>11</w:t>
      </w:r>
      <w:r w:rsidR="00EC383A" w:rsidRPr="00710530">
        <w:rPr>
          <w:rFonts w:ascii="Ali- Arabesque" w:hAnsi="Ali- Arabesque" w:hint="cs"/>
          <w:color w:val="002060"/>
          <w:rtl/>
        </w:rPr>
        <w:t>/2013</w:t>
      </w:r>
      <w:r w:rsidR="00EC383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C383A" w:rsidRPr="009150D4" w:rsidRDefault="00EC383A" w:rsidP="00EC38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33 157 0750</w:t>
      </w:r>
    </w:p>
    <w:p w:rsidR="00EC383A" w:rsidRPr="00532D6B" w:rsidRDefault="00EC383A" w:rsidP="00EC38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C383A" w:rsidRPr="009150D4" w:rsidRDefault="00EC383A" w:rsidP="00EC38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ساموا للتجارة العامة/ المحدودة</w:t>
      </w:r>
      <w:r w:rsidR="0078400E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  <w:r w:rsidR="0078400E">
        <w:rPr>
          <w:rFonts w:cs="Ali-A-Samik" w:hint="cs"/>
          <w:color w:val="auto"/>
          <w:rtl/>
        </w:rPr>
        <w:t xml:space="preserve"> </w:t>
      </w:r>
    </w:p>
    <w:p w:rsidR="00EC383A" w:rsidRPr="009150D4" w:rsidRDefault="00EC383A" w:rsidP="00EC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السليمانية/ شارع محوي/ تحت الجسر  </w:t>
      </w:r>
      <w:r w:rsidRPr="008743B8">
        <w:rPr>
          <w:rFonts w:cs="Ali-A-Samik" w:hint="cs"/>
          <w:color w:val="auto"/>
          <w:rtl/>
        </w:rPr>
        <w:t>0</w:t>
      </w:r>
    </w:p>
    <w:p w:rsidR="00EC383A" w:rsidRDefault="00EC383A" w:rsidP="00EC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C383A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شاقو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>،</w:t>
      </w:r>
      <w:r w:rsidRPr="00EC383A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SHAGHOO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C383A" w:rsidRPr="002024E3" w:rsidRDefault="00EC383A" w:rsidP="00EC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C383A" w:rsidRPr="009150D4" w:rsidRDefault="00EC383A" w:rsidP="00EC3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33 157 0750</w:t>
      </w:r>
    </w:p>
    <w:p w:rsidR="00EC383A" w:rsidRPr="002024E3" w:rsidRDefault="00EC383A" w:rsidP="00EC383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C383A" w:rsidRPr="00E60F2E" w:rsidRDefault="00EC383A" w:rsidP="00EC383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46"/>
      </w:tblGrid>
      <w:tr w:rsidR="00EC383A" w:rsidRPr="00887035" w:rsidTr="00F31400">
        <w:trPr>
          <w:trHeight w:val="234"/>
        </w:trPr>
        <w:tc>
          <w:tcPr>
            <w:tcW w:w="1195" w:type="dxa"/>
          </w:tcPr>
          <w:p w:rsidR="00EC383A" w:rsidRPr="00887035" w:rsidRDefault="002D3827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08150" cy="2187630"/>
                  <wp:effectExtent l="19050" t="0" r="6350" b="3120"/>
                  <wp:docPr id="64" name="Picture 28" descr="D:\40\glogo\R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40\glogo\R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10" cy="218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C383A" w:rsidRDefault="00EC383A" w:rsidP="00EC383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C383A" w:rsidRDefault="00EC383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15EAF" w:rsidRDefault="00715EA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15EAF" w:rsidRPr="00E13CAA" w:rsidRDefault="00715EAF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C36EA" w:rsidRPr="00297285" w:rsidRDefault="003C36EA" w:rsidP="003C36E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C36EA" w:rsidRPr="009150D4" w:rsidRDefault="003C36EA" w:rsidP="003C36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4C2054" w:rsidRPr="00DF62B5">
        <w:rPr>
          <w:rFonts w:asciiTheme="minorBidi" w:hAnsiTheme="minorBidi" w:cstheme="minorBidi"/>
          <w:b/>
          <w:bCs/>
          <w:color w:val="002060"/>
        </w:rPr>
        <w:t>SANSHE</w:t>
      </w:r>
      <w:r w:rsidR="0078400E">
        <w:rPr>
          <w:rFonts w:asciiTheme="minorBidi" w:hAnsiTheme="minorBidi" w:cstheme="minorBidi"/>
          <w:b/>
          <w:bCs/>
          <w:color w:val="002060"/>
        </w:rPr>
        <w:t xml:space="preserve"> </w:t>
      </w:r>
      <w:r w:rsidR="0078400E">
        <w:rPr>
          <w:rFonts w:asciiTheme="minorBidi" w:hAnsiTheme="minorBidi" w:cstheme="minorBidi" w:hint="cs"/>
          <w:b/>
          <w:bCs/>
          <w:color w:val="002060"/>
          <w:rtl/>
          <w:lang w:bidi="ar-IQ"/>
        </w:rPr>
        <w:t xml:space="preserve"> </w:t>
      </w:r>
      <w:r w:rsidR="004C2054">
        <w:rPr>
          <w:rFonts w:asciiTheme="minorBidi" w:hAnsiTheme="minorBidi" w:hint="cs"/>
          <w:color w:val="002060"/>
          <w:rtl/>
          <w:lang w:bidi="ar-IQ"/>
        </w:rPr>
        <w:t>بؤ بازرطانى طشتى/ 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6EA" w:rsidRPr="009150D4" w:rsidRDefault="003C36EA" w:rsidP="00DF62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F62B5">
        <w:rPr>
          <w:rFonts w:ascii="Ali- Arabesque" w:hAnsi="Ali- Arabesque" w:hint="cs"/>
          <w:color w:val="002060"/>
          <w:rtl/>
        </w:rPr>
        <w:t xml:space="preserve">هةوليَر/ ناوضةى حةسارؤكى ثيَنض/ </w:t>
      </w:r>
      <w:r w:rsidR="00DF62B5">
        <w:rPr>
          <w:rFonts w:ascii="Ali- Arabesque" w:hAnsi="Ali- Arabesque" w:hint="cs"/>
          <w:color w:val="002060"/>
          <w:rtl/>
          <w:lang w:bidi="ar-IQ"/>
        </w:rPr>
        <w:t>بناية</w:t>
      </w:r>
      <w:r w:rsidR="003F52DC">
        <w:rPr>
          <w:rFonts w:ascii="Ali- Arabesque" w:hAnsi="Ali- Arabesque" w:hint="cs"/>
          <w:color w:val="002060"/>
          <w:rtl/>
          <w:lang w:bidi="ar-IQ"/>
        </w:rPr>
        <w:t>ى</w:t>
      </w:r>
      <w:r w:rsidR="00DF62B5">
        <w:rPr>
          <w:rFonts w:ascii="Ali- Arabesque" w:hAnsi="Ali- Arabesque" w:hint="cs"/>
          <w:color w:val="002060"/>
          <w:rtl/>
          <w:lang w:bidi="ar-IQ"/>
        </w:rPr>
        <w:t xml:space="preserve"> ذمارة 495</w:t>
      </w:r>
      <w:r w:rsidR="0078400E">
        <w:rPr>
          <w:rFonts w:ascii="Ali- Arabesque" w:hAnsi="Ali- Arabesque" w:hint="cs"/>
          <w:color w:val="002060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6EA" w:rsidRPr="004F59EB" w:rsidRDefault="003C36EA" w:rsidP="00782A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2A7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انا </w:t>
      </w:r>
      <w:r w:rsidR="00782A78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ريالي</w:t>
      </w:r>
      <w:r w:rsidR="00782A7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، </w:t>
      </w:r>
      <w:r w:rsidR="00782A78" w:rsidRPr="00715EAF">
        <w:rPr>
          <w:rFonts w:asciiTheme="minorBidi" w:hAnsiTheme="minorBidi" w:cs="Ali-A-Samik"/>
          <w:b/>
          <w:bCs/>
          <w:color w:val="002060"/>
          <w:sz w:val="32"/>
          <w:szCs w:val="32"/>
          <w:lang w:bidi="ar-IQ"/>
        </w:rPr>
        <w:t>AnaReal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62B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Default="003C36EA" w:rsidP="00287E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62B5">
        <w:rPr>
          <w:rFonts w:ascii="Ali- Arabesque" w:hAnsi="Ali- Arabesque" w:hint="cs"/>
          <w:color w:val="002060"/>
          <w:rtl/>
        </w:rPr>
        <w:t>97</w:t>
      </w:r>
      <w:r w:rsidR="00BA3038">
        <w:rPr>
          <w:rFonts w:ascii="Ali- Arabesque" w:hAnsi="Ali- Arabesque" w:hint="cs"/>
          <w:color w:val="00206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62B5">
        <w:rPr>
          <w:rFonts w:ascii="Ali- Arabesque" w:hAnsi="Ali- Arabesque" w:hint="cs"/>
          <w:color w:val="002060"/>
          <w:rtl/>
        </w:rPr>
        <w:t>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F62B5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F62B5">
        <w:rPr>
          <w:rFonts w:ascii="Ali- Arabesque" w:hAnsi="Ali- Arabesque" w:hint="cs"/>
          <w:color w:val="7030A0"/>
          <w:rtl/>
        </w:rPr>
        <w:t>9111 383 0750</w:t>
      </w:r>
    </w:p>
    <w:p w:rsidR="003C36EA" w:rsidRPr="00532D6B" w:rsidRDefault="003C36EA" w:rsidP="003C36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78400E">
        <w:rPr>
          <w:rFonts w:asciiTheme="minorBidi" w:hAnsiTheme="minorBidi" w:cstheme="minorBidi"/>
          <w:b/>
          <w:bCs/>
          <w:color w:val="002060"/>
        </w:rPr>
        <w:t xml:space="preserve"> </w:t>
      </w:r>
      <w:r w:rsidR="00DF62B5" w:rsidRPr="00DF62B5">
        <w:rPr>
          <w:rFonts w:asciiTheme="minorBidi" w:hAnsiTheme="minorBidi" w:cstheme="minorBidi"/>
          <w:b/>
          <w:bCs/>
          <w:color w:val="002060"/>
        </w:rPr>
        <w:t>SANSHE</w:t>
      </w:r>
      <w:r w:rsidR="00DF62B5" w:rsidRPr="000030B3">
        <w:rPr>
          <w:rFonts w:asciiTheme="minorBidi" w:hAnsiTheme="minorBidi" w:cs="Ali-A-Samik" w:hint="cs"/>
          <w:color w:val="002060"/>
          <w:rtl/>
        </w:rPr>
        <w:t>للتجارة العامة/ المحدودة</w:t>
      </w:r>
      <w:r w:rsidR="0078400E">
        <w:rPr>
          <w:rFonts w:asciiTheme="minorBidi" w:hAnsiTheme="minorBidi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  <w:r w:rsidR="0078400E">
        <w:rPr>
          <w:rFonts w:cs="Ali-A-Samik" w:hint="cs"/>
          <w:color w:val="auto"/>
          <w:rtl/>
        </w:rPr>
        <w:t xml:space="preserve"> </w:t>
      </w:r>
    </w:p>
    <w:p w:rsidR="003C36EA" w:rsidRPr="009150D4" w:rsidRDefault="003C36EA" w:rsidP="00DF62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F62B5">
        <w:rPr>
          <w:rFonts w:cs="Ali-A-Samik" w:hint="cs"/>
          <w:color w:val="002060"/>
          <w:rtl/>
        </w:rPr>
        <w:t xml:space="preserve">اربيل/ المنطقة </w:t>
      </w:r>
      <w:r w:rsidR="00AE5BB8">
        <w:rPr>
          <w:rFonts w:cs="Ali-A-Samik" w:hint="cs"/>
          <w:color w:val="002060"/>
          <w:rtl/>
        </w:rPr>
        <w:t>ال</w:t>
      </w:r>
      <w:r w:rsidR="00DF62B5">
        <w:rPr>
          <w:rFonts w:cs="Ali-A-Samik" w:hint="cs"/>
          <w:color w:val="002060"/>
          <w:rtl/>
        </w:rPr>
        <w:t xml:space="preserve">حساروك </w:t>
      </w:r>
      <w:r w:rsidR="000E3978">
        <w:rPr>
          <w:rFonts w:cs="Ali-A-Samik" w:hint="cs"/>
          <w:color w:val="002060"/>
          <w:rtl/>
        </w:rPr>
        <w:t>ال</w:t>
      </w:r>
      <w:r w:rsidR="00DF62B5">
        <w:rPr>
          <w:rFonts w:cs="Ali-A-Samik" w:hint="cs"/>
          <w:color w:val="002060"/>
          <w:rtl/>
        </w:rPr>
        <w:t>خمسة/ بناء رقم 495</w:t>
      </w:r>
      <w:r w:rsidR="0078400E">
        <w:rPr>
          <w:rFonts w:cs="Ali-A-Samik" w:hint="cs"/>
          <w:color w:val="auto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3C36EA" w:rsidRDefault="003C36EA" w:rsidP="00782A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2A7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انا </w:t>
      </w:r>
      <w:r w:rsidR="00782A78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ريالي</w:t>
      </w:r>
      <w:r w:rsidR="00782A7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، </w:t>
      </w:r>
      <w:r w:rsidR="00782A78" w:rsidRPr="00715EAF">
        <w:rPr>
          <w:rFonts w:asciiTheme="minorBidi" w:hAnsiTheme="minorBidi" w:cs="Ali-A-Samik"/>
          <w:b/>
          <w:bCs/>
          <w:color w:val="002060"/>
          <w:sz w:val="32"/>
          <w:szCs w:val="32"/>
          <w:lang w:bidi="ar-IQ"/>
        </w:rPr>
        <w:t>AnaReally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62B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36EA" w:rsidRPr="002024E3" w:rsidRDefault="003C36EA" w:rsidP="00BA30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62B5">
        <w:rPr>
          <w:rFonts w:ascii="Ali- Arabesque" w:hAnsi="Ali- Arabesque" w:hint="cs"/>
          <w:color w:val="002060"/>
          <w:rtl/>
        </w:rPr>
        <w:t>97</w:t>
      </w:r>
      <w:r w:rsidR="00BA3038">
        <w:rPr>
          <w:rFonts w:ascii="Ali- Arabesque" w:hAnsi="Ali- Arabesque" w:hint="cs"/>
          <w:color w:val="00206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62B5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F62B5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C36EA" w:rsidRPr="009150D4" w:rsidRDefault="003C36EA" w:rsidP="003C36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F62B5">
        <w:rPr>
          <w:rFonts w:ascii="Ali- Arabesque" w:hAnsi="Ali- Arabesque" w:hint="cs"/>
          <w:color w:val="7030A0"/>
          <w:rtl/>
        </w:rPr>
        <w:t>9111 383 0750</w:t>
      </w:r>
    </w:p>
    <w:p w:rsidR="003C36EA" w:rsidRPr="002024E3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36EA" w:rsidRPr="00E60F2E" w:rsidRDefault="003C36EA" w:rsidP="003C36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49"/>
      </w:tblGrid>
      <w:tr w:rsidR="003C36EA" w:rsidRPr="00887035" w:rsidTr="005A2BAB">
        <w:trPr>
          <w:trHeight w:val="234"/>
        </w:trPr>
        <w:tc>
          <w:tcPr>
            <w:tcW w:w="1195" w:type="dxa"/>
          </w:tcPr>
          <w:p w:rsidR="003C36EA" w:rsidRPr="00887035" w:rsidRDefault="009D3408" w:rsidP="005A2BA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8585" cy="2025650"/>
                  <wp:effectExtent l="19050" t="0" r="0" b="0"/>
                  <wp:docPr id="103" name="Picture 1" descr="D:\40\تعديل\محامي محمد\111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تعديل\محامي محمد\111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70" cy="202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6EA" w:rsidRDefault="003C36EA" w:rsidP="003C36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C36EA" w:rsidRDefault="003C36E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846A6E" w:rsidRDefault="00846A6E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029BF" w:rsidRDefault="00A029B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029BF" w:rsidRDefault="00820E33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34" type="#_x0000_t49" style="position:absolute;left:0;text-align:left;margin-left:41.3pt;margin-top:4.65pt;width:479.4pt;height:87.85pt;z-index:251686912" adj="11073,-6553,21945,-2213,21945,2213,21870,2213">
            <v:textbox>
              <w:txbxContent>
                <w:p w:rsidR="009D3408" w:rsidRPr="00362405" w:rsidRDefault="009D3408" w:rsidP="0078400E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</w:t>
                  </w:r>
                  <w:r>
                    <w:rPr>
                      <w:rFonts w:hint="cs"/>
                      <w:rtl/>
                      <w:lang w:bidi="ar-IQ"/>
                    </w:rPr>
                    <w:t>ى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(</w:t>
                  </w:r>
                  <w:r w:rsidRPr="0078400E">
                    <w:rPr>
                      <w:rFonts w:cs="Ali-A-Samik" w:hint="cs"/>
                      <w:rtl/>
                      <w:lang w:bidi="ar-IQ"/>
                    </w:rPr>
                    <w:t>مشروب الطاقة</w:t>
                  </w:r>
                  <w:r>
                    <w:rPr>
                      <w:lang w:bidi="ar-IQ"/>
                    </w:rPr>
                    <w:t xml:space="preserve">Energy Drink 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D3408" w:rsidRPr="00362405" w:rsidRDefault="009D3408" w:rsidP="0078400E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 w:rsidRPr="0078400E">
                    <w:rPr>
                      <w:rFonts w:cs="Ali-A-Samik" w:hint="cs"/>
                      <w:rtl/>
                      <w:lang w:bidi="ar-IQ"/>
                    </w:rPr>
                    <w:t>مشروب الطاقة</w:t>
                  </w:r>
                  <w:r w:rsidRPr="0078400E">
                    <w:rPr>
                      <w:lang w:bidi="ar-IQ"/>
                    </w:rPr>
                    <w:t xml:space="preserve"> </w:t>
                  </w:r>
                  <w:r>
                    <w:rPr>
                      <w:lang w:bidi="ar-IQ"/>
                    </w:rPr>
                    <w:t>Energy Drink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D3408" w:rsidRPr="00362405" w:rsidRDefault="009D3408" w:rsidP="0078400E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A029BF" w:rsidRDefault="00A029B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029BF" w:rsidRDefault="00A029BF" w:rsidP="008B1BE6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B4DE0" w:rsidRPr="009B4DE0" w:rsidRDefault="009B4DE0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029BF" w:rsidRPr="00297285" w:rsidRDefault="00A029BF" w:rsidP="00A029BF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029BF" w:rsidRPr="009150D4" w:rsidRDefault="00A029BF" w:rsidP="00A029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Pr="00DF62B5">
        <w:rPr>
          <w:rFonts w:asciiTheme="minorBidi" w:hAnsiTheme="minorBidi" w:cstheme="minorBidi"/>
          <w:b/>
          <w:bCs/>
          <w:color w:val="002060"/>
        </w:rPr>
        <w:t>SANSHE</w:t>
      </w:r>
      <w:r>
        <w:rPr>
          <w:rFonts w:asciiTheme="minorBidi" w:hAnsiTheme="minorBidi" w:hint="cs"/>
          <w:color w:val="002060"/>
          <w:rtl/>
          <w:lang w:bidi="ar-IQ"/>
        </w:rPr>
        <w:t>بؤ بازرطانى طشتى/ 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9BF" w:rsidRPr="009150D4" w:rsidRDefault="00A029BF" w:rsidP="00A029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هةوليَر/ ناوضةى حةسارؤكى ثيَنض/ </w:t>
      </w:r>
      <w:r>
        <w:rPr>
          <w:rFonts w:ascii="Ali- Arabesque" w:hAnsi="Ali- Arabesque" w:hint="cs"/>
          <w:color w:val="002060"/>
          <w:rtl/>
          <w:lang w:bidi="ar-IQ"/>
        </w:rPr>
        <w:t>بناية</w:t>
      </w:r>
      <w:r w:rsidR="003F52DC">
        <w:rPr>
          <w:rFonts w:ascii="Ali- Arabesque" w:hAnsi="Ali- Arabesque" w:hint="cs"/>
          <w:color w:val="002060"/>
          <w:rtl/>
          <w:lang w:bidi="ar-IQ"/>
        </w:rPr>
        <w:t>ى</w:t>
      </w:r>
      <w:r>
        <w:rPr>
          <w:rFonts w:ascii="Ali- Arabesque" w:hAnsi="Ali- Arabesque" w:hint="cs"/>
          <w:color w:val="002060"/>
          <w:rtl/>
          <w:lang w:bidi="ar-IQ"/>
        </w:rPr>
        <w:t xml:space="preserve"> ذمارة 495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29BF" w:rsidRPr="004F59EB" w:rsidRDefault="00A029BF" w:rsidP="00782A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2A7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انا برشلوني، </w:t>
      </w:r>
      <w:r w:rsidR="00782A78" w:rsidRPr="00715EAF">
        <w:rPr>
          <w:rFonts w:asciiTheme="minorBidi" w:hAnsiTheme="minorBidi" w:cs="Ali-A-Samik"/>
          <w:b/>
          <w:bCs/>
          <w:color w:val="002060"/>
          <w:sz w:val="32"/>
          <w:szCs w:val="32"/>
          <w:lang w:bidi="ar-IQ"/>
        </w:rPr>
        <w:t>AnaBrshalon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29BF" w:rsidRDefault="00A029BF" w:rsidP="00287E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7</w:t>
      </w:r>
      <w:r w:rsidR="00BA3038">
        <w:rPr>
          <w:rFonts w:ascii="Ali- Arabesque" w:hAnsi="Ali- Arabesque" w:hint="cs"/>
          <w:color w:val="00206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029BF" w:rsidRPr="009150D4" w:rsidRDefault="00A029BF" w:rsidP="00A029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111 383 0750</w:t>
      </w:r>
    </w:p>
    <w:p w:rsidR="00A029BF" w:rsidRPr="00532D6B" w:rsidRDefault="00A029BF" w:rsidP="00A029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29BF" w:rsidRPr="009150D4" w:rsidRDefault="00A029BF" w:rsidP="00A029B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Pr="00DF62B5">
        <w:rPr>
          <w:rFonts w:asciiTheme="minorBidi" w:hAnsiTheme="minorBidi" w:cstheme="minorBidi"/>
          <w:b/>
          <w:bCs/>
          <w:color w:val="002060"/>
        </w:rPr>
        <w:t>SANSHE</w:t>
      </w:r>
      <w:r w:rsidRPr="000030B3">
        <w:rPr>
          <w:rFonts w:asciiTheme="minorBidi" w:hAnsiTheme="minorBidi" w:cs="Ali-A-Samik" w:hint="cs"/>
          <w:color w:val="002060"/>
          <w:rtl/>
        </w:rPr>
        <w:t>للتجارة العامة/ المحدودة</w:t>
      </w:r>
      <w:r w:rsidRPr="008743B8">
        <w:rPr>
          <w:rFonts w:cs="Ali-A-Samik" w:hint="cs"/>
          <w:color w:val="auto"/>
          <w:rtl/>
        </w:rPr>
        <w:t>0</w:t>
      </w:r>
    </w:p>
    <w:p w:rsidR="00A029BF" w:rsidRPr="009150D4" w:rsidRDefault="00A029BF" w:rsidP="00A029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اربيل/ المنطقة </w:t>
      </w:r>
      <w:r w:rsidR="00AE5BB8">
        <w:rPr>
          <w:rFonts w:cs="Ali-A-Samik" w:hint="cs"/>
          <w:color w:val="002060"/>
          <w:rtl/>
        </w:rPr>
        <w:t>ال</w:t>
      </w:r>
      <w:r>
        <w:rPr>
          <w:rFonts w:cs="Ali-A-Samik" w:hint="cs"/>
          <w:color w:val="002060"/>
          <w:rtl/>
        </w:rPr>
        <w:t xml:space="preserve">حساروك </w:t>
      </w:r>
      <w:r w:rsidR="000E3978">
        <w:rPr>
          <w:rFonts w:cs="Ali-A-Samik" w:hint="cs"/>
          <w:color w:val="002060"/>
          <w:rtl/>
        </w:rPr>
        <w:t>ال</w:t>
      </w:r>
      <w:r>
        <w:rPr>
          <w:rFonts w:cs="Ali-A-Samik" w:hint="cs"/>
          <w:color w:val="002060"/>
          <w:rtl/>
        </w:rPr>
        <w:t xml:space="preserve">خمسة/ بناء رقم 495  </w:t>
      </w:r>
      <w:r w:rsidRPr="008743B8">
        <w:rPr>
          <w:rFonts w:cs="Ali-A-Samik" w:hint="cs"/>
          <w:color w:val="auto"/>
          <w:rtl/>
        </w:rPr>
        <w:t>0</w:t>
      </w:r>
    </w:p>
    <w:p w:rsidR="00A029BF" w:rsidRDefault="00A029BF" w:rsidP="00BA30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A3038" w:rsidRPr="00DF62B5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انا برشلوني، </w:t>
      </w:r>
      <w:r w:rsidR="00BA3038" w:rsidRPr="00715EAF">
        <w:rPr>
          <w:rFonts w:asciiTheme="minorBidi" w:hAnsiTheme="minorBidi" w:cs="Ali-A-Samik"/>
          <w:b/>
          <w:bCs/>
          <w:color w:val="002060"/>
          <w:sz w:val="32"/>
          <w:szCs w:val="32"/>
          <w:lang w:bidi="ar-IQ"/>
        </w:rPr>
        <w:t>AnaBrshalony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29BF" w:rsidRPr="002024E3" w:rsidRDefault="00A029BF" w:rsidP="00BA30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7</w:t>
      </w:r>
      <w:r w:rsidR="00BA3038">
        <w:rPr>
          <w:rFonts w:ascii="Ali- Arabesque" w:hAnsi="Ali- Arabesque" w:hint="cs"/>
          <w:color w:val="00206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029BF" w:rsidRPr="009150D4" w:rsidRDefault="00A029BF" w:rsidP="00A029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111 383 0750</w:t>
      </w:r>
    </w:p>
    <w:p w:rsidR="00A029BF" w:rsidRPr="002024E3" w:rsidRDefault="00A029BF" w:rsidP="00A029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029BF" w:rsidRPr="00E60F2E" w:rsidRDefault="00A029BF" w:rsidP="00A029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06"/>
      </w:tblGrid>
      <w:tr w:rsidR="00A029BF" w:rsidRPr="00887035" w:rsidTr="00A029BF">
        <w:trPr>
          <w:trHeight w:val="234"/>
        </w:trPr>
        <w:tc>
          <w:tcPr>
            <w:tcW w:w="1195" w:type="dxa"/>
          </w:tcPr>
          <w:p w:rsidR="00A029BF" w:rsidRPr="00887035" w:rsidRDefault="009B4DE0" w:rsidP="00A029B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56070" cy="2273300"/>
                  <wp:effectExtent l="19050" t="0" r="6030" b="0"/>
                  <wp:docPr id="107" name="Picture 3" descr="D:\40\تعديل\محامي محمد\222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تعديل\محامي محمد\222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7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9BF" w:rsidRDefault="00A029BF" w:rsidP="00A029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029BF" w:rsidRDefault="00A029BF" w:rsidP="00A029B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029BF" w:rsidRDefault="00A029BF" w:rsidP="00A029B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029BF" w:rsidRDefault="00A029BF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846A6E" w:rsidRDefault="00846A6E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846A6E" w:rsidRDefault="00820E33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35" type="#_x0000_t49" style="position:absolute;left:0;text-align:left;margin-left:21.8pt;margin-top:16.15pt;width:510.9pt;height:94pt;z-index:251687936" adj="11109,-15086,21923,-6606,21923,2068,21854,2068">
            <v:textbox>
              <w:txbxContent>
                <w:p w:rsidR="009D3408" w:rsidRPr="00362405" w:rsidRDefault="009D3408" w:rsidP="002605B8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</w:t>
                  </w:r>
                  <w:r>
                    <w:rPr>
                      <w:rFonts w:hint="cs"/>
                      <w:rtl/>
                      <w:lang w:bidi="ar-IQ"/>
                    </w:rPr>
                    <w:t>ى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(</w:t>
                  </w:r>
                  <w:r w:rsidRPr="0078400E">
                    <w:rPr>
                      <w:rFonts w:cs="Ali-A-Samik" w:hint="cs"/>
                      <w:rtl/>
                      <w:lang w:bidi="ar-IQ"/>
                    </w:rPr>
                    <w:t>مشروب الطاقة</w:t>
                  </w:r>
                  <w:r>
                    <w:rPr>
                      <w:lang w:bidi="ar-IQ"/>
                    </w:rPr>
                    <w:t xml:space="preserve">Energy Drink 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D3408" w:rsidRPr="00362405" w:rsidRDefault="009D3408" w:rsidP="002605B8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 w:rsidRPr="0078400E">
                    <w:rPr>
                      <w:rFonts w:cs="Ali-A-Samik" w:hint="cs"/>
                      <w:rtl/>
                      <w:lang w:bidi="ar-IQ"/>
                    </w:rPr>
                    <w:t>مشروب الطاقة</w:t>
                  </w:r>
                  <w:r w:rsidRPr="0078400E">
                    <w:rPr>
                      <w:lang w:bidi="ar-IQ"/>
                    </w:rPr>
                    <w:t xml:space="preserve"> </w:t>
                  </w:r>
                  <w:r>
                    <w:rPr>
                      <w:lang w:bidi="ar-IQ"/>
                    </w:rPr>
                    <w:t>Energy Drink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D3408" w:rsidRPr="00362405" w:rsidRDefault="009D3408" w:rsidP="002605B8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846A6E" w:rsidRDefault="00846A6E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846A6E" w:rsidRPr="00715EAF" w:rsidRDefault="00846A6E" w:rsidP="008B1BE6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846A6E" w:rsidRPr="00297285" w:rsidRDefault="00846A6E" w:rsidP="00846A6E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46A6E" w:rsidRPr="009150D4" w:rsidRDefault="00846A6E" w:rsidP="00F53E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F53E2A" w:rsidRPr="00F53E2A">
        <w:rPr>
          <w:rFonts w:asciiTheme="minorBidi" w:hAnsiTheme="minorBidi" w:cstheme="minorBidi"/>
          <w:color w:val="002060"/>
          <w:lang w:bidi="ar-IQ"/>
        </w:rPr>
        <w:t xml:space="preserve">G.H </w:t>
      </w:r>
      <w:r w:rsidR="00F53E2A">
        <w:rPr>
          <w:rFonts w:ascii="Ali- Arabesque" w:hAnsi="Ali- Arabesque" w:hint="cs"/>
          <w:color w:val="002060"/>
          <w:rtl/>
        </w:rPr>
        <w:t xml:space="preserve"> بؤ بازرطانى طشتى و بريكارنامةى بازرطانى/ 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6A6E" w:rsidRPr="009150D4" w:rsidRDefault="00846A6E" w:rsidP="00846A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3E2A">
        <w:rPr>
          <w:rFonts w:ascii="Ali- Arabesque" w:hAnsi="Ali- Arabesque" w:hint="cs"/>
          <w:color w:val="002060"/>
          <w:rtl/>
        </w:rPr>
        <w:t>هةوليَر/ طةرِةكى بةختيارى تةنيشت ( صاج الريف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6A6E" w:rsidRPr="004F59EB" w:rsidRDefault="00846A6E" w:rsidP="000452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3E2A">
        <w:rPr>
          <w:rFonts w:asciiTheme="minorBidi" w:hAnsiTheme="minorBidi" w:cstheme="minorBidi"/>
          <w:color w:val="002060"/>
          <w:sz w:val="32"/>
          <w:szCs w:val="32"/>
          <w:lang w:bidi="ar-IQ"/>
        </w:rPr>
        <w:t>Cushions Lou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52E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6A6E" w:rsidRDefault="00B16A95" w:rsidP="000452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46A6E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846A6E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846A6E" w:rsidRPr="003F2212">
        <w:rPr>
          <w:rFonts w:ascii="Ali- Arabesque" w:hAnsi="Ali- Arabesque" w:hint="cs"/>
          <w:rtl/>
        </w:rPr>
        <w:t>(</w:t>
      </w:r>
      <w:r w:rsidR="000452EE">
        <w:rPr>
          <w:rFonts w:ascii="Ali- Arabesque" w:hAnsi="Ali- Arabesque" w:hint="cs"/>
          <w:color w:val="002060"/>
          <w:rtl/>
        </w:rPr>
        <w:t>978</w:t>
      </w:r>
      <w:r w:rsidR="00846A6E" w:rsidRPr="003F2212">
        <w:rPr>
          <w:rFonts w:ascii="Ali- Arabesque" w:hAnsi="Ali- Arabesque" w:hint="cs"/>
          <w:rtl/>
        </w:rPr>
        <w:t xml:space="preserve">) </w:t>
      </w:r>
      <w:r w:rsidR="00846A6E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52EE">
        <w:rPr>
          <w:rFonts w:ascii="Ali- Arabesque" w:hAnsi="Ali- Arabesque" w:hint="cs"/>
          <w:color w:val="002060"/>
          <w:rtl/>
        </w:rPr>
        <w:t>11</w:t>
      </w:r>
      <w:r w:rsidR="00846A6E" w:rsidRPr="00710530">
        <w:rPr>
          <w:rFonts w:ascii="Ali- Arabesque" w:hAnsi="Ali- Arabesque" w:hint="cs"/>
          <w:color w:val="002060"/>
          <w:rtl/>
        </w:rPr>
        <w:t>/</w:t>
      </w:r>
      <w:r w:rsidR="000452EE">
        <w:rPr>
          <w:rFonts w:ascii="Ali- Arabesque" w:hAnsi="Ali- Arabesque" w:hint="cs"/>
          <w:color w:val="002060"/>
          <w:rtl/>
        </w:rPr>
        <w:t>11</w:t>
      </w:r>
      <w:r w:rsidR="00846A6E" w:rsidRPr="00710530">
        <w:rPr>
          <w:rFonts w:ascii="Ali- Arabesque" w:hAnsi="Ali- Arabesque" w:hint="cs"/>
          <w:color w:val="002060"/>
          <w:rtl/>
        </w:rPr>
        <w:t>/2013</w:t>
      </w:r>
      <w:r w:rsidR="00846A6E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46A6E" w:rsidRPr="009150D4" w:rsidRDefault="00846A6E" w:rsidP="00846A6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452EE">
        <w:rPr>
          <w:rFonts w:ascii="Ali- Arabesque" w:hAnsi="Ali- Arabesque" w:hint="cs"/>
          <w:color w:val="7030A0"/>
          <w:rtl/>
        </w:rPr>
        <w:t>6661 461 0750</w:t>
      </w:r>
    </w:p>
    <w:p w:rsidR="00846A6E" w:rsidRPr="00532D6B" w:rsidRDefault="00846A6E" w:rsidP="00846A6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46A6E" w:rsidRPr="009150D4" w:rsidRDefault="00846A6E" w:rsidP="00846A6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0452EE" w:rsidRPr="00F53E2A">
        <w:rPr>
          <w:rFonts w:asciiTheme="minorBidi" w:hAnsiTheme="minorBidi" w:cstheme="minorBidi"/>
          <w:color w:val="002060"/>
          <w:lang w:bidi="ar-IQ"/>
        </w:rPr>
        <w:t>G.H</w:t>
      </w:r>
      <w:r w:rsidR="000452EE" w:rsidRPr="000452EE">
        <w:rPr>
          <w:rFonts w:cs="Ali-A-Samik" w:hint="cs"/>
          <w:color w:val="002060"/>
          <w:rtl/>
        </w:rPr>
        <w:t>للتجارة العامة والوكالة التجارية/ المحدودة</w:t>
      </w:r>
      <w:r w:rsidRPr="008743B8">
        <w:rPr>
          <w:rFonts w:cs="Ali-A-Samik" w:hint="cs"/>
          <w:color w:val="auto"/>
          <w:rtl/>
        </w:rPr>
        <w:t>0</w:t>
      </w:r>
    </w:p>
    <w:p w:rsidR="00846A6E" w:rsidRPr="009150D4" w:rsidRDefault="00846A6E" w:rsidP="00846A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1491">
        <w:rPr>
          <w:rFonts w:cs="Ali-A-Samik" w:hint="cs"/>
          <w:color w:val="002060"/>
          <w:rtl/>
        </w:rPr>
        <w:t>اربيل/ محلة بختياري بجانب (</w:t>
      </w:r>
      <w:r w:rsidR="00E51491">
        <w:rPr>
          <w:rFonts w:ascii="Ali- Arabesque" w:hAnsi="Ali- Arabesque" w:hint="cs"/>
          <w:color w:val="002060"/>
          <w:rtl/>
        </w:rPr>
        <w:t>صاج الريف</w:t>
      </w:r>
      <w:r w:rsidR="00E51491">
        <w:rPr>
          <w:rFonts w:cs="Ali-A-Samik" w:hint="cs"/>
          <w:color w:val="002060"/>
          <w:rtl/>
        </w:rPr>
        <w:t>)</w:t>
      </w:r>
      <w:r w:rsidRPr="008743B8">
        <w:rPr>
          <w:rFonts w:cs="Ali-A-Samik" w:hint="cs"/>
          <w:color w:val="auto"/>
          <w:rtl/>
        </w:rPr>
        <w:t>0</w:t>
      </w:r>
    </w:p>
    <w:p w:rsidR="00846A6E" w:rsidRDefault="00846A6E" w:rsidP="00E514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51491">
        <w:rPr>
          <w:rFonts w:asciiTheme="minorBidi" w:hAnsiTheme="minorBidi" w:cstheme="minorBidi"/>
          <w:color w:val="002060"/>
          <w:sz w:val="32"/>
          <w:szCs w:val="32"/>
          <w:lang w:bidi="ar-IQ"/>
        </w:rPr>
        <w:t>Cushions Loung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149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6A6E" w:rsidRPr="002024E3" w:rsidRDefault="00846A6E" w:rsidP="00E514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1491">
        <w:rPr>
          <w:rFonts w:ascii="Ali- Arabesque" w:hAnsi="Ali- Arabesque" w:hint="cs"/>
          <w:color w:val="002060"/>
          <w:rtl/>
        </w:rPr>
        <w:t>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1491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51491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46A6E" w:rsidRPr="009150D4" w:rsidRDefault="00846A6E" w:rsidP="00846A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51491">
        <w:rPr>
          <w:rFonts w:ascii="Ali- Arabesque" w:hAnsi="Ali- Arabesque" w:hint="cs"/>
          <w:color w:val="7030A0"/>
          <w:rtl/>
        </w:rPr>
        <w:t>6661 461 0750</w:t>
      </w:r>
    </w:p>
    <w:p w:rsidR="00846A6E" w:rsidRPr="002024E3" w:rsidRDefault="00846A6E" w:rsidP="00846A6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46A6E" w:rsidRPr="00E60F2E" w:rsidRDefault="00846A6E" w:rsidP="00846A6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081"/>
      </w:tblGrid>
      <w:tr w:rsidR="00846A6E" w:rsidRPr="00887035" w:rsidTr="00A029BF">
        <w:trPr>
          <w:trHeight w:val="234"/>
        </w:trPr>
        <w:tc>
          <w:tcPr>
            <w:tcW w:w="1195" w:type="dxa"/>
          </w:tcPr>
          <w:p w:rsidR="00846A6E" w:rsidRPr="00887035" w:rsidRDefault="00A406D6" w:rsidP="00A029B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04874" cy="1440000"/>
                  <wp:effectExtent l="19050" t="0" r="0" b="7800"/>
                  <wp:docPr id="10" name="Picture 8" descr="D:\40\Ghaz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0\Ghaz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8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6E" w:rsidRDefault="00846A6E" w:rsidP="00846A6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46A6E" w:rsidRDefault="00846A6E" w:rsidP="00846A6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46A6E" w:rsidRDefault="00846A6E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406D6" w:rsidRPr="00BA7625" w:rsidRDefault="00A406D6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53E2A" w:rsidRPr="00297285" w:rsidRDefault="00F53E2A" w:rsidP="00F53E2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53E2A" w:rsidRPr="009150D4" w:rsidRDefault="00F53E2A" w:rsidP="008F50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</w:t>
      </w:r>
      <w:r w:rsidR="008F500E">
        <w:rPr>
          <w:rFonts w:ascii="Ali- Arabesque" w:hAnsi="Ali- Arabesque" w:hint="cs"/>
          <w:color w:val="002060"/>
          <w:rtl/>
        </w:rPr>
        <w:t>ارطةى بةتريق بؤ بةرهةم هيَنانى بةف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3E2A" w:rsidRPr="009150D4" w:rsidRDefault="00F53E2A" w:rsidP="00F53E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500E">
        <w:rPr>
          <w:rFonts w:ascii="Ali- Arabesque" w:hAnsi="Ali- Arabesque" w:hint="cs"/>
          <w:color w:val="002060"/>
          <w:rtl/>
        </w:rPr>
        <w:t>هةوليَر/ عةنكاوة</w:t>
      </w:r>
      <w:r w:rsidR="00EF01CB">
        <w:rPr>
          <w:rFonts w:ascii="Ali- Arabesque" w:hAnsi="Ali- Arabesque" w:hint="cs"/>
          <w:color w:val="002060"/>
          <w:rtl/>
        </w:rPr>
        <w:t>/ كةرتي 108</w:t>
      </w:r>
      <w:r w:rsidR="001E4C83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3E2A" w:rsidRPr="004F59EB" w:rsidRDefault="00F53E2A" w:rsidP="008F50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F500E" w:rsidRPr="008F500E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بنكوين</w:t>
      </w:r>
      <w:r w:rsidR="008F500E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، </w:t>
      </w:r>
      <w:r w:rsidR="008F500E">
        <w:rPr>
          <w:rFonts w:asciiTheme="minorBidi" w:hAnsiTheme="minorBidi" w:cstheme="minorBidi"/>
          <w:color w:val="002060"/>
          <w:sz w:val="32"/>
          <w:szCs w:val="32"/>
          <w:lang w:bidi="ar-IQ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500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2A" w:rsidRDefault="00B16A95" w:rsidP="008F500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53E2A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F53E2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F53E2A" w:rsidRPr="003F2212">
        <w:rPr>
          <w:rFonts w:ascii="Ali- Arabesque" w:hAnsi="Ali- Arabesque" w:hint="cs"/>
          <w:rtl/>
        </w:rPr>
        <w:t>(</w:t>
      </w:r>
      <w:r w:rsidR="008F500E">
        <w:rPr>
          <w:rFonts w:ascii="Ali- Arabesque" w:hAnsi="Ali- Arabesque" w:hint="cs"/>
          <w:color w:val="002060"/>
          <w:rtl/>
        </w:rPr>
        <w:t>979</w:t>
      </w:r>
      <w:r w:rsidR="00F53E2A" w:rsidRPr="003F2212">
        <w:rPr>
          <w:rFonts w:ascii="Ali- Arabesque" w:hAnsi="Ali- Arabesque" w:hint="cs"/>
          <w:rtl/>
        </w:rPr>
        <w:t xml:space="preserve">) </w:t>
      </w:r>
      <w:r w:rsidR="00F53E2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00E">
        <w:rPr>
          <w:rFonts w:ascii="Ali- Arabesque" w:hAnsi="Ali- Arabesque" w:hint="cs"/>
          <w:color w:val="002060"/>
          <w:rtl/>
        </w:rPr>
        <w:t>11</w:t>
      </w:r>
      <w:r w:rsidR="00F53E2A" w:rsidRPr="00710530">
        <w:rPr>
          <w:rFonts w:ascii="Ali- Arabesque" w:hAnsi="Ali- Arabesque" w:hint="cs"/>
          <w:color w:val="002060"/>
          <w:rtl/>
        </w:rPr>
        <w:t>/</w:t>
      </w:r>
      <w:r w:rsidR="008F500E">
        <w:rPr>
          <w:rFonts w:ascii="Ali- Arabesque" w:hAnsi="Ali- Arabesque" w:hint="cs"/>
          <w:color w:val="002060"/>
          <w:rtl/>
        </w:rPr>
        <w:t>11</w:t>
      </w:r>
      <w:r w:rsidR="00F53E2A" w:rsidRPr="00710530">
        <w:rPr>
          <w:rFonts w:ascii="Ali- Arabesque" w:hAnsi="Ali- Arabesque" w:hint="cs"/>
          <w:color w:val="002060"/>
          <w:rtl/>
        </w:rPr>
        <w:t>/2013</w:t>
      </w:r>
      <w:r w:rsidR="00F53E2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53E2A" w:rsidRPr="009150D4" w:rsidRDefault="00F53E2A" w:rsidP="00F53E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F500E">
        <w:rPr>
          <w:rFonts w:ascii="Ali- Arabesque" w:hAnsi="Ali- Arabesque" w:hint="cs"/>
          <w:color w:val="7030A0"/>
          <w:rtl/>
        </w:rPr>
        <w:t>6885 737 0750</w:t>
      </w:r>
    </w:p>
    <w:p w:rsidR="00F53E2A" w:rsidRPr="00532D6B" w:rsidRDefault="00F53E2A" w:rsidP="00F53E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3E2A" w:rsidRPr="009150D4" w:rsidRDefault="00F53E2A" w:rsidP="008F500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8F500E">
        <w:rPr>
          <w:rFonts w:cs="Ali-A-Samik" w:hint="cs"/>
          <w:color w:val="002060"/>
          <w:rtl/>
        </w:rPr>
        <w:t>معمل بطريق لإنتاج الثلج</w:t>
      </w:r>
      <w:r w:rsidR="001E4C83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F53E2A" w:rsidRPr="009150D4" w:rsidRDefault="00F53E2A" w:rsidP="00F53E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500E">
        <w:rPr>
          <w:rFonts w:cs="Ali-A-Samik" w:hint="cs"/>
          <w:color w:val="002060"/>
          <w:rtl/>
        </w:rPr>
        <w:t>اربيل/ عينكاوة</w:t>
      </w:r>
      <w:r w:rsidR="00EF01CB">
        <w:rPr>
          <w:rFonts w:cs="Ali-A-Samik" w:hint="cs"/>
          <w:color w:val="002060"/>
          <w:rtl/>
        </w:rPr>
        <w:t>/ مقاطعة 108</w:t>
      </w:r>
      <w:r w:rsidR="001E4C83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  <w:r w:rsidR="001E4C83">
        <w:rPr>
          <w:rFonts w:cs="Ali-A-Samik" w:hint="cs"/>
          <w:color w:val="auto"/>
          <w:rtl/>
        </w:rPr>
        <w:t xml:space="preserve"> </w:t>
      </w:r>
    </w:p>
    <w:p w:rsidR="00F53E2A" w:rsidRDefault="00F53E2A" w:rsidP="008F50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16596"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F500E" w:rsidRPr="008F500E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بنكوين</w:t>
      </w:r>
      <w:r w:rsidR="008F500E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، </w:t>
      </w:r>
      <w:r w:rsidR="008F500E">
        <w:rPr>
          <w:rFonts w:asciiTheme="minorBidi" w:hAnsiTheme="minorBidi" w:cstheme="minorBidi"/>
          <w:color w:val="002060"/>
          <w:sz w:val="32"/>
          <w:szCs w:val="32"/>
          <w:lang w:bidi="ar-IQ"/>
        </w:rPr>
        <w:t>Penguin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500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2A" w:rsidRPr="002024E3" w:rsidRDefault="00F53E2A" w:rsidP="008F50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00E">
        <w:rPr>
          <w:rFonts w:ascii="Ali- Arabesque" w:hAnsi="Ali- Arabesque" w:hint="cs"/>
          <w:color w:val="002060"/>
          <w:rtl/>
        </w:rPr>
        <w:t>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00E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F500E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53E2A" w:rsidRPr="009150D4" w:rsidRDefault="00F53E2A" w:rsidP="00F53E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F500E">
        <w:rPr>
          <w:rFonts w:ascii="Ali- Arabesque" w:hAnsi="Ali- Arabesque" w:hint="cs"/>
          <w:color w:val="7030A0"/>
          <w:rtl/>
        </w:rPr>
        <w:t>6885 737 0750</w:t>
      </w:r>
    </w:p>
    <w:p w:rsidR="00F53E2A" w:rsidRPr="002024E3" w:rsidRDefault="00F53E2A" w:rsidP="00F53E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53E2A" w:rsidRPr="00E60F2E" w:rsidRDefault="00F53E2A" w:rsidP="00F53E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86"/>
      </w:tblGrid>
      <w:tr w:rsidR="00F53E2A" w:rsidRPr="00887035" w:rsidTr="00F31400">
        <w:trPr>
          <w:trHeight w:val="234"/>
        </w:trPr>
        <w:tc>
          <w:tcPr>
            <w:tcW w:w="1195" w:type="dxa"/>
          </w:tcPr>
          <w:p w:rsidR="00F53E2A" w:rsidRPr="00887035" w:rsidRDefault="002F0CBE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66082" cy="1797050"/>
                  <wp:effectExtent l="19050" t="0" r="818" b="0"/>
                  <wp:docPr id="11" name="Picture 9" descr="D:\40\تعديل\بطريق\a4 logo penguin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40\تعديل\بطريق\a4 logo penguin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54" cy="180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Pr="00BA7625" w:rsidRDefault="00F53E2A" w:rsidP="008B1BE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53E2A" w:rsidRPr="00297285" w:rsidRDefault="00F53E2A" w:rsidP="00F53E2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22808" w:rsidRPr="009150D4" w:rsidRDefault="00222808" w:rsidP="002228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</w:t>
      </w:r>
      <w:r>
        <w:rPr>
          <w:rFonts w:ascii="Ali- Arabesque" w:hAnsi="Ali- Arabesque" w:hint="cs"/>
          <w:color w:val="002060"/>
          <w:rtl/>
        </w:rPr>
        <w:t>ارطةى بةتريق بؤ بةرهةم هيَنانى بةف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08" w:rsidRPr="009150D4" w:rsidRDefault="00222808" w:rsidP="002228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هةوليَر/ عةنكاوة</w:t>
      </w:r>
      <w:r w:rsidR="003A77E8">
        <w:rPr>
          <w:rFonts w:ascii="Ali- Arabesque" w:hAnsi="Ali- Arabesque" w:hint="cs"/>
          <w:color w:val="002060"/>
          <w:rtl/>
        </w:rPr>
        <w:t>/ كةرتى 108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08" w:rsidRPr="004F59EB" w:rsidRDefault="00222808" w:rsidP="002228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222808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بةتريق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، 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Batr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22808" w:rsidRDefault="00B16A95" w:rsidP="00066D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22808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222808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222808" w:rsidRPr="003F2212">
        <w:rPr>
          <w:rFonts w:ascii="Ali- Arabesque" w:hAnsi="Ali- Arabesque" w:hint="cs"/>
          <w:rtl/>
        </w:rPr>
        <w:t>(</w:t>
      </w:r>
      <w:r w:rsidR="00066D33">
        <w:rPr>
          <w:rFonts w:ascii="Ali- Arabesque" w:hAnsi="Ali- Arabesque" w:hint="cs"/>
          <w:color w:val="002060"/>
          <w:rtl/>
        </w:rPr>
        <w:t>980</w:t>
      </w:r>
      <w:r w:rsidR="00222808" w:rsidRPr="003F2212">
        <w:rPr>
          <w:rFonts w:ascii="Ali- Arabesque" w:hAnsi="Ali- Arabesque" w:hint="cs"/>
          <w:rtl/>
        </w:rPr>
        <w:t xml:space="preserve">) </w:t>
      </w:r>
      <w:r w:rsidR="0022280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2808">
        <w:rPr>
          <w:rFonts w:ascii="Ali- Arabesque" w:hAnsi="Ali- Arabesque" w:hint="cs"/>
          <w:color w:val="002060"/>
          <w:rtl/>
        </w:rPr>
        <w:t>11</w:t>
      </w:r>
      <w:r w:rsidR="00222808" w:rsidRPr="00710530">
        <w:rPr>
          <w:rFonts w:ascii="Ali- Arabesque" w:hAnsi="Ali- Arabesque" w:hint="cs"/>
          <w:color w:val="002060"/>
          <w:rtl/>
        </w:rPr>
        <w:t>/</w:t>
      </w:r>
      <w:r w:rsidR="00222808">
        <w:rPr>
          <w:rFonts w:ascii="Ali- Arabesque" w:hAnsi="Ali- Arabesque" w:hint="cs"/>
          <w:color w:val="002060"/>
          <w:rtl/>
        </w:rPr>
        <w:t>11</w:t>
      </w:r>
      <w:r w:rsidR="00222808" w:rsidRPr="00710530">
        <w:rPr>
          <w:rFonts w:ascii="Ali- Arabesque" w:hAnsi="Ali- Arabesque" w:hint="cs"/>
          <w:color w:val="002060"/>
          <w:rtl/>
        </w:rPr>
        <w:t>/2013</w:t>
      </w:r>
      <w:r w:rsidR="00222808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22808" w:rsidRPr="009150D4" w:rsidRDefault="00222808" w:rsidP="002228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885 737 0750</w:t>
      </w:r>
    </w:p>
    <w:p w:rsidR="00222808" w:rsidRPr="00532D6B" w:rsidRDefault="00222808" w:rsidP="002228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22808" w:rsidRPr="009150D4" w:rsidRDefault="00222808" w:rsidP="0022280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معمل بطريق لإنتاج الثلج </w:t>
      </w:r>
      <w:r w:rsidRPr="008743B8">
        <w:rPr>
          <w:rFonts w:cs="Ali-A-Samik" w:hint="cs"/>
          <w:color w:val="auto"/>
          <w:rtl/>
        </w:rPr>
        <w:t>0</w:t>
      </w:r>
    </w:p>
    <w:p w:rsidR="00222808" w:rsidRPr="009150D4" w:rsidRDefault="00222808" w:rsidP="002228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اربيل/ عينكاوة</w:t>
      </w:r>
      <w:r w:rsidR="003A77E8">
        <w:rPr>
          <w:rFonts w:cs="Ali-A-Samik" w:hint="cs"/>
          <w:color w:val="002060"/>
          <w:rtl/>
        </w:rPr>
        <w:t>/ مقاطعة</w:t>
      </w:r>
      <w:r>
        <w:rPr>
          <w:rFonts w:cs="Ali-A-Samik" w:hint="cs"/>
          <w:color w:val="002060"/>
          <w:rtl/>
        </w:rPr>
        <w:t xml:space="preserve"> </w:t>
      </w:r>
      <w:r w:rsidR="003A77E8">
        <w:rPr>
          <w:rFonts w:cs="Ali-A-Samik" w:hint="cs"/>
          <w:color w:val="002060"/>
          <w:rtl/>
        </w:rPr>
        <w:t>108</w:t>
      </w:r>
      <w:r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222808" w:rsidRDefault="00222808" w:rsidP="002228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222808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بةتريق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، 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Batrik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A95" w:rsidRDefault="00222808" w:rsidP="00066D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B16A95">
        <w:rPr>
          <w:rFonts w:cs="Ali-A-Samik" w:hint="cs"/>
          <w:color w:val="000000" w:themeColor="text1"/>
          <w:rtl/>
        </w:rPr>
        <w:t>تاريخ ورقم تقديم الطلب :</w:t>
      </w:r>
      <w:r w:rsidRPr="00B16A95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16A95">
        <w:rPr>
          <w:rFonts w:cs="Ali-A-Samik" w:hint="cs"/>
          <w:rtl/>
        </w:rPr>
        <w:t>(</w:t>
      </w:r>
      <w:r w:rsidR="00066D33">
        <w:rPr>
          <w:rFonts w:ascii="Ali- Arabesque" w:hAnsi="Ali- Arabesque" w:hint="cs"/>
          <w:color w:val="002060"/>
          <w:rtl/>
        </w:rPr>
        <w:t>980</w:t>
      </w:r>
      <w:r w:rsidRPr="00B16A95">
        <w:rPr>
          <w:rFonts w:cs="Ali-A-Samik" w:hint="cs"/>
          <w:sz w:val="32"/>
          <w:szCs w:val="32"/>
          <w:rtl/>
        </w:rPr>
        <w:t xml:space="preserve">) </w:t>
      </w:r>
      <w:r w:rsidRPr="00B16A9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B16A95">
        <w:rPr>
          <w:rFonts w:ascii="Ali- Arabesque" w:hAnsi="Ali- Arabesque" w:hint="cs"/>
          <w:color w:val="002060"/>
          <w:rtl/>
        </w:rPr>
        <w:t>11/11/2013</w:t>
      </w:r>
    </w:p>
    <w:p w:rsidR="00F53E2A" w:rsidRPr="00B16A95" w:rsidRDefault="00222808" w:rsidP="002228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B16A95">
        <w:rPr>
          <w:rFonts w:cs="Ali-A-Samik" w:hint="cs"/>
          <w:color w:val="000000" w:themeColor="text1"/>
          <w:rtl/>
        </w:rPr>
        <w:t xml:space="preserve">رقم موبايل مقدم الطلب:- </w:t>
      </w:r>
      <w:r w:rsidRPr="00B16A95">
        <w:rPr>
          <w:rFonts w:ascii="Ali- Arabesque" w:hAnsi="Ali- Arabesque" w:hint="cs"/>
          <w:color w:val="7030A0"/>
          <w:rtl/>
        </w:rPr>
        <w:t>6885 737 0750</w:t>
      </w:r>
    </w:p>
    <w:p w:rsidR="00F53E2A" w:rsidRPr="00E60F2E" w:rsidRDefault="00F53E2A" w:rsidP="00F53E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13"/>
      </w:tblGrid>
      <w:tr w:rsidR="00F53E2A" w:rsidRPr="00887035" w:rsidTr="00F31400">
        <w:trPr>
          <w:trHeight w:val="234"/>
        </w:trPr>
        <w:tc>
          <w:tcPr>
            <w:tcW w:w="1195" w:type="dxa"/>
          </w:tcPr>
          <w:p w:rsidR="00F53E2A" w:rsidRPr="00887035" w:rsidRDefault="00795F4B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6545" cy="2132333"/>
                  <wp:effectExtent l="19050" t="0" r="0" b="0"/>
                  <wp:docPr id="13" name="Picture 10" descr="D:\40\تعديل\بطريق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40\تعديل\بطريق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11" cy="213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95F4B" w:rsidRDefault="00795F4B" w:rsidP="008B1BE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Pr="00297285" w:rsidRDefault="00F53E2A" w:rsidP="00F53E2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53E2A" w:rsidRPr="009150D4" w:rsidRDefault="00F53E2A" w:rsidP="00B165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16596">
        <w:rPr>
          <w:rFonts w:ascii="Ali- Arabesque" w:hAnsi="Ali- Arabesque" w:hint="cs"/>
          <w:color w:val="002060"/>
          <w:rtl/>
        </w:rPr>
        <w:t>كؤمثانياى</w:t>
      </w:r>
      <w:r w:rsidR="00B16596" w:rsidRPr="00B16596">
        <w:rPr>
          <w:rFonts w:ascii="Ali- Arabesque" w:hAnsi="Ali- Arabesque" w:hint="cs"/>
          <w:color w:val="002060"/>
          <w:rtl/>
        </w:rPr>
        <w:t xml:space="preserve"> </w:t>
      </w:r>
      <w:r w:rsidR="00B16596" w:rsidRPr="00754144">
        <w:rPr>
          <w:rFonts w:ascii="Ali- Arabesque" w:hAnsi="Ali- Arabesque" w:cs="Ali-A-Samik" w:hint="cs"/>
          <w:color w:val="002060"/>
          <w:rtl/>
        </w:rPr>
        <w:t xml:space="preserve">المطاعم </w:t>
      </w:r>
      <w:r w:rsidR="00B16596">
        <w:rPr>
          <w:rFonts w:ascii="Ali- Arabesque" w:hAnsi="Ali- Arabesque" w:cs="Ali-A-Samik" w:hint="cs"/>
          <w:color w:val="002060"/>
          <w:rtl/>
        </w:rPr>
        <w:t>العالمية</w:t>
      </w:r>
      <w:r w:rsidR="00CB0CC8">
        <w:rPr>
          <w:rFonts w:ascii="Ali- Arabesque" w:hAnsi="Ali- Arabesque" w:cs="Ali-A-Samik" w:hint="cs"/>
          <w:color w:val="002060"/>
          <w:rtl/>
        </w:rPr>
        <w:t xml:space="preserve"> </w:t>
      </w:r>
      <w:r w:rsidR="00CB0CC8" w:rsidRPr="00CB0CC8">
        <w:rPr>
          <w:rFonts w:ascii="Ali- Arabesque" w:hAnsi="Ali- Arabesque" w:hint="cs"/>
          <w:color w:val="002060"/>
          <w:rtl/>
        </w:rPr>
        <w:t>بؤ</w:t>
      </w:r>
      <w:r w:rsidR="00B16596">
        <w:rPr>
          <w:rFonts w:ascii="Ali- Arabesque" w:hAnsi="Ali- Arabesque" w:cs="Ali-A-Samik" w:hint="cs"/>
          <w:color w:val="002060"/>
          <w:rtl/>
        </w:rPr>
        <w:t xml:space="preserve"> </w:t>
      </w:r>
      <w:r w:rsidR="00B16596" w:rsidRPr="00B16596">
        <w:rPr>
          <w:rFonts w:ascii="Ali- Arabesque" w:hAnsi="Ali- Arabesque" w:hint="cs"/>
          <w:color w:val="002060"/>
          <w:rtl/>
        </w:rPr>
        <w:t xml:space="preserve">خواردةمةنى ئامادةكراو وبازرطانى خؤراك </w:t>
      </w:r>
      <w:r w:rsidR="00754144" w:rsidRPr="00B16596">
        <w:rPr>
          <w:rFonts w:ascii="Ali- Arabesque" w:hAnsi="Ali- Arabesque" w:hint="cs"/>
          <w:color w:val="002060"/>
          <w:rtl/>
        </w:rPr>
        <w:t>/ سنوردار</w:t>
      </w:r>
      <w:r w:rsidRPr="00B165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3E2A" w:rsidRPr="009150D4" w:rsidRDefault="00F53E2A" w:rsidP="00F53E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4144">
        <w:rPr>
          <w:rFonts w:ascii="Ali- Arabesque" w:hAnsi="Ali- Arabesque" w:hint="cs"/>
          <w:color w:val="002060"/>
          <w:rtl/>
        </w:rPr>
        <w:t>هةوليَر/ رِيَطاى كةركوك/ بةرامبةر كؤليذى زانست</w:t>
      </w:r>
      <w:r w:rsidR="00B16596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1659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F53E2A" w:rsidRPr="004F59EB" w:rsidRDefault="00F53E2A" w:rsidP="007541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54144">
        <w:rPr>
          <w:rFonts w:asciiTheme="minorBidi" w:hAnsiTheme="minorBidi" w:cstheme="minorBidi"/>
          <w:color w:val="002060"/>
          <w:sz w:val="32"/>
          <w:szCs w:val="32"/>
          <w:lang w:bidi="ar-IQ"/>
        </w:rPr>
        <w:t>BIGBIT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414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2A" w:rsidRDefault="00B16A95" w:rsidP="0075414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53E2A">
        <w:rPr>
          <w:rFonts w:ascii="Ali- Arabesque" w:hAnsi="Ali- Arabesque" w:hint="cs"/>
          <w:color w:val="000000" w:themeColor="text1"/>
          <w:rtl/>
        </w:rPr>
        <w:t xml:space="preserve"> وذمارةى </w:t>
      </w:r>
      <w:r w:rsidR="00F53E2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F53E2A" w:rsidRPr="003F2212">
        <w:rPr>
          <w:rFonts w:ascii="Ali- Arabesque" w:hAnsi="Ali- Arabesque" w:hint="cs"/>
          <w:rtl/>
        </w:rPr>
        <w:t>(</w:t>
      </w:r>
      <w:r w:rsidR="00754144">
        <w:rPr>
          <w:rFonts w:ascii="Ali- Arabesque" w:hAnsi="Ali- Arabesque" w:hint="cs"/>
          <w:color w:val="002060"/>
          <w:rtl/>
        </w:rPr>
        <w:t>981</w:t>
      </w:r>
      <w:r w:rsidR="00F53E2A" w:rsidRPr="003F2212">
        <w:rPr>
          <w:rFonts w:ascii="Ali- Arabesque" w:hAnsi="Ali- Arabesque" w:hint="cs"/>
          <w:rtl/>
        </w:rPr>
        <w:t xml:space="preserve">) </w:t>
      </w:r>
      <w:r w:rsidR="00F53E2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144">
        <w:rPr>
          <w:rFonts w:ascii="Ali- Arabesque" w:hAnsi="Ali- Arabesque" w:hint="cs"/>
          <w:color w:val="002060"/>
          <w:rtl/>
        </w:rPr>
        <w:t>30</w:t>
      </w:r>
      <w:r w:rsidR="00F53E2A" w:rsidRPr="00710530">
        <w:rPr>
          <w:rFonts w:ascii="Ali- Arabesque" w:hAnsi="Ali- Arabesque" w:hint="cs"/>
          <w:color w:val="002060"/>
          <w:rtl/>
        </w:rPr>
        <w:t>/</w:t>
      </w:r>
      <w:r w:rsidR="00754144">
        <w:rPr>
          <w:rFonts w:ascii="Ali- Arabesque" w:hAnsi="Ali- Arabesque" w:hint="cs"/>
          <w:color w:val="002060"/>
          <w:rtl/>
        </w:rPr>
        <w:t>10</w:t>
      </w:r>
      <w:r w:rsidR="00F53E2A" w:rsidRPr="00710530">
        <w:rPr>
          <w:rFonts w:ascii="Ali- Arabesque" w:hAnsi="Ali- Arabesque" w:hint="cs"/>
          <w:color w:val="002060"/>
          <w:rtl/>
        </w:rPr>
        <w:t>/2013</w:t>
      </w:r>
      <w:r w:rsidR="00F53E2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53E2A" w:rsidRPr="009150D4" w:rsidRDefault="00F53E2A" w:rsidP="00F53E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54144">
        <w:rPr>
          <w:rFonts w:ascii="Ali- Arabesque" w:hAnsi="Ali- Arabesque" w:hint="cs"/>
          <w:color w:val="7030A0"/>
          <w:rtl/>
        </w:rPr>
        <w:t xml:space="preserve"> 6355 445 0750</w:t>
      </w:r>
    </w:p>
    <w:p w:rsidR="00F53E2A" w:rsidRPr="00532D6B" w:rsidRDefault="00F53E2A" w:rsidP="00F53E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3E2A" w:rsidRPr="009150D4" w:rsidRDefault="00F53E2A" w:rsidP="0043219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6340D2" w:rsidRPr="00754144">
        <w:rPr>
          <w:rFonts w:ascii="Ali- Arabesque" w:hAnsi="Ali- Arabesque" w:cs="Ali-A-Samik" w:hint="cs"/>
          <w:color w:val="002060"/>
          <w:rtl/>
        </w:rPr>
        <w:t xml:space="preserve">المطاعم </w:t>
      </w:r>
      <w:r w:rsidR="00432194" w:rsidRPr="00754144">
        <w:rPr>
          <w:rFonts w:ascii="Ali- Arabesque" w:hAnsi="Ali- Arabesque" w:cs="Ali-A-Samik" w:hint="cs"/>
          <w:color w:val="002060"/>
          <w:rtl/>
        </w:rPr>
        <w:t xml:space="preserve">المطاعم </w:t>
      </w:r>
      <w:r w:rsidR="00432194">
        <w:rPr>
          <w:rFonts w:ascii="Ali- Arabesque" w:hAnsi="Ali- Arabesque" w:cs="Ali-A-Samik" w:hint="cs"/>
          <w:color w:val="002060"/>
          <w:rtl/>
        </w:rPr>
        <w:t xml:space="preserve">العالمية </w:t>
      </w:r>
      <w:r w:rsidR="00432194" w:rsidRPr="00754144">
        <w:rPr>
          <w:rFonts w:ascii="Ali- Arabesque" w:hAnsi="Ali- Arabesque" w:cs="Ali-A-Samik" w:hint="cs"/>
          <w:color w:val="002060"/>
          <w:rtl/>
        </w:rPr>
        <w:t>للوجبات السريعة</w:t>
      </w:r>
      <w:r w:rsidR="00432194">
        <w:rPr>
          <w:rFonts w:ascii="Ali- Arabesque" w:hAnsi="Ali- Arabesque" w:cs="Ali-A-Samik" w:hint="cs"/>
          <w:color w:val="002060"/>
          <w:rtl/>
        </w:rPr>
        <w:t xml:space="preserve"> وتجارة </w:t>
      </w:r>
      <w:r w:rsidR="00432194" w:rsidRPr="00754144">
        <w:rPr>
          <w:rFonts w:ascii="Ali- Arabesque" w:hAnsi="Ali- Arabesque" w:cs="Ali-A-Samik" w:hint="cs"/>
          <w:color w:val="002060"/>
          <w:rtl/>
        </w:rPr>
        <w:t>الأطعم الجاهزة</w:t>
      </w:r>
      <w:r w:rsidR="006340D2" w:rsidRPr="006340D2">
        <w:rPr>
          <w:rFonts w:cs="Ali-A-Samik" w:hint="cs"/>
          <w:color w:val="002060"/>
          <w:rtl/>
        </w:rPr>
        <w:t>/ المحدودة</w:t>
      </w:r>
      <w:r w:rsidRPr="008743B8">
        <w:rPr>
          <w:rFonts w:cs="Ali-A-Samik" w:hint="cs"/>
          <w:color w:val="auto"/>
          <w:rtl/>
        </w:rPr>
        <w:t>0</w:t>
      </w:r>
    </w:p>
    <w:p w:rsidR="00F53E2A" w:rsidRPr="009150D4" w:rsidRDefault="00F53E2A" w:rsidP="00F53E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340D2">
        <w:rPr>
          <w:rFonts w:cs="Ali-A-Samik" w:hint="cs"/>
          <w:color w:val="002060"/>
          <w:rtl/>
        </w:rPr>
        <w:t>اربيل/ طريق كركوك/ مقابل الكلية العلوم</w:t>
      </w:r>
      <w:r w:rsidR="000C30E4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F53E2A" w:rsidRDefault="00F53E2A" w:rsidP="00634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40D2">
        <w:rPr>
          <w:rFonts w:asciiTheme="minorBidi" w:hAnsiTheme="minorBidi" w:cstheme="minorBidi"/>
          <w:color w:val="002060"/>
          <w:sz w:val="32"/>
          <w:szCs w:val="32"/>
          <w:lang w:bidi="ar-IQ"/>
        </w:rPr>
        <w:t>BIGBIT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40D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2A" w:rsidRPr="002024E3" w:rsidRDefault="00F53E2A" w:rsidP="00634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40D2">
        <w:rPr>
          <w:rFonts w:ascii="Ali- Arabesque" w:hAnsi="Ali- Arabesque" w:hint="cs"/>
          <w:color w:val="002060"/>
          <w:rtl/>
        </w:rPr>
        <w:t>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40D2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6340D2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53E2A" w:rsidRPr="009150D4" w:rsidRDefault="00F53E2A" w:rsidP="00F53E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340D2">
        <w:rPr>
          <w:rFonts w:ascii="Ali- Arabesque" w:hAnsi="Ali- Arabesque" w:hint="cs"/>
          <w:color w:val="7030A0"/>
          <w:rtl/>
        </w:rPr>
        <w:t>6355 445 0750</w:t>
      </w:r>
    </w:p>
    <w:p w:rsidR="00F53E2A" w:rsidRPr="002024E3" w:rsidRDefault="00F53E2A" w:rsidP="00F53E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53E2A" w:rsidRPr="00E60F2E" w:rsidRDefault="00F53E2A" w:rsidP="00F53E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30"/>
      </w:tblGrid>
      <w:tr w:rsidR="00F53E2A" w:rsidRPr="00887035" w:rsidTr="00F31400">
        <w:trPr>
          <w:trHeight w:val="234"/>
        </w:trPr>
        <w:tc>
          <w:tcPr>
            <w:tcW w:w="1195" w:type="dxa"/>
          </w:tcPr>
          <w:p w:rsidR="00F53E2A" w:rsidRPr="00887035" w:rsidRDefault="00736069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0316" cy="1708150"/>
                  <wp:effectExtent l="19050" t="0" r="0" b="0"/>
                  <wp:docPr id="14" name="Picture 11" descr="D:\40\تعديل\محامي ئاراس\BIG-B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40\تعديل\محامي ئاراس\BIG-B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16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53E2A" w:rsidRDefault="00F53E2A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4A2D39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43" type="#_x0000_t49" style="position:absolute;left:0;text-align:left;margin-left:31.2pt;margin-top:26.35pt;width:484.75pt;height:87.7pt;z-index:251694080" adj="11336,-25270,21941,-11687,21941,2217,21867,2217">
            <v:textbox>
              <w:txbxContent>
                <w:p w:rsidR="004A2D39" w:rsidRPr="00362405" w:rsidRDefault="004A2D39" w:rsidP="004A2D39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>
                    <w:rPr>
                      <w:lang w:bidi="ar-IQ"/>
                    </w:rPr>
                    <w:t>SANDWICHES&amp;PREMIUM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4A2D39" w:rsidRPr="00362405" w:rsidRDefault="004A2D39" w:rsidP="004A2D39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SANDWICHES&amp;PREMIUM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4A2D39" w:rsidRPr="00362405" w:rsidRDefault="004A2D39" w:rsidP="004A2D39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rFonts w:hint="cs"/>
          <w:sz w:val="48"/>
          <w:szCs w:val="48"/>
          <w:rtl/>
          <w:lang w:bidi="ar-IQ"/>
        </w:rPr>
      </w:pPr>
    </w:p>
    <w:p w:rsidR="00754144" w:rsidRPr="00BA7625" w:rsidRDefault="00754144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754144" w:rsidRPr="00297285" w:rsidRDefault="00754144" w:rsidP="00754144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10DB3" w:rsidRPr="009150D4" w:rsidRDefault="00810DB3" w:rsidP="001F52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F52CB" w:rsidRPr="00B16596">
        <w:rPr>
          <w:rFonts w:ascii="Ali- Arabesque" w:hAnsi="Ali- Arabesque" w:hint="cs"/>
          <w:color w:val="002060"/>
          <w:rtl/>
        </w:rPr>
        <w:t xml:space="preserve">كؤمثانياى </w:t>
      </w:r>
      <w:r w:rsidR="001F52CB" w:rsidRPr="00754144">
        <w:rPr>
          <w:rFonts w:ascii="Ali- Arabesque" w:hAnsi="Ali- Arabesque" w:cs="Ali-A-Samik" w:hint="cs"/>
          <w:color w:val="002060"/>
          <w:rtl/>
        </w:rPr>
        <w:t xml:space="preserve">المطاعم </w:t>
      </w:r>
      <w:r w:rsidR="001F52CB">
        <w:rPr>
          <w:rFonts w:ascii="Ali- Arabesque" w:hAnsi="Ali- Arabesque" w:cs="Ali-A-Samik" w:hint="cs"/>
          <w:color w:val="002060"/>
          <w:rtl/>
        </w:rPr>
        <w:t xml:space="preserve">العالمية </w:t>
      </w:r>
      <w:r w:rsidR="00CB0CC8">
        <w:rPr>
          <w:rFonts w:ascii="Ali- Arabesque" w:hAnsi="Ali- Arabesque" w:cs="Ali-A-Samik" w:hint="cs"/>
          <w:color w:val="002060"/>
          <w:rtl/>
        </w:rPr>
        <w:t xml:space="preserve">بؤ </w:t>
      </w:r>
      <w:r w:rsidR="001F52CB" w:rsidRPr="00B16596">
        <w:rPr>
          <w:rFonts w:ascii="Ali- Arabesque" w:hAnsi="Ali- Arabesque" w:hint="cs"/>
          <w:color w:val="002060"/>
          <w:rtl/>
        </w:rPr>
        <w:t>خواردةمةنى ئامادةكراو وبازرطانى خؤراك / سنوردار</w:t>
      </w:r>
      <w:r w:rsidR="001F52CB" w:rsidRPr="00B165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0DB3" w:rsidRPr="009150D4" w:rsidRDefault="00810DB3" w:rsidP="00810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هةوليَر/ رِيَطاى كةركوك/ بةرامبةر كؤليذى زانست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0DB3" w:rsidRPr="004F59EB" w:rsidRDefault="00810DB3" w:rsidP="00810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10DB3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بيج بايت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10DB3" w:rsidRDefault="00810DB3" w:rsidP="00810DB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0DB3" w:rsidRPr="009150D4" w:rsidRDefault="00810DB3" w:rsidP="00810DB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 xml:space="preserve"> 6355 445 0750</w:t>
      </w:r>
    </w:p>
    <w:p w:rsidR="00810DB3" w:rsidRPr="00532D6B" w:rsidRDefault="00810DB3" w:rsidP="00810DB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10DB3" w:rsidRPr="009150D4" w:rsidRDefault="00810DB3" w:rsidP="0091421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Pr="00754144">
        <w:rPr>
          <w:rFonts w:ascii="Ali- Arabesque" w:hAnsi="Ali- Arabesque" w:cs="Ali-A-Samik" w:hint="cs"/>
          <w:color w:val="002060"/>
          <w:rtl/>
        </w:rPr>
        <w:t xml:space="preserve">المطاعم </w:t>
      </w:r>
      <w:r w:rsidR="0091421D">
        <w:rPr>
          <w:rFonts w:ascii="Ali- Arabesque" w:hAnsi="Ali- Arabesque" w:cs="Ali-A-Samik" w:hint="cs"/>
          <w:color w:val="002060"/>
          <w:rtl/>
        </w:rPr>
        <w:t xml:space="preserve">العالمية </w:t>
      </w:r>
      <w:r w:rsidRPr="00754144">
        <w:rPr>
          <w:rFonts w:ascii="Ali- Arabesque" w:hAnsi="Ali- Arabesque" w:cs="Ali-A-Samik" w:hint="cs"/>
          <w:color w:val="002060"/>
          <w:rtl/>
        </w:rPr>
        <w:t>للوجبات السريعة</w:t>
      </w:r>
      <w:r w:rsidR="0091421D">
        <w:rPr>
          <w:rFonts w:ascii="Ali- Arabesque" w:hAnsi="Ali- Arabesque" w:cs="Ali-A-Samik" w:hint="cs"/>
          <w:color w:val="002060"/>
          <w:rtl/>
        </w:rPr>
        <w:t xml:space="preserve"> وتجارة </w:t>
      </w:r>
      <w:r w:rsidRPr="00754144">
        <w:rPr>
          <w:rFonts w:ascii="Ali- Arabesque" w:hAnsi="Ali- Arabesque" w:cs="Ali-A-Samik" w:hint="cs"/>
          <w:color w:val="002060"/>
          <w:rtl/>
        </w:rPr>
        <w:t>الأطعم الجاهزة</w:t>
      </w:r>
      <w:r w:rsidRPr="006340D2">
        <w:rPr>
          <w:rFonts w:cs="Ali-A-Samik" w:hint="cs"/>
          <w:color w:val="002060"/>
          <w:rtl/>
        </w:rPr>
        <w:t>/ المحدودة</w:t>
      </w:r>
      <w:r w:rsidRPr="008743B8">
        <w:rPr>
          <w:rFonts w:cs="Ali-A-Samik" w:hint="cs"/>
          <w:color w:val="auto"/>
          <w:rtl/>
        </w:rPr>
        <w:t>0</w:t>
      </w:r>
    </w:p>
    <w:p w:rsidR="00810DB3" w:rsidRPr="009150D4" w:rsidRDefault="00810DB3" w:rsidP="00810D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 اربيل/ طريق كركوك/ مقابل الكلية العلوم </w:t>
      </w:r>
      <w:r w:rsidRPr="008743B8">
        <w:rPr>
          <w:rFonts w:cs="Ali-A-Samik" w:hint="cs"/>
          <w:color w:val="auto"/>
          <w:rtl/>
        </w:rPr>
        <w:t>0</w:t>
      </w:r>
    </w:p>
    <w:p w:rsidR="00810DB3" w:rsidRDefault="00810DB3" w:rsidP="00810D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10DB3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بيج بايت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10DB3" w:rsidRPr="002024E3" w:rsidRDefault="00810DB3" w:rsidP="00810D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10DB3" w:rsidRPr="009150D4" w:rsidRDefault="00810DB3" w:rsidP="00810D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355 445 0750</w:t>
      </w:r>
    </w:p>
    <w:p w:rsidR="00754144" w:rsidRPr="002024E3" w:rsidRDefault="00754144" w:rsidP="007541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54144" w:rsidRPr="00E60F2E" w:rsidRDefault="00754144" w:rsidP="007541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754144" w:rsidRPr="00887035" w:rsidTr="00F31400">
        <w:trPr>
          <w:trHeight w:val="234"/>
        </w:trPr>
        <w:tc>
          <w:tcPr>
            <w:tcW w:w="1195" w:type="dxa"/>
          </w:tcPr>
          <w:p w:rsidR="00754144" w:rsidRPr="00887035" w:rsidRDefault="00736069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18047" cy="1727200"/>
                  <wp:effectExtent l="19050" t="0" r="5953" b="0"/>
                  <wp:docPr id="15" name="Picture 12" descr="D:\40\تعديل\محامي ئاراس\بيج-با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40\تعديل\محامي ئاراس\بيج-با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47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4A2D39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44" type="#_x0000_t49" style="position:absolute;left:0;text-align:left;margin-left:120.75pt;margin-top:25.1pt;width:409.75pt;height:86.55pt;z-index:251695104" adj="9014,-24545,22003,-11305,22003,2246,21916,2246">
            <v:textbox>
              <w:txbxContent>
                <w:p w:rsidR="004A2D39" w:rsidRPr="00362405" w:rsidRDefault="004A2D39" w:rsidP="004A2D39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 w:rsidRPr="004A2D39">
                    <w:rPr>
                      <w:rFonts w:cs="Ali-A-Samik" w:hint="cs"/>
                      <w:rtl/>
                      <w:lang w:bidi="ar-IQ"/>
                    </w:rPr>
                    <w:t>سندويشات و متميز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4A2D39" w:rsidRPr="00362405" w:rsidRDefault="004A2D39" w:rsidP="004A2D39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 w:rsidRPr="004A2D39">
                    <w:rPr>
                      <w:rFonts w:cs="Ali-A-Samik" w:hint="cs"/>
                      <w:rtl/>
                      <w:lang w:bidi="ar-IQ"/>
                    </w:rPr>
                    <w:t>سندويشات و متميزة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4A2D39" w:rsidRPr="00362405" w:rsidRDefault="004A2D39" w:rsidP="004A2D39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Pr="00BA7625" w:rsidRDefault="00754144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754144" w:rsidRPr="00297285" w:rsidRDefault="00754144" w:rsidP="00754144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4144" w:rsidRPr="009150D4" w:rsidRDefault="00754144" w:rsidP="007541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1E0D">
        <w:rPr>
          <w:rFonts w:ascii="Ali- Arabesque" w:hAnsi="Ali- Arabesque" w:hint="cs"/>
          <w:color w:val="002060"/>
          <w:sz w:val="28"/>
          <w:szCs w:val="28"/>
          <w:rtl/>
        </w:rPr>
        <w:t xml:space="preserve">كؤمثانياى </w:t>
      </w:r>
      <w:r w:rsidR="00ED1E0D" w:rsidRPr="00ED1E0D">
        <w:rPr>
          <w:rFonts w:ascii="Ali- Arabesque" w:hAnsi="Ali- Arabesque" w:hint="cs"/>
          <w:color w:val="002060"/>
          <w:sz w:val="28"/>
          <w:szCs w:val="28"/>
          <w:rtl/>
        </w:rPr>
        <w:t>اندربان بي في سي يابي ايليمانلاري سانايي في تيكاريت انونيم شيركتي/ رِةطةزى تو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144" w:rsidRPr="009150D4" w:rsidRDefault="00754144" w:rsidP="007541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1E0D" w:rsidRPr="00971CED">
        <w:rPr>
          <w:rFonts w:ascii="Ali- Arabesque" w:hAnsi="Ali- Arabesque" w:hint="cs"/>
          <w:color w:val="002060"/>
          <w:sz w:val="32"/>
          <w:szCs w:val="32"/>
          <w:rtl/>
        </w:rPr>
        <w:t xml:space="preserve">2. اوزجانيز سانايي </w:t>
      </w:r>
      <w:r w:rsidR="00971CED" w:rsidRPr="00971CED">
        <w:rPr>
          <w:rFonts w:ascii="Ali- Arabesque" w:hAnsi="Ali- Arabesque" w:hint="cs"/>
          <w:color w:val="002060"/>
          <w:sz w:val="32"/>
          <w:szCs w:val="32"/>
          <w:rtl/>
        </w:rPr>
        <w:t xml:space="preserve">بولجيسي/ </w:t>
      </w:r>
      <w:r w:rsidR="00971CED" w:rsidRPr="000D6D69">
        <w:rPr>
          <w:rFonts w:ascii="Ali- Arabesque" w:hAnsi="Ali- Arabesque" w:cs="Ali-A-Samik" w:hint="cs"/>
          <w:color w:val="002060"/>
          <w:sz w:val="32"/>
          <w:szCs w:val="32"/>
          <w:rtl/>
        </w:rPr>
        <w:t>تاطاش</w:t>
      </w:r>
      <w:r w:rsidR="00971CED" w:rsidRPr="00971CED">
        <w:rPr>
          <w:rFonts w:ascii="Ali- Arabesque" w:hAnsi="Ali- Arabesque" w:hint="cs"/>
          <w:color w:val="002060"/>
          <w:sz w:val="32"/>
          <w:szCs w:val="32"/>
          <w:rtl/>
        </w:rPr>
        <w:t xml:space="preserve"> يانة/ باشبنار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144" w:rsidRPr="004F59EB" w:rsidRDefault="00754144" w:rsidP="00971C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1CED">
        <w:rPr>
          <w:rFonts w:asciiTheme="minorBidi" w:hAnsiTheme="minorBidi" w:cstheme="minorBidi"/>
          <w:color w:val="002060"/>
          <w:sz w:val="32"/>
          <w:szCs w:val="32"/>
          <w:lang w:bidi="ar-IQ"/>
        </w:rPr>
        <w:t>ENDER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1CE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4144" w:rsidRDefault="00754144" w:rsidP="00DE153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153E">
        <w:rPr>
          <w:rFonts w:ascii="Ali- Arabesque" w:hAnsi="Ali- Arabesque" w:hint="cs"/>
          <w:color w:val="002060"/>
          <w:rtl/>
        </w:rPr>
        <w:t>9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153E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E153E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4144" w:rsidRPr="009150D4" w:rsidRDefault="00754144" w:rsidP="0075414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153E">
        <w:rPr>
          <w:rFonts w:ascii="Ali- Arabesque" w:hAnsi="Ali- Arabesque" w:hint="cs"/>
          <w:color w:val="7030A0"/>
          <w:rtl/>
        </w:rPr>
        <w:t>0198 465 0750</w:t>
      </w:r>
    </w:p>
    <w:p w:rsidR="00754144" w:rsidRPr="00532D6B" w:rsidRDefault="00754144" w:rsidP="0075414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4144" w:rsidRPr="009150D4" w:rsidRDefault="00754144" w:rsidP="0075414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DE153E" w:rsidRPr="00DE153E">
        <w:rPr>
          <w:rFonts w:ascii="Ali- Arabesque" w:hAnsi="Ali- Arabesque" w:cs="Ali-A-Samik" w:hint="cs"/>
          <w:color w:val="002060"/>
          <w:sz w:val="32"/>
          <w:szCs w:val="32"/>
          <w:rtl/>
        </w:rPr>
        <w:t>اندربان بي في سي يابي ايليمانلاري سانايي في تيكاريت انونيم شيركتي/ 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754144" w:rsidRPr="009150D4" w:rsidRDefault="00754144" w:rsidP="00DE15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153E" w:rsidRPr="00DE153E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2. اوزجانيز سانايي </w:t>
      </w:r>
      <w:r w:rsidR="000D6D69">
        <w:rPr>
          <w:rFonts w:ascii="Ali- Arabesque" w:hAnsi="Ali- Arabesque" w:cs="Ali-A-Samik" w:hint="cs"/>
          <w:color w:val="002060"/>
          <w:sz w:val="30"/>
          <w:szCs w:val="30"/>
          <w:rtl/>
        </w:rPr>
        <w:t>بولجيسي/ تاطاش يانه</w:t>
      </w:r>
      <w:r w:rsidR="00DE153E" w:rsidRPr="00DE153E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/ باشبنار/ شهيد كامل/ غازي عنتاب </w:t>
      </w:r>
      <w:r w:rsidRPr="008743B8">
        <w:rPr>
          <w:rFonts w:cs="Ali-A-Samik" w:hint="cs"/>
          <w:color w:val="auto"/>
          <w:rtl/>
        </w:rPr>
        <w:t>0</w:t>
      </w:r>
    </w:p>
    <w:p w:rsidR="00754144" w:rsidRDefault="00754144" w:rsidP="00CB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B34EE">
        <w:rPr>
          <w:rFonts w:asciiTheme="minorBidi" w:hAnsiTheme="minorBidi" w:cstheme="minorBidi"/>
          <w:color w:val="002060"/>
          <w:sz w:val="32"/>
          <w:szCs w:val="32"/>
          <w:lang w:bidi="ar-IQ"/>
        </w:rPr>
        <w:t>ENDERPEN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153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4144" w:rsidRPr="002024E3" w:rsidRDefault="00754144" w:rsidP="00DE15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153E">
        <w:rPr>
          <w:rFonts w:ascii="Ali- Arabesque" w:hAnsi="Ali- Arabesque" w:hint="cs"/>
          <w:color w:val="002060"/>
          <w:rtl/>
        </w:rPr>
        <w:t>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153E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E153E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54144" w:rsidRPr="009150D4" w:rsidRDefault="00754144" w:rsidP="007541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B34EE">
        <w:rPr>
          <w:rFonts w:ascii="Ali- Arabesque" w:hAnsi="Ali- Arabesque" w:hint="cs"/>
          <w:color w:val="7030A0"/>
          <w:rtl/>
        </w:rPr>
        <w:t>0198 465 0750</w:t>
      </w:r>
    </w:p>
    <w:p w:rsidR="00754144" w:rsidRPr="002024E3" w:rsidRDefault="00754144" w:rsidP="007541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54144" w:rsidRPr="00E60F2E" w:rsidRDefault="00754144" w:rsidP="0075414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9"/>
      </w:tblGrid>
      <w:tr w:rsidR="00754144" w:rsidRPr="00887035" w:rsidTr="00F31400">
        <w:trPr>
          <w:trHeight w:val="234"/>
        </w:trPr>
        <w:tc>
          <w:tcPr>
            <w:tcW w:w="1195" w:type="dxa"/>
          </w:tcPr>
          <w:p w:rsidR="00754144" w:rsidRPr="00887035" w:rsidRDefault="0040414E" w:rsidP="00F3140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3642" cy="1440000"/>
                  <wp:effectExtent l="19050" t="0" r="0" b="0"/>
                  <wp:docPr id="96" name="Picture 1" descr="D:\40\rovan---\ENDER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rovan---\ENDER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754144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54144" w:rsidRDefault="00754144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BA7625" w:rsidRDefault="00ED1E0D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B34EE" w:rsidRPr="009150D4" w:rsidRDefault="00CB34EE" w:rsidP="00CB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1E0D">
        <w:rPr>
          <w:rFonts w:ascii="Ali- Arabesque" w:hAnsi="Ali- Arabesque" w:hint="cs"/>
          <w:color w:val="002060"/>
          <w:sz w:val="28"/>
          <w:szCs w:val="28"/>
          <w:rtl/>
        </w:rPr>
        <w:t>كؤمثانياى اندربان بي في سي يابي ايليمانلاري سانايي في تيكاريت انونيم شيركتي/ رِةطةزى تو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34EE" w:rsidRPr="009150D4" w:rsidRDefault="00CB34EE" w:rsidP="00CB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71CED">
        <w:rPr>
          <w:rFonts w:ascii="Ali- Arabesque" w:hAnsi="Ali- Arabesque" w:hint="cs"/>
          <w:color w:val="002060"/>
          <w:sz w:val="32"/>
          <w:szCs w:val="32"/>
          <w:rtl/>
        </w:rPr>
        <w:t xml:space="preserve">2. اوزجانيز سانايي بولجيسي/ </w:t>
      </w:r>
      <w:r w:rsidRPr="000D6D69">
        <w:rPr>
          <w:rFonts w:ascii="Ali- Arabesque" w:hAnsi="Ali- Arabesque" w:cs="Ali-A-Samik" w:hint="cs"/>
          <w:color w:val="002060"/>
          <w:sz w:val="32"/>
          <w:szCs w:val="32"/>
          <w:rtl/>
        </w:rPr>
        <w:t>تاطاش</w:t>
      </w:r>
      <w:r w:rsidRPr="00971CED">
        <w:rPr>
          <w:rFonts w:ascii="Ali- Arabesque" w:hAnsi="Ali- Arabesque" w:hint="cs"/>
          <w:color w:val="002060"/>
          <w:sz w:val="32"/>
          <w:szCs w:val="32"/>
          <w:rtl/>
        </w:rPr>
        <w:t xml:space="preserve"> يانة/ باشبنار/ شهيد كامل/ غازي عنتاب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34EE" w:rsidRPr="004F59EB" w:rsidRDefault="00CB34EE" w:rsidP="00934A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ND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6 أ، ه، </w:t>
      </w:r>
      <w:r w:rsidR="00FD195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ز،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ح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34EE" w:rsidRDefault="00CB34EE" w:rsidP="00CB34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34EE" w:rsidRPr="009150D4" w:rsidRDefault="00CB34EE" w:rsidP="00CB34E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B34EE" w:rsidRPr="00532D6B" w:rsidRDefault="00CB34EE" w:rsidP="00CB34E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34EE" w:rsidRPr="009150D4" w:rsidRDefault="00CB34EE" w:rsidP="00CB34E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Pr="00DE153E">
        <w:rPr>
          <w:rFonts w:ascii="Ali- Arabesque" w:hAnsi="Ali- Arabesque" w:cs="Ali-A-Samik" w:hint="cs"/>
          <w:color w:val="002060"/>
          <w:sz w:val="32"/>
          <w:szCs w:val="32"/>
          <w:rtl/>
        </w:rPr>
        <w:t>اندربان بي في سي يابي ايليمانلاري سانايي في تيكاريت انونيم شيركتي/ 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CB34EE" w:rsidRPr="009150D4" w:rsidRDefault="00CB34EE" w:rsidP="00CB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E153E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2. اوزجانيز سانايي </w:t>
      </w:r>
      <w:r w:rsidR="000D6D69">
        <w:rPr>
          <w:rFonts w:ascii="Ali- Arabesque" w:hAnsi="Ali- Arabesque" w:cs="Ali-A-Samik" w:hint="cs"/>
          <w:color w:val="002060"/>
          <w:sz w:val="30"/>
          <w:szCs w:val="30"/>
          <w:rtl/>
        </w:rPr>
        <w:t>بولجيسي/ تاطاش يانه</w:t>
      </w:r>
      <w:r w:rsidRPr="00DE153E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/ باشبنار/ شهيد كامل/ غازي عنتاب </w:t>
      </w:r>
      <w:r w:rsidRPr="008743B8">
        <w:rPr>
          <w:rFonts w:cs="Ali-A-Samik" w:hint="cs"/>
          <w:color w:val="auto"/>
          <w:rtl/>
        </w:rPr>
        <w:t>0</w:t>
      </w:r>
    </w:p>
    <w:p w:rsidR="00CB34EE" w:rsidRDefault="00CB34EE" w:rsidP="00934A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6D69">
        <w:rPr>
          <w:rFonts w:asciiTheme="minorBidi" w:hAnsiTheme="minorBidi" w:cstheme="minorBidi"/>
          <w:color w:val="002060"/>
          <w:sz w:val="32"/>
          <w:szCs w:val="32"/>
          <w:lang w:bidi="ar-IQ"/>
        </w:rPr>
        <w:t>END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195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6 أ، ه، ز، ح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34EE" w:rsidRPr="002024E3" w:rsidRDefault="00CB34EE" w:rsidP="00FD1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1953">
        <w:rPr>
          <w:rFonts w:ascii="Ali- Arabesque" w:hAnsi="Ali- Arabesque" w:hint="cs"/>
          <w:color w:val="002060"/>
          <w:rtl/>
        </w:rPr>
        <w:t>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CB34EE" w:rsidP="00CB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40414E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100" name="Picture 2" descr="D:\40\rovan---\ENDER Alumin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rovan---\ENDER Alumin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934A2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45" type="#_x0000_t49" style="position:absolute;left:0;text-align:left;margin-left:75.95pt;margin-top:17.75pt;width:393.45pt;height:84.7pt;z-index:251696128" adj="6165,-11042,22020,-4450,22020,2295,21929,2295">
            <v:textbox>
              <w:txbxContent>
                <w:p w:rsidR="00934A2B" w:rsidRPr="00362405" w:rsidRDefault="00934A2B" w:rsidP="00934A2B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 w:rsidRPr="00934A2B">
                    <w:rPr>
                      <w:rFonts w:asciiTheme="minorBidi" w:hAnsiTheme="minorBidi" w:cstheme="minorBidi"/>
                      <w:color w:val="FF0000"/>
                      <w:sz w:val="32"/>
                      <w:szCs w:val="32"/>
                      <w:lang w:bidi="ar-IQ"/>
                    </w:rPr>
                    <w:t>ALUMINYUM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34A2B" w:rsidRPr="00362405" w:rsidRDefault="00934A2B" w:rsidP="00934A2B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 w:rsidRPr="00934A2B">
                    <w:rPr>
                      <w:rFonts w:asciiTheme="minorBidi" w:hAnsiTheme="minorBidi" w:cstheme="minorBidi"/>
                      <w:color w:val="FF0000"/>
                      <w:sz w:val="32"/>
                      <w:szCs w:val="32"/>
                      <w:lang w:bidi="ar-IQ"/>
                    </w:rPr>
                    <w:t>ALUMINYUM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34A2B" w:rsidRPr="00362405" w:rsidRDefault="00934A2B" w:rsidP="00934A2B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73531" w:rsidRDefault="00ED1E0D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39F1">
        <w:rPr>
          <w:rFonts w:ascii="Ali- Arabesque" w:hAnsi="Ali- Arabesque" w:hint="cs"/>
          <w:color w:val="002060"/>
          <w:sz w:val="24"/>
          <w:szCs w:val="24"/>
          <w:rtl/>
        </w:rPr>
        <w:t xml:space="preserve">كؤمثانياى </w:t>
      </w:r>
      <w:r w:rsidR="004E2FD7" w:rsidRPr="003B39F1">
        <w:rPr>
          <w:rFonts w:ascii="Ali- Arabesque" w:hAnsi="Ali- Arabesque" w:hint="cs"/>
          <w:color w:val="002060"/>
          <w:sz w:val="24"/>
          <w:szCs w:val="24"/>
          <w:rtl/>
        </w:rPr>
        <w:t>سايم بلاستيك إنشات هيردافات في ياكيت مادالري سانايي في تيكاريت ليمتد شيركتي/ رِةطةزى تورك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9150D4" w:rsidRDefault="00ED1E0D" w:rsidP="009233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39F1" w:rsidRPr="00095D2F">
        <w:rPr>
          <w:rFonts w:ascii="Ali- Arabesque" w:hAnsi="Ali- Arabesque" w:hint="cs"/>
          <w:color w:val="002060"/>
          <w:sz w:val="32"/>
          <w:szCs w:val="32"/>
          <w:rtl/>
        </w:rPr>
        <w:t>فاتان سانايي/تاتليكاك ماهاليسي/ جوفينسوي سوكاك رقم</w:t>
      </w:r>
      <w:r w:rsidR="00095D2F" w:rsidRPr="00095D2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B39F1" w:rsidRPr="00095D2F">
        <w:rPr>
          <w:rFonts w:ascii="Ali- Arabesque" w:hAnsi="Ali- Arabesque" w:hint="cs"/>
          <w:color w:val="002060"/>
          <w:sz w:val="32"/>
          <w:szCs w:val="32"/>
          <w:rtl/>
        </w:rPr>
        <w:t>4</w:t>
      </w:r>
      <w:r w:rsidR="00095D2F" w:rsidRPr="00095D2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B39F1" w:rsidRPr="00095D2F">
        <w:rPr>
          <w:rFonts w:ascii="Ali- Arabesque" w:hAnsi="Ali- Arabesque" w:hint="cs"/>
          <w:color w:val="002060"/>
          <w:sz w:val="32"/>
          <w:szCs w:val="32"/>
          <w:rtl/>
        </w:rPr>
        <w:t>/ كونيا</w:t>
      </w:r>
      <w:r w:rsidRPr="00095D2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095D2F" w:rsidRPr="00095D2F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ED1E0D" w:rsidRPr="004F59EB" w:rsidRDefault="00ED1E0D" w:rsidP="003B39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B39F1">
        <w:rPr>
          <w:rFonts w:asciiTheme="minorBidi" w:hAnsiTheme="minorBidi" w:cstheme="minorBidi"/>
          <w:color w:val="002060"/>
          <w:sz w:val="32"/>
          <w:szCs w:val="32"/>
          <w:lang w:bidi="ar-IQ"/>
        </w:rPr>
        <w:t>say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39F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11 ب، ج، د، ز، ح، </w:t>
      </w:r>
      <w:r w:rsidR="003B39F1" w:rsidRPr="003A2D45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3B39F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17 أ، ب، ج، د، 21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Default="00ED1E0D" w:rsidP="009233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3302">
        <w:rPr>
          <w:rFonts w:ascii="Ali- Arabesque" w:hAnsi="Ali- Arabesque" w:hint="cs"/>
          <w:color w:val="002060"/>
          <w:rtl/>
        </w:rPr>
        <w:t>9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3302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23302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23302">
        <w:rPr>
          <w:rFonts w:ascii="Ali- Arabesque" w:hAnsi="Ali- Arabesque" w:hint="cs"/>
          <w:color w:val="7030A0"/>
          <w:rtl/>
        </w:rPr>
        <w:t>0198 465 0750</w:t>
      </w:r>
    </w:p>
    <w:p w:rsidR="00ED1E0D" w:rsidRPr="00532D6B" w:rsidRDefault="00ED1E0D" w:rsidP="00ED1E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Pr="00923302">
        <w:rPr>
          <w:rFonts w:cs="Ali-A-Samik" w:hint="cs"/>
          <w:color w:val="002060"/>
          <w:sz w:val="28"/>
          <w:szCs w:val="28"/>
          <w:rtl/>
        </w:rPr>
        <w:t xml:space="preserve">شركة </w:t>
      </w:r>
      <w:r w:rsidR="00923302" w:rsidRPr="00923302">
        <w:rPr>
          <w:rFonts w:ascii="Ali- Arabesque" w:hAnsi="Ali- Arabesque" w:cs="Ali-A-Samik" w:hint="cs"/>
          <w:color w:val="002060"/>
          <w:sz w:val="28"/>
          <w:szCs w:val="28"/>
          <w:rtl/>
        </w:rPr>
        <w:t>سايم بلاستيك إنشات هيردافات في ياكيت مادالري سانايي في تيكاريت ليمتد شيركتي/ الجنسية التركية</w:t>
      </w:r>
      <w:r w:rsidRPr="008743B8">
        <w:rPr>
          <w:rFonts w:cs="Ali-A-Samik" w:hint="cs"/>
          <w:color w:val="auto"/>
          <w:rtl/>
        </w:rPr>
        <w:t>0</w:t>
      </w:r>
    </w:p>
    <w:p w:rsidR="00ED1E0D" w:rsidRPr="009150D4" w:rsidRDefault="00ED1E0D" w:rsidP="009233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3302" w:rsidRPr="00095D2F">
        <w:rPr>
          <w:rFonts w:ascii="Ali- Arabesque" w:hAnsi="Ali- Arabesque" w:hint="cs"/>
          <w:color w:val="002060"/>
          <w:sz w:val="32"/>
          <w:szCs w:val="32"/>
          <w:rtl/>
        </w:rPr>
        <w:t>فاتان سانايي/تاتليكاك ماهاليسي/ جوفينسوي سوكاك رقم 4/ كونيا</w:t>
      </w:r>
      <w:r w:rsidRPr="00095D2F">
        <w:rPr>
          <w:rFonts w:cs="Ali-A-Samik" w:hint="cs"/>
          <w:color w:val="auto"/>
          <w:sz w:val="32"/>
          <w:szCs w:val="32"/>
          <w:rtl/>
        </w:rPr>
        <w:t>0</w:t>
      </w:r>
    </w:p>
    <w:p w:rsidR="00ED1E0D" w:rsidRDefault="00ED1E0D" w:rsidP="003A2D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A2D45">
        <w:rPr>
          <w:rFonts w:asciiTheme="minorBidi" w:hAnsiTheme="minorBidi" w:cstheme="minorBidi"/>
          <w:color w:val="002060"/>
          <w:sz w:val="32"/>
          <w:szCs w:val="32"/>
          <w:lang w:bidi="ar-IQ"/>
        </w:rPr>
        <w:t>sayim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2D4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11 ب، ج، د، ز، ح، </w:t>
      </w:r>
      <w:r w:rsidR="003A2D45" w:rsidRPr="003A2D45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3A2D4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17 أ، ب، ج، د، 21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Pr="002024E3" w:rsidRDefault="00ED1E0D" w:rsidP="003A2D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2D45">
        <w:rPr>
          <w:rFonts w:ascii="Ali- Arabesque" w:hAnsi="Ali- Arabesque" w:hint="cs"/>
          <w:color w:val="002060"/>
          <w:rtl/>
        </w:rPr>
        <w:t>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2D45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A2D45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A2D45">
        <w:rPr>
          <w:rFonts w:ascii="Ali- Arabesque" w:hAnsi="Ali- Arabesque" w:hint="cs"/>
          <w:color w:val="7030A0"/>
          <w:rtl/>
        </w:rPr>
        <w:t>0198 465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195F32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51" name="Picture 1" descr="D:\40\rovan---\SAY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rovan---\SAY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F8659B" w:rsidRDefault="00ED1E0D" w:rsidP="00F53E2A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6947" w:rsidRPr="00116947">
        <w:rPr>
          <w:rFonts w:ascii="Ali- Arabesque" w:hAnsi="Ali- Arabesque" w:hint="cs"/>
          <w:color w:val="002060"/>
          <w:sz w:val="32"/>
          <w:szCs w:val="32"/>
          <w:rtl/>
        </w:rPr>
        <w:t xml:space="preserve">الحمصي بؤ بازرطاني وثيشةسازى سنووردار هاوبةشيةتى/ رةطةزى سورى </w:t>
      </w:r>
      <w:r w:rsidR="00116947">
        <w:rPr>
          <w:rFonts w:ascii="Ali- Arabesque" w:hAnsi="Ali- Arabesque" w:hint="cs"/>
          <w:color w:val="002060"/>
          <w:rtl/>
        </w:rPr>
        <w:t xml:space="preserve">0 </w:t>
      </w:r>
    </w:p>
    <w:p w:rsidR="00ED1E0D" w:rsidRPr="009150D4" w:rsidRDefault="00ED1E0D" w:rsidP="00FF61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6947">
        <w:rPr>
          <w:rFonts w:ascii="Ali- Arabesque" w:hAnsi="Ali- Arabesque" w:hint="cs"/>
          <w:color w:val="000000" w:themeColor="text1"/>
          <w:rtl/>
        </w:rPr>
        <w:t xml:space="preserve"> </w:t>
      </w:r>
      <w:r w:rsidR="00F8659B" w:rsidRPr="00116947">
        <w:rPr>
          <w:rFonts w:ascii="Ali- Arabesque" w:hAnsi="Ali- Arabesque" w:hint="cs"/>
          <w:color w:val="002060"/>
          <w:sz w:val="32"/>
          <w:szCs w:val="32"/>
          <w:rtl/>
        </w:rPr>
        <w:t xml:space="preserve">سوريا/ ريف دمشق/ جرمانا/ </w:t>
      </w:r>
      <w:r w:rsidR="00FF61DE" w:rsidRPr="00116947">
        <w:rPr>
          <w:rFonts w:ascii="Ali- Arabesque" w:hAnsi="Ali- Arabesque" w:hint="cs"/>
          <w:color w:val="002060"/>
          <w:sz w:val="32"/>
          <w:szCs w:val="32"/>
          <w:rtl/>
        </w:rPr>
        <w:t xml:space="preserve">شةقامي </w:t>
      </w:r>
      <w:r w:rsidR="00F8659B" w:rsidRPr="00116947">
        <w:rPr>
          <w:rFonts w:ascii="Ali- Arabesque" w:hAnsi="Ali- Arabesque" w:hint="cs"/>
          <w:color w:val="002060"/>
          <w:sz w:val="32"/>
          <w:szCs w:val="32"/>
          <w:rtl/>
        </w:rPr>
        <w:t>كورنيش/ عقار 480/ جرمانا/ قبو</w:t>
      </w:r>
      <w:r w:rsidRPr="0011694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4F59EB" w:rsidRDefault="00ED1E0D" w:rsidP="00FF61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F61DE">
        <w:rPr>
          <w:rFonts w:asciiTheme="minorBidi" w:hAnsiTheme="minorBidi" w:cstheme="minorBidi"/>
          <w:color w:val="002060"/>
          <w:sz w:val="32"/>
          <w:szCs w:val="32"/>
          <w:lang w:bidi="ar-IQ"/>
        </w:rPr>
        <w:t>FREE GIR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1D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Default="00ED1E0D" w:rsidP="00FF61D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61DE">
        <w:rPr>
          <w:rFonts w:ascii="Ali- Arabesque" w:hAnsi="Ali- Arabesque" w:hint="cs"/>
          <w:color w:val="002060"/>
          <w:rtl/>
        </w:rPr>
        <w:t>9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61DE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F61DE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F61DE">
        <w:rPr>
          <w:rFonts w:ascii="Ali- Arabesque" w:hAnsi="Ali- Arabesque" w:hint="cs"/>
          <w:color w:val="7030A0"/>
          <w:rtl/>
        </w:rPr>
        <w:t>0198 465 0750</w:t>
      </w:r>
    </w:p>
    <w:p w:rsidR="00ED1E0D" w:rsidRPr="00532D6B" w:rsidRDefault="00ED1E0D" w:rsidP="00ED1E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116947">
        <w:rPr>
          <w:rFonts w:cs="Ali-A-Samik" w:hint="cs"/>
          <w:color w:val="002060"/>
          <w:sz w:val="32"/>
          <w:szCs w:val="32"/>
          <w:rtl/>
        </w:rPr>
        <w:t>شركة</w:t>
      </w:r>
      <w:r w:rsidR="00116947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FF61DE" w:rsidRPr="00116947">
        <w:rPr>
          <w:rFonts w:ascii="Ali- Arabesque" w:hAnsi="Ali- Arabesque" w:cs="Ali-A-Samik" w:hint="cs"/>
          <w:color w:val="002060"/>
          <w:sz w:val="32"/>
          <w:szCs w:val="32"/>
          <w:rtl/>
        </w:rPr>
        <w:t>الحمصي التجارية و الصناعية المحدودة المسؤولية/ الجنسية السورية</w:t>
      </w:r>
      <w:r w:rsidRPr="00116947">
        <w:rPr>
          <w:rFonts w:cs="Ali-A-Samik" w:hint="cs"/>
          <w:color w:val="auto"/>
          <w:sz w:val="32"/>
          <w:szCs w:val="32"/>
          <w:rtl/>
        </w:rPr>
        <w:t>0</w:t>
      </w:r>
    </w:p>
    <w:p w:rsidR="00ED1E0D" w:rsidRPr="00116947" w:rsidRDefault="00ED1E0D" w:rsidP="00FF6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61DE" w:rsidRPr="00116947">
        <w:rPr>
          <w:rFonts w:ascii="Ali- Arabesque" w:hAnsi="Ali- Arabesque" w:cs="Ali-A-Samik" w:hint="cs"/>
          <w:color w:val="002060"/>
          <w:sz w:val="32"/>
          <w:szCs w:val="32"/>
          <w:rtl/>
        </w:rPr>
        <w:t>سوريا/ ريف دمشق/ جرمانا/ شةقامي كورنيش/ عقار 480/ جرمانا/ قبو</w:t>
      </w:r>
      <w:r w:rsidRPr="00116947">
        <w:rPr>
          <w:rFonts w:cs="Ali-A-Samik" w:hint="cs"/>
          <w:color w:val="auto"/>
          <w:sz w:val="32"/>
          <w:szCs w:val="32"/>
          <w:rtl/>
        </w:rPr>
        <w:t>0</w:t>
      </w:r>
    </w:p>
    <w:p w:rsidR="00ED1E0D" w:rsidRDefault="00ED1E0D" w:rsidP="00FF6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F61DE" w:rsidRPr="00FF61DE">
        <w:rPr>
          <w:rFonts w:asciiTheme="minorBidi" w:hAnsiTheme="minorBidi" w:cstheme="minorBidi"/>
          <w:color w:val="002060"/>
          <w:sz w:val="32"/>
          <w:szCs w:val="32"/>
          <w:lang w:bidi="ar-IQ"/>
        </w:rPr>
        <w:t>FREE GIR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1D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Pr="002024E3" w:rsidRDefault="00ED1E0D" w:rsidP="00FF6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61DE">
        <w:rPr>
          <w:rFonts w:ascii="Ali- Arabesque" w:hAnsi="Ali- Arabesque" w:hint="cs"/>
          <w:color w:val="002060"/>
          <w:rtl/>
        </w:rPr>
        <w:t>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61DE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FF61DE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F61DE">
        <w:rPr>
          <w:rFonts w:ascii="Ali- Arabesque" w:hAnsi="Ali- Arabesque" w:hint="cs"/>
          <w:color w:val="7030A0"/>
          <w:rtl/>
        </w:rPr>
        <w:t>0198 465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B62BF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834" cy="1440000"/>
                  <wp:effectExtent l="19050" t="0" r="366" b="0"/>
                  <wp:docPr id="52" name="Picture 1" descr="D:\40\rovan---\FREE 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rovan---\FREE 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73531" w:rsidRDefault="00ED1E0D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043ADB">
        <w:rPr>
          <w:rFonts w:ascii="Ali- Arabesque" w:hAnsi="Ali- Arabesque" w:hint="cs"/>
          <w:color w:val="002060"/>
          <w:rtl/>
        </w:rPr>
        <w:t xml:space="preserve">دةلان </w:t>
      </w:r>
      <w:r w:rsidR="00DA2A58" w:rsidRPr="00DA2A58">
        <w:rPr>
          <w:rFonts w:ascii="Ali- Arabesque" w:hAnsi="Ali- Arabesque" w:hint="cs"/>
          <w:color w:val="002060"/>
          <w:rtl/>
        </w:rPr>
        <w:t>ثةر بؤ بازرطانى و ثيشةسازى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43ADB">
        <w:rPr>
          <w:rFonts w:ascii="Ali- Arabesque" w:hAnsi="Ali- Arabesque" w:hint="cs"/>
          <w:color w:val="002060"/>
          <w:rtl/>
        </w:rPr>
        <w:t xml:space="preserve"> </w:t>
      </w:r>
      <w:r w:rsidR="00DA2A58">
        <w:rPr>
          <w:rFonts w:ascii="Ali- Arabesque" w:hAnsi="Ali- Arabesque" w:hint="cs"/>
          <w:color w:val="002060"/>
          <w:rtl/>
        </w:rPr>
        <w:t>دهؤك/ طةرِةكى طل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4F59EB" w:rsidRDefault="00ED1E0D" w:rsidP="00DA2A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A2A58">
        <w:rPr>
          <w:rFonts w:asciiTheme="minorBidi" w:hAnsiTheme="minorBidi" w:cstheme="minorBidi"/>
          <w:color w:val="002060"/>
          <w:sz w:val="32"/>
          <w:szCs w:val="32"/>
          <w:lang w:bidi="ar-IQ"/>
        </w:rPr>
        <w:t>BEN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2A5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Default="00ED1E0D" w:rsidP="00DA2A5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A58">
        <w:rPr>
          <w:rFonts w:ascii="Ali- Arabesque" w:hAnsi="Ali- Arabesque" w:hint="cs"/>
          <w:color w:val="002060"/>
          <w:rtl/>
        </w:rPr>
        <w:t>9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A58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A2A58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A2A58">
        <w:rPr>
          <w:rFonts w:ascii="Ali- Arabesque" w:hAnsi="Ali- Arabesque" w:hint="cs"/>
          <w:color w:val="7030A0"/>
          <w:rtl/>
        </w:rPr>
        <w:t>6629 414 0750</w:t>
      </w:r>
    </w:p>
    <w:p w:rsidR="00ED1E0D" w:rsidRPr="00532D6B" w:rsidRDefault="00ED1E0D" w:rsidP="00ED1E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1E0D" w:rsidRPr="009150D4" w:rsidRDefault="00ED1E0D" w:rsidP="00043AD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043ADB">
        <w:rPr>
          <w:rFonts w:ascii="Ali- Arabesque" w:hAnsi="Ali- Arabesque" w:hint="cs"/>
          <w:color w:val="002060"/>
          <w:rtl/>
        </w:rPr>
        <w:t xml:space="preserve">دةلان </w:t>
      </w:r>
      <w:r w:rsidR="00043ADB" w:rsidRPr="00DA2A58">
        <w:rPr>
          <w:rFonts w:ascii="Ali- Arabesque" w:hAnsi="Ali- Arabesque" w:hint="cs"/>
          <w:color w:val="002060"/>
          <w:rtl/>
        </w:rPr>
        <w:t xml:space="preserve">ثةر </w:t>
      </w:r>
      <w:r w:rsidR="00DA2A58" w:rsidRPr="00DA2A58">
        <w:rPr>
          <w:rFonts w:cs="Ali-A-Samik" w:hint="cs"/>
          <w:color w:val="002060"/>
          <w:rtl/>
        </w:rPr>
        <w:t>للصناعة و التجارة المحدودة</w:t>
      </w:r>
      <w:r w:rsidRPr="008743B8">
        <w:rPr>
          <w:rFonts w:cs="Ali-A-Samik" w:hint="cs"/>
          <w:color w:val="auto"/>
          <w:rtl/>
        </w:rPr>
        <w:t>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3ADB">
        <w:rPr>
          <w:rFonts w:cs="Ali-A-Samik" w:hint="cs"/>
          <w:color w:val="002060"/>
          <w:rtl/>
        </w:rPr>
        <w:t xml:space="preserve"> </w:t>
      </w:r>
      <w:r w:rsidR="00DA2A58">
        <w:rPr>
          <w:rFonts w:cs="Ali-A-Samik" w:hint="cs"/>
          <w:color w:val="002060"/>
          <w:rtl/>
        </w:rPr>
        <w:t>دهوك/ محلة كلي</w:t>
      </w:r>
      <w:r w:rsidRPr="008743B8">
        <w:rPr>
          <w:rFonts w:cs="Ali-A-Samik" w:hint="cs"/>
          <w:color w:val="auto"/>
          <w:rtl/>
        </w:rPr>
        <w:t>0</w:t>
      </w:r>
    </w:p>
    <w:p w:rsidR="00ED1E0D" w:rsidRDefault="00ED1E0D" w:rsidP="00DA2A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A2A58">
        <w:rPr>
          <w:rFonts w:asciiTheme="minorBidi" w:hAnsiTheme="minorBidi" w:cstheme="minorBidi"/>
          <w:color w:val="002060"/>
          <w:sz w:val="32"/>
          <w:szCs w:val="32"/>
          <w:lang w:bidi="ar-IQ"/>
        </w:rPr>
        <w:t>BENAZ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2A5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Pr="002024E3" w:rsidRDefault="00ED1E0D" w:rsidP="00DA2A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A58">
        <w:rPr>
          <w:rFonts w:ascii="Ali- Arabesque" w:hAnsi="Ali- Arabesque" w:hint="cs"/>
          <w:color w:val="002060"/>
          <w:rtl/>
        </w:rPr>
        <w:t>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2A58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A2A58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A2A58">
        <w:rPr>
          <w:rFonts w:ascii="Ali- Arabesque" w:hAnsi="Ali- Arabesque" w:hint="cs"/>
          <w:color w:val="7030A0"/>
          <w:rtl/>
        </w:rPr>
        <w:t>6629 414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736600"/>
                  <wp:effectExtent l="19050" t="0" r="0" b="0"/>
                  <wp:docPr id="22" name="Picture 19" descr="D:\40\تعديل\نزار\BEN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40\تعديل\نزار\BEN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861949" w:rsidRDefault="00ED1E0D" w:rsidP="00F53E2A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61949" w:rsidRPr="009150D4" w:rsidRDefault="00861949" w:rsidP="008619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DA2A58">
        <w:rPr>
          <w:rFonts w:ascii="Ali- Arabesque" w:hAnsi="Ali- Arabesque" w:hint="cs"/>
          <w:color w:val="002060"/>
          <w:rtl/>
        </w:rPr>
        <w:t>دةلان ثةر بؤ بازرطانى و ثيشةسازى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1949" w:rsidRPr="009150D4" w:rsidRDefault="00861949" w:rsidP="008619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دهؤك/ طةرِةكى طل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1949" w:rsidRPr="004F59EB" w:rsidRDefault="00861949" w:rsidP="008619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L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1949" w:rsidRDefault="00861949" w:rsidP="0086194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1949" w:rsidRPr="009150D4" w:rsidRDefault="00861949" w:rsidP="0086194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861949" w:rsidRPr="00532D6B" w:rsidRDefault="00861949" w:rsidP="0086194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61949" w:rsidRPr="009150D4" w:rsidRDefault="00861949" w:rsidP="00CB0CC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CB0CC8">
        <w:rPr>
          <w:rFonts w:ascii="Ali- Arabesque" w:hAnsi="Ali- Arabesque" w:hint="cs"/>
          <w:color w:val="002060"/>
          <w:rtl/>
        </w:rPr>
        <w:t xml:space="preserve">دةلان </w:t>
      </w:r>
      <w:r w:rsidR="00CB0CC8" w:rsidRPr="00DA2A58">
        <w:rPr>
          <w:rFonts w:ascii="Ali- Arabesque" w:hAnsi="Ali- Arabesque" w:hint="cs"/>
          <w:color w:val="002060"/>
          <w:rtl/>
        </w:rPr>
        <w:t xml:space="preserve">ثةر </w:t>
      </w:r>
      <w:r w:rsidRPr="00DA2A58">
        <w:rPr>
          <w:rFonts w:cs="Ali-A-Samik" w:hint="cs"/>
          <w:color w:val="002060"/>
          <w:rtl/>
        </w:rPr>
        <w:t>للصناعة و التجارة المحدودة</w:t>
      </w:r>
      <w:r w:rsidRPr="008743B8">
        <w:rPr>
          <w:rFonts w:cs="Ali-A-Samik" w:hint="cs"/>
          <w:color w:val="auto"/>
          <w:rtl/>
        </w:rPr>
        <w:t>0</w:t>
      </w:r>
    </w:p>
    <w:p w:rsidR="00861949" w:rsidRPr="009150D4" w:rsidRDefault="00861949" w:rsidP="008619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دهوك/ محلة كلي  </w:t>
      </w:r>
      <w:r w:rsidRPr="008743B8">
        <w:rPr>
          <w:rFonts w:cs="Ali-A-Samik" w:hint="cs"/>
          <w:color w:val="auto"/>
          <w:rtl/>
        </w:rPr>
        <w:t>0</w:t>
      </w:r>
    </w:p>
    <w:p w:rsidR="00861949" w:rsidRDefault="00861949" w:rsidP="008619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LAN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1949" w:rsidRPr="002024E3" w:rsidRDefault="00861949" w:rsidP="008619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861949" w:rsidP="008619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136650"/>
                  <wp:effectExtent l="19050" t="0" r="0" b="0"/>
                  <wp:docPr id="23" name="Picture 20" descr="D:\40\تعديل\نزار\D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40\تعديل\نزار\D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967587" w:rsidRDefault="00ED1E0D" w:rsidP="00F53E2A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67587" w:rsidRPr="009150D4" w:rsidRDefault="00967587" w:rsidP="00967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DA2A58">
        <w:rPr>
          <w:rFonts w:ascii="Ali- Arabesque" w:hAnsi="Ali- Arabesque" w:hint="cs"/>
          <w:color w:val="002060"/>
          <w:rtl/>
        </w:rPr>
        <w:t>دةلان ثةر بؤ بازرطانى و ثيشةسازى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587" w:rsidRPr="009150D4" w:rsidRDefault="00967587" w:rsidP="00967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دهؤك/ طةرِةكى طل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587" w:rsidRPr="004F59EB" w:rsidRDefault="00967587" w:rsidP="00967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67587" w:rsidRDefault="00967587" w:rsidP="0096758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67587" w:rsidRPr="009150D4" w:rsidRDefault="00967587" w:rsidP="009675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967587" w:rsidRPr="00532D6B" w:rsidRDefault="00967587" w:rsidP="009675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67587" w:rsidRPr="009150D4" w:rsidRDefault="00967587" w:rsidP="00CB0CC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CB0CC8">
        <w:rPr>
          <w:rFonts w:ascii="Ali- Arabesque" w:hAnsi="Ali- Arabesque" w:hint="cs"/>
          <w:color w:val="002060"/>
          <w:rtl/>
        </w:rPr>
        <w:t xml:space="preserve">دةلان </w:t>
      </w:r>
      <w:r w:rsidR="00CB0CC8" w:rsidRPr="00DA2A58">
        <w:rPr>
          <w:rFonts w:ascii="Ali- Arabesque" w:hAnsi="Ali- Arabesque" w:hint="cs"/>
          <w:color w:val="002060"/>
          <w:rtl/>
        </w:rPr>
        <w:t xml:space="preserve">ثةر </w:t>
      </w:r>
      <w:r w:rsidRPr="00DA2A58">
        <w:rPr>
          <w:rFonts w:cs="Ali-A-Samik" w:hint="cs"/>
          <w:color w:val="002060"/>
          <w:rtl/>
        </w:rPr>
        <w:t>للصناعة و التجارة المحدودة</w:t>
      </w:r>
      <w:r w:rsidRPr="008743B8">
        <w:rPr>
          <w:rFonts w:cs="Ali-A-Samik" w:hint="cs"/>
          <w:color w:val="auto"/>
          <w:rtl/>
        </w:rPr>
        <w:t>0</w:t>
      </w:r>
    </w:p>
    <w:p w:rsidR="00967587" w:rsidRPr="009150D4" w:rsidRDefault="00967587" w:rsidP="00967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دهوك/ محلة كلي  </w:t>
      </w:r>
      <w:r w:rsidRPr="008743B8">
        <w:rPr>
          <w:rFonts w:cs="Ali-A-Samik" w:hint="cs"/>
          <w:color w:val="auto"/>
          <w:rtl/>
        </w:rPr>
        <w:t>0</w:t>
      </w:r>
    </w:p>
    <w:p w:rsidR="00967587" w:rsidRDefault="00967587" w:rsidP="00967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MS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67587" w:rsidRPr="002024E3" w:rsidRDefault="00967587" w:rsidP="00967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67587" w:rsidRPr="009150D4" w:rsidRDefault="00967587" w:rsidP="00967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ED1E0D" w:rsidRPr="009150D4" w:rsidRDefault="00ED1E0D" w:rsidP="00B83D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3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4650" cy="1898650"/>
                  <wp:effectExtent l="19050" t="0" r="0" b="0"/>
                  <wp:docPr id="24" name="Picture 21" descr="D:\40\تعديل\نزار\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40\تعديل\نزار\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10AF3" w:rsidRPr="009150D4" w:rsidRDefault="00B10AF3" w:rsidP="00B10A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DA2A58">
        <w:rPr>
          <w:rFonts w:ascii="Ali- Arabesque" w:hAnsi="Ali- Arabesque" w:hint="cs"/>
          <w:color w:val="002060"/>
          <w:rtl/>
        </w:rPr>
        <w:t>دةلان ثةر بؤ بازرطانى و ثيشةسازىسنوردار</w:t>
      </w:r>
      <w:r w:rsidR="004268FA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AF3" w:rsidRPr="009150D4" w:rsidRDefault="00B10AF3" w:rsidP="00B10A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دهؤك/ طةرِةكى طل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AF3" w:rsidRPr="004F59EB" w:rsidRDefault="00B10AF3" w:rsidP="00B10A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N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0AF3" w:rsidRDefault="00B10AF3" w:rsidP="00B10AF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10AF3" w:rsidRPr="009150D4" w:rsidRDefault="00B10AF3" w:rsidP="00B10AF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B10AF3" w:rsidRPr="00532D6B" w:rsidRDefault="00B10AF3" w:rsidP="00B10AF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10AF3" w:rsidRPr="009150D4" w:rsidRDefault="00B10AF3" w:rsidP="00CB0CC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CB0CC8">
        <w:rPr>
          <w:rFonts w:ascii="Ali- Arabesque" w:hAnsi="Ali- Arabesque" w:hint="cs"/>
          <w:color w:val="002060"/>
          <w:rtl/>
        </w:rPr>
        <w:t xml:space="preserve">دةلان </w:t>
      </w:r>
      <w:r w:rsidR="00CB0CC8" w:rsidRPr="00DA2A58">
        <w:rPr>
          <w:rFonts w:ascii="Ali- Arabesque" w:hAnsi="Ali- Arabesque" w:hint="cs"/>
          <w:color w:val="002060"/>
          <w:rtl/>
        </w:rPr>
        <w:t xml:space="preserve">ثةر </w:t>
      </w:r>
      <w:r w:rsidRPr="00DA2A58">
        <w:rPr>
          <w:rFonts w:cs="Ali-A-Samik" w:hint="cs"/>
          <w:color w:val="002060"/>
          <w:rtl/>
        </w:rPr>
        <w:t>للصناعة و التجارة المحدودة</w:t>
      </w:r>
      <w:r w:rsidR="004268FA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B10AF3" w:rsidRPr="009150D4" w:rsidRDefault="00B10AF3" w:rsidP="00B10A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دهوك/ محلة كلي  </w:t>
      </w:r>
      <w:r w:rsidRPr="008743B8">
        <w:rPr>
          <w:rFonts w:cs="Ali-A-Samik" w:hint="cs"/>
          <w:color w:val="auto"/>
          <w:rtl/>
        </w:rPr>
        <w:t>0</w:t>
      </w:r>
    </w:p>
    <w:p w:rsidR="00B10AF3" w:rsidRDefault="00B10AF3" w:rsidP="00B10A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NAZ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0AF3" w:rsidRPr="002024E3" w:rsidRDefault="00B10AF3" w:rsidP="00B10A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10AF3" w:rsidRPr="009150D4" w:rsidRDefault="00B10AF3" w:rsidP="00B10A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ED1E0D" w:rsidRPr="009150D4" w:rsidRDefault="00ED1E0D" w:rsidP="00B83D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0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95600" cy="1022350"/>
                  <wp:effectExtent l="19050" t="0" r="0" b="0"/>
                  <wp:docPr id="25" name="Picture 22" descr="D:\40\تعديل\نزار\n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40\تعديل\نزار\n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83DFC" w:rsidRPr="009150D4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>كؤمثانياى دةلان ثةر بؤ بازرطانى و ثيشةسازىسنوردار</w:t>
      </w:r>
      <w:r w:rsid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3DFC" w:rsidRPr="009150D4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دهؤك/ طةرِةكى طل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3DFC" w:rsidRPr="004F59EB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NU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3DFC" w:rsidRDefault="00B83DFC" w:rsidP="00B83D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3DFC" w:rsidRPr="009150D4" w:rsidRDefault="00B83DFC" w:rsidP="00B83D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B83DFC" w:rsidRPr="00532D6B" w:rsidRDefault="00B83DFC" w:rsidP="00B83D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3DFC" w:rsidRPr="009150D4" w:rsidRDefault="00B83DFC" w:rsidP="00CB0CC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4268FA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CB0CC8" w:rsidRP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دةلان ثةر </w:t>
      </w:r>
      <w:r w:rsidRPr="004268FA">
        <w:rPr>
          <w:rFonts w:cs="Ali-A-Samik" w:hint="cs"/>
          <w:color w:val="002060"/>
          <w:sz w:val="32"/>
          <w:szCs w:val="32"/>
          <w:rtl/>
        </w:rPr>
        <w:t>للصناعة و التجارة المحدودة</w:t>
      </w:r>
      <w:r w:rsidR="00CB0CC8" w:rsidRPr="004268FA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B83DFC" w:rsidRPr="009150D4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دهوك/ محلة كلي  </w:t>
      </w:r>
      <w:r w:rsidRPr="008743B8">
        <w:rPr>
          <w:rFonts w:cs="Ali-A-Samik" w:hint="cs"/>
          <w:color w:val="auto"/>
          <w:rtl/>
        </w:rPr>
        <w:t>0</w:t>
      </w:r>
    </w:p>
    <w:p w:rsidR="00B83DFC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NU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3DFC" w:rsidRPr="002024E3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83DFC" w:rsidRPr="009150D4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ED1E0D" w:rsidRPr="009150D4" w:rsidRDefault="00ED1E0D" w:rsidP="00B83D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38350" cy="1612561"/>
                  <wp:effectExtent l="19050" t="0" r="0" b="0"/>
                  <wp:docPr id="26" name="Picture 23" descr="D:\40\تعديل\نزار\N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40\تعديل\نزار\N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1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83DFC" w:rsidRPr="009150D4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>كؤمثانياى دةلان ثةر بؤ بازرطانى و ثيشةسازىسنوردار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3DFC" w:rsidRPr="009150D4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دهؤك/ طةرِةكى طل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3DFC" w:rsidRPr="004F59EB" w:rsidRDefault="00B83DFC" w:rsidP="00B83D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ALNP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3DFC" w:rsidRDefault="00B83DFC" w:rsidP="00B83D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3DFC" w:rsidRPr="009150D4" w:rsidRDefault="00B83DFC" w:rsidP="00B83D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B83DFC" w:rsidRPr="00532D6B" w:rsidRDefault="00B83DFC" w:rsidP="00B83D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3DFC" w:rsidRPr="009150D4" w:rsidRDefault="00B83DFC" w:rsidP="00CB0CC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4268FA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CB0CC8" w:rsidRP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دةلان ثةر </w:t>
      </w:r>
      <w:r w:rsidRPr="004268FA">
        <w:rPr>
          <w:rFonts w:cs="Ali-A-Samik" w:hint="cs"/>
          <w:color w:val="002060"/>
          <w:sz w:val="32"/>
          <w:szCs w:val="32"/>
          <w:rtl/>
        </w:rPr>
        <w:t>للصناعة و التجارة المحدودة</w:t>
      </w:r>
      <w:r w:rsidR="004268FA" w:rsidRPr="004268FA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B83DFC" w:rsidRPr="009150D4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دهوك/ محلة كلي  </w:t>
      </w:r>
      <w:r w:rsidRPr="008743B8">
        <w:rPr>
          <w:rFonts w:cs="Ali-A-Samik" w:hint="cs"/>
          <w:color w:val="auto"/>
          <w:rtl/>
        </w:rPr>
        <w:t>0</w:t>
      </w:r>
    </w:p>
    <w:p w:rsidR="00B83DFC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LANP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3DFC" w:rsidRPr="002024E3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83DFC" w:rsidRPr="009150D4" w:rsidRDefault="00B83DFC" w:rsidP="00B83D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629 414 0750</w:t>
      </w:r>
    </w:p>
    <w:p w:rsidR="00ED1E0D" w:rsidRPr="009150D4" w:rsidRDefault="00ED1E0D" w:rsidP="00B83D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CB56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866900"/>
                  <wp:effectExtent l="19050" t="0" r="0" b="0"/>
                  <wp:docPr id="27" name="Picture 24" descr="D:\40\تعديل\نزار\Untitled-1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40\تعديل\نزار\Untitled-1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DB11D6">
        <w:rPr>
          <w:rFonts w:ascii="Ali- Arabesque" w:hAnsi="Ali- Arabesque" w:hint="cs"/>
          <w:color w:val="002060"/>
          <w:rtl/>
        </w:rPr>
        <w:t xml:space="preserve"> ريلاسي بؤ بازرطانى طشتى</w:t>
      </w:r>
      <w:r w:rsidR="005667A2">
        <w:rPr>
          <w:rFonts w:ascii="Ali- Arabesque" w:hAnsi="Ali- Arabesque" w:hint="cs"/>
          <w:color w:val="002060"/>
          <w:rtl/>
        </w:rPr>
        <w:t>/ سنورد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9150D4" w:rsidRDefault="00ED1E0D" w:rsidP="00CB37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3739">
        <w:rPr>
          <w:rFonts w:ascii="Ali- Arabesque" w:hAnsi="Ali- Arabesque" w:hint="cs"/>
          <w:color w:val="002060"/>
          <w:rtl/>
        </w:rPr>
        <w:t>هةوليَر/ طةرِةكى موفتى/ بالَ</w:t>
      </w:r>
      <w:r w:rsidR="00DB11D6">
        <w:rPr>
          <w:rFonts w:ascii="Ali- Arabesque" w:hAnsi="Ali- Arabesque" w:hint="cs"/>
          <w:color w:val="002060"/>
          <w:rtl/>
        </w:rPr>
        <w:t>ةخانةى موفت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4F59EB" w:rsidRDefault="00ED1E0D" w:rsidP="00DB1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B11D6">
        <w:rPr>
          <w:rFonts w:asciiTheme="minorBidi" w:hAnsiTheme="minorBidi" w:cstheme="minorBidi"/>
          <w:color w:val="002060"/>
          <w:sz w:val="32"/>
          <w:szCs w:val="32"/>
          <w:lang w:bidi="ar-IQ"/>
        </w:rPr>
        <w:t>MALE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11D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Default="00ED1E0D" w:rsidP="00CB373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739">
        <w:rPr>
          <w:rFonts w:ascii="Ali- Arabesque" w:hAnsi="Ali- Arabesque" w:hint="cs"/>
          <w:color w:val="002060"/>
          <w:rtl/>
        </w:rPr>
        <w:t>9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3739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B3739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B3739">
        <w:rPr>
          <w:rFonts w:ascii="Ali- Arabesque" w:hAnsi="Ali- Arabesque" w:hint="cs"/>
          <w:color w:val="7030A0"/>
          <w:rtl/>
        </w:rPr>
        <w:t>7782 484 0750</w:t>
      </w:r>
    </w:p>
    <w:p w:rsidR="00ED1E0D" w:rsidRPr="00532D6B" w:rsidRDefault="00ED1E0D" w:rsidP="00ED1E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5667A2">
        <w:rPr>
          <w:rFonts w:cs="Ali-A-Samik" w:hint="cs"/>
          <w:color w:val="002060"/>
          <w:rtl/>
        </w:rPr>
        <w:t xml:space="preserve">ريلاسي للتجارة العامة/ المحدودة </w:t>
      </w:r>
      <w:r w:rsidRPr="008743B8">
        <w:rPr>
          <w:rFonts w:cs="Ali-A-Samik" w:hint="cs"/>
          <w:color w:val="auto"/>
          <w:rtl/>
        </w:rPr>
        <w:t>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667A2">
        <w:rPr>
          <w:rFonts w:cs="Ali-A-Samik" w:hint="cs"/>
          <w:color w:val="002060"/>
          <w:rtl/>
        </w:rPr>
        <w:t>اربيل/ محلة المفتي/ عمارة المفتي</w:t>
      </w:r>
      <w:r w:rsidRPr="008743B8">
        <w:rPr>
          <w:rFonts w:cs="Ali-A-Samik" w:hint="cs"/>
          <w:color w:val="auto"/>
          <w:rtl/>
        </w:rPr>
        <w:t>0</w:t>
      </w:r>
    </w:p>
    <w:p w:rsidR="00ED1E0D" w:rsidRDefault="00ED1E0D" w:rsidP="005667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667A2">
        <w:rPr>
          <w:rFonts w:asciiTheme="minorBidi" w:hAnsiTheme="minorBidi" w:cstheme="minorBidi"/>
          <w:color w:val="002060"/>
          <w:sz w:val="32"/>
          <w:szCs w:val="32"/>
          <w:lang w:bidi="ar-IQ"/>
        </w:rPr>
        <w:t>MALEK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67A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Pr="002024E3" w:rsidRDefault="00ED1E0D" w:rsidP="003946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4678">
        <w:rPr>
          <w:rFonts w:ascii="Ali- Arabesque" w:hAnsi="Ali- Arabesque" w:hint="cs"/>
          <w:color w:val="002060"/>
          <w:rtl/>
        </w:rPr>
        <w:t>9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4678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94678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667A2" w:rsidRPr="004268FA">
        <w:rPr>
          <w:rFonts w:ascii="Ali- Arabesque" w:hAnsi="Ali- Arabesque" w:hint="cs"/>
          <w:color w:val="002060"/>
          <w:rtl/>
        </w:rPr>
        <w:t>7782 484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7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0E17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2042" cy="1720850"/>
                  <wp:effectExtent l="19050" t="0" r="0" b="0"/>
                  <wp:docPr id="29" name="Picture 25" descr="D:\40\تعديل\سيروان وربار\23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40\تعديل\سيروان وربار\23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42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73531" w:rsidRDefault="00ED1E0D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B0CC8" w:rsidRP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 ريلاس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/ سنوردار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ِةكى موفتى/ بالَةخانةى موفتى 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MUGH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4A38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7782 484 075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CB0CC8">
        <w:rPr>
          <w:rFonts w:cs="Ali-A-Samik" w:hint="cs"/>
          <w:color w:val="002060"/>
          <w:rtl/>
        </w:rPr>
        <w:t xml:space="preserve"> </w:t>
      </w:r>
      <w:r w:rsidR="00CB0CC8" w:rsidRPr="004268FA">
        <w:rPr>
          <w:rFonts w:cs="Ali-A-Samik" w:hint="cs"/>
          <w:color w:val="002060"/>
          <w:sz w:val="32"/>
          <w:szCs w:val="32"/>
          <w:rtl/>
        </w:rPr>
        <w:t>شركة ريلاس</w:t>
      </w:r>
      <w:r w:rsidRPr="004268FA">
        <w:rPr>
          <w:rFonts w:cs="Ali-A-Samik" w:hint="cs"/>
          <w:color w:val="002060"/>
          <w:sz w:val="32"/>
          <w:szCs w:val="32"/>
          <w:rtl/>
        </w:rPr>
        <w:t xml:space="preserve"> للتجارة العامة/ المحدودة 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rtl/>
        </w:rPr>
        <w:t xml:space="preserve"> </w:t>
      </w:r>
      <w:r w:rsidRPr="004268FA">
        <w:rPr>
          <w:rFonts w:cs="Ali-A-Samik" w:hint="cs"/>
          <w:color w:val="002060"/>
          <w:sz w:val="32"/>
          <w:szCs w:val="32"/>
          <w:rtl/>
        </w:rPr>
        <w:t xml:space="preserve">اربيل/ محلة المفتي/ عمارة المفتي  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MUGHA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7782 484 075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5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0E174A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3392" cy="1758950"/>
                  <wp:effectExtent l="19050" t="0" r="5458" b="0"/>
                  <wp:docPr id="30" name="Picture 26" descr="D:\40\تعديل\سيروان وربار\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40\تعديل\سيروان وربار\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392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F53E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Pr="00273531" w:rsidRDefault="00ED1E0D" w:rsidP="00F53E2A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D1E0D" w:rsidRPr="00297285" w:rsidRDefault="00ED1E0D" w:rsidP="00ED1E0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34BC" w:rsidRPr="004268FA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دروست كردن و بازرطانى رِؤنى خؤراك هاوبةش/ رِةطةزى توركى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34BC"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>محلة اينجلي بنار/ بلفارغازي مختار باشا/ موقع الدكاترة/ بلوك ج طابق 3-306 شهيد كامل/ غازي عنتاب</w:t>
      </w:r>
      <w:r w:rsidR="004268F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Pr="004268F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4268F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</w:p>
    <w:p w:rsidR="00ED1E0D" w:rsidRPr="004F59EB" w:rsidRDefault="00ED1E0D" w:rsidP="001834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34BC">
        <w:rPr>
          <w:rFonts w:asciiTheme="minorBidi" w:hAnsiTheme="minorBidi" w:cstheme="minorBidi"/>
          <w:color w:val="002060"/>
          <w:sz w:val="32"/>
          <w:szCs w:val="32"/>
          <w:lang w:bidi="ar-IQ"/>
        </w:rPr>
        <w:t>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34B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أ، ب، ج، د، ه، و، ز، ح، 30 أ، ب، ج، د، ه، و، ز، ح، </w:t>
      </w:r>
      <w:r w:rsidR="001834BC" w:rsidRPr="008B1506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1834B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ي، ك، ل، م، ن، س، ع، ف، ص، ق، ر، 31 أ، ب، ج، د، ه، و، ز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Default="00ED1E0D" w:rsidP="0005249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249B">
        <w:rPr>
          <w:rFonts w:ascii="Ali- Arabesque" w:hAnsi="Ali- Arabesque" w:hint="cs"/>
          <w:color w:val="002060"/>
          <w:rtl/>
        </w:rPr>
        <w:t>9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249B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5249B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5249B">
        <w:rPr>
          <w:rFonts w:ascii="Ali- Arabesque" w:hAnsi="Ali- Arabesque" w:hint="cs"/>
          <w:color w:val="7030A0"/>
          <w:rtl/>
        </w:rPr>
        <w:t>6914 417 0790</w:t>
      </w:r>
    </w:p>
    <w:p w:rsidR="00ED1E0D" w:rsidRPr="00532D6B" w:rsidRDefault="00ED1E0D" w:rsidP="00ED1E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4268FA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1834BC" w:rsidRPr="004268FA">
        <w:rPr>
          <w:rFonts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="004268FA" w:rsidRPr="004268FA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834BC"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>محلة اينجلي بنار/ بلفارغازي مختار باشا/ موقع الدكاترة/ بلوك ج طابق 3-306 شهيد كامل/ غازي عنتاب</w:t>
      </w:r>
      <w:r w:rsidR="004268FA"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Pr="004268FA">
        <w:rPr>
          <w:rFonts w:cs="Ali-A-Samik" w:hint="cs"/>
          <w:color w:val="auto"/>
          <w:sz w:val="28"/>
          <w:szCs w:val="28"/>
          <w:rtl/>
        </w:rPr>
        <w:t>0</w:t>
      </w:r>
    </w:p>
    <w:p w:rsidR="00ED1E0D" w:rsidRDefault="00ED1E0D" w:rsidP="000524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249B">
        <w:rPr>
          <w:rFonts w:asciiTheme="minorBidi" w:hAnsiTheme="minorBidi" w:cstheme="minorBidi"/>
          <w:color w:val="002060"/>
          <w:sz w:val="32"/>
          <w:szCs w:val="32"/>
          <w:lang w:bidi="ar-IQ"/>
        </w:rPr>
        <w:t>z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249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أ، ب، ج، د، ه، و، ز، ح، 30 أ، ب، ج، د، ه، و، ز، ح، </w:t>
      </w:r>
      <w:r w:rsidR="0005249B" w:rsidRPr="008B1506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05249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ي، ك، ل، م، ن، س، ع، ف، ص، ق، ر، 31 أ، ب، ج، د، ه، و، ز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D1E0D" w:rsidRPr="002024E3" w:rsidRDefault="00ED1E0D" w:rsidP="000524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249B">
        <w:rPr>
          <w:rFonts w:ascii="Ali- Arabesque" w:hAnsi="Ali- Arabesque" w:hint="cs"/>
          <w:color w:val="002060"/>
          <w:rtl/>
        </w:rPr>
        <w:t>9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249B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5249B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D1E0D" w:rsidRPr="009150D4" w:rsidRDefault="00ED1E0D" w:rsidP="00ED1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5249B">
        <w:rPr>
          <w:rFonts w:ascii="Ali- Arabesque" w:hAnsi="Ali- Arabesque" w:hint="cs"/>
          <w:color w:val="7030A0"/>
          <w:rtl/>
        </w:rPr>
        <w:t>6914 417 0790</w:t>
      </w:r>
    </w:p>
    <w:p w:rsidR="00ED1E0D" w:rsidRPr="002024E3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D1E0D" w:rsidRPr="00E60F2E" w:rsidRDefault="00ED1E0D" w:rsidP="00ED1E0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46"/>
      </w:tblGrid>
      <w:tr w:rsidR="00ED1E0D" w:rsidRPr="00887035" w:rsidTr="000D6D69">
        <w:trPr>
          <w:trHeight w:val="234"/>
        </w:trPr>
        <w:tc>
          <w:tcPr>
            <w:tcW w:w="1195" w:type="dxa"/>
          </w:tcPr>
          <w:p w:rsidR="00ED1E0D" w:rsidRPr="00887035" w:rsidRDefault="00673FE6" w:rsidP="000D6D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30500" cy="1536700"/>
                  <wp:effectExtent l="19050" t="0" r="0" b="0"/>
                  <wp:docPr id="65" name="Picture 29" descr="D:\40\تعديل\الطارق\Zer ye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40\تعديل\الطارق\Zer ye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D1E0D" w:rsidRDefault="00ED1E0D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820E33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37" type="#_x0000_t49" style="position:absolute;left:0;text-align:left;margin-left:67.35pt;margin-top:5.8pt;width:453.95pt;height:91.5pt;z-index:251688960" adj="13475,-19074,22816,-8593,22816,2125,21885,2125">
            <v:textbox>
              <w:txbxContent>
                <w:p w:rsidR="00465391" w:rsidRPr="00362405" w:rsidRDefault="00465391" w:rsidP="00465391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</w:t>
                  </w:r>
                  <w:r>
                    <w:rPr>
                      <w:rFonts w:hint="cs"/>
                      <w:rtl/>
                      <w:lang w:bidi="ar-IQ"/>
                    </w:rPr>
                    <w:t>ى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(</w:t>
                  </w:r>
                  <w:r>
                    <w:rPr>
                      <w:lang w:bidi="ar-IQ"/>
                    </w:rPr>
                    <w:t>best quality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465391" w:rsidRPr="00362405" w:rsidRDefault="00465391" w:rsidP="00465391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best quality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465391" w:rsidRPr="00362405" w:rsidRDefault="00465391" w:rsidP="00465391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4A388B" w:rsidRPr="008B1506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1506" w:rsidRPr="009150D4" w:rsidRDefault="008B1506" w:rsidP="008B15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268FA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دروست كردن و بازرطانى رِؤنى خؤراك هاوبةش/ رِةطةزى توركى</w:t>
      </w:r>
      <w:r w:rsidRPr="004268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1506" w:rsidRPr="009150D4" w:rsidRDefault="008B1506" w:rsidP="008B15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>محلة اينجلي بنار/ بلفارغازي مختار باشا/ موقع الدكاترة/ بلوك ج طابق 3-306 شهيد كامل/ غازي عنتاب</w:t>
      </w:r>
      <w:r w:rsidR="004268FA"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Pr="004268F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B1506" w:rsidRPr="004F59EB" w:rsidRDefault="008B1506" w:rsidP="005B04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ب، ه، 2أ، ب، ج، د،</w:t>
      </w:r>
      <w:r w:rsidRPr="008B1506">
        <w:rPr>
          <w:rFonts w:ascii="Ali- Arabesque" w:hAnsi="Ali- Arabesque" w:hint="cs"/>
          <w:color w:val="002060"/>
          <w:sz w:val="32"/>
          <w:szCs w:val="32"/>
          <w:rtl/>
        </w:rPr>
        <w:t>3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أ، ب، ج، د، 4 أ، ب، ج، د، 5 أ، ب، ج، د، ه، و، 6 أ، د، ه، و، ز، ح، ي، ك، ل، 7أ، ب، ج، 8أ، ب، 9 أ، ب، </w:t>
      </w:r>
      <w:r w:rsidR="0008322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ه، و، ح،11 ا، ب، د، ه، ز، ح، </w:t>
      </w:r>
      <w:r w:rsidR="00083229" w:rsidRPr="0008322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08322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، 14 </w:t>
      </w:r>
      <w:r w:rsidR="0008322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أ، ب، ج، 16 أ، ب، ج، د، ه، ز، ح، ل، 17 أ، ب، د،18 أ، ب، ج، د، </w:t>
      </w:r>
      <w:r w:rsidR="005B049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، ب، ج، د، ه، و، 20 أ، ب، ج، د، 21 أ، ب، ج، 22 أ، ب، ج، د، 24 أ، ب، ج، د، 25 أ، ب، ج، د، ه، و، 26 أ، ب، ج، 27 أ، ب، ج، 28 أ، ب، ج، 34 أ، ب، ج، د، ه، و، 36 أ، ب، ج، د، 37 أ، ب، ج، 38 أ، 39 أ، ب، ج، 40 أ، 41 أ، ب، ج، د، 42 أ، ب، ج، د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B1506" w:rsidRDefault="008B1506" w:rsidP="008B150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1506" w:rsidRPr="009150D4" w:rsidRDefault="008B1506" w:rsidP="008B150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8B1506" w:rsidRPr="00532D6B" w:rsidRDefault="008B1506" w:rsidP="008B150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1506" w:rsidRPr="009150D4" w:rsidRDefault="008B1506" w:rsidP="008B150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4268FA">
        <w:rPr>
          <w:rFonts w:cs="Ali-A-Samik" w:hint="cs"/>
          <w:color w:val="002060"/>
          <w:sz w:val="32"/>
          <w:szCs w:val="32"/>
          <w:rtl/>
        </w:rPr>
        <w:t>شركة زير المساهمة لصناعة و تجارة الزيت المساهمة/ الجنسية التركية</w:t>
      </w:r>
      <w:r w:rsidRPr="004268FA">
        <w:rPr>
          <w:rFonts w:cs="Ali-A-Samik" w:hint="cs"/>
          <w:color w:val="auto"/>
          <w:sz w:val="32"/>
          <w:szCs w:val="32"/>
          <w:rtl/>
        </w:rPr>
        <w:t>0</w:t>
      </w:r>
    </w:p>
    <w:p w:rsidR="008B1506" w:rsidRPr="009150D4" w:rsidRDefault="008B1506" w:rsidP="008B15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268FA">
        <w:rPr>
          <w:rFonts w:ascii="Ali- Arabesque" w:hAnsi="Ali- Arabesque" w:cs="Ali-A-Samik" w:hint="cs"/>
          <w:color w:val="002060"/>
          <w:sz w:val="28"/>
          <w:szCs w:val="28"/>
          <w:rtl/>
        </w:rPr>
        <w:t>محلة اينجلي بنار/ بلفارغازي مختار باشا/ موقع الدكاترة/ بلوك ج طابق 3-306 شهيد كامل/ غازي عنتاب</w:t>
      </w:r>
      <w:r w:rsidR="004268F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Pr="004268FA">
        <w:rPr>
          <w:rFonts w:cs="Ali-A-Samik" w:hint="cs"/>
          <w:color w:val="auto"/>
          <w:sz w:val="28"/>
          <w:szCs w:val="28"/>
          <w:rtl/>
        </w:rPr>
        <w:t>0</w:t>
      </w:r>
    </w:p>
    <w:p w:rsidR="008B1506" w:rsidRDefault="008B1506" w:rsidP="005E34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Z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34D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ب، ه، 2أ، ب، ج، د،</w:t>
      </w:r>
      <w:r w:rsidR="005E34D1" w:rsidRPr="008B1506">
        <w:rPr>
          <w:rFonts w:ascii="Ali- Arabesque" w:hAnsi="Ali- Arabesque" w:hint="cs"/>
          <w:color w:val="002060"/>
          <w:sz w:val="32"/>
          <w:szCs w:val="32"/>
          <w:rtl/>
        </w:rPr>
        <w:t>3</w:t>
      </w:r>
      <w:r w:rsidR="005E34D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أ، ب، ج، د، 4 أ، ب، ج، د، 5 أ، ب، ج، د، ه، و، 6 أ، د، ه، و، ز، ح، ي، ك، ل، 7أ، ب، ج، 8أ، ب، 9 أ، ب، ه، و، ح،11 ا، ب، د، ه، ز، ح، </w:t>
      </w:r>
      <w:r w:rsidR="005E34D1" w:rsidRPr="0008322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ط</w:t>
      </w:r>
      <w:r w:rsidR="005E34D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، 14 </w:t>
      </w:r>
      <w:r w:rsidR="005E34D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أ، ب، ج، 16 أ، ب، ج، د، ه، ز، ح، ل، 17 أ، ب، د،18 أ، ب، ج، د، 19 أ، ب، ج، د، ه، و، 20 أ، ب، ج، د، 21 أ، ب، ج، 22 أ، ب، ج، د، 24 أ، ب، ج، د، 25 أ، ب، ج، د، ه، و، 26 أ، ب، ج، 27 أ، ب، ج، 28 أ، ب، ج، 34 أ، ب، ج، د، ه، و، 36 أ، ب، ج، د، 37 أ، ب، ج، 38 أ، 39 أ، ب، ج، 40 أ، 41 أ، ب، ج، د، 42 أ، ب، ج، د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B1506" w:rsidRPr="002024E3" w:rsidRDefault="008B1506" w:rsidP="008B15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5424D" w:rsidRDefault="008B1506" w:rsidP="009542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8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DF235E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050" cy="882650"/>
                  <wp:effectExtent l="19050" t="0" r="6350" b="0"/>
                  <wp:docPr id="66" name="Picture 30" descr="D:\40\تعديل\الطارق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40\تعديل\الطارق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820E33" w:rsidP="00ED1E0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038" type="#_x0000_t49" style="position:absolute;left:0;text-align:left;margin-left:120.8pt;margin-top:8.5pt;width:398.5pt;height:91.5pt;z-index:251689984" adj="11667,-6327,22985,-2148,22985,2125,21925,2125">
            <v:textbox>
              <w:txbxContent>
                <w:p w:rsidR="0095424D" w:rsidRPr="00362405" w:rsidRDefault="0095424D" w:rsidP="0095424D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</w:t>
                  </w:r>
                  <w:r>
                    <w:rPr>
                      <w:rFonts w:hint="cs"/>
                      <w:rtl/>
                      <w:lang w:bidi="ar-IQ"/>
                    </w:rPr>
                    <w:t>ى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(</w:t>
                  </w:r>
                  <w:r>
                    <w:rPr>
                      <w:lang w:bidi="ar-IQ"/>
                    </w:rPr>
                    <w:t>best quality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5424D" w:rsidRPr="00362405" w:rsidRDefault="0095424D" w:rsidP="0095424D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best quality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5424D" w:rsidRPr="00362405" w:rsidRDefault="0095424D" w:rsidP="0095424D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95424D" w:rsidRDefault="0095424D" w:rsidP="00ED1E0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95424D" w:rsidRPr="0095424D" w:rsidRDefault="0095424D" w:rsidP="00ED1E0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002BB3">
        <w:rPr>
          <w:rFonts w:ascii="Ali- Arabesque" w:hAnsi="Ali- Arabesque" w:hint="cs"/>
          <w:color w:val="002060"/>
          <w:rtl/>
        </w:rPr>
        <w:t xml:space="preserve">اولد نيفي </w:t>
      </w:r>
      <w:r w:rsidR="00857B9B">
        <w:rPr>
          <w:rFonts w:ascii="Ali- Arabesque" w:hAnsi="Ali- Arabesque" w:hint="cs"/>
          <w:color w:val="002060"/>
          <w:rtl/>
        </w:rPr>
        <w:t>( اي تي ام ) إ</w:t>
      </w:r>
      <w:r w:rsidR="005D306E">
        <w:rPr>
          <w:rFonts w:ascii="Ali- Arabesque" w:hAnsi="Ali- Arabesque" w:hint="cs"/>
          <w:color w:val="002060"/>
          <w:rtl/>
        </w:rPr>
        <w:t>نك/ رِةطةزى ئةمري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F0F74">
        <w:rPr>
          <w:rFonts w:ascii="Ali- Arabesque" w:hAnsi="Ali- Arabesque" w:hint="cs"/>
          <w:color w:val="002060"/>
          <w:rtl/>
        </w:rPr>
        <w:t>2 فولسوم ستريت/ سان فرانسيسكو/ كاليفورنيا 94105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6F0F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F0F74">
        <w:rPr>
          <w:rFonts w:asciiTheme="minorBidi" w:hAnsiTheme="minorBidi" w:cstheme="minorBidi"/>
          <w:color w:val="002060"/>
          <w:sz w:val="32"/>
          <w:szCs w:val="32"/>
          <w:lang w:bidi="ar-IQ"/>
        </w:rPr>
        <w:t>OLD NAV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0F7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D1176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176F">
        <w:rPr>
          <w:rFonts w:ascii="Ali- Arabesque" w:hAnsi="Ali- Arabesque" w:hint="cs"/>
          <w:color w:val="002060"/>
          <w:rtl/>
        </w:rPr>
        <w:t>9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176F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1176F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52395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CB0CC8">
        <w:rPr>
          <w:rFonts w:cs="Ali-A-Samik" w:hint="cs"/>
          <w:color w:val="002060"/>
          <w:rtl/>
        </w:rPr>
        <w:t xml:space="preserve"> </w:t>
      </w:r>
      <w:r w:rsidR="00857B9B" w:rsidRPr="00652395">
        <w:rPr>
          <w:rFonts w:ascii="Ali- Arabesque" w:hAnsi="Ali- Arabesque" w:cs="Ali-A-Samik" w:hint="cs"/>
          <w:color w:val="002060"/>
          <w:rtl/>
        </w:rPr>
        <w:t>اولد نيفي ( اي تي ام ) إنك</w:t>
      </w:r>
      <w:r w:rsidR="00857B9B">
        <w:rPr>
          <w:rFonts w:ascii="Ali- Arabesque" w:hAnsi="Ali- Arabesque" w:hint="cs"/>
          <w:color w:val="002060"/>
          <w:rtl/>
        </w:rPr>
        <w:t xml:space="preserve">/ </w:t>
      </w:r>
      <w:r w:rsidR="00857B9B" w:rsidRPr="00857B9B">
        <w:rPr>
          <w:rFonts w:ascii="Ali- Arabesque" w:hAnsi="Ali- Arabesque" w:cs="Ali-A-Samik" w:hint="cs"/>
          <w:color w:val="002060"/>
          <w:rtl/>
        </w:rPr>
        <w:t>الجنسية الامريكية</w:t>
      </w:r>
      <w:r w:rsidRPr="008743B8">
        <w:rPr>
          <w:rFonts w:cs="Ali-A-Samik" w:hint="cs"/>
          <w:color w:val="auto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57B9B">
        <w:rPr>
          <w:rFonts w:ascii="Ali- Arabesque" w:hAnsi="Ali- Arabesque" w:hint="cs"/>
          <w:color w:val="002060"/>
          <w:rtl/>
        </w:rPr>
        <w:t xml:space="preserve">2 فولسوم ستريت/ سان فرانسيسكو/ كاليفورنيا 94105 </w:t>
      </w:r>
      <w:r w:rsidRPr="008743B8">
        <w:rPr>
          <w:rFonts w:cs="Ali-A-Samik" w:hint="cs"/>
          <w:color w:val="auto"/>
          <w:rtl/>
        </w:rPr>
        <w:t>0</w:t>
      </w:r>
    </w:p>
    <w:p w:rsidR="004A388B" w:rsidRDefault="004A388B" w:rsidP="00857B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57B9B">
        <w:rPr>
          <w:rFonts w:asciiTheme="minorBidi" w:hAnsiTheme="minorBidi" w:cstheme="minorBidi"/>
          <w:color w:val="002060"/>
          <w:sz w:val="32"/>
          <w:szCs w:val="32"/>
          <w:lang w:bidi="ar-IQ"/>
        </w:rPr>
        <w:t>OLD NAVY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B9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857B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7B9B">
        <w:rPr>
          <w:rFonts w:ascii="Ali- Arabesque" w:hAnsi="Ali- Arabesque" w:hint="cs"/>
          <w:color w:val="002060"/>
          <w:rtl/>
        </w:rPr>
        <w:t>9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7B9B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57B9B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52395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8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DF235E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90900" cy="711200"/>
                  <wp:effectExtent l="19050" t="0" r="0" b="0"/>
                  <wp:docPr id="67" name="Picture 31" descr="D:\40\تعديل\الطارق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40\تعديل\الطارق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652395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652395" w:rsidRPr="00652395">
        <w:rPr>
          <w:rFonts w:ascii="Ali- Arabesque" w:hAnsi="Ali- Arabesque" w:hint="cs"/>
          <w:color w:val="002060"/>
          <w:rtl/>
        </w:rPr>
        <w:t>الدو غروب انترناشنال اي جي</w:t>
      </w:r>
      <w:r w:rsidR="00652395">
        <w:rPr>
          <w:rFonts w:ascii="Ali- Arabesque" w:hAnsi="Ali- Arabesque" w:hint="cs"/>
          <w:color w:val="002060"/>
          <w:rtl/>
        </w:rPr>
        <w:t>/ رِةطةزى سويسر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0CC8">
        <w:rPr>
          <w:rFonts w:ascii="Ali- Arabesque" w:hAnsi="Ali- Arabesque" w:hint="cs"/>
          <w:color w:val="002060"/>
          <w:rtl/>
        </w:rPr>
        <w:t xml:space="preserve"> </w:t>
      </w:r>
      <w:r w:rsidR="00652395">
        <w:rPr>
          <w:rFonts w:ascii="Ali- Arabesque" w:hAnsi="Ali- Arabesque" w:hint="cs"/>
          <w:color w:val="002060"/>
          <w:rtl/>
        </w:rPr>
        <w:t>شوخينمولة ستراسة 6/ 6340 بار/ زد ج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6523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52395">
        <w:rPr>
          <w:rFonts w:asciiTheme="minorBidi" w:hAnsiTheme="minorBidi" w:cstheme="minorBidi"/>
          <w:color w:val="002060"/>
          <w:sz w:val="32"/>
          <w:szCs w:val="32"/>
          <w:lang w:bidi="ar-IQ"/>
        </w:rPr>
        <w:t>AL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239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، ب، ج، 9 ب، 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6A6D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6D12">
        <w:rPr>
          <w:rFonts w:ascii="Ali- Arabesque" w:hAnsi="Ali- Arabesque" w:hint="cs"/>
          <w:color w:val="002060"/>
          <w:rtl/>
        </w:rPr>
        <w:t>9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6D12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6A6D12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52395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51590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CB0CC8">
        <w:rPr>
          <w:rFonts w:cs="Ali-A-Samik" w:hint="cs"/>
          <w:color w:val="002060"/>
          <w:rtl/>
        </w:rPr>
        <w:t xml:space="preserve"> </w:t>
      </w:r>
      <w:r w:rsidR="00CB0CC8">
        <w:rPr>
          <w:rFonts w:ascii="Ali- Arabesque" w:hAnsi="Ali- Arabesque" w:hint="cs"/>
          <w:color w:val="002060"/>
          <w:rtl/>
        </w:rPr>
        <w:t xml:space="preserve">الدو غروب </w:t>
      </w:r>
      <w:r w:rsidR="006A6D12" w:rsidRPr="00652395">
        <w:rPr>
          <w:rFonts w:ascii="Ali- Arabesque" w:hAnsi="Ali- Arabesque" w:hint="cs"/>
          <w:color w:val="002060"/>
          <w:rtl/>
        </w:rPr>
        <w:t>انترناشنال اي جي</w:t>
      </w:r>
      <w:r w:rsidR="006A6D12">
        <w:rPr>
          <w:rFonts w:ascii="Ali- Arabesque" w:hAnsi="Ali- Arabesque" w:hint="cs"/>
          <w:color w:val="002060"/>
          <w:rtl/>
        </w:rPr>
        <w:t xml:space="preserve">/ </w:t>
      </w:r>
      <w:r w:rsidR="006A6D12" w:rsidRPr="006A6D12">
        <w:rPr>
          <w:rFonts w:ascii="Ali- Arabesque" w:hAnsi="Ali- Arabesque" w:cs="Ali-A-Samik" w:hint="cs"/>
          <w:color w:val="002060"/>
          <w:rtl/>
        </w:rPr>
        <w:t>الجنسية السويسرية</w:t>
      </w:r>
      <w:r w:rsidR="0051590E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1590E">
        <w:rPr>
          <w:rFonts w:cs="Ali-A-Samik" w:hint="cs"/>
          <w:color w:val="000000" w:themeColor="text1"/>
          <w:rtl/>
        </w:rPr>
        <w:t xml:space="preserve"> </w:t>
      </w:r>
      <w:r w:rsidR="006A6D12">
        <w:rPr>
          <w:rFonts w:ascii="Ali- Arabesque" w:hAnsi="Ali- Arabesque" w:hint="cs"/>
          <w:color w:val="002060"/>
          <w:rtl/>
        </w:rPr>
        <w:t xml:space="preserve">شوخينمولة ستراسة 6/ 6340 بار/ زد </w:t>
      </w:r>
      <w:r w:rsidR="006A6D12" w:rsidRPr="006A6D12">
        <w:rPr>
          <w:rFonts w:ascii="Ali- Arabesque" w:hAnsi="Ali- Arabesque" w:cs="Ali-A-Samik" w:hint="cs"/>
          <w:color w:val="002060"/>
          <w:rtl/>
        </w:rPr>
        <w:t>جي</w:t>
      </w:r>
      <w:r w:rsidR="0051590E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4A388B" w:rsidRDefault="004A388B" w:rsidP="006A6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A6D12">
        <w:rPr>
          <w:rFonts w:asciiTheme="minorBidi" w:hAnsiTheme="minorBidi" w:cstheme="minorBidi"/>
          <w:color w:val="002060"/>
          <w:sz w:val="32"/>
          <w:szCs w:val="32"/>
          <w:lang w:bidi="ar-IQ"/>
        </w:rPr>
        <w:t>ALDO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6D12" w:rsidRPr="00AA52B9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3 أ، ب، ج، 9 ب، 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6A6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6D12">
        <w:rPr>
          <w:rFonts w:ascii="Ali- Arabesque" w:hAnsi="Ali- Arabesque" w:hint="cs"/>
          <w:color w:val="002060"/>
          <w:rtl/>
        </w:rPr>
        <w:t>9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6D12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6A6D12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A6D12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0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0A0B09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98750" cy="939800"/>
                  <wp:effectExtent l="19050" t="0" r="6350" b="0"/>
                  <wp:docPr id="32" name="Picture 32" descr="D:\40\تعديل\الطارق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40\تعديل\الطارق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1590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A52B9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 ويستن هوتيل ما نجمنت إل. بي/ رِةطةزى ئةمريكى</w:t>
      </w:r>
      <w:r w:rsidRPr="005159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0CC8">
        <w:rPr>
          <w:rFonts w:ascii="Ali- Arabesque" w:hAnsi="Ali- Arabesque" w:hint="cs"/>
          <w:color w:val="002060"/>
          <w:rtl/>
        </w:rPr>
        <w:t xml:space="preserve"> </w:t>
      </w:r>
      <w:r w:rsidR="006046FB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وان ستاربوينت/ ستامفورد/ كونيكتكات 06902 </w:t>
      </w:r>
      <w:r w:rsidRPr="005159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6046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46FB" w:rsidRPr="006046FB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ويست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6F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6 د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5B4FE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6FB">
        <w:rPr>
          <w:rFonts w:ascii="Ali- Arabesque" w:hAnsi="Ali- Arabesque" w:hint="cs"/>
          <w:color w:val="002060"/>
          <w:rtl/>
        </w:rPr>
        <w:t>9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4FE9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B4FE9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46FB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51590E">
        <w:rPr>
          <w:rFonts w:cs="Ali-A-Samik" w:hint="cs"/>
          <w:color w:val="002060"/>
          <w:sz w:val="32"/>
          <w:szCs w:val="32"/>
          <w:rtl/>
        </w:rPr>
        <w:t>شركة</w:t>
      </w:r>
      <w:r w:rsidR="00CB0CC8" w:rsidRPr="0051590E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6046FB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ويستن هوتيل ما نجمنت إل. </w:t>
      </w:r>
      <w:r w:rsidR="006046FB" w:rsidRPr="0051590E">
        <w:rPr>
          <w:rFonts w:ascii="Ali- Arabesque" w:hAnsi="Ali- Arabesque" w:cs="Ali-A-Samik" w:hint="cs"/>
          <w:color w:val="002060"/>
          <w:sz w:val="32"/>
          <w:szCs w:val="32"/>
          <w:rtl/>
        </w:rPr>
        <w:t>بي</w:t>
      </w:r>
      <w:r w:rsidR="006046FB" w:rsidRPr="0051590E">
        <w:rPr>
          <w:rFonts w:cs="Ali-A-Samik" w:hint="cs"/>
          <w:color w:val="002060"/>
          <w:sz w:val="32"/>
          <w:szCs w:val="32"/>
          <w:rtl/>
        </w:rPr>
        <w:t>/ الجنسية الانريكية</w:t>
      </w:r>
      <w:r w:rsidR="0051590E" w:rsidRPr="0051590E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51590E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0CC8">
        <w:rPr>
          <w:rFonts w:ascii="Ali- Arabesque" w:hAnsi="Ali- Arabesque" w:hint="cs"/>
          <w:color w:val="002060"/>
          <w:rtl/>
        </w:rPr>
        <w:t xml:space="preserve"> </w:t>
      </w:r>
      <w:r w:rsidR="006046FB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وان ستاربوينت/ ستامفورد/ كونيكتكات 06902  </w:t>
      </w:r>
      <w:r w:rsidRPr="0051590E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Default="004A388B" w:rsidP="006046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46FB" w:rsidRPr="006046FB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ويستن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6F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6 د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5B4F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4FE9">
        <w:rPr>
          <w:rFonts w:ascii="Ali- Arabesque" w:hAnsi="Ali- Arabesque" w:hint="cs"/>
          <w:color w:val="002060"/>
          <w:rtl/>
        </w:rPr>
        <w:t>9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4FE9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5B4FE9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046FB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2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723647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71800" cy="1276350"/>
                  <wp:effectExtent l="19050" t="0" r="0" b="0"/>
                  <wp:docPr id="33" name="Picture 33" descr="D:\40\تعديل\الطارق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40\تعديل\الطارق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98404B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404B" w:rsidRPr="0051590E">
        <w:rPr>
          <w:rFonts w:ascii="Ali- Arabesque" w:hAnsi="Ali- Arabesque" w:hint="cs"/>
          <w:color w:val="002060"/>
          <w:sz w:val="32"/>
          <w:szCs w:val="32"/>
          <w:rtl/>
        </w:rPr>
        <w:t>كؤمثانياى بانانا ريبوبليك ( أي تي أم) إنك/ رِةطةزى ئةمريكى</w:t>
      </w:r>
      <w:r w:rsidRPr="005159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404B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2 فولسوم ستريت/ سان فرانسيسكو/ كاليفورنيا 94105 </w:t>
      </w:r>
      <w:r w:rsidRPr="005159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9840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404B">
        <w:rPr>
          <w:rFonts w:asciiTheme="minorBidi" w:hAnsiTheme="minorBidi" w:cstheme="minorBidi"/>
          <w:color w:val="002060"/>
          <w:sz w:val="32"/>
          <w:szCs w:val="32"/>
          <w:lang w:bidi="ar-IQ"/>
        </w:rPr>
        <w:t>BANANA REPUBL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04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98404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04B">
        <w:rPr>
          <w:rFonts w:ascii="Ali- Arabesque" w:hAnsi="Ali- Arabesque" w:hint="cs"/>
          <w:color w:val="002060"/>
          <w:rtl/>
        </w:rPr>
        <w:t>1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404B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8404B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8404B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51590E">
        <w:rPr>
          <w:rFonts w:cs="Ali-A-Samik" w:hint="cs"/>
          <w:color w:val="002060"/>
          <w:sz w:val="32"/>
          <w:szCs w:val="32"/>
          <w:rtl/>
        </w:rPr>
        <w:t>شركة</w:t>
      </w:r>
      <w:r w:rsidR="0098404B" w:rsidRPr="0051590E">
        <w:rPr>
          <w:rFonts w:ascii="Ali- Arabesque" w:hAnsi="Ali- Arabesque" w:hint="cs"/>
          <w:color w:val="002060"/>
          <w:sz w:val="32"/>
          <w:szCs w:val="32"/>
          <w:rtl/>
        </w:rPr>
        <w:t>بانانا ريبوبليك ( أي تي أم) إنك</w:t>
      </w:r>
      <w:r w:rsidR="0098404B" w:rsidRPr="0051590E">
        <w:rPr>
          <w:rFonts w:cs="Ali-A-Samik" w:hint="cs"/>
          <w:color w:val="002060"/>
          <w:sz w:val="32"/>
          <w:szCs w:val="32"/>
          <w:rtl/>
        </w:rPr>
        <w:t>/ الجنسية الامريكية</w:t>
      </w:r>
      <w:r w:rsidR="0051590E" w:rsidRPr="0051590E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51590E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Pr="009150D4" w:rsidRDefault="004A388B" w:rsidP="00984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8404B" w:rsidRPr="0051590E">
        <w:rPr>
          <w:rFonts w:ascii="Ali- Arabesque" w:hAnsi="Ali- Arabesque" w:hint="cs"/>
          <w:color w:val="002060"/>
          <w:sz w:val="32"/>
          <w:szCs w:val="32"/>
          <w:rtl/>
        </w:rPr>
        <w:t xml:space="preserve">2 فولسوم ستريت/ سان فرانسيسكو/ كاليفورنيا 94105  </w:t>
      </w:r>
      <w:r w:rsidRPr="0051590E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Default="004A388B" w:rsidP="00984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404B">
        <w:rPr>
          <w:rFonts w:asciiTheme="minorBidi" w:hAnsiTheme="minorBidi" w:cstheme="minorBidi"/>
          <w:color w:val="002060"/>
          <w:sz w:val="32"/>
          <w:szCs w:val="32"/>
          <w:lang w:bidi="ar-IQ"/>
        </w:rPr>
        <w:t>BANANA REPUBLIC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04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984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404B">
        <w:rPr>
          <w:rFonts w:ascii="Ali- Arabesque" w:hAnsi="Ali- Arabesque" w:hint="cs"/>
          <w:color w:val="002060"/>
          <w:rtl/>
        </w:rPr>
        <w:t>10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404B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8404B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8404B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751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723647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616450" cy="800100"/>
                  <wp:effectExtent l="19050" t="0" r="0" b="0"/>
                  <wp:docPr id="34" name="Picture 34" descr="D:\40\تعديل\الطارق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40\تعديل\الطارق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934A2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46" type="#_x0000_t49" style="position:absolute;left:0;text-align:left;margin-left:100.75pt;margin-top:44.25pt;width:375.9pt;height:99.25pt;z-index:251697152" adj="15664,-15615,22040,-6932,22040,1959,21945,1959">
            <v:textbox>
              <w:txbxContent>
                <w:p w:rsidR="00934A2B" w:rsidRPr="00362405" w:rsidRDefault="00934A2B" w:rsidP="00934A2B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>
                    <w:rPr>
                      <w:lang w:bidi="ar-IQ"/>
                    </w:rPr>
                    <w:t>REPUBLIC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34A2B" w:rsidRPr="00362405" w:rsidRDefault="00934A2B" w:rsidP="00934A2B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REPUBLIC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34A2B" w:rsidRPr="00362405" w:rsidRDefault="00934A2B" w:rsidP="00934A2B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1857D3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1857D3" w:rsidRPr="001857D3">
        <w:rPr>
          <w:rFonts w:ascii="Ali- Arabesque" w:hAnsi="Ali- Arabesque" w:hint="cs"/>
          <w:color w:val="002060"/>
          <w:rtl/>
        </w:rPr>
        <w:t xml:space="preserve">المخبريون العرب </w:t>
      </w:r>
      <w:r w:rsidR="001857D3" w:rsidRPr="001857D3">
        <w:rPr>
          <w:rFonts w:ascii="Ali- Arabesque" w:hAnsi="Ali- Arabesque" w:cs="Ali-A-Samik" w:hint="cs"/>
          <w:color w:val="002060"/>
          <w:rtl/>
        </w:rPr>
        <w:t>ذ</w:t>
      </w:r>
      <w:r w:rsidR="001857D3" w:rsidRPr="001857D3">
        <w:rPr>
          <w:rFonts w:ascii="Ali- Arabesque" w:hAnsi="Ali- Arabesque" w:hint="cs"/>
          <w:color w:val="002060"/>
          <w:rtl/>
        </w:rPr>
        <w:t>.م.م/ رِةطةزى ئورد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57D3">
        <w:rPr>
          <w:rFonts w:ascii="Ali- Arabesque" w:hAnsi="Ali- Arabesque" w:hint="cs"/>
          <w:color w:val="002060"/>
          <w:rtl/>
        </w:rPr>
        <w:t>عيادات عبدون 15 شارع سليمان حديدي الدوار الخامس عم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1857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57D3">
        <w:rPr>
          <w:rFonts w:asciiTheme="minorBidi" w:hAnsiTheme="minorBidi" w:cstheme="minorBidi"/>
          <w:color w:val="002060"/>
          <w:sz w:val="32"/>
          <w:szCs w:val="32"/>
          <w:lang w:bidi="ar-IQ"/>
        </w:rPr>
        <w:t>biola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7D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1857D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7D3">
        <w:rPr>
          <w:rFonts w:ascii="Ali- Arabesque" w:hAnsi="Ali- Arabesque" w:hint="cs"/>
          <w:color w:val="002060"/>
          <w:rtl/>
        </w:rPr>
        <w:t>1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7D3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1857D3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857D3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="00723647">
        <w:rPr>
          <w:rFonts w:cs="Ali-A-Samik" w:hint="cs"/>
          <w:color w:val="002060"/>
          <w:rtl/>
        </w:rPr>
        <w:t xml:space="preserve"> </w:t>
      </w:r>
      <w:r w:rsidR="001857D3" w:rsidRPr="001857D3">
        <w:rPr>
          <w:rFonts w:ascii="Ali- Arabesque" w:hAnsi="Ali- Arabesque" w:hint="cs"/>
          <w:color w:val="002060"/>
          <w:rtl/>
        </w:rPr>
        <w:t xml:space="preserve">المخبريون العرب </w:t>
      </w:r>
      <w:r w:rsidR="001857D3" w:rsidRPr="001857D3">
        <w:rPr>
          <w:rFonts w:ascii="Ali- Arabesque" w:hAnsi="Ali- Arabesque" w:cs="Ali-A-Samik" w:hint="cs"/>
          <w:color w:val="002060"/>
          <w:rtl/>
        </w:rPr>
        <w:t>ذ</w:t>
      </w:r>
      <w:r w:rsidR="001857D3" w:rsidRPr="001857D3">
        <w:rPr>
          <w:rFonts w:ascii="Ali- Arabesque" w:hAnsi="Ali- Arabesque" w:hint="cs"/>
          <w:color w:val="002060"/>
          <w:rtl/>
        </w:rPr>
        <w:t>.م.م</w:t>
      </w:r>
      <w:r w:rsidR="0060616B">
        <w:rPr>
          <w:rFonts w:ascii="Ali- Arabesque" w:hAnsi="Ali- Arabesque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616B">
        <w:rPr>
          <w:rFonts w:ascii="Ali- Arabesque" w:hAnsi="Ali- Arabesque" w:cs="Ali-A-Samik" w:hint="cs"/>
          <w:color w:val="002060"/>
          <w:rtl/>
        </w:rPr>
        <w:t xml:space="preserve"> </w:t>
      </w:r>
      <w:r w:rsidR="001857D3" w:rsidRPr="001857D3">
        <w:rPr>
          <w:rFonts w:ascii="Ali- Arabesque" w:hAnsi="Ali- Arabesque" w:cs="Ali-A-Samik" w:hint="cs"/>
          <w:color w:val="002060"/>
          <w:rtl/>
        </w:rPr>
        <w:t>عيادات عبدون 15 شارع سليمان حديدي الدوار الخامس عمان</w:t>
      </w:r>
      <w:r w:rsidRPr="008743B8">
        <w:rPr>
          <w:rFonts w:cs="Ali-A-Samik" w:hint="cs"/>
          <w:color w:val="auto"/>
          <w:rtl/>
        </w:rPr>
        <w:t>0</w:t>
      </w:r>
    </w:p>
    <w:p w:rsidR="004A388B" w:rsidRDefault="004A388B" w:rsidP="001857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57D3">
        <w:rPr>
          <w:rFonts w:asciiTheme="minorBidi" w:hAnsiTheme="minorBidi" w:cstheme="minorBidi"/>
          <w:color w:val="002060"/>
          <w:sz w:val="32"/>
          <w:szCs w:val="32"/>
          <w:lang w:bidi="ar-IQ"/>
        </w:rPr>
        <w:t>biolab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7D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1857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7D3">
        <w:rPr>
          <w:rFonts w:ascii="Ali- Arabesque" w:hAnsi="Ali- Arabesque" w:hint="cs"/>
          <w:color w:val="002060"/>
          <w:rtl/>
        </w:rPr>
        <w:t>10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7D3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1857D3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C4601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8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723647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03550" cy="927100"/>
                  <wp:effectExtent l="19050" t="0" r="6350" b="0"/>
                  <wp:docPr id="35" name="Picture 35" descr="D:\40\تعديل\الطارق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40\تعديل\الطارق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D52582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D52582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غاب ( أي تي أم) إنك/ رِةطةزى ئةمريكى</w:t>
      </w:r>
      <w:r w:rsidR="0060616B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D525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2582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2 فولسوم ستريت/ سان فرانسيسكو/ كاليفورنيا 94105 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D525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2582">
        <w:rPr>
          <w:rFonts w:asciiTheme="minorBidi" w:hAnsiTheme="minorBidi" w:cstheme="minorBidi"/>
          <w:color w:val="002060"/>
          <w:sz w:val="32"/>
          <w:szCs w:val="32"/>
          <w:lang w:bidi="ar-IQ"/>
        </w:rPr>
        <w:t>GA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258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D5258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2582">
        <w:rPr>
          <w:rFonts w:ascii="Ali- Arabesque" w:hAnsi="Ali- Arabesque" w:hint="cs"/>
          <w:color w:val="002060"/>
          <w:rtl/>
        </w:rPr>
        <w:t>1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2582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52582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52582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60616B">
        <w:rPr>
          <w:rFonts w:cs="Ali-A-Samik" w:hint="cs"/>
          <w:color w:val="002060"/>
          <w:sz w:val="32"/>
          <w:szCs w:val="32"/>
          <w:rtl/>
        </w:rPr>
        <w:t>شركة</w:t>
      </w:r>
      <w:r w:rsidR="00723647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2582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غاب ( </w:t>
      </w:r>
      <w:r w:rsidR="00D52582"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أي تي أم</w:t>
      </w:r>
      <w:r w:rsidR="00D52582" w:rsidRPr="0060616B">
        <w:rPr>
          <w:rFonts w:ascii="Ali- Arabesque" w:hAnsi="Ali- Arabesque" w:hint="cs"/>
          <w:color w:val="002060"/>
          <w:sz w:val="32"/>
          <w:szCs w:val="32"/>
          <w:rtl/>
        </w:rPr>
        <w:t>) إنك</w:t>
      </w:r>
      <w:r w:rsidR="00D52582" w:rsidRPr="0060616B">
        <w:rPr>
          <w:rFonts w:cs="Ali-A-Samik" w:hint="cs"/>
          <w:color w:val="002060"/>
          <w:sz w:val="32"/>
          <w:szCs w:val="32"/>
          <w:rtl/>
        </w:rPr>
        <w:t>/ الجنسية الامريكية</w:t>
      </w:r>
      <w:r w:rsidR="0060616B" w:rsidRPr="0060616B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60616B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2582" w:rsidRPr="0060616B">
        <w:rPr>
          <w:rFonts w:ascii="Ali- Arabesque" w:hAnsi="Ali- Arabesque" w:hint="cs"/>
          <w:color w:val="002060"/>
          <w:sz w:val="32"/>
          <w:szCs w:val="32"/>
          <w:rtl/>
        </w:rPr>
        <w:t>2 فولسوم ستريت/ سان فرانسيسكو/ كاليفورنيا 94105</w:t>
      </w:r>
      <w:r w:rsidR="0060616B" w:rsidRPr="0060616B">
        <w:rPr>
          <w:rFonts w:cs="Ali-A-Samik" w:hint="cs"/>
          <w:color w:val="auto"/>
          <w:sz w:val="32"/>
          <w:szCs w:val="32"/>
          <w:rtl/>
        </w:rPr>
        <w:t xml:space="preserve"> </w:t>
      </w:r>
      <w:r w:rsidRPr="0060616B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Default="004A388B" w:rsidP="00D525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2582">
        <w:rPr>
          <w:rFonts w:asciiTheme="minorBidi" w:hAnsiTheme="minorBidi" w:cstheme="minorBidi"/>
          <w:color w:val="002060"/>
          <w:sz w:val="32"/>
          <w:szCs w:val="32"/>
          <w:lang w:bidi="ar-IQ"/>
        </w:rPr>
        <w:t>GAP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258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D525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2582">
        <w:rPr>
          <w:rFonts w:ascii="Ali- Arabesque" w:hAnsi="Ali- Arabesque" w:hint="cs"/>
          <w:color w:val="002060"/>
          <w:rtl/>
        </w:rPr>
        <w:t>1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2582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52582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52582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42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723647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46690" cy="1104900"/>
                  <wp:effectExtent l="19050" t="0" r="0" b="0"/>
                  <wp:docPr id="36" name="Picture 36" descr="D:\40\تعديل\الطارق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40\تعديل\الطارق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6E52B6" w:rsidRDefault="004A388B" w:rsidP="00ED1E0D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4A388B" w:rsidP="00ED1E0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Pr="00297285" w:rsidRDefault="004A388B" w:rsidP="004A388B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E52B6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دكتؤر موبينس هولدنكز أف زد سي/ رِةطةزى ئيماراتى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0616B">
        <w:rPr>
          <w:rFonts w:ascii="Ali- Arabesque" w:hAnsi="Ali- Arabesque" w:hint="cs"/>
          <w:color w:val="000000" w:themeColor="text1"/>
          <w:rtl/>
        </w:rPr>
        <w:t xml:space="preserve"> </w:t>
      </w:r>
      <w:r w:rsidR="006E52B6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صندوق بريد </w:t>
      </w:r>
      <w:r w:rsidR="009F3606" w:rsidRPr="0060616B">
        <w:rPr>
          <w:rFonts w:ascii="Ali- Arabesque" w:hAnsi="Ali- Arabesque" w:hint="cs"/>
          <w:color w:val="002060"/>
          <w:sz w:val="32"/>
          <w:szCs w:val="32"/>
          <w:rtl/>
        </w:rPr>
        <w:t>8703/ مكتب 3301/ اسبيكت تاور/ برنس باي/ دبي</w:t>
      </w:r>
      <w:r w:rsidR="0060616B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388B" w:rsidRPr="004F59EB" w:rsidRDefault="004A388B" w:rsidP="009F36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60616B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3606">
        <w:rPr>
          <w:rFonts w:asciiTheme="minorBidi" w:hAnsiTheme="minorBidi" w:cstheme="minorBidi"/>
          <w:color w:val="002060"/>
          <w:sz w:val="32"/>
          <w:szCs w:val="32"/>
          <w:lang w:bidi="ar-IQ"/>
        </w:rPr>
        <w:t>AS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360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، ب، ج، د، ه، و، 35 أ، ب، ج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Default="004A388B" w:rsidP="003908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08BF">
        <w:rPr>
          <w:rFonts w:ascii="Ali- Arabesque" w:hAnsi="Ali- Arabesque" w:hint="cs"/>
          <w:color w:val="002060"/>
          <w:rtl/>
        </w:rPr>
        <w:t>1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08BF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908BF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908BF">
        <w:rPr>
          <w:rFonts w:ascii="Ali- Arabesque" w:hAnsi="Ali- Arabesque" w:hint="cs"/>
          <w:color w:val="7030A0"/>
          <w:rtl/>
        </w:rPr>
        <w:t>6914 417 0790</w:t>
      </w:r>
    </w:p>
    <w:p w:rsidR="004A388B" w:rsidRPr="00532D6B" w:rsidRDefault="004A388B" w:rsidP="004A38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60616B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="003908BF"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دكتور موبينس هولدنكز أف زد سي</w:t>
      </w:r>
      <w:r w:rsidR="003908BF" w:rsidRPr="0060616B">
        <w:rPr>
          <w:rFonts w:cs="Ali-A-Samik" w:hint="cs"/>
          <w:color w:val="002060"/>
          <w:sz w:val="32"/>
          <w:szCs w:val="32"/>
          <w:rtl/>
        </w:rPr>
        <w:t>/ الجنسية الإماراتية</w:t>
      </w:r>
      <w:r w:rsidR="0060616B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60616B">
        <w:rPr>
          <w:rFonts w:cs="Ali-A-Samik" w:hint="cs"/>
          <w:color w:val="auto"/>
          <w:sz w:val="32"/>
          <w:szCs w:val="32"/>
          <w:rtl/>
        </w:rPr>
        <w:t>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908BF" w:rsidRPr="003908BF">
        <w:rPr>
          <w:rFonts w:ascii="Ali- Arabesque" w:hAnsi="Ali- Arabesque" w:cs="Ali-A-Samik" w:hint="cs"/>
          <w:color w:val="002060"/>
          <w:rtl/>
        </w:rPr>
        <w:t>صندوق بريد 8703/ مكتب 3301/ اسبيكت تاور/ برنس باي/ دبي</w:t>
      </w:r>
      <w:r w:rsidRPr="008743B8">
        <w:rPr>
          <w:rFonts w:cs="Ali-A-Samik" w:hint="cs"/>
          <w:color w:val="auto"/>
          <w:rtl/>
        </w:rPr>
        <w:t>0</w:t>
      </w:r>
    </w:p>
    <w:p w:rsidR="004A388B" w:rsidRDefault="004A388B" w:rsidP="003908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08BF">
        <w:rPr>
          <w:rFonts w:asciiTheme="minorBidi" w:hAnsiTheme="minorBidi" w:cstheme="minorBidi"/>
          <w:color w:val="002060"/>
          <w:sz w:val="32"/>
          <w:szCs w:val="32"/>
          <w:lang w:bidi="ar-IQ"/>
        </w:rPr>
        <w:t>AST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08B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، ب، ج، د، ه، و، 35 أ، ب، ج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A388B" w:rsidRPr="002024E3" w:rsidRDefault="004A388B" w:rsidP="003908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08BF">
        <w:rPr>
          <w:rFonts w:ascii="Ali- Arabesque" w:hAnsi="Ali- Arabesque" w:hint="cs"/>
          <w:color w:val="002060"/>
          <w:rtl/>
        </w:rPr>
        <w:t>1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08BF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908B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388B" w:rsidRPr="009150D4" w:rsidRDefault="004A388B" w:rsidP="004A38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908BF">
        <w:rPr>
          <w:rFonts w:ascii="Ali- Arabesque" w:hAnsi="Ali- Arabesque" w:hint="cs"/>
          <w:color w:val="7030A0"/>
          <w:rtl/>
        </w:rPr>
        <w:t>6914 417 0790</w:t>
      </w:r>
    </w:p>
    <w:p w:rsidR="004A388B" w:rsidRPr="002024E3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388B" w:rsidRPr="00E60F2E" w:rsidRDefault="004A388B" w:rsidP="004A388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4A388B" w:rsidRPr="00887035" w:rsidTr="001857D3">
        <w:trPr>
          <w:trHeight w:val="234"/>
        </w:trPr>
        <w:tc>
          <w:tcPr>
            <w:tcW w:w="1195" w:type="dxa"/>
          </w:tcPr>
          <w:p w:rsidR="004A388B" w:rsidRPr="00887035" w:rsidRDefault="00723647" w:rsidP="001857D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219200"/>
                  <wp:effectExtent l="19050" t="0" r="0" b="0"/>
                  <wp:docPr id="38" name="Picture 38" descr="C:\Users\emaad\Desktop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maad\Desktop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A388B" w:rsidRDefault="00820E33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39" type="#_x0000_t49" style="position:absolute;left:0;text-align:left;margin-left:84.3pt;margin-top:27.15pt;width:437.5pt;height:91.5pt;z-index:251691008" adj="13787,-17422,22861,-7755,22861,2125,21896,2125">
            <v:textbox>
              <w:txbxContent>
                <w:p w:rsidR="009758E8" w:rsidRPr="00362405" w:rsidRDefault="009758E8" w:rsidP="001C7FEE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</w:t>
                  </w:r>
                  <w:r>
                    <w:rPr>
                      <w:rFonts w:hint="cs"/>
                      <w:rtl/>
                      <w:lang w:bidi="ar-IQ"/>
                    </w:rPr>
                    <w:t>ى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(</w:t>
                  </w:r>
                  <w:r w:rsidR="001C7FEE">
                    <w:rPr>
                      <w:lang w:bidi="ar-IQ"/>
                    </w:rPr>
                    <w:t>DM HEALTHCARE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9758E8" w:rsidRPr="00362405" w:rsidRDefault="009758E8" w:rsidP="001C7FEE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 w:rsidR="001C7FEE">
                    <w:rPr>
                      <w:lang w:bidi="ar-IQ"/>
                    </w:rPr>
                    <w:t>DM HEALTHCARE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9758E8" w:rsidRPr="00362405" w:rsidRDefault="009758E8" w:rsidP="009758E8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4A388B" w:rsidRDefault="004A388B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4A388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4A388B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60616B" w:rsidRPr="0060616B" w:rsidRDefault="0060616B" w:rsidP="004A388B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52B6" w:rsidRPr="009150D4" w:rsidRDefault="006E52B6" w:rsidP="006E52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 w:rsidR="008625B8">
        <w:rPr>
          <w:rFonts w:ascii="Ali- Arabesque" w:hAnsi="Ali- Arabesque" w:hint="cs"/>
          <w:color w:val="002060"/>
          <w:rtl/>
        </w:rPr>
        <w:t xml:space="preserve"> روا فارماسيوتيكال ليمتد/ رِةطةزى ئيرلةند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52B6" w:rsidRPr="009150D4" w:rsidRDefault="006E52B6" w:rsidP="008625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25B8">
        <w:rPr>
          <w:rFonts w:ascii="Ali- Arabesque" w:hAnsi="Ali- Arabesque" w:hint="cs"/>
          <w:color w:val="002060"/>
          <w:rtl/>
        </w:rPr>
        <w:t>نيوتاون/ بانتري/ كو. كورك</w:t>
      </w:r>
      <w:r w:rsidR="0060616B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52B6" w:rsidRPr="004F59EB" w:rsidRDefault="006E52B6" w:rsidP="008625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60616B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25B8">
        <w:rPr>
          <w:rFonts w:asciiTheme="minorBidi" w:hAnsiTheme="minorBidi" w:cstheme="minorBidi"/>
          <w:color w:val="002060"/>
          <w:sz w:val="32"/>
          <w:szCs w:val="32"/>
          <w:lang w:bidi="ar-IQ"/>
        </w:rPr>
        <w:t>ROWATIN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25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52B6" w:rsidRDefault="006E52B6" w:rsidP="008625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625B8">
        <w:rPr>
          <w:rFonts w:ascii="Ali- Arabesque" w:hAnsi="Ali- Arabesque" w:hint="cs"/>
          <w:color w:val="002060"/>
          <w:rtl/>
        </w:rPr>
        <w:t>10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625B8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625B8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52B6" w:rsidRPr="009150D4" w:rsidRDefault="006E52B6" w:rsidP="006E52B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625B8">
        <w:rPr>
          <w:rFonts w:ascii="Ali- Arabesque" w:hAnsi="Ali- Arabesque" w:hint="cs"/>
          <w:color w:val="7030A0"/>
          <w:rtl/>
        </w:rPr>
        <w:t>6914 417 0790</w:t>
      </w:r>
    </w:p>
    <w:p w:rsidR="006E52B6" w:rsidRPr="00532D6B" w:rsidRDefault="006E52B6" w:rsidP="006E52B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52B6" w:rsidRPr="009150D4" w:rsidRDefault="006E52B6" w:rsidP="0060616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8625B8">
        <w:rPr>
          <w:rFonts w:ascii="Ali- Arabesque" w:hAnsi="Ali- Arabesque" w:hint="cs"/>
          <w:color w:val="002060"/>
          <w:rtl/>
        </w:rPr>
        <w:t xml:space="preserve">روا فارماسيوتيكال ليمتد/ </w:t>
      </w:r>
      <w:r w:rsidR="008625B8" w:rsidRPr="008625B8">
        <w:rPr>
          <w:rFonts w:ascii="Ali- Arabesque" w:hAnsi="Ali- Arabesque" w:cs="Ali-A-Samik" w:hint="cs"/>
          <w:color w:val="002060"/>
          <w:rtl/>
        </w:rPr>
        <w:t xml:space="preserve">الجنسية </w:t>
      </w:r>
      <w:r w:rsidR="0060616B">
        <w:rPr>
          <w:rFonts w:ascii="Ali- Arabesque" w:hAnsi="Ali- Arabesque" w:cs="Ali-A-Samik" w:hint="cs"/>
          <w:color w:val="002060"/>
          <w:rtl/>
        </w:rPr>
        <w:t>ا</w:t>
      </w:r>
      <w:r w:rsidR="008625B8" w:rsidRPr="008625B8">
        <w:rPr>
          <w:rFonts w:ascii="Ali- Arabesque" w:hAnsi="Ali- Arabesque" w:cs="Ali-A-Samik" w:hint="cs"/>
          <w:color w:val="002060"/>
          <w:rtl/>
        </w:rPr>
        <w:t>يرلندية</w:t>
      </w:r>
      <w:r w:rsidR="0060616B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6E52B6" w:rsidRPr="009150D4" w:rsidRDefault="006E52B6" w:rsidP="006E52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625B8">
        <w:rPr>
          <w:rFonts w:ascii="Ali- Arabesque" w:hAnsi="Ali- Arabesque" w:hint="cs"/>
          <w:color w:val="002060"/>
          <w:rtl/>
        </w:rPr>
        <w:t>نيوتاون/ بانتري/ كو. كورك</w:t>
      </w:r>
      <w:r w:rsidR="0060616B">
        <w:rPr>
          <w:rFonts w:ascii="Ali- Arabesque" w:hAnsi="Ali- Arabesque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6E52B6" w:rsidRDefault="006E52B6" w:rsidP="008625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25B8">
        <w:rPr>
          <w:rFonts w:asciiTheme="minorBidi" w:hAnsiTheme="minorBidi" w:cstheme="minorBidi"/>
          <w:color w:val="002060"/>
          <w:sz w:val="32"/>
          <w:szCs w:val="32"/>
          <w:lang w:bidi="ar-IQ"/>
        </w:rPr>
        <w:t>ROWATINEX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25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52B6" w:rsidRPr="002024E3" w:rsidRDefault="006E52B6" w:rsidP="008625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25B8">
        <w:rPr>
          <w:rFonts w:ascii="Ali- Arabesque" w:hAnsi="Ali- Arabesque" w:hint="cs"/>
          <w:color w:val="002060"/>
          <w:rtl/>
        </w:rPr>
        <w:t>10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25B8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625B8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6E52B6" w:rsidP="006E52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625B8"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01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723647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2600" cy="838200"/>
                  <wp:effectExtent l="19050" t="0" r="6350" b="0"/>
                  <wp:docPr id="39" name="Picture 39" descr="D:\40\تعديل\الطارق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40\تعديل\الطارق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4A388B">
      <w:pPr>
        <w:tabs>
          <w:tab w:val="left" w:pos="1030"/>
        </w:tabs>
        <w:spacing w:line="240" w:lineRule="auto"/>
        <w:ind w:right="142"/>
        <w:rPr>
          <w:rFonts w:hint="cs"/>
          <w:sz w:val="32"/>
          <w:szCs w:val="32"/>
          <w:rtl/>
          <w:lang w:bidi="ar-IQ"/>
        </w:rPr>
      </w:pPr>
    </w:p>
    <w:p w:rsidR="00934A2B" w:rsidRPr="00273531" w:rsidRDefault="00934A2B" w:rsidP="004A388B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22C51" w:rsidRPr="009150D4" w:rsidRDefault="00622C51" w:rsidP="00622C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>كؤمثانياى</w:t>
      </w:r>
      <w:r>
        <w:rPr>
          <w:rFonts w:ascii="Ali- Arabesque" w:hAnsi="Ali- Arabesque" w:hint="cs"/>
          <w:color w:val="002060"/>
          <w:rtl/>
        </w:rPr>
        <w:t xml:space="preserve"> روا فارماسيوتيكال ليمتد/ رِةطةزى ئيرلةند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2C51" w:rsidRPr="009150D4" w:rsidRDefault="00622C51" w:rsidP="00622C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نيوتاون/ بانتري/ كو. كورك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2C51" w:rsidRPr="004F59EB" w:rsidRDefault="00622C51" w:rsidP="00685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85535">
        <w:rPr>
          <w:rFonts w:asciiTheme="minorBidi" w:hAnsiTheme="minorBidi" w:cstheme="minorBidi"/>
          <w:color w:val="002060"/>
          <w:sz w:val="32"/>
          <w:szCs w:val="32"/>
          <w:lang w:bidi="ar-IQ"/>
        </w:rPr>
        <w:t>ROWACH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22C51" w:rsidRDefault="00622C51" w:rsidP="006855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5535">
        <w:rPr>
          <w:rFonts w:ascii="Ali- Arabesque" w:hAnsi="Ali- Arabesque" w:hint="cs"/>
          <w:color w:val="002060"/>
          <w:rtl/>
        </w:rPr>
        <w:t>1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22C51" w:rsidRPr="009150D4" w:rsidRDefault="00622C51" w:rsidP="00622C5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22C51" w:rsidRPr="00532D6B" w:rsidRDefault="00622C51" w:rsidP="00622C5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22C51" w:rsidRPr="009150D4" w:rsidRDefault="00622C51" w:rsidP="007D6A2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روا فارماسيوتيكال ليمتد/ </w:t>
      </w:r>
      <w:r w:rsidRPr="008625B8">
        <w:rPr>
          <w:rFonts w:ascii="Ali- Arabesque" w:hAnsi="Ali- Arabesque" w:cs="Ali-A-Samik" w:hint="cs"/>
          <w:color w:val="002060"/>
          <w:rtl/>
        </w:rPr>
        <w:t xml:space="preserve">الجنسية </w:t>
      </w:r>
      <w:r w:rsidR="007D6A22">
        <w:rPr>
          <w:rFonts w:ascii="Ali- Arabesque" w:hAnsi="Ali- Arabesque" w:cs="Ali-A-Samik" w:hint="cs"/>
          <w:color w:val="002060"/>
          <w:rtl/>
        </w:rPr>
        <w:t>ا</w:t>
      </w:r>
      <w:r w:rsidR="0060616B">
        <w:rPr>
          <w:rFonts w:ascii="Ali- Arabesque" w:hAnsi="Ali- Arabesque" w:cs="Ali-A-Samik" w:hint="cs"/>
          <w:color w:val="002060"/>
          <w:rtl/>
        </w:rPr>
        <w:t>ي</w:t>
      </w:r>
      <w:r w:rsidR="007D6A22">
        <w:rPr>
          <w:rFonts w:ascii="Ali- Arabesque" w:hAnsi="Ali- Arabesque" w:cs="Ali-A-Samik" w:hint="cs"/>
          <w:color w:val="002060"/>
          <w:rtl/>
        </w:rPr>
        <w:t xml:space="preserve">رلندية </w:t>
      </w:r>
      <w:r w:rsidRPr="008743B8">
        <w:rPr>
          <w:rFonts w:cs="Ali-A-Samik" w:hint="cs"/>
          <w:color w:val="auto"/>
          <w:rtl/>
        </w:rPr>
        <w:t>0</w:t>
      </w:r>
      <w:r w:rsidR="007D6A22">
        <w:rPr>
          <w:rFonts w:cs="Ali-A-Samik" w:hint="cs"/>
          <w:color w:val="auto"/>
          <w:rtl/>
        </w:rPr>
        <w:t xml:space="preserve"> </w:t>
      </w:r>
    </w:p>
    <w:p w:rsidR="00622C51" w:rsidRPr="009150D4" w:rsidRDefault="00622C51" w:rsidP="00622C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>نيوتاون/ بانتري/ كو. كورك</w:t>
      </w:r>
      <w:r w:rsidRPr="008743B8">
        <w:rPr>
          <w:rFonts w:cs="Ali-A-Samik" w:hint="cs"/>
          <w:color w:val="auto"/>
          <w:rtl/>
        </w:rPr>
        <w:t>0</w:t>
      </w:r>
    </w:p>
    <w:p w:rsidR="00622C51" w:rsidRDefault="00622C51" w:rsidP="00685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85535">
        <w:rPr>
          <w:rFonts w:asciiTheme="minorBidi" w:hAnsiTheme="minorBidi" w:cstheme="minorBidi"/>
          <w:color w:val="002060"/>
          <w:sz w:val="32"/>
          <w:szCs w:val="32"/>
          <w:lang w:bidi="ar-IQ"/>
        </w:rPr>
        <w:t>ROWACHO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22C51" w:rsidRPr="002024E3" w:rsidRDefault="00622C51" w:rsidP="00685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5535">
        <w:rPr>
          <w:rFonts w:ascii="Ali- Arabesque" w:hAnsi="Ali- Arabesque" w:hint="cs"/>
          <w:color w:val="002060"/>
          <w:rtl/>
        </w:rPr>
        <w:t>10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622C51" w:rsidP="00622C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6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723647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3700" cy="660400"/>
                  <wp:effectExtent l="19050" t="0" r="0" b="0"/>
                  <wp:docPr id="40" name="Picture 40" descr="D:\40\تعديل\الطارق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40\تعديل\الطارق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FC2C9C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52B6" w:rsidRPr="009150D4" w:rsidRDefault="006E52B6" w:rsidP="006E52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="00FC2C9C" w:rsidRPr="00FC1BEB">
        <w:rPr>
          <w:rFonts w:ascii="Ali- Arabesque" w:hAnsi="Ali- Arabesque" w:hint="cs"/>
          <w:color w:val="002060"/>
          <w:rtl/>
        </w:rPr>
        <w:t>انتربرايس هولدنكز أي إن سي/ رِةطةزى ئةمريكى</w:t>
      </w:r>
      <w:r w:rsidR="0060616B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52B6" w:rsidRPr="009150D4" w:rsidRDefault="006E52B6" w:rsidP="006E52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1BEB">
        <w:rPr>
          <w:rFonts w:ascii="Ali- Arabesque" w:hAnsi="Ali- Arabesque" w:hint="cs"/>
          <w:color w:val="002060"/>
          <w:rtl/>
        </w:rPr>
        <w:t>600 كوربوريت بارك درايف/ سانت لويس ميزورى 63105</w:t>
      </w:r>
      <w:r w:rsidR="0060616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52B6" w:rsidRPr="004F59EB" w:rsidRDefault="006E52B6" w:rsidP="00FC1B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1BEB"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BE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52B6" w:rsidRDefault="006E52B6" w:rsidP="00E84C1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C13">
        <w:rPr>
          <w:rFonts w:ascii="Ali- Arabesque" w:hAnsi="Ali- Arabesque" w:hint="cs"/>
          <w:color w:val="002060"/>
          <w:rtl/>
        </w:rPr>
        <w:t>1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4C13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84C13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52B6" w:rsidRPr="009150D4" w:rsidRDefault="006E52B6" w:rsidP="006E52B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84C13">
        <w:rPr>
          <w:rFonts w:ascii="Ali- Arabesque" w:hAnsi="Ali- Arabesque" w:hint="cs"/>
          <w:color w:val="7030A0"/>
          <w:rtl/>
        </w:rPr>
        <w:t>6914 417 0790</w:t>
      </w:r>
    </w:p>
    <w:p w:rsidR="006E52B6" w:rsidRPr="00532D6B" w:rsidRDefault="006E52B6" w:rsidP="006E52B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52B6" w:rsidRPr="009150D4" w:rsidRDefault="006E52B6" w:rsidP="006E52B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E84C13" w:rsidRPr="00E84C13">
        <w:rPr>
          <w:rFonts w:ascii="Ali- Arabesque" w:hAnsi="Ali- Arabesque" w:cs="Ali-A-Samik" w:hint="cs"/>
          <w:color w:val="002060"/>
          <w:rtl/>
        </w:rPr>
        <w:t>انتربرايس هولدنكز أي إن سي</w:t>
      </w:r>
      <w:r w:rsidR="00E84C13" w:rsidRPr="00E84C13">
        <w:rPr>
          <w:rFonts w:cs="Ali-A-Samik" w:hint="cs"/>
          <w:color w:val="002060"/>
          <w:rtl/>
        </w:rPr>
        <w:t>/ الجنسية الامريكية</w:t>
      </w:r>
      <w:r w:rsidR="0060616B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6E52B6" w:rsidRPr="009150D4" w:rsidRDefault="006E52B6" w:rsidP="006E52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4C13">
        <w:rPr>
          <w:rFonts w:ascii="Ali- Arabesque" w:hAnsi="Ali- Arabesque" w:hint="cs"/>
          <w:color w:val="002060"/>
          <w:rtl/>
        </w:rPr>
        <w:t xml:space="preserve">600 كوربوريت بارك درايف/ سانت لويس ميزورى 63105 </w:t>
      </w:r>
      <w:r w:rsidRPr="008743B8">
        <w:rPr>
          <w:rFonts w:cs="Ali-A-Samik" w:hint="cs"/>
          <w:color w:val="auto"/>
          <w:rtl/>
        </w:rPr>
        <w:t>0</w:t>
      </w:r>
    </w:p>
    <w:p w:rsidR="006E52B6" w:rsidRDefault="006E52B6" w:rsidP="00E84C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4C13"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C1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52B6" w:rsidRPr="002024E3" w:rsidRDefault="006E52B6" w:rsidP="00E84C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C13">
        <w:rPr>
          <w:rFonts w:ascii="Ali- Arabesque" w:hAnsi="Ali- Arabesque" w:hint="cs"/>
          <w:color w:val="002060"/>
          <w:rtl/>
        </w:rPr>
        <w:t>1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4C13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84C13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6E52B6" w:rsidP="006E52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84C13"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717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723647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00550" cy="825500"/>
                  <wp:effectExtent l="19050" t="0" r="0" b="0"/>
                  <wp:docPr id="42" name="Picture 42" descr="D:\40\تعديل\الطارق\scan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40\تعديل\الطارق\scan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4A388B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37CF7" w:rsidRPr="00F37CF7" w:rsidRDefault="00F37CF7" w:rsidP="004A388B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47B85" w:rsidRPr="009150D4" w:rsidRDefault="00A47B85" w:rsidP="00A47B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>كؤمثانياى انتربرايس هولدنكز أي إن سي/ رِةطةزى ئةمريكى</w:t>
      </w:r>
      <w:r w:rsidR="0060616B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7B85" w:rsidRPr="009150D4" w:rsidRDefault="00A47B85" w:rsidP="00A47B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7B85" w:rsidRPr="004F59EB" w:rsidRDefault="00A47B85" w:rsidP="00A47B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RIVE ALLIAN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7B85" w:rsidRDefault="00A47B85" w:rsidP="001F60B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0</w:t>
      </w:r>
      <w:r w:rsidR="001F60B9">
        <w:rPr>
          <w:rFonts w:ascii="Ali- Arabesque" w:hAnsi="Ali- Arabesque" w:hint="cs"/>
          <w:color w:val="00206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47B85" w:rsidRPr="009150D4" w:rsidRDefault="00A47B85" w:rsidP="00A47B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A47B85" w:rsidRPr="00532D6B" w:rsidRDefault="00A47B85" w:rsidP="00A47B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7B85" w:rsidRPr="009150D4" w:rsidRDefault="00A47B85" w:rsidP="00A47B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60616B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انتربرايس هولدنكز أي إن سي</w:t>
      </w:r>
      <w:r w:rsidRPr="0060616B">
        <w:rPr>
          <w:rFonts w:cs="Ali-A-Samik" w:hint="cs"/>
          <w:color w:val="002060"/>
          <w:sz w:val="32"/>
          <w:szCs w:val="32"/>
          <w:rtl/>
        </w:rPr>
        <w:t>/ الجنسية الامريكية</w:t>
      </w:r>
      <w:r w:rsidR="0060616B" w:rsidRPr="0060616B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A47B85" w:rsidRPr="009150D4" w:rsidRDefault="00A47B85" w:rsidP="00A47B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60616B">
        <w:rPr>
          <w:rFonts w:cs="Ali-A-Samik" w:hint="cs"/>
          <w:color w:val="auto"/>
          <w:sz w:val="32"/>
          <w:szCs w:val="32"/>
          <w:rtl/>
        </w:rPr>
        <w:t>0</w:t>
      </w:r>
    </w:p>
    <w:p w:rsidR="00A47B85" w:rsidRDefault="00A47B85" w:rsidP="00A47B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RIVE ALLIANC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7B85" w:rsidRPr="002024E3" w:rsidRDefault="00A47B85" w:rsidP="001F60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0</w:t>
      </w:r>
      <w:r w:rsidR="001F60B9">
        <w:rPr>
          <w:rFonts w:ascii="Ali- Arabesque" w:hAnsi="Ali- Arabesque" w:hint="cs"/>
          <w:color w:val="00206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A47B85" w:rsidP="00A47B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852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C055A1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254241" cy="1114185"/>
                  <wp:effectExtent l="19050" t="0" r="3559" b="0"/>
                  <wp:docPr id="108" name="Picture 3" descr="D:\40\شركة الطارق\2013-11 (Nov)\scan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شركة الطارق\2013-11 (Nov)\scan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111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0636D9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36D9" w:rsidRPr="009150D4" w:rsidRDefault="000636D9" w:rsidP="000636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652395">
        <w:rPr>
          <w:rFonts w:ascii="Ali- Arabesque" w:hAnsi="Ali- Arabesque" w:hint="cs"/>
          <w:color w:val="002060"/>
          <w:rtl/>
        </w:rPr>
        <w:t>الدو غروب مانترناشنال اي جي</w:t>
      </w:r>
      <w:r>
        <w:rPr>
          <w:rFonts w:ascii="Ali- Arabesque" w:hAnsi="Ali- Arabesque" w:hint="cs"/>
          <w:color w:val="002060"/>
          <w:rtl/>
        </w:rPr>
        <w:t>/ رِةطةزى سويسري</w:t>
      </w:r>
      <w:r w:rsidR="00B5174A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6D9" w:rsidRPr="009150D4" w:rsidRDefault="000636D9" w:rsidP="000636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شوخينمولة ستراسة 6/ 6340 بار/ زد 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6D9" w:rsidRPr="004F59EB" w:rsidRDefault="000636D9" w:rsidP="000636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ALDO ACCESSORI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36D9" w:rsidRDefault="000636D9" w:rsidP="0089277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277E">
        <w:rPr>
          <w:rFonts w:ascii="Ali- Arabesque" w:hAnsi="Ali- Arabesque" w:hint="cs"/>
          <w:color w:val="002060"/>
          <w:rtl/>
        </w:rPr>
        <w:t>10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36D9" w:rsidRPr="009150D4" w:rsidRDefault="000636D9" w:rsidP="000636D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0636D9" w:rsidRPr="00532D6B" w:rsidRDefault="000636D9" w:rsidP="000636D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36D9" w:rsidRPr="009150D4" w:rsidRDefault="000636D9" w:rsidP="000636D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</w:t>
      </w:r>
      <w:r w:rsidRPr="00652395">
        <w:rPr>
          <w:rFonts w:ascii="Ali- Arabesque" w:hAnsi="Ali- Arabesque" w:hint="cs"/>
          <w:color w:val="002060"/>
          <w:rtl/>
        </w:rPr>
        <w:t xml:space="preserve">الدو غروب مانترناشنال </w:t>
      </w:r>
      <w:r w:rsidRPr="003E4E60">
        <w:rPr>
          <w:rFonts w:ascii="Ali- Arabesque" w:hAnsi="Ali- Arabesque" w:cs="Ali-A-Samik" w:hint="cs"/>
          <w:color w:val="002060"/>
          <w:rtl/>
        </w:rPr>
        <w:t>اي جي</w:t>
      </w:r>
      <w:r>
        <w:rPr>
          <w:rFonts w:ascii="Ali- Arabesque" w:hAnsi="Ali- Arabesque" w:hint="cs"/>
          <w:color w:val="002060"/>
          <w:rtl/>
        </w:rPr>
        <w:t xml:space="preserve">/ </w:t>
      </w:r>
      <w:r w:rsidRPr="006A6D12">
        <w:rPr>
          <w:rFonts w:ascii="Ali- Arabesque" w:hAnsi="Ali- Arabesque" w:cs="Ali-A-Samik" w:hint="cs"/>
          <w:color w:val="002060"/>
          <w:rtl/>
        </w:rPr>
        <w:t>الجنسية السويسرية</w:t>
      </w:r>
      <w:r w:rsidR="00B5174A">
        <w:rPr>
          <w:rFonts w:ascii="Ali- Arabesque" w:hAnsi="Ali- Arabesque"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0636D9" w:rsidRPr="009150D4" w:rsidRDefault="000636D9" w:rsidP="000636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شوخينمولة ستراسة 6/ 6340 بار/ زد </w:t>
      </w:r>
      <w:r w:rsidRPr="006A6D12">
        <w:rPr>
          <w:rFonts w:ascii="Ali- Arabesque" w:hAnsi="Ali- Arabesque" w:cs="Ali-A-Samik" w:hint="cs"/>
          <w:color w:val="002060"/>
          <w:rtl/>
        </w:rPr>
        <w:t>جي</w:t>
      </w:r>
      <w:r w:rsidRPr="008743B8">
        <w:rPr>
          <w:rFonts w:cs="Ali-A-Samik" w:hint="cs"/>
          <w:color w:val="auto"/>
          <w:rtl/>
        </w:rPr>
        <w:t>0</w:t>
      </w:r>
    </w:p>
    <w:p w:rsidR="000636D9" w:rsidRDefault="000636D9" w:rsidP="008927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277E">
        <w:rPr>
          <w:rFonts w:asciiTheme="minorBidi" w:hAnsiTheme="minorBidi" w:cstheme="minorBidi"/>
          <w:color w:val="002060"/>
          <w:sz w:val="32"/>
          <w:szCs w:val="32"/>
          <w:lang w:bidi="ar-IQ"/>
        </w:rPr>
        <w:t>ALDO ACCESSORIES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277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36D9" w:rsidRPr="002024E3" w:rsidRDefault="000636D9" w:rsidP="008927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277E">
        <w:rPr>
          <w:rFonts w:ascii="Ali- Arabesque" w:hAnsi="Ali- Arabesque" w:hint="cs"/>
          <w:color w:val="002060"/>
          <w:rtl/>
        </w:rPr>
        <w:t>10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0636D9" w:rsidP="000636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0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8E381F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79750" cy="1193800"/>
                  <wp:effectExtent l="19050" t="0" r="6350" b="0"/>
                  <wp:docPr id="44" name="Picture 44" descr="D:\40\تعديل\الطارق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40\تعديل\الطارق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791139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91139" w:rsidRPr="009150D4" w:rsidRDefault="00791139" w:rsidP="007911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652395">
        <w:rPr>
          <w:rFonts w:ascii="Ali- Arabesque" w:hAnsi="Ali- Arabesque" w:hint="cs"/>
          <w:color w:val="002060"/>
          <w:rtl/>
        </w:rPr>
        <w:t>الدو غروب مانترناشنال اي جي</w:t>
      </w:r>
      <w:r>
        <w:rPr>
          <w:rFonts w:ascii="Ali- Arabesque" w:hAnsi="Ali- Arabesque" w:hint="cs"/>
          <w:color w:val="002060"/>
          <w:rtl/>
        </w:rPr>
        <w:t>/ رِةطةزى سويسري</w:t>
      </w:r>
      <w:r w:rsidR="0060616B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0616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91139" w:rsidRPr="009150D4" w:rsidRDefault="00791139" w:rsidP="007911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شوخينمولة ستراسة 6/ 6340 بار/ زد 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1139" w:rsidRPr="004F59EB" w:rsidRDefault="00791139" w:rsidP="00C97E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7E81">
        <w:rPr>
          <w:rFonts w:asciiTheme="minorBidi" w:hAnsiTheme="minorBidi" w:cstheme="minorBidi"/>
          <w:color w:val="002060"/>
          <w:sz w:val="32"/>
          <w:szCs w:val="32"/>
          <w:lang w:bidi="ar-IQ"/>
        </w:rPr>
        <w:t>CALL IT SPRI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7E81" w:rsidRPr="00C97E81">
        <w:rPr>
          <w:rFonts w:ascii="Ali- Arabesque" w:hAnsi="Ali- Arabesque" w:hint="cs"/>
          <w:color w:val="002060"/>
          <w:sz w:val="32"/>
          <w:szCs w:val="32"/>
          <w:rtl/>
        </w:rPr>
        <w:t>3أ، ب، ج، 9 ب،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1139" w:rsidRDefault="00791139" w:rsidP="0086077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6077B">
        <w:rPr>
          <w:rFonts w:ascii="Ali- Arabesque" w:hAnsi="Ali- Arabesque" w:hint="cs"/>
          <w:color w:val="002060"/>
          <w:rtl/>
        </w:rPr>
        <w:t>10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91139" w:rsidRPr="009150D4" w:rsidRDefault="00791139" w:rsidP="0079113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791139" w:rsidRPr="00532D6B" w:rsidRDefault="00791139" w:rsidP="0079113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1139" w:rsidRPr="009150D4" w:rsidRDefault="00791139" w:rsidP="0079113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60616B">
        <w:rPr>
          <w:rFonts w:cs="Ali-A-Samik" w:hint="cs"/>
          <w:color w:val="002060"/>
          <w:sz w:val="32"/>
          <w:szCs w:val="32"/>
          <w:rtl/>
        </w:rPr>
        <w:t>شركة</w:t>
      </w:r>
      <w:r w:rsidR="0060616B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الدو غروب مانترناشنال </w:t>
      </w:r>
      <w:r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اي جي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سويسرية</w:t>
      </w:r>
      <w:r w:rsidR="0060616B"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791139" w:rsidRPr="009150D4" w:rsidRDefault="00791139" w:rsidP="007911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616B">
        <w:rPr>
          <w:rFonts w:cs="Ali-A-Samik" w:hint="cs"/>
          <w:color w:val="000000" w:themeColor="text1"/>
          <w:rtl/>
        </w:rPr>
        <w:t xml:space="preserve">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شوخينمولة ستراسة 6/ 6340 بار/ زد </w:t>
      </w:r>
      <w:r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جي</w:t>
      </w:r>
      <w:r w:rsidR="0060616B"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791139" w:rsidRDefault="00791139" w:rsidP="008607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077B">
        <w:rPr>
          <w:rFonts w:asciiTheme="minorBidi" w:hAnsiTheme="minorBidi" w:cstheme="minorBidi"/>
          <w:color w:val="002060"/>
          <w:sz w:val="32"/>
          <w:szCs w:val="32"/>
          <w:lang w:bidi="ar-IQ"/>
        </w:rPr>
        <w:t>CALL IT SPRING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077B" w:rsidRPr="00C97E81">
        <w:rPr>
          <w:rFonts w:ascii="Ali- Arabesque" w:hAnsi="Ali- Arabesque" w:hint="cs"/>
          <w:color w:val="002060"/>
          <w:sz w:val="32"/>
          <w:szCs w:val="32"/>
          <w:rtl/>
        </w:rPr>
        <w:t>3أ، ب، ج، 9 ب،</w:t>
      </w:r>
      <w:r w:rsidR="0086077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4 أ، ب، ج، 18 أ، ج، د، 25 أ، ب، ج، ه، و، 26 أ، 35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1139" w:rsidRPr="002024E3" w:rsidRDefault="00791139" w:rsidP="008607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077B">
        <w:rPr>
          <w:rFonts w:ascii="Ali- Arabesque" w:hAnsi="Ali- Arabesque" w:hint="cs"/>
          <w:color w:val="002060"/>
          <w:rtl/>
        </w:rPr>
        <w:t>10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791139" w:rsidP="007911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82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8E381F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78300" cy="717550"/>
                  <wp:effectExtent l="19050" t="0" r="0" b="0"/>
                  <wp:docPr id="45" name="Picture 45" descr="D:\40\تعديل\الطارق\sca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40\تعديل\الطارق\sca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3E4E60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E4E60" w:rsidRPr="009150D4" w:rsidRDefault="003E4E60" w:rsidP="003E4E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>كؤمثانياى انتربرايس هولدنكز أي إن سي/ رِةطةزى ئةمريكى</w:t>
      </w:r>
      <w:r w:rsidR="0060616B"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061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4E60" w:rsidRPr="009150D4" w:rsidRDefault="003E4E60" w:rsidP="003E4E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4E60" w:rsidRPr="004F59EB" w:rsidRDefault="003E4E60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شكل 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35 أ، ب، 36 أ، ب، 37 ب، 39 أ، </w:t>
      </w:r>
      <w:r w:rsidR="0056006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4E60" w:rsidRDefault="003E4E60" w:rsidP="003E4E6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E4E60" w:rsidRPr="009150D4" w:rsidRDefault="003E4E60" w:rsidP="003E4E6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E4E60" w:rsidRPr="00532D6B" w:rsidRDefault="003E4E60" w:rsidP="003E4E6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E4E60" w:rsidRPr="009150D4" w:rsidRDefault="003E4E60" w:rsidP="003E4E6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60616B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Pr="0060616B">
        <w:rPr>
          <w:rFonts w:ascii="Ali- Arabesque" w:hAnsi="Ali- Arabesque" w:cs="Ali-A-Samik" w:hint="cs"/>
          <w:color w:val="002060"/>
          <w:sz w:val="32"/>
          <w:szCs w:val="32"/>
          <w:rtl/>
        </w:rPr>
        <w:t>انتربرايس هولدنكز أي إن سي</w:t>
      </w:r>
      <w:r w:rsidRPr="0060616B">
        <w:rPr>
          <w:rFonts w:cs="Ali-A-Samik" w:hint="cs"/>
          <w:color w:val="002060"/>
          <w:sz w:val="32"/>
          <w:szCs w:val="32"/>
          <w:rtl/>
        </w:rPr>
        <w:t>/ الجنسية الامريكية</w:t>
      </w:r>
      <w:r w:rsidR="0060616B" w:rsidRPr="0060616B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3E4E60" w:rsidRPr="009150D4" w:rsidRDefault="003E4E60" w:rsidP="003E4E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616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8743B8">
        <w:rPr>
          <w:rFonts w:cs="Ali-A-Samik" w:hint="cs"/>
          <w:color w:val="auto"/>
          <w:rtl/>
        </w:rPr>
        <w:t>0</w:t>
      </w:r>
    </w:p>
    <w:p w:rsidR="003E4E60" w:rsidRDefault="003E4E60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شكل 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35 أ، ب، 36 أ، ب، 37 ب، 39 أ، </w:t>
      </w:r>
      <w:r w:rsidR="0056006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4E60" w:rsidRPr="002024E3" w:rsidRDefault="003E4E60" w:rsidP="003E4E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3E4E60" w:rsidP="003E4E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9A370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21662" cy="1435100"/>
                  <wp:effectExtent l="19050" t="0" r="2338" b="0"/>
                  <wp:docPr id="16" name="Picture 1" descr="D:\40\تعديل\الطارق\scan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تعديل\الطارق\scan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62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560064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60064" w:rsidRPr="009150D4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FC1BEB">
        <w:rPr>
          <w:rFonts w:ascii="Ali- Arabesque" w:hAnsi="Ali- Arabesque" w:hint="cs"/>
          <w:color w:val="002060"/>
          <w:rtl/>
        </w:rPr>
        <w:t>انتربرايس هولدنكز أي إن سي/ رِةطةزى ئةمري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0064" w:rsidRPr="009150D4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600 كوربوريت بارك درايف/ سانت لويس ميزورى 63105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0064" w:rsidRPr="004F59EB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0064" w:rsidRDefault="00560064" w:rsidP="0056006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60064" w:rsidRPr="009150D4" w:rsidRDefault="00560064" w:rsidP="0056006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560064" w:rsidRPr="00532D6B" w:rsidRDefault="00560064" w:rsidP="0056006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60064" w:rsidRPr="009150D4" w:rsidRDefault="00560064" w:rsidP="0056006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Pr="00E84C13">
        <w:rPr>
          <w:rFonts w:ascii="Ali- Arabesque" w:hAnsi="Ali- Arabesque" w:cs="Ali-A-Samik" w:hint="cs"/>
          <w:color w:val="002060"/>
          <w:rtl/>
        </w:rPr>
        <w:t>انتربرايس هولدنكز أي إن سي</w:t>
      </w:r>
      <w:r w:rsidRPr="00E84C13">
        <w:rPr>
          <w:rFonts w:cs="Ali-A-Samik" w:hint="cs"/>
          <w:color w:val="002060"/>
          <w:rtl/>
        </w:rPr>
        <w:t>/ الجنسية الامريكية</w:t>
      </w:r>
      <w:r w:rsidR="003E51B8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  <w:r w:rsidR="003E51B8">
        <w:rPr>
          <w:rFonts w:cs="Ali-A-Samik" w:hint="cs"/>
          <w:color w:val="auto"/>
          <w:rtl/>
        </w:rPr>
        <w:t xml:space="preserve"> </w:t>
      </w:r>
    </w:p>
    <w:p w:rsidR="00560064" w:rsidRPr="009150D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600 كوربوريت بارك درايف/ سانت لويس ميزورى 63105 </w:t>
      </w:r>
      <w:r w:rsidRPr="008743B8">
        <w:rPr>
          <w:rFonts w:cs="Ali-A-Samik" w:hint="cs"/>
          <w:color w:val="auto"/>
          <w:rtl/>
        </w:rPr>
        <w:t>0</w:t>
      </w:r>
    </w:p>
    <w:p w:rsidR="0056006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0064" w:rsidRPr="002024E3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66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9A370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070350" cy="908050"/>
                  <wp:effectExtent l="19050" t="0" r="6350" b="0"/>
                  <wp:docPr id="17" name="Picture 2" descr="D:\40\تعديل\الطارق\scan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تعديل\الطارق\scan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560064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60064" w:rsidRPr="009150D4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75E44">
        <w:rPr>
          <w:rFonts w:ascii="Ali- Arabesque" w:hAnsi="Ali- Arabesque" w:hint="cs"/>
          <w:color w:val="002060"/>
          <w:sz w:val="32"/>
          <w:szCs w:val="32"/>
          <w:rtl/>
        </w:rPr>
        <w:t>كؤمثانياى انتربرايس هولدنكز أي إن سي/ رِةطةزى ئةمريكى</w:t>
      </w:r>
      <w:r w:rsidRPr="00A75E4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0064" w:rsidRPr="009150D4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A9594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A9594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60064" w:rsidRPr="004F59EB" w:rsidRDefault="00560064" w:rsidP="005600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RIVE ALLIAN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0064" w:rsidRDefault="00560064" w:rsidP="0056006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60064" w:rsidRPr="009150D4" w:rsidRDefault="00560064" w:rsidP="0056006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560064" w:rsidRPr="00532D6B" w:rsidRDefault="00560064" w:rsidP="0056006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60064" w:rsidRPr="009150D4" w:rsidRDefault="00560064" w:rsidP="0056006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A75E44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Pr="00A75E44">
        <w:rPr>
          <w:rFonts w:ascii="Ali- Arabesque" w:hAnsi="Ali- Arabesque" w:cs="Ali-A-Samik" w:hint="cs"/>
          <w:color w:val="002060"/>
          <w:sz w:val="32"/>
          <w:szCs w:val="32"/>
          <w:rtl/>
        </w:rPr>
        <w:t>انتربرايس هولدنكز أي إن سي</w:t>
      </w:r>
      <w:r w:rsidRPr="00A75E44">
        <w:rPr>
          <w:rFonts w:cs="Ali-A-Samik" w:hint="cs"/>
          <w:color w:val="002060"/>
          <w:sz w:val="32"/>
          <w:szCs w:val="32"/>
          <w:rtl/>
        </w:rPr>
        <w:t>/ الجنسية الامريكية</w:t>
      </w:r>
      <w:r w:rsidR="00A75E44" w:rsidRPr="00A75E44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A75E44">
        <w:rPr>
          <w:rFonts w:cs="Ali-A-Samik" w:hint="cs"/>
          <w:color w:val="auto"/>
          <w:sz w:val="32"/>
          <w:szCs w:val="32"/>
          <w:rtl/>
        </w:rPr>
        <w:t>0</w:t>
      </w:r>
      <w:r w:rsidR="00A75E44" w:rsidRPr="00A75E44">
        <w:rPr>
          <w:rFonts w:cs="Ali-A-Samik" w:hint="cs"/>
          <w:color w:val="auto"/>
          <w:sz w:val="32"/>
          <w:szCs w:val="32"/>
          <w:rtl/>
        </w:rPr>
        <w:t xml:space="preserve"> </w:t>
      </w:r>
    </w:p>
    <w:p w:rsidR="00560064" w:rsidRPr="009150D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594B">
        <w:rPr>
          <w:rFonts w:ascii="Ali- Arabesque" w:hAnsi="Ali- Arabesque" w:hint="cs"/>
          <w:color w:val="002060"/>
          <w:sz w:val="32"/>
          <w:szCs w:val="32"/>
          <w:rtl/>
        </w:rPr>
        <w:t xml:space="preserve">600 كوربوريت بارك درايف/ سانت لويس ميزورى 63105 </w:t>
      </w:r>
      <w:r w:rsidRPr="00A9594B">
        <w:rPr>
          <w:rFonts w:cs="Ali-A-Samik" w:hint="cs"/>
          <w:color w:val="auto"/>
          <w:sz w:val="32"/>
          <w:szCs w:val="32"/>
          <w:rtl/>
        </w:rPr>
        <w:t>0</w:t>
      </w:r>
    </w:p>
    <w:p w:rsidR="0056006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DRIVE ALLIANCE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0064" w:rsidRPr="002024E3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560064" w:rsidP="005600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1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8450" cy="1454150"/>
                  <wp:effectExtent l="19050" t="0" r="0" b="0"/>
                  <wp:docPr id="18" name="Picture 3" descr="D:\40\تعديل\الطارق\scan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تعديل\الطارق\scan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C055A1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 id="_x0000_s1047" type="#_x0000_t49" style="position:absolute;left:0;text-align:left;margin-left:71.8pt;margin-top:35.15pt;width:412.4pt;height:85.5pt;z-index:251698176" adj="11457,-18518,22001,-8236,22001,2274,21914,2274">
            <v:textbox>
              <w:txbxContent>
                <w:p w:rsidR="00C055A1" w:rsidRPr="00362405" w:rsidRDefault="00C055A1" w:rsidP="00C055A1">
                  <w:pPr>
                    <w:rPr>
                      <w:rtl/>
                      <w:lang w:bidi="ar-IQ"/>
                    </w:rPr>
                  </w:pPr>
                  <w:r w:rsidRPr="00362405">
                    <w:rPr>
                      <w:rFonts w:hint="cs"/>
                      <w:rtl/>
                      <w:lang w:bidi="ar-IQ"/>
                    </w:rPr>
                    <w:t>ووشة (</w:t>
                  </w:r>
                  <w:r>
                    <w:rPr>
                      <w:lang w:bidi="ar-IQ"/>
                    </w:rPr>
                    <w:t>DRIVE ALLIANCE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) </w:t>
                  </w:r>
                  <w:r>
                    <w:rPr>
                      <w:rFonts w:hint="cs"/>
                      <w:rtl/>
                      <w:lang w:bidi="ar-IQ"/>
                    </w:rPr>
                    <w:t>دياركراوى بازرطانية</w:t>
                  </w:r>
                  <w:r w:rsidRPr="00362405">
                    <w:rPr>
                      <w:rFonts w:hint="cs"/>
                      <w:rtl/>
                      <w:lang w:bidi="ar-IQ"/>
                    </w:rPr>
                    <w:t xml:space="preserve"> بة تةنها ثاريَزراو نية 0 </w:t>
                  </w:r>
                </w:p>
                <w:p w:rsidR="00C055A1" w:rsidRPr="00362405" w:rsidRDefault="00C055A1" w:rsidP="00C055A1">
                  <w:pPr>
                    <w:rPr>
                      <w:rFonts w:cs="Ali-A-Samik"/>
                      <w:rtl/>
                      <w:lang w:bidi="ar-IQ"/>
                    </w:rPr>
                  </w:pPr>
                  <w:r w:rsidRPr="00A62B9C">
                    <w:rPr>
                      <w:rFonts w:cs="Ali-A-Samik" w:hint="cs"/>
                      <w:rtl/>
                      <w:lang w:bidi="ar-IQ"/>
                    </w:rPr>
                    <w:t>كلمة (</w:t>
                  </w:r>
                  <w:r>
                    <w:rPr>
                      <w:lang w:bidi="ar-IQ"/>
                    </w:rPr>
                    <w:t>DRIVE ALLIANCE</w:t>
                  </w:r>
                  <w:r w:rsidRPr="00A62B9C">
                    <w:rPr>
                      <w:rFonts w:cs="Ali-A-Samik" w:hint="cs"/>
                      <w:rtl/>
                      <w:lang w:bidi="ar-IQ"/>
                    </w:rPr>
                    <w:t>) بيان تجاري غير محمي لوحده</w:t>
                  </w:r>
                  <w:r w:rsidRPr="00362405">
                    <w:rPr>
                      <w:rFonts w:cs="Ali-A-Samik" w:hint="cs"/>
                      <w:rtl/>
                      <w:lang w:bidi="ar-IQ"/>
                    </w:rPr>
                    <w:t xml:space="preserve"> 0 </w:t>
                  </w:r>
                </w:p>
                <w:p w:rsidR="00C055A1" w:rsidRPr="00362405" w:rsidRDefault="00C055A1" w:rsidP="00C055A1">
                  <w:pPr>
                    <w:rPr>
                      <w:rFonts w:cs="Ali-A-Samik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Default="006E52B6" w:rsidP="006E52B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E52B6" w:rsidRPr="00686272" w:rsidRDefault="006E52B6" w:rsidP="004A388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E52B6" w:rsidRPr="00297285" w:rsidRDefault="006E52B6" w:rsidP="006E52B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86272" w:rsidRPr="009150D4" w:rsidRDefault="00686272" w:rsidP="006862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 w:rsidRPr="00FC1BEB">
        <w:rPr>
          <w:rFonts w:ascii="Ali- Arabesque" w:hAnsi="Ali- Arabesque" w:hint="cs"/>
          <w:color w:val="002060"/>
          <w:rtl/>
        </w:rPr>
        <w:t>انتربرايس هولدنكز أي إن سي/ رِةطةزى ئةمري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6272" w:rsidRPr="009150D4" w:rsidRDefault="00686272" w:rsidP="006862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600 كوربوريت بارك درايف/ سانت لويس ميزورى 63105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6272" w:rsidRPr="004F59EB" w:rsidRDefault="00686272" w:rsidP="006862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 RENT A C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86272" w:rsidRDefault="00686272" w:rsidP="006862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86272" w:rsidRPr="009150D4" w:rsidRDefault="00686272" w:rsidP="006862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86272" w:rsidRPr="00532D6B" w:rsidRDefault="00686272" w:rsidP="006862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86272" w:rsidRPr="009150D4" w:rsidRDefault="00686272" w:rsidP="0068627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Pr="00E84C13">
        <w:rPr>
          <w:rFonts w:ascii="Ali- Arabesque" w:hAnsi="Ali- Arabesque" w:cs="Ali-A-Samik" w:hint="cs"/>
          <w:color w:val="002060"/>
          <w:rtl/>
        </w:rPr>
        <w:t>انتربرايس هولدنكز أي إن سي</w:t>
      </w:r>
      <w:r w:rsidRPr="00E84C13">
        <w:rPr>
          <w:rFonts w:cs="Ali-A-Samik" w:hint="cs"/>
          <w:color w:val="002060"/>
          <w:rtl/>
        </w:rPr>
        <w:t>/ الجنسية الامريكية</w:t>
      </w:r>
      <w:r w:rsidR="0011077A">
        <w:rPr>
          <w:rFonts w:cs="Ali-A-Samik" w:hint="cs"/>
          <w:color w:val="002060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686272" w:rsidRPr="009150D4" w:rsidRDefault="00686272" w:rsidP="0068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600 كوربوريت بارك درايف/ سانت لويس ميزورى 63105 </w:t>
      </w:r>
      <w:r w:rsidRPr="008743B8">
        <w:rPr>
          <w:rFonts w:cs="Ali-A-Samik" w:hint="cs"/>
          <w:color w:val="auto"/>
          <w:rtl/>
        </w:rPr>
        <w:t>0</w:t>
      </w:r>
    </w:p>
    <w:p w:rsidR="00686272" w:rsidRDefault="00686272" w:rsidP="0068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  <w:lang w:bidi="ar-IQ"/>
        </w:rPr>
        <w:t>ENTERPRISE RENT A CA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40202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35 أ، ب، 36 أ، ب، 37 ب، 39 أ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86272" w:rsidRPr="002024E3" w:rsidRDefault="00686272" w:rsidP="0068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E52B6" w:rsidRPr="009150D4" w:rsidRDefault="00686272" w:rsidP="0068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E52B6" w:rsidRPr="002024E3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E52B6" w:rsidRPr="00E60F2E" w:rsidRDefault="006E52B6" w:rsidP="006E52B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7176"/>
      </w:tblGrid>
      <w:tr w:rsidR="006E52B6" w:rsidRPr="00887035" w:rsidTr="00207111">
        <w:trPr>
          <w:trHeight w:val="234"/>
        </w:trPr>
        <w:tc>
          <w:tcPr>
            <w:tcW w:w="1195" w:type="dxa"/>
          </w:tcPr>
          <w:p w:rsidR="006E52B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00550" cy="825500"/>
                  <wp:effectExtent l="19050" t="0" r="0" b="0"/>
                  <wp:docPr id="19" name="Picture 4" descr="D:\40\تعديل\الطارق\scan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0\تعديل\الطارق\scan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6" w:rsidRDefault="006E52B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301C9" w:rsidRPr="00573116" w:rsidRDefault="00E301C9" w:rsidP="00E301C9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301C9" w:rsidRPr="00297285" w:rsidRDefault="00E301C9" w:rsidP="00E301C9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301C9" w:rsidRPr="009150D4" w:rsidRDefault="00E301C9" w:rsidP="00E301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01C9" w:rsidRPr="009150D4" w:rsidRDefault="00E301C9" w:rsidP="00D36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366FC">
        <w:rPr>
          <w:rFonts w:ascii="Ali- Arabesque" w:hAnsi="Ali- Arabesque" w:hint="cs"/>
          <w:color w:val="002060"/>
          <w:rtl/>
        </w:rPr>
        <w:t>باريماتية 6340 ب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01C9" w:rsidRPr="004F59EB" w:rsidRDefault="00E301C9" w:rsidP="00D36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366FC"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 w:rsid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أ</w:t>
      </w:r>
      <w:r w:rsidR="00D366FC"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صفر</w:t>
      </w:r>
      <w:r w:rsidR="00AD7993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 و أحمر و رصاص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6F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أ، ب، </w:t>
      </w:r>
      <w:r w:rsidR="00D366F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1C9" w:rsidRDefault="00E301C9" w:rsidP="00AD799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7993">
        <w:rPr>
          <w:rFonts w:ascii="Ali- Arabesque" w:hAnsi="Ali- Arabesque" w:hint="cs"/>
          <w:color w:val="002060"/>
          <w:rtl/>
        </w:rPr>
        <w:t>10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301C9" w:rsidRPr="009150D4" w:rsidRDefault="00E301C9" w:rsidP="00E301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E301C9" w:rsidRPr="00532D6B" w:rsidRDefault="00E301C9" w:rsidP="00E301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01C9" w:rsidRPr="009150D4" w:rsidRDefault="00E301C9" w:rsidP="00413E5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 w:rsidR="00AD7993"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="00AD7993"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/ الجنسية </w:t>
      </w:r>
      <w:r w:rsidR="00413E55"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E301C9" w:rsidRPr="009150D4" w:rsidRDefault="00E301C9" w:rsidP="00AD79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D7993">
        <w:rPr>
          <w:rFonts w:ascii="Ali- Arabesque" w:hAnsi="Ali- Arabesque" w:hint="cs"/>
          <w:color w:val="002060"/>
          <w:rtl/>
        </w:rPr>
        <w:t>باريماتية 6340 بار</w:t>
      </w:r>
      <w:r w:rsidRPr="008743B8">
        <w:rPr>
          <w:rFonts w:cs="Ali-A-Samik" w:hint="cs"/>
          <w:color w:val="auto"/>
          <w:rtl/>
        </w:rPr>
        <w:t>0</w:t>
      </w:r>
    </w:p>
    <w:p w:rsidR="00E301C9" w:rsidRDefault="00E301C9" w:rsidP="00AD79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D7993"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 w:rsidR="00AD7993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أ</w:t>
      </w:r>
      <w:r w:rsidR="00AD7993"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صفر</w:t>
      </w:r>
      <w:r w:rsidR="00AD7993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و أحمر و رصاصي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799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أ، ب، 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1C9" w:rsidRPr="002024E3" w:rsidRDefault="00E301C9" w:rsidP="00AD79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</w:t>
      </w:r>
      <w:r w:rsidR="00AD7993">
        <w:rPr>
          <w:rFonts w:ascii="Ali- Arabesque" w:hAnsi="Ali- Arabesque" w:hint="cs"/>
          <w:color w:val="00206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301C9" w:rsidRPr="009150D4" w:rsidRDefault="00E301C9" w:rsidP="00E301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E301C9" w:rsidRPr="002024E3" w:rsidRDefault="00E301C9" w:rsidP="00E301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301C9" w:rsidRPr="00E60F2E" w:rsidRDefault="00E301C9" w:rsidP="00E301C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7"/>
      </w:tblGrid>
      <w:tr w:rsidR="00E301C9" w:rsidRPr="00887035" w:rsidTr="00207111">
        <w:trPr>
          <w:trHeight w:val="234"/>
        </w:trPr>
        <w:tc>
          <w:tcPr>
            <w:tcW w:w="1195" w:type="dxa"/>
          </w:tcPr>
          <w:p w:rsidR="00E301C9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38902" cy="1339850"/>
                  <wp:effectExtent l="19050" t="0" r="0" b="0"/>
                  <wp:docPr id="20" name="Picture 5" descr="D:\40\تعديل\الطارق\sca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0\تعديل\الطارق\scan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02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301C9" w:rsidRDefault="00E301C9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47858" w:rsidRPr="00947858" w:rsidRDefault="00947858" w:rsidP="00E301C9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47858" w:rsidRPr="00297285" w:rsidRDefault="00947858" w:rsidP="00947858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7858" w:rsidRPr="009150D4" w:rsidRDefault="00947858" w:rsidP="009478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7858" w:rsidRPr="009150D4" w:rsidRDefault="00947858" w:rsidP="009478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7858" w:rsidRPr="004F59EB" w:rsidRDefault="00947858" w:rsidP="009478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أ</w:t>
      </w:r>
      <w:r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صفر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 و أحم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أ، ب، 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7858" w:rsidRDefault="00947858" w:rsidP="0094785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7858" w:rsidRPr="009150D4" w:rsidRDefault="00947858" w:rsidP="0094785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947858" w:rsidRPr="00532D6B" w:rsidRDefault="00947858" w:rsidP="0094785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7858" w:rsidRPr="009150D4" w:rsidRDefault="00947858" w:rsidP="00413E5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 w:rsidR="00413E55"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947858" w:rsidRPr="009150D4" w:rsidRDefault="00947858" w:rsidP="009478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947858" w:rsidRDefault="00947858" w:rsidP="009478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أ</w:t>
      </w:r>
      <w:r w:rsidRPr="00D366F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صفر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و أحمر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أ، ب، 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7858" w:rsidRPr="002024E3" w:rsidRDefault="00947858" w:rsidP="009478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7858" w:rsidRPr="009150D4" w:rsidRDefault="00947858" w:rsidP="009478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947858" w:rsidRPr="002024E3" w:rsidRDefault="00947858" w:rsidP="0094785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7858" w:rsidRPr="00E60F2E" w:rsidRDefault="00947858" w:rsidP="0094785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7336"/>
      </w:tblGrid>
      <w:tr w:rsidR="00947858" w:rsidRPr="00887035" w:rsidTr="00207111">
        <w:trPr>
          <w:trHeight w:val="234"/>
        </w:trPr>
        <w:tc>
          <w:tcPr>
            <w:tcW w:w="1195" w:type="dxa"/>
          </w:tcPr>
          <w:p w:rsidR="00947858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502150" cy="819150"/>
                  <wp:effectExtent l="19050" t="0" r="0" b="0"/>
                  <wp:docPr id="21" name="Picture 6" descr="D:\40\تعديل\الطارق\scan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40\تعديل\الطارق\scan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858" w:rsidRDefault="00947858" w:rsidP="0094785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7858" w:rsidRDefault="00947858" w:rsidP="0094785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7858" w:rsidRDefault="00947858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34B0C" w:rsidRDefault="00C34B0C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34B0C" w:rsidRDefault="00C34B0C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34B0C" w:rsidRDefault="00C34B0C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34B0C" w:rsidRDefault="00C34B0C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34B0C" w:rsidRPr="00C34B0C" w:rsidRDefault="00C34B0C" w:rsidP="00E301C9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C34B0C" w:rsidRPr="00297285" w:rsidRDefault="00C34B0C" w:rsidP="00C34B0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4B0C" w:rsidRPr="009150D4" w:rsidRDefault="00C34B0C" w:rsidP="00C34B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B0C" w:rsidRPr="009150D4" w:rsidRDefault="00C34B0C" w:rsidP="00C34B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B0C" w:rsidRPr="004F59EB" w:rsidRDefault="00C34B0C" w:rsidP="00D34F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34F2F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 w:rsidR="00D34F2F">
        <w:rPr>
          <w:rFonts w:asciiTheme="minorBidi" w:hAnsiTheme="minorBidi" w:cs="Ali-A-Samik"/>
          <w:color w:val="002060"/>
          <w:sz w:val="32"/>
          <w:szCs w:val="32"/>
          <w:lang w:bidi="ar-IQ"/>
        </w:rPr>
        <w:t>SHE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4 أ، ب، 19 ب، 37 ب</w:t>
      </w:r>
      <w:r w:rsidRPr="00C34B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40 أ، 42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4B0C" w:rsidRDefault="00C34B0C" w:rsidP="00D34F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F2F">
        <w:rPr>
          <w:rFonts w:ascii="Ali- Arabesque" w:hAnsi="Ali- Arabesque" w:hint="cs"/>
          <w:color w:val="002060"/>
          <w:rtl/>
        </w:rPr>
        <w:t>10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4B0C" w:rsidRPr="009150D4" w:rsidRDefault="00C34B0C" w:rsidP="00C34B0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34B0C" w:rsidRPr="00532D6B" w:rsidRDefault="00C34B0C" w:rsidP="00C34B0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4B0C" w:rsidRPr="009150D4" w:rsidRDefault="00C34B0C" w:rsidP="00413E5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</w:t>
      </w:r>
      <w:r w:rsidRPr="0011077A">
        <w:rPr>
          <w:rFonts w:cs="Ali-A-Samik" w:hint="cs"/>
          <w:color w:val="002060"/>
          <w:sz w:val="32"/>
          <w:szCs w:val="32"/>
          <w:rtl/>
        </w:rPr>
        <w:t xml:space="preserve">شركة </w:t>
      </w:r>
      <w:r w:rsidRPr="0011077A">
        <w:rPr>
          <w:rFonts w:ascii="Ali- Arabesque" w:hAnsi="Ali- Arabesque" w:hint="cs"/>
          <w:color w:val="002060"/>
          <w:sz w:val="32"/>
          <w:szCs w:val="32"/>
          <w:rtl/>
        </w:rPr>
        <w:t xml:space="preserve">شيل براندز انترناشنال </w:t>
      </w:r>
      <w:r w:rsidRPr="0011077A">
        <w:rPr>
          <w:rFonts w:asciiTheme="minorBidi" w:hAnsiTheme="minorBidi" w:cs="Ali-A-Samik"/>
          <w:color w:val="002060"/>
          <w:sz w:val="32"/>
          <w:szCs w:val="32"/>
          <w:rtl/>
        </w:rPr>
        <w:t>أي جي</w:t>
      </w:r>
      <w:r w:rsidRPr="0011077A">
        <w:rPr>
          <w:rFonts w:cs="Ali-A-Samik" w:hint="cs"/>
          <w:color w:val="002060"/>
          <w:sz w:val="32"/>
          <w:szCs w:val="32"/>
          <w:rtl/>
        </w:rPr>
        <w:t xml:space="preserve"> / الجنسية </w:t>
      </w:r>
      <w:r w:rsidR="00413E55" w:rsidRPr="0011077A">
        <w:rPr>
          <w:rFonts w:cs="Ali-A-Samik" w:hint="cs"/>
          <w:color w:val="002060"/>
          <w:sz w:val="32"/>
          <w:szCs w:val="32"/>
          <w:rtl/>
        </w:rPr>
        <w:t>السويسرية</w:t>
      </w:r>
      <w:r w:rsidR="0011077A" w:rsidRPr="0011077A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8743B8">
        <w:rPr>
          <w:rFonts w:cs="Ali-A-Samik" w:hint="cs"/>
          <w:color w:val="auto"/>
          <w:rtl/>
        </w:rPr>
        <w:t>0</w:t>
      </w:r>
    </w:p>
    <w:p w:rsidR="00C34B0C" w:rsidRPr="009150D4" w:rsidRDefault="00C34B0C" w:rsidP="00C34B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C34B0C" w:rsidRDefault="00C34B0C" w:rsidP="00D34F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34F2F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 xml:space="preserve">شكل </w:t>
      </w:r>
      <w:r w:rsidR="00D34F2F">
        <w:rPr>
          <w:rFonts w:asciiTheme="minorBidi" w:hAnsiTheme="minorBidi" w:cs="Ali-A-Samik"/>
          <w:color w:val="002060"/>
          <w:sz w:val="32"/>
          <w:szCs w:val="32"/>
          <w:lang w:bidi="ar-IQ"/>
        </w:rPr>
        <w:t>SHEL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4F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4 أ، ب، 19 ب، 37 ب</w:t>
      </w:r>
      <w:r w:rsidR="00D34F2F" w:rsidRPr="00C34B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40 أ، 42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4B0C" w:rsidRPr="002024E3" w:rsidRDefault="00C34B0C" w:rsidP="00D34F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</w:t>
      </w:r>
      <w:r w:rsidR="00D34F2F">
        <w:rPr>
          <w:rFonts w:ascii="Ali- Arabesque" w:hAnsi="Ali- Arabesque" w:hint="cs"/>
          <w:color w:val="00206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4B0C" w:rsidRPr="009150D4" w:rsidRDefault="00C34B0C" w:rsidP="00C34B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34B0C" w:rsidRPr="002024E3" w:rsidRDefault="00C34B0C" w:rsidP="00C34B0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4B0C" w:rsidRPr="00E60F2E" w:rsidRDefault="00C34B0C" w:rsidP="00C34B0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23"/>
      </w:tblGrid>
      <w:tr w:rsidR="00C34B0C" w:rsidRPr="00887035" w:rsidTr="00207111">
        <w:trPr>
          <w:trHeight w:val="234"/>
        </w:trPr>
        <w:tc>
          <w:tcPr>
            <w:tcW w:w="1195" w:type="dxa"/>
          </w:tcPr>
          <w:p w:rsidR="00C34B0C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09157" cy="1409700"/>
                  <wp:effectExtent l="19050" t="0" r="0" b="0"/>
                  <wp:docPr id="31" name="Picture 7" descr="D:\40\تعديل\الطارق\scan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0\تعديل\الطارق\scan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B0C" w:rsidRDefault="00C34B0C" w:rsidP="00C34B0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4B0C" w:rsidRDefault="00C34B0C" w:rsidP="00C34B0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4B0C" w:rsidRDefault="00C34B0C" w:rsidP="00C34B0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4B0C" w:rsidRDefault="00C34B0C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Default="00B634D3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Default="00B634D3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Default="00B634D3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Default="00B634D3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Pr="00573116" w:rsidRDefault="00B634D3" w:rsidP="00E301C9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B634D3" w:rsidRPr="00297285" w:rsidRDefault="00B634D3" w:rsidP="00B634D3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شكل مستطيل أصفر و أحم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أ، ب،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341A36" w:rsidP="00341A3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077A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341A36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شكل مستطيل أصفر و أحمر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أ، ب،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634D3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B634D3" w:rsidRPr="002024E3" w:rsidRDefault="00B634D3" w:rsidP="00B634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634D3" w:rsidRPr="00E60F2E" w:rsidRDefault="00B634D3" w:rsidP="00B634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016"/>
      </w:tblGrid>
      <w:tr w:rsidR="00B634D3" w:rsidRPr="00887035" w:rsidTr="00207111">
        <w:trPr>
          <w:trHeight w:val="234"/>
        </w:trPr>
        <w:tc>
          <w:tcPr>
            <w:tcW w:w="1195" w:type="dxa"/>
          </w:tcPr>
          <w:p w:rsidR="00B634D3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8950" cy="647700"/>
                  <wp:effectExtent l="19050" t="0" r="0" b="0"/>
                  <wp:docPr id="37" name="Picture 8" descr="D:\40\تعديل\الطارق\scan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0\تعديل\الطارق\scan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4D3" w:rsidRDefault="00B634D3" w:rsidP="00B634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634D3" w:rsidRDefault="00B634D3" w:rsidP="00B634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634D3" w:rsidRDefault="00B634D3" w:rsidP="00B634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634D3" w:rsidRDefault="00B634D3" w:rsidP="00B634D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634D3" w:rsidRDefault="00B634D3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116AFE" w:rsidRDefault="00341A36" w:rsidP="00E301C9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04C40" w:rsidRPr="009150D4" w:rsidRDefault="00F04C40" w:rsidP="00F04C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1077A">
        <w:rPr>
          <w:rFonts w:ascii="Ali- Arabesque" w:hAnsi="Ali- Arabesque" w:hint="cs"/>
          <w:color w:val="002060"/>
          <w:sz w:val="32"/>
          <w:szCs w:val="32"/>
          <w:rtl/>
        </w:rPr>
        <w:t>كؤمثانياى شيل براندز انترناشنال أي جي/ رِةطةزى سويسرى</w:t>
      </w:r>
      <w:r w:rsidR="0011077A" w:rsidRPr="0011077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4C40" w:rsidRPr="009150D4" w:rsidRDefault="00F04C40" w:rsidP="00F04C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</w:t>
      </w:r>
      <w:r w:rsidRPr="0011077A">
        <w:rPr>
          <w:rFonts w:ascii="Ali- Arabesque" w:hAnsi="Ali- Arabesque" w:hint="cs"/>
          <w:color w:val="002060"/>
          <w:sz w:val="32"/>
          <w:szCs w:val="32"/>
          <w:rtl/>
        </w:rPr>
        <w:t xml:space="preserve">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4C40" w:rsidRPr="004F59EB" w:rsidRDefault="00F04C40" w:rsidP="00F04C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SHE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4 أ، ب، 19 ب، 37 ب</w:t>
      </w:r>
      <w:r w:rsidRPr="00C34B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40 أ، 42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4C40" w:rsidRDefault="00F04C40" w:rsidP="00F04C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04C40" w:rsidRPr="009150D4" w:rsidRDefault="00F04C40" w:rsidP="00F04C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F04C40" w:rsidRPr="00532D6B" w:rsidRDefault="00F04C40" w:rsidP="00F04C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04C40" w:rsidRPr="009150D4" w:rsidRDefault="00F04C40" w:rsidP="00F04C4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F04C40" w:rsidRPr="009150D4" w:rsidRDefault="00F04C40" w:rsidP="00F04C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F04C40" w:rsidRDefault="00F04C40" w:rsidP="00F04C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SHELL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 أ، 4 أ، ب، 19 ب، 37 ب</w:t>
      </w:r>
      <w:r w:rsidRPr="00C34B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40 أ، 42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4C40" w:rsidRPr="002024E3" w:rsidRDefault="00F04C40" w:rsidP="00F04C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F04C40" w:rsidP="00F04C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51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33115" cy="1028700"/>
                  <wp:effectExtent l="19050" t="0" r="0" b="0"/>
                  <wp:docPr id="41" name="Picture 9" descr="D:\40\تعديل\الطارق\scan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40\تعديل\الطارق\scan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1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F13E9" w:rsidRPr="009150D4" w:rsidRDefault="001F13E9" w:rsidP="001F13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107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F13E9" w:rsidRPr="009150D4" w:rsidRDefault="001F13E9" w:rsidP="001F13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3E9" w:rsidRPr="004F59EB" w:rsidRDefault="001F13E9" w:rsidP="001F13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V-POW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4 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F13E9" w:rsidRDefault="001F13E9" w:rsidP="009E606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</w:t>
      </w:r>
      <w:r w:rsidR="009E6066">
        <w:rPr>
          <w:rFonts w:ascii="Ali- Arabesque" w:hAnsi="Ali- Arabesque" w:hint="cs"/>
          <w:color w:val="00206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F13E9" w:rsidRPr="009150D4" w:rsidRDefault="001F13E9" w:rsidP="001F13E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1F13E9" w:rsidRPr="00532D6B" w:rsidRDefault="001F13E9" w:rsidP="001F13E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F13E9" w:rsidRPr="009150D4" w:rsidRDefault="001F13E9" w:rsidP="001F13E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1F13E9" w:rsidRPr="009150D4" w:rsidRDefault="001F13E9" w:rsidP="001F13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1F13E9" w:rsidRDefault="001F13E9" w:rsidP="001F13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V-POWER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F13E9" w:rsidRPr="002024E3" w:rsidRDefault="001F13E9" w:rsidP="009E6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1</w:t>
      </w:r>
      <w:r w:rsidR="009E6066">
        <w:rPr>
          <w:rFonts w:ascii="Ali- Arabesque" w:hAnsi="Ali- Arabesque" w:hint="cs"/>
          <w:color w:val="00206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1F13E9" w:rsidP="001F13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3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98800" cy="844550"/>
                  <wp:effectExtent l="19050" t="0" r="6350" b="0"/>
                  <wp:docPr id="46" name="Picture 10" descr="D:\40\تعديل\الطارق\sca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40\تعديل\الطارق\scan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46C4D" w:rsidRPr="009150D4" w:rsidRDefault="00C46C4D" w:rsidP="00C46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="0011077A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C4D" w:rsidRPr="009150D4" w:rsidRDefault="00C46C4D" w:rsidP="00C46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C4D" w:rsidRPr="004F59EB" w:rsidRDefault="00C46C4D" w:rsidP="00C46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RIMUL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C4D" w:rsidRDefault="00C46C4D" w:rsidP="00C46C4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46C4D" w:rsidRPr="009150D4" w:rsidRDefault="00C46C4D" w:rsidP="00C46C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46C4D" w:rsidRPr="00532D6B" w:rsidRDefault="00C46C4D" w:rsidP="00C46C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46C4D" w:rsidRPr="009150D4" w:rsidRDefault="00C46C4D" w:rsidP="00C46C4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C46C4D" w:rsidRPr="009150D4" w:rsidRDefault="00C46C4D" w:rsidP="00C46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C46C4D" w:rsidRDefault="00C46C4D" w:rsidP="00C46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RIMULA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46C4D" w:rsidRPr="002024E3" w:rsidRDefault="00C46C4D" w:rsidP="00C46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C46C4D" w:rsidP="00C46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35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44850" cy="831850"/>
                  <wp:effectExtent l="19050" t="0" r="0" b="0"/>
                  <wp:docPr id="47" name="Picture 11" descr="D:\40\تعديل\الطارق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40\تعديل\الطارق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F14A0" w:rsidRPr="009150D4" w:rsidRDefault="00AF14A0" w:rsidP="00AF14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743B8">
        <w:rPr>
          <w:rFonts w:ascii="Ali- Arabesque" w:hAnsi="Ali- Arabesque" w:hint="cs"/>
          <w:color w:val="002060"/>
          <w:rtl/>
        </w:rPr>
        <w:t xml:space="preserve">كؤمثانياى </w:t>
      </w:r>
      <w:r>
        <w:rPr>
          <w:rFonts w:ascii="Ali- Arabesque" w:hAnsi="Ali- Arabesque" w:hint="cs"/>
          <w:color w:val="002060"/>
          <w:rtl/>
        </w:rPr>
        <w:t>شيل براندز انترناشنال أي جي/ رِةطةزى سويس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4A0" w:rsidRPr="009150D4" w:rsidRDefault="00AF14A0" w:rsidP="00AF14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 باريماتية 6340 ب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4A0" w:rsidRPr="004F59EB" w:rsidRDefault="00AF14A0" w:rsidP="00AF14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HEL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14A0" w:rsidRDefault="00AF14A0" w:rsidP="00AF14A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F14A0" w:rsidRPr="009150D4" w:rsidRDefault="00AF14A0" w:rsidP="00AF14A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AF14A0" w:rsidRPr="00532D6B" w:rsidRDefault="00AF14A0" w:rsidP="00AF14A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F14A0" w:rsidRPr="009150D4" w:rsidRDefault="00AF14A0" w:rsidP="00AF14A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2060"/>
          <w:rtl/>
        </w:rPr>
        <w:t xml:space="preserve"> شركة </w:t>
      </w:r>
      <w:r>
        <w:rPr>
          <w:rFonts w:ascii="Ali- Arabesque" w:hAnsi="Ali- Arabesque" w:hint="cs"/>
          <w:color w:val="002060"/>
          <w:rtl/>
        </w:rPr>
        <w:t xml:space="preserve">شيل براندز انترناشنال </w:t>
      </w:r>
      <w:r w:rsidRPr="00AD7993">
        <w:rPr>
          <w:rFonts w:asciiTheme="minorBidi" w:hAnsiTheme="minorBidi" w:cs="Ali-A-Samik"/>
          <w:color w:val="002060"/>
          <w:rtl/>
        </w:rPr>
        <w:t>أي جي</w:t>
      </w:r>
      <w:r w:rsidRPr="00E84C13">
        <w:rPr>
          <w:rFonts w:cs="Ali-A-Samik" w:hint="cs"/>
          <w:color w:val="002060"/>
          <w:rtl/>
        </w:rPr>
        <w:t xml:space="preserve"> / الجنسية </w:t>
      </w:r>
      <w:r>
        <w:rPr>
          <w:rFonts w:cs="Ali-A-Samik" w:hint="cs"/>
          <w:color w:val="002060"/>
          <w:rtl/>
        </w:rPr>
        <w:t>السويسرية</w:t>
      </w:r>
      <w:r w:rsidRPr="008743B8">
        <w:rPr>
          <w:rFonts w:cs="Ali-A-Samik" w:hint="cs"/>
          <w:color w:val="auto"/>
          <w:rtl/>
        </w:rPr>
        <w:t>0</w:t>
      </w:r>
    </w:p>
    <w:p w:rsidR="00AF14A0" w:rsidRPr="009150D4" w:rsidRDefault="00AF14A0" w:rsidP="00AF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rtl/>
        </w:rPr>
        <w:t xml:space="preserve">باريماتية 6340 بار </w:t>
      </w:r>
      <w:r w:rsidRPr="008743B8">
        <w:rPr>
          <w:rFonts w:cs="Ali-A-Samik" w:hint="cs"/>
          <w:color w:val="auto"/>
          <w:rtl/>
        </w:rPr>
        <w:t>0</w:t>
      </w:r>
    </w:p>
    <w:p w:rsidR="00AF14A0" w:rsidRDefault="00AF14A0" w:rsidP="00AF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2844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color w:val="002060"/>
          <w:sz w:val="32"/>
          <w:szCs w:val="32"/>
          <w:lang w:bidi="ar-IQ"/>
        </w:rPr>
        <w:t>HELIX</w:t>
      </w:r>
      <w:r w:rsidRPr="008743B8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 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14A0" w:rsidRPr="002024E3" w:rsidRDefault="00AF14A0" w:rsidP="00AF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AF14A0" w:rsidP="00AF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02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47060" cy="1123950"/>
                  <wp:effectExtent l="19050" t="0" r="0" b="0"/>
                  <wp:docPr id="48" name="Picture 12" descr="D:\40\تعديل\الطارق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40\تعديل\الطارق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4800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800A8" w:rsidRPr="004800A8">
        <w:rPr>
          <w:rFonts w:ascii="Ali- Arabesque" w:hAnsi="Ali- Arabesque" w:hint="cs"/>
          <w:color w:val="002060"/>
          <w:rtl/>
        </w:rPr>
        <w:t>سةنتةرى وةرزشي (</w:t>
      </w:r>
      <w:r w:rsidR="004800A8" w:rsidRPr="004800A8">
        <w:rPr>
          <w:rFonts w:asciiTheme="minorBidi" w:hAnsiTheme="minorBidi" w:cstheme="minorBidi"/>
          <w:color w:val="002060"/>
        </w:rPr>
        <w:t>ESPORTA</w:t>
      </w:r>
      <w:r w:rsidR="004800A8" w:rsidRPr="004800A8">
        <w:rPr>
          <w:rFonts w:ascii="Ali- Arabesque" w:hAnsi="Ali- Arabesque" w:hint="cs"/>
          <w:color w:val="002060"/>
          <w:rtl/>
        </w:rPr>
        <w:t xml:space="preserve">) بؤ جوانى لةش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00A8" w:rsidRPr="004800A8">
        <w:rPr>
          <w:rFonts w:ascii="Ali- Arabesque" w:hAnsi="Ali- Arabesque" w:hint="cs"/>
          <w:color w:val="002060"/>
          <w:sz w:val="32"/>
          <w:szCs w:val="32"/>
          <w:rtl/>
        </w:rPr>
        <w:t>هةوليَر/ 100 م/ نزيك ثيَشانطاى مه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D15A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00A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SPOR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00A8">
        <w:rPr>
          <w:rFonts w:ascii="Ali- Arabesque" w:hAnsi="Ali- Arabesque" w:hint="cs"/>
          <w:color w:val="002060"/>
          <w:rtl/>
        </w:rPr>
        <w:t>4</w:t>
      </w:r>
      <w:r w:rsidR="00D15A79">
        <w:rPr>
          <w:rFonts w:ascii="Ali- Arabesque" w:hAnsi="Ali- Arabesque" w:hint="cs"/>
          <w:color w:val="002060"/>
          <w:rtl/>
        </w:rPr>
        <w:t>1</w:t>
      </w:r>
      <w:r w:rsidR="004800A8">
        <w:rPr>
          <w:rFonts w:ascii="Ali- Arabesque" w:hAnsi="Ali- Arabesque" w:hint="cs"/>
          <w:color w:val="002060"/>
          <w:rtl/>
        </w:rPr>
        <w:t xml:space="preserve">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00335C" w:rsidP="004800A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 w:rsidR="00341A36"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="00341A36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41A36" w:rsidRPr="003F2212">
        <w:rPr>
          <w:rFonts w:ascii="Ali- Arabesque" w:hAnsi="Ali- Arabesque" w:hint="cs"/>
          <w:rtl/>
        </w:rPr>
        <w:t>(</w:t>
      </w:r>
      <w:r w:rsidR="004800A8">
        <w:rPr>
          <w:rFonts w:ascii="Ali- Arabesque" w:hAnsi="Ali- Arabesque" w:hint="cs"/>
          <w:color w:val="002060"/>
          <w:rtl/>
        </w:rPr>
        <w:t>1022</w:t>
      </w:r>
      <w:r w:rsidR="00341A36" w:rsidRPr="003F2212">
        <w:rPr>
          <w:rFonts w:ascii="Ali- Arabesque" w:hAnsi="Ali- Arabesque" w:hint="cs"/>
          <w:rtl/>
        </w:rPr>
        <w:t xml:space="preserve">) </w:t>
      </w:r>
      <w:r w:rsidR="00341A3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0A8">
        <w:rPr>
          <w:rFonts w:ascii="Ali- Arabesque" w:hAnsi="Ali- Arabesque" w:hint="cs"/>
          <w:color w:val="002060"/>
          <w:rtl/>
        </w:rPr>
        <w:t>18</w:t>
      </w:r>
      <w:r w:rsidR="00341A36" w:rsidRPr="00710530">
        <w:rPr>
          <w:rFonts w:ascii="Ali- Arabesque" w:hAnsi="Ali- Arabesque" w:hint="cs"/>
          <w:color w:val="002060"/>
          <w:rtl/>
        </w:rPr>
        <w:t>/</w:t>
      </w:r>
      <w:r w:rsidR="00341A36">
        <w:rPr>
          <w:rFonts w:ascii="Ali- Arabesque" w:hAnsi="Ali- Arabesque" w:hint="cs"/>
          <w:color w:val="002060"/>
          <w:rtl/>
        </w:rPr>
        <w:t>11</w:t>
      </w:r>
      <w:r w:rsidR="00341A36" w:rsidRPr="00710530">
        <w:rPr>
          <w:rFonts w:ascii="Ali- Arabesque" w:hAnsi="Ali- Arabesque" w:hint="cs"/>
          <w:color w:val="002060"/>
          <w:rtl/>
        </w:rPr>
        <w:t>/2013</w:t>
      </w:r>
      <w:r w:rsidR="00341A3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0507F">
        <w:rPr>
          <w:rFonts w:ascii="Ali- Arabesque" w:hAnsi="Ali- Arabesque" w:hint="cs"/>
          <w:color w:val="7030A0"/>
          <w:rtl/>
        </w:rPr>
        <w:t>6999 909 075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4800A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65C5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4800A8">
        <w:rPr>
          <w:rFonts w:ascii="Ali- Arabesque" w:hAnsi="Ali- Arabesque" w:cs="Ali-A-Samik" w:hint="cs"/>
          <w:color w:val="002060"/>
          <w:sz w:val="32"/>
          <w:szCs w:val="32"/>
          <w:rtl/>
        </w:rPr>
        <w:t>مركز الرياضي</w:t>
      </w:r>
      <w:r w:rsidR="0022284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800A8" w:rsidRPr="004800A8">
        <w:rPr>
          <w:rFonts w:ascii="Ali- Arabesque" w:hAnsi="Ali- Arabesque" w:hint="cs"/>
          <w:color w:val="002060"/>
          <w:rtl/>
        </w:rPr>
        <w:t>(</w:t>
      </w:r>
      <w:r w:rsidR="004800A8" w:rsidRPr="004800A8">
        <w:rPr>
          <w:rFonts w:asciiTheme="minorBidi" w:hAnsiTheme="minorBidi" w:cstheme="minorBidi"/>
          <w:color w:val="002060"/>
        </w:rPr>
        <w:t>ESPORTA</w:t>
      </w:r>
      <w:r w:rsidR="004800A8" w:rsidRPr="004800A8">
        <w:rPr>
          <w:rFonts w:ascii="Ali- Arabesque" w:hAnsi="Ali- Arabesque" w:hint="cs"/>
          <w:color w:val="002060"/>
          <w:rtl/>
        </w:rPr>
        <w:t xml:space="preserve">) </w:t>
      </w:r>
      <w:r w:rsidR="004800A8">
        <w:rPr>
          <w:rFonts w:ascii="Ali- Arabesque" w:hAnsi="Ali- Arabesque" w:hint="cs"/>
          <w:color w:val="002060"/>
          <w:rtl/>
        </w:rPr>
        <w:t>لكمال اجسام</w:t>
      </w:r>
      <w:r w:rsidR="00222844">
        <w:rPr>
          <w:rFonts w:ascii="Ali- Arabesque" w:hAnsi="Ali- Arabesque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00A8" w:rsidRPr="004800A8">
        <w:rPr>
          <w:rFonts w:cs="Ali-A-Samik" w:hint="cs"/>
          <w:color w:val="002060"/>
          <w:sz w:val="32"/>
          <w:szCs w:val="32"/>
          <w:rtl/>
        </w:rPr>
        <w:t>اربيل/ 100م/ قرب معرض مهتاب</w:t>
      </w:r>
      <w:r w:rsidR="00222844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Default="00341A36" w:rsidP="00D15A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228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228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0507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SPOR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507F">
        <w:rPr>
          <w:rFonts w:ascii="Ali- Arabesque" w:hAnsi="Ali- Arabesque" w:hint="cs"/>
          <w:color w:val="002060"/>
          <w:rtl/>
        </w:rPr>
        <w:t>42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C050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07F">
        <w:rPr>
          <w:rFonts w:ascii="Ali- Arabesque" w:hAnsi="Ali- Arabesque" w:hint="cs"/>
          <w:color w:val="002060"/>
          <w:rtl/>
        </w:rPr>
        <w:t>10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07F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0507F">
        <w:rPr>
          <w:rFonts w:ascii="Ali- Arabesque" w:hAnsi="Ali- Arabesque" w:hint="cs"/>
          <w:color w:val="7030A0"/>
          <w:rtl/>
        </w:rPr>
        <w:t>6999 909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7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B52DD3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74607" cy="1440000"/>
                  <wp:effectExtent l="19050" t="0" r="1943" b="0"/>
                  <wp:docPr id="49" name="Picture 13" descr="D:\40\Esporta Logo with 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40\Esporta Logo with 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2284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22844" w:rsidRPr="0022284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34C8B" w:rsidRPr="00222844">
        <w:rPr>
          <w:rFonts w:ascii="Ali- Arabesque" w:hAnsi="Ali- Arabesque" w:hint="cs"/>
          <w:color w:val="002060"/>
          <w:sz w:val="32"/>
          <w:szCs w:val="32"/>
          <w:rtl/>
        </w:rPr>
        <w:t>شمالأ ميرزا عمر بؤ بازرطانى طشتى/ تاك</w:t>
      </w:r>
      <w:r w:rsidR="00222844" w:rsidRPr="0022284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2284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4C8B" w:rsidRPr="00034C8B">
        <w:rPr>
          <w:rFonts w:ascii="Ali- Arabesque" w:hAnsi="Ali- Arabesque" w:hint="cs"/>
          <w:color w:val="002060"/>
          <w:sz w:val="32"/>
          <w:szCs w:val="32"/>
          <w:rtl/>
        </w:rPr>
        <w:t>هةوليَر/ طةرِةكى مامؤستاي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034C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34C8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am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4C8B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00335C" w:rsidP="00034C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22844">
        <w:rPr>
          <w:rFonts w:ascii="Ali- Arabesque" w:hAnsi="Ali- Arabesque" w:hint="cs"/>
          <w:color w:val="000000" w:themeColor="text1"/>
          <w:rtl/>
        </w:rPr>
        <w:t xml:space="preserve"> </w:t>
      </w:r>
      <w:r w:rsidR="00341A36"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="00341A36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41A36" w:rsidRPr="003F2212">
        <w:rPr>
          <w:rFonts w:ascii="Ali- Arabesque" w:hAnsi="Ali- Arabesque" w:hint="cs"/>
          <w:rtl/>
        </w:rPr>
        <w:t>(</w:t>
      </w:r>
      <w:r w:rsidR="00034C8B">
        <w:rPr>
          <w:rFonts w:ascii="Ali- Arabesque" w:hAnsi="Ali- Arabesque" w:hint="cs"/>
          <w:color w:val="002060"/>
          <w:rtl/>
        </w:rPr>
        <w:t>1023</w:t>
      </w:r>
      <w:r w:rsidR="00341A36" w:rsidRPr="003F2212">
        <w:rPr>
          <w:rFonts w:ascii="Ali- Arabesque" w:hAnsi="Ali- Arabesque" w:hint="cs"/>
          <w:rtl/>
        </w:rPr>
        <w:t xml:space="preserve">) </w:t>
      </w:r>
      <w:r w:rsidR="00341A3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4C8B">
        <w:rPr>
          <w:rFonts w:ascii="Ali- Arabesque" w:hAnsi="Ali- Arabesque" w:hint="cs"/>
          <w:color w:val="002060"/>
          <w:rtl/>
        </w:rPr>
        <w:t>20</w:t>
      </w:r>
      <w:r w:rsidR="00341A36" w:rsidRPr="00710530">
        <w:rPr>
          <w:rFonts w:ascii="Ali- Arabesque" w:hAnsi="Ali- Arabesque" w:hint="cs"/>
          <w:color w:val="002060"/>
          <w:rtl/>
        </w:rPr>
        <w:t>/</w:t>
      </w:r>
      <w:r w:rsidR="00341A36">
        <w:rPr>
          <w:rFonts w:ascii="Ali- Arabesque" w:hAnsi="Ali- Arabesque" w:hint="cs"/>
          <w:color w:val="002060"/>
          <w:rtl/>
        </w:rPr>
        <w:t>11</w:t>
      </w:r>
      <w:r w:rsidR="00341A36" w:rsidRPr="00710530">
        <w:rPr>
          <w:rFonts w:ascii="Ali- Arabesque" w:hAnsi="Ali- Arabesque" w:hint="cs"/>
          <w:color w:val="002060"/>
          <w:rtl/>
        </w:rPr>
        <w:t>/2013</w:t>
      </w:r>
      <w:r w:rsidR="00341A3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34C8B">
        <w:rPr>
          <w:rFonts w:ascii="Ali- Arabesque" w:hAnsi="Ali- Arabesque" w:hint="cs"/>
          <w:color w:val="7030A0"/>
          <w:rtl/>
        </w:rPr>
        <w:t>1964 473 075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22284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34C8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مال ميرزا عمر للتجارة العامة/ </w:t>
      </w:r>
      <w:r w:rsidR="0022284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فرد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4C8B" w:rsidRPr="00034C8B">
        <w:rPr>
          <w:rFonts w:cs="Ali-A-Samik" w:hint="cs"/>
          <w:color w:val="002060"/>
          <w:sz w:val="32"/>
          <w:szCs w:val="32"/>
          <w:rtl/>
        </w:rPr>
        <w:t>أربيل/ محلة ماموستاي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Default="00341A36" w:rsidP="00034C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228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228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34C8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am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4C8B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034C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4C8B">
        <w:rPr>
          <w:rFonts w:ascii="Ali- Arabesque" w:hAnsi="Ali- Arabesque" w:hint="cs"/>
          <w:color w:val="002060"/>
          <w:rtl/>
        </w:rPr>
        <w:t>10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4C8B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34C8B">
        <w:rPr>
          <w:rFonts w:ascii="Ali- Arabesque" w:hAnsi="Ali- Arabesque" w:hint="cs"/>
          <w:color w:val="7030A0"/>
          <w:rtl/>
        </w:rPr>
        <w:t>1964 473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04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E06374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95767" cy="1440000"/>
                  <wp:effectExtent l="19050" t="0" r="0" b="0"/>
                  <wp:docPr id="50" name="Picture 14" descr="D:\40\sham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40\sham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6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8326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83269C">
        <w:rPr>
          <w:rFonts w:ascii="Ali- Arabesque" w:hAnsi="Ali- Arabesque" w:hint="cs"/>
          <w:color w:val="002060"/>
          <w:sz w:val="28"/>
          <w:szCs w:val="28"/>
          <w:rtl/>
        </w:rPr>
        <w:t xml:space="preserve"> اجراس </w:t>
      </w:r>
      <w:r w:rsidR="0083269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ذهبية </w:t>
      </w:r>
      <w:r w:rsidR="0083269C">
        <w:rPr>
          <w:rFonts w:ascii="Ali- Arabesque" w:hAnsi="Ali- Arabesque" w:hint="cs"/>
          <w:color w:val="002060"/>
          <w:sz w:val="28"/>
          <w:szCs w:val="28"/>
          <w:rtl/>
        </w:rPr>
        <w:t>بؤ بازرطانى طشتى هيَنان و بردن/ سنوردار</w:t>
      </w:r>
      <w:r w:rsidR="00C9043B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C9043B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3269C" w:rsidRPr="0083269C">
        <w:rPr>
          <w:rFonts w:ascii="Ali- Arabesque" w:hAnsi="Ali- Arabesque" w:hint="cs"/>
          <w:color w:val="002060"/>
          <w:sz w:val="32"/>
          <w:szCs w:val="32"/>
          <w:rtl/>
        </w:rPr>
        <w:t>دهؤك/ طةرِةكى نزا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8326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D53B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D53B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3269C" w:rsidRPr="0083269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هلال</w:t>
      </w:r>
      <w:r w:rsidR="0083269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HALAL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3269C">
        <w:rPr>
          <w:rFonts w:ascii="Ali- Arabesque" w:hAnsi="Ali- Arabesque" w:hint="cs"/>
          <w:color w:val="002060"/>
          <w:rtl/>
        </w:rPr>
        <w:t>29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00335C" w:rsidP="0083269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D53BE">
        <w:rPr>
          <w:rFonts w:ascii="Ali- Arabesque" w:hAnsi="Ali- Arabesque" w:hint="cs"/>
          <w:color w:val="000000" w:themeColor="text1"/>
          <w:rtl/>
        </w:rPr>
        <w:t xml:space="preserve"> </w:t>
      </w:r>
      <w:r w:rsidR="00341A36"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="00341A36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41A36" w:rsidRPr="003F2212">
        <w:rPr>
          <w:rFonts w:ascii="Ali- Arabesque" w:hAnsi="Ali- Arabesque" w:hint="cs"/>
          <w:rtl/>
        </w:rPr>
        <w:t>(</w:t>
      </w:r>
      <w:r w:rsidR="0083269C">
        <w:rPr>
          <w:rFonts w:ascii="Ali- Arabesque" w:hAnsi="Ali- Arabesque" w:hint="cs"/>
          <w:color w:val="002060"/>
          <w:rtl/>
        </w:rPr>
        <w:t>1024</w:t>
      </w:r>
      <w:r w:rsidR="00341A36" w:rsidRPr="003F2212">
        <w:rPr>
          <w:rFonts w:ascii="Ali- Arabesque" w:hAnsi="Ali- Arabesque" w:hint="cs"/>
          <w:rtl/>
        </w:rPr>
        <w:t xml:space="preserve">) </w:t>
      </w:r>
      <w:r w:rsidR="00341A3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3269C">
        <w:rPr>
          <w:rFonts w:ascii="Ali- Arabesque" w:hAnsi="Ali- Arabesque" w:hint="cs"/>
          <w:color w:val="002060"/>
          <w:rtl/>
        </w:rPr>
        <w:t>20</w:t>
      </w:r>
      <w:r w:rsidR="00341A36" w:rsidRPr="00710530">
        <w:rPr>
          <w:rFonts w:ascii="Ali- Arabesque" w:hAnsi="Ali- Arabesque" w:hint="cs"/>
          <w:color w:val="002060"/>
          <w:rtl/>
        </w:rPr>
        <w:t>/</w:t>
      </w:r>
      <w:r w:rsidR="00341A36">
        <w:rPr>
          <w:rFonts w:ascii="Ali- Arabesque" w:hAnsi="Ali- Arabesque" w:hint="cs"/>
          <w:color w:val="002060"/>
          <w:rtl/>
        </w:rPr>
        <w:t>11</w:t>
      </w:r>
      <w:r w:rsidR="00341A36" w:rsidRPr="00710530">
        <w:rPr>
          <w:rFonts w:ascii="Ali- Arabesque" w:hAnsi="Ali- Arabesque" w:hint="cs"/>
          <w:color w:val="002060"/>
          <w:rtl/>
        </w:rPr>
        <w:t>/2013</w:t>
      </w:r>
      <w:r w:rsidR="00341A3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3269C">
        <w:rPr>
          <w:rFonts w:ascii="Ali- Arabesque" w:hAnsi="Ali- Arabesque" w:hint="cs"/>
          <w:color w:val="7030A0"/>
          <w:rtl/>
        </w:rPr>
        <w:t>9290 420 075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904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3269C">
        <w:rPr>
          <w:rFonts w:ascii="Ali- Arabesque" w:hAnsi="Ali- Arabesque" w:cs="Ali-A-Samik" w:hint="cs"/>
          <w:color w:val="002060"/>
          <w:sz w:val="32"/>
          <w:szCs w:val="32"/>
          <w:rtl/>
        </w:rPr>
        <w:t>أجراس الذهبية للتجارة العامة و الإستيراد و التصدير/ المحدودة</w:t>
      </w:r>
      <w:r w:rsidR="00CD53B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D53B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3269C" w:rsidRPr="0083269C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حل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Default="00341A36" w:rsidP="008326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53B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3269C" w:rsidRPr="0083269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هلال</w:t>
      </w:r>
      <w:r w:rsidR="0083269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HAL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3269C">
        <w:rPr>
          <w:rFonts w:ascii="Ali- Arabesque" w:hAnsi="Ali- Arabesque" w:hint="cs"/>
          <w:color w:val="002060"/>
          <w:rtl/>
        </w:rPr>
        <w:t>29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8326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3269C">
        <w:rPr>
          <w:rFonts w:ascii="Ali- Arabesque" w:hAnsi="Ali- Arabesque" w:hint="cs"/>
          <w:color w:val="002060"/>
          <w:rtl/>
        </w:rPr>
        <w:t>10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269C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3269C">
        <w:rPr>
          <w:rFonts w:ascii="Ali- Arabesque" w:hAnsi="Ali- Arabesque" w:hint="cs"/>
          <w:color w:val="7030A0"/>
          <w:rtl/>
        </w:rPr>
        <w:t>9290 420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4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DE2ACD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67952" cy="1193800"/>
                  <wp:effectExtent l="19050" t="0" r="8548" b="0"/>
                  <wp:docPr id="54" name="Picture 17" descr="D:\40\تعديل\H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40\تعديل\H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52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A3E31" w:rsidRPr="009150D4" w:rsidRDefault="001A3E31" w:rsidP="001A3E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جراس </w:t>
      </w:r>
      <w:r w:rsidRPr="00FF01D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ذهبية </w:t>
      </w:r>
      <w:r w:rsidRPr="00FF01D1">
        <w:rPr>
          <w:rFonts w:ascii="Ali- Arabesque" w:hAnsi="Ali- Arabesque" w:hint="cs"/>
          <w:color w:val="002060"/>
          <w:sz w:val="32"/>
          <w:szCs w:val="32"/>
          <w:rtl/>
        </w:rPr>
        <w:t>بؤ بازرطانى طشتى هيَنان و بردن/ سنوردار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A3E31" w:rsidRPr="009150D4" w:rsidRDefault="001A3E31" w:rsidP="001A3E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3269C">
        <w:rPr>
          <w:rFonts w:ascii="Ali- Arabesque" w:hAnsi="Ali- Arabesque" w:hint="cs"/>
          <w:color w:val="002060"/>
          <w:sz w:val="32"/>
          <w:szCs w:val="32"/>
          <w:rtl/>
        </w:rPr>
        <w:t>دهؤك/ طةرِةكى نزار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E31" w:rsidRPr="004F59EB" w:rsidRDefault="001A3E31" w:rsidP="001A3E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1A3E3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ملكة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MALE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A3E31" w:rsidRDefault="001A3E31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</w:t>
      </w:r>
      <w:r w:rsidR="00B26213">
        <w:rPr>
          <w:rFonts w:ascii="Ali- Arabesque" w:hAnsi="Ali- Arabesque" w:hint="cs"/>
          <w:color w:val="00206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A3E31" w:rsidRPr="009150D4" w:rsidRDefault="001A3E31" w:rsidP="001A3E3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290 420 0750</w:t>
      </w:r>
    </w:p>
    <w:p w:rsidR="001A3E31" w:rsidRPr="00532D6B" w:rsidRDefault="001A3E31" w:rsidP="001A3E3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A3E31" w:rsidRPr="009150D4" w:rsidRDefault="001A3E31" w:rsidP="001A3E3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أجراس الذهبية للتجارة العامة و الإستيراد و التصدير/ المحدودة</w:t>
      </w:r>
      <w:r w:rsidR="00FF01D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E31" w:rsidRPr="009150D4" w:rsidRDefault="001A3E31" w:rsidP="001A3E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3269C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حل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E31" w:rsidRDefault="001A3E31" w:rsidP="00B262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6213" w:rsidRPr="001A3E3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ملكة</w:t>
      </w:r>
      <w:r w:rsidR="00FF01D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B2621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MALE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A3E31" w:rsidRPr="002024E3" w:rsidRDefault="001A3E31" w:rsidP="00B262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</w:t>
      </w:r>
      <w:r w:rsidR="00B26213">
        <w:rPr>
          <w:rFonts w:ascii="Ali- Arabesque" w:hAnsi="Ali- Arabesque" w:hint="cs"/>
          <w:color w:val="00206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1A3E31" w:rsidP="001A3E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9290 420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1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DE2ACD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DE2ACD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6034" cy="1022350"/>
                  <wp:effectExtent l="19050" t="0" r="916" b="0"/>
                  <wp:docPr id="53" name="Picture 16" descr="D:\40\تعديل\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40\تعديل\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034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DE2ACD" w:rsidRPr="00FF01D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07111" w:rsidRPr="00FF01D1">
        <w:rPr>
          <w:rFonts w:asciiTheme="minorBidi" w:hAnsiTheme="minorBidi" w:cstheme="minorBidi"/>
          <w:b/>
          <w:bCs/>
          <w:color w:val="002060"/>
          <w:sz w:val="32"/>
          <w:szCs w:val="32"/>
        </w:rPr>
        <w:t>pizza pizza</w:t>
      </w:r>
      <w:r w:rsidR="00DE2ACD" w:rsidRPr="00FF01D1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 xml:space="preserve"> </w:t>
      </w:r>
      <w:r w:rsidR="00207111" w:rsidRPr="00FF01D1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تركر</w:t>
      </w:r>
      <w:r w:rsidR="00207111" w:rsidRPr="00FF01D1">
        <w:rPr>
          <w:rFonts w:ascii="Ali- Arabesque" w:hAnsi="Ali- Arabesque" w:hint="cs"/>
          <w:color w:val="002060"/>
          <w:sz w:val="32"/>
          <w:szCs w:val="32"/>
          <w:rtl/>
        </w:rPr>
        <w:t xml:space="preserve"> بؤ طةشت و طوزارة دروست كردنى خؤراك</w:t>
      </w:r>
      <w:r w:rsidR="002E1E5C" w:rsidRPr="00FF01D1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="00FF01D1" w:rsidRPr="00FF01D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1E5C" w:rsidRPr="002E1E5C">
        <w:rPr>
          <w:rFonts w:ascii="Ali- Arabesque" w:hAnsi="Ali- Arabesque" w:hint="cs"/>
          <w:color w:val="002060"/>
          <w:sz w:val="32"/>
          <w:szCs w:val="32"/>
          <w:rtl/>
        </w:rPr>
        <w:t>طةرِةكى جمهورى/ كؤلا</w:t>
      </w:r>
      <w:r w:rsidR="002E1E5C">
        <w:rPr>
          <w:rFonts w:ascii="Ali- Arabesque" w:hAnsi="Ali- Arabesque" w:hint="cs"/>
          <w:color w:val="002060"/>
          <w:sz w:val="32"/>
          <w:szCs w:val="32"/>
          <w:rtl/>
        </w:rPr>
        <w:t>َ</w:t>
      </w:r>
      <w:r w:rsidR="002E1E5C" w:rsidRPr="002E1E5C">
        <w:rPr>
          <w:rFonts w:ascii="Ali- Arabesque" w:hAnsi="Ali- Arabesque" w:hint="cs"/>
          <w:color w:val="002060"/>
          <w:sz w:val="32"/>
          <w:szCs w:val="32"/>
          <w:rtl/>
        </w:rPr>
        <w:t>نى ثيزا ثيزا/</w:t>
      </w:r>
      <w:r w:rsidR="00712478">
        <w:rPr>
          <w:rFonts w:ascii="Ali- Arabesque" w:hAnsi="Ali- Arabesque" w:hint="cs"/>
          <w:color w:val="002060"/>
          <w:sz w:val="32"/>
          <w:szCs w:val="32"/>
          <w:rtl/>
        </w:rPr>
        <w:t xml:space="preserve"> يازباشي/ </w:t>
      </w:r>
      <w:r w:rsidR="00712478" w:rsidRPr="00712478">
        <w:rPr>
          <w:rFonts w:ascii="Ali- Arabesque" w:hAnsi="Ali- Arabesque" w:cs="Ali-A-Samik" w:hint="cs"/>
          <w:color w:val="002060"/>
          <w:sz w:val="32"/>
          <w:szCs w:val="32"/>
          <w:rtl/>
        </w:rPr>
        <w:t>طوربالي</w:t>
      </w:r>
      <w:r w:rsidR="00712478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2E1E5C" w:rsidRPr="002E1E5C">
        <w:rPr>
          <w:rFonts w:ascii="Ali- Arabesque" w:hAnsi="Ali- Arabesque" w:hint="cs"/>
          <w:color w:val="002060"/>
          <w:sz w:val="32"/>
          <w:szCs w:val="32"/>
          <w:rtl/>
        </w:rPr>
        <w:t xml:space="preserve"> ئيزمي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2E1E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1E5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izza piz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E5C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341A36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1E5C">
        <w:rPr>
          <w:rFonts w:ascii="Ali- Arabesque" w:hAnsi="Ali- Arabesque" w:hint="cs"/>
          <w:color w:val="002060"/>
          <w:rtl/>
        </w:rPr>
        <w:t>10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1E5C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E1E5C">
        <w:rPr>
          <w:rFonts w:ascii="Ali- Arabesque" w:hAnsi="Ali- Arabesque" w:hint="cs"/>
          <w:color w:val="7030A0"/>
          <w:rtl/>
        </w:rPr>
        <w:t>0757 402 075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cs="Ali-A-Samik" w:hint="cs"/>
          <w:color w:val="002060"/>
          <w:sz w:val="28"/>
          <w:szCs w:val="28"/>
          <w:rtl/>
        </w:rPr>
        <w:t>شركة</w:t>
      </w:r>
      <w:r w:rsidR="00DE2ACD" w:rsidRPr="00FF01D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="002E1E5C" w:rsidRPr="00FF01D1">
        <w:rPr>
          <w:rFonts w:asciiTheme="minorBidi" w:hAnsiTheme="minorBidi" w:cstheme="minorBidi"/>
          <w:b/>
          <w:bCs/>
          <w:color w:val="002060"/>
          <w:sz w:val="28"/>
          <w:szCs w:val="28"/>
        </w:rPr>
        <w:t>pizza pizza</w:t>
      </w:r>
      <w:r w:rsidR="00DE2ACD" w:rsidRPr="00FF01D1">
        <w:rPr>
          <w:rFonts w:asciiTheme="minorBidi" w:hAnsiTheme="minorBidi" w:cs="Ali-A-Samik" w:hint="cs"/>
          <w:color w:val="002060"/>
          <w:sz w:val="28"/>
          <w:szCs w:val="28"/>
          <w:rtl/>
        </w:rPr>
        <w:t xml:space="preserve"> </w:t>
      </w:r>
      <w:r w:rsidR="002E1E5C" w:rsidRPr="00FF01D1">
        <w:rPr>
          <w:rFonts w:asciiTheme="minorBidi" w:hAnsiTheme="minorBidi" w:cs="Ali-A-Samik" w:hint="cs"/>
          <w:color w:val="002060"/>
          <w:sz w:val="28"/>
          <w:szCs w:val="28"/>
          <w:rtl/>
        </w:rPr>
        <w:t>تركر للسياحة و الإنشاءات و الغذاء والصناعة المساهمة/ الجنسية التركية</w:t>
      </w:r>
      <w:r w:rsidR="00FF01D1">
        <w:rPr>
          <w:rFonts w:asciiTheme="minorBidi" w:hAnsiTheme="minorBidi" w:cs="Ali-A-Samik" w:hint="cs"/>
          <w:color w:val="002060"/>
          <w:sz w:val="28"/>
          <w:szCs w:val="28"/>
          <w:rtl/>
        </w:rPr>
        <w:t xml:space="preserve"> </w:t>
      </w:r>
      <w:r w:rsidRPr="00FF01D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E1E5C" w:rsidRPr="002E1E5C">
        <w:rPr>
          <w:rFonts w:cs="Ali-A-Samik" w:hint="cs"/>
          <w:color w:val="002060"/>
          <w:sz w:val="32"/>
          <w:szCs w:val="32"/>
          <w:rtl/>
        </w:rPr>
        <w:t>محلة الجمهورية/ زقاق بيزا بيزا/ بلدة يازيباشي/ طوربالي</w:t>
      </w:r>
      <w:r w:rsidR="002E1E5C" w:rsidRPr="002E1E5C">
        <w:rPr>
          <w:rFonts w:ascii="Ali- Arabesque" w:hAnsi="Ali- Arabesque" w:cs="Ali-A-Samik" w:hint="cs"/>
          <w:color w:val="002060"/>
          <w:sz w:val="32"/>
          <w:szCs w:val="32"/>
          <w:rtl/>
        </w:rPr>
        <w:t>/ إزمي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Default="00341A36" w:rsidP="002E1E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1E5C">
        <w:rPr>
          <w:rFonts w:asciiTheme="minorBidi" w:hAnsiTheme="minorBidi" w:cstheme="minorBidi"/>
          <w:color w:val="002060"/>
          <w:sz w:val="28"/>
          <w:szCs w:val="28"/>
        </w:rPr>
        <w:t>pizza piz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E5C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2E1E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1E5C">
        <w:rPr>
          <w:rFonts w:ascii="Ali- Arabesque" w:hAnsi="Ali- Arabesque" w:hint="cs"/>
          <w:color w:val="002060"/>
          <w:rtl/>
        </w:rPr>
        <w:t>10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1E5C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E1E5C">
        <w:rPr>
          <w:rFonts w:ascii="Ali- Arabesque" w:hAnsi="Ali- Arabesque" w:hint="cs"/>
          <w:color w:val="7030A0"/>
          <w:rtl/>
        </w:rPr>
        <w:t>0757 402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86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DE2ACD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0556" cy="1028700"/>
                  <wp:effectExtent l="19050" t="0" r="7844" b="0"/>
                  <wp:docPr id="55" name="Picture 18" descr="D:\40\صورة العلا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40\صورة العلا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56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D81ECC" w:rsidRPr="00FF01D1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="00D81ECC" w:rsidRPr="00FF01D1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 / </w:t>
      </w:r>
      <w:r w:rsidR="00D81ECC" w:rsidRPr="00FF01D1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بةريتانى</w:t>
      </w:r>
      <w:r w:rsidR="00FF01D1">
        <w:rPr>
          <w:rFonts w:asciiTheme="minorBidi" w:hAnsiTheme="minorBidi" w:hint="cs"/>
          <w:color w:val="002060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1ECC" w:rsidRPr="00D81ECC">
        <w:rPr>
          <w:rFonts w:ascii="Ali- Arabesque" w:hAnsi="Ali- Arabesque" w:hint="cs"/>
          <w:color w:val="002060"/>
          <w:sz w:val="28"/>
          <w:szCs w:val="28"/>
          <w:rtl/>
        </w:rPr>
        <w:t>325/ فرونت داريف/ عمر هودج بلدينج/ نهؤمى دووةم/ ويكهامز كاي رود تاون/ تورتول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4F59EB" w:rsidRDefault="00341A36" w:rsidP="00E958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958E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abysho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58EC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Default="00341A36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08DC">
        <w:rPr>
          <w:rFonts w:ascii="Ali- Arabesque" w:hAnsi="Ali- Arabesque" w:hint="cs"/>
          <w:color w:val="002060"/>
          <w:rtl/>
        </w:rPr>
        <w:t>10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08DC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B17DE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008DC">
        <w:rPr>
          <w:rFonts w:ascii="Ali- Arabesque" w:hAnsi="Ali- Arabesque" w:hint="cs"/>
          <w:color w:val="7030A0"/>
          <w:rtl/>
        </w:rPr>
        <w:t>1470 422 0750</w:t>
      </w:r>
    </w:p>
    <w:p w:rsidR="00341A36" w:rsidRPr="00532D6B" w:rsidRDefault="00341A36" w:rsidP="00341A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B17DE" w:rsidRPr="00FF01D1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="008B17DE" w:rsidRPr="00FF01D1">
        <w:rPr>
          <w:rFonts w:asciiTheme="minorBidi" w:hAnsiTheme="minorBidi" w:cs="Ali-A-Samik" w:hint="cs"/>
          <w:color w:val="002060"/>
          <w:sz w:val="32"/>
          <w:szCs w:val="32"/>
          <w:rtl/>
        </w:rPr>
        <w:t>/ الجنسية البريطانية</w:t>
      </w:r>
      <w:r w:rsidR="00FF01D1">
        <w:rPr>
          <w:rFonts w:asciiTheme="minorBidi" w:hAnsiTheme="minorBidi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Pr="009150D4" w:rsidRDefault="00341A36" w:rsidP="00A953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B17DE"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325/ فرونت داريف/ عمر هودج بلدينج/ </w:t>
      </w:r>
      <w:r w:rsidR="00A95353" w:rsidRPr="00A95353">
        <w:rPr>
          <w:rFonts w:ascii="Ali- Arabesque" w:hAnsi="Ali- Arabesque" w:cs="Ali-A-Samik" w:hint="cs"/>
          <w:color w:val="002060"/>
          <w:sz w:val="28"/>
          <w:szCs w:val="28"/>
          <w:rtl/>
        </w:rPr>
        <w:t>الطابق الثانى</w:t>
      </w:r>
      <w:r w:rsidR="008B17DE" w:rsidRPr="00D81ECC">
        <w:rPr>
          <w:rFonts w:ascii="Ali- Arabesque" w:hAnsi="Ali- Arabesque" w:hint="cs"/>
          <w:color w:val="002060"/>
          <w:sz w:val="28"/>
          <w:szCs w:val="28"/>
          <w:rtl/>
        </w:rPr>
        <w:t>/ ويكهامز كاي رود تاون/ تورتول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1A36" w:rsidRDefault="00341A36" w:rsidP="008B17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B17D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abysho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17DE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1A36" w:rsidRPr="002024E3" w:rsidRDefault="00341A36" w:rsidP="008B17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17DE">
        <w:rPr>
          <w:rFonts w:ascii="Ali- Arabesque" w:hAnsi="Ali- Arabesque" w:hint="cs"/>
          <w:color w:val="002060"/>
          <w:rtl/>
        </w:rPr>
        <w:t>10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7DE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B17DE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341A36" w:rsidP="00341A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B17DE">
        <w:rPr>
          <w:rFonts w:ascii="Ali- Arabesque" w:hAnsi="Ali- Arabesque" w:hint="cs"/>
          <w:color w:val="7030A0"/>
          <w:rtl/>
        </w:rPr>
        <w:t>1470 422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557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DE2ACD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007250" cy="1123950"/>
                  <wp:effectExtent l="19050" t="0" r="0" b="0"/>
                  <wp:docPr id="56" name="Picture 19" descr="D:\40\ابو غزالة\babyshop 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40\ابو غزالة\babyshop 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29" cy="112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Default="00341A36" w:rsidP="00E301C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41A36" w:rsidRPr="00297285" w:rsidRDefault="00341A36" w:rsidP="00341A36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9375F" w:rsidRPr="009150D4" w:rsidRDefault="00F9375F" w:rsidP="00F937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FF01D1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FF01D1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 / </w:t>
      </w:r>
      <w:r w:rsidRPr="00FF01D1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بةريتانى</w:t>
      </w:r>
      <w:r w:rsidR="00FF01D1">
        <w:rPr>
          <w:rFonts w:asciiTheme="minorBidi" w:hAnsiTheme="minorBidi" w:hint="cs"/>
          <w:color w:val="002060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FF01D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F9375F" w:rsidRPr="009150D4" w:rsidRDefault="00F9375F" w:rsidP="00F937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>325/ فرونت داريف/ عمر هودج بلدينج/ نهؤمى دووةم/ ويكهامز كاي رود تاون/ تورتولا</w:t>
      </w:r>
      <w:r w:rsidR="00FF01D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75F" w:rsidRPr="004F59EB" w:rsidRDefault="00F9375F" w:rsidP="00F937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F01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9375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محل الأطفا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375F" w:rsidRDefault="00F9375F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F01D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</w:t>
      </w:r>
      <w:r w:rsidR="00A67E31">
        <w:rPr>
          <w:rFonts w:ascii="Ali- Arabesque" w:hAnsi="Ali- Arabesque" w:hint="cs"/>
          <w:color w:val="00206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9375F" w:rsidRPr="009150D4" w:rsidRDefault="00F9375F" w:rsidP="00F9375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F9375F" w:rsidRPr="00532D6B" w:rsidRDefault="00F9375F" w:rsidP="00F9375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375F" w:rsidRPr="009150D4" w:rsidRDefault="00F9375F" w:rsidP="00F9375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F01D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Pr="00FF01D1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FF01D1">
        <w:rPr>
          <w:rFonts w:asciiTheme="minorBidi" w:hAnsiTheme="minorBidi" w:cs="Ali-A-Samik" w:hint="cs"/>
          <w:color w:val="002060"/>
          <w:sz w:val="32"/>
          <w:szCs w:val="32"/>
          <w:rtl/>
        </w:rPr>
        <w:t>/ الجنسية البريطانية</w:t>
      </w:r>
      <w:r w:rsidR="00FF01D1" w:rsidRPr="00FF01D1">
        <w:rPr>
          <w:rFonts w:asciiTheme="minorBidi" w:hAnsiTheme="minorBidi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F01D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9375F" w:rsidRPr="009150D4" w:rsidRDefault="00F9375F" w:rsidP="00A953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325/ فرونت داريف/ عمر هودج بلدينج/ </w:t>
      </w:r>
      <w:r w:rsidR="00A95353" w:rsidRPr="00A95353">
        <w:rPr>
          <w:rFonts w:ascii="Ali- Arabesque" w:hAnsi="Ali- Arabesque" w:cs="Ali-A-Samik" w:hint="cs"/>
          <w:color w:val="002060"/>
          <w:sz w:val="28"/>
          <w:szCs w:val="28"/>
          <w:rtl/>
        </w:rPr>
        <w:t>الطابق الثانى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>/ ويكهامز كاي رود تاون/ تورتول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F01D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9375F" w:rsidRDefault="00F9375F" w:rsidP="00F937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F01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9375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محل الأطفا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375F" w:rsidRPr="002024E3" w:rsidRDefault="00F9375F" w:rsidP="00A67E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2</w:t>
      </w:r>
      <w:r w:rsidR="00A67E31">
        <w:rPr>
          <w:rFonts w:ascii="Ali- Arabesque" w:hAnsi="Ali- Arabesque" w:hint="cs"/>
          <w:color w:val="00206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41A36" w:rsidRPr="009150D4" w:rsidRDefault="00F9375F" w:rsidP="00F937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341A36" w:rsidRPr="002024E3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41A36" w:rsidRPr="00E60F2E" w:rsidRDefault="00341A36" w:rsidP="00341A3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84"/>
      </w:tblGrid>
      <w:tr w:rsidR="00341A36" w:rsidRPr="00887035" w:rsidTr="00207111">
        <w:trPr>
          <w:trHeight w:val="234"/>
        </w:trPr>
        <w:tc>
          <w:tcPr>
            <w:tcW w:w="1195" w:type="dxa"/>
          </w:tcPr>
          <w:p w:rsidR="00341A36" w:rsidRPr="00887035" w:rsidRDefault="00ED1458" w:rsidP="002071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00086" cy="1320800"/>
                  <wp:effectExtent l="19050" t="0" r="0" b="0"/>
                  <wp:docPr id="57" name="Picture 20" descr="D:\40\ابو غزالة\محل الاطف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40\ابو غزالة\محل الاطف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86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41A36" w:rsidRDefault="00341A36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793483" w:rsidRDefault="00D81ECC" w:rsidP="00341A36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81ECC" w:rsidRPr="009150D4" w:rsidRDefault="00D81ECC" w:rsidP="00D81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793483" w:rsidRPr="00793483">
        <w:rPr>
          <w:rFonts w:ascii="Ali- Arabesque" w:hAnsi="Ali- Arabesque" w:hint="cs"/>
          <w:color w:val="002060"/>
          <w:sz w:val="32"/>
          <w:szCs w:val="32"/>
          <w:rtl/>
        </w:rPr>
        <w:t>سبارتن</w:t>
      </w:r>
      <w:r w:rsidR="00793483"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81ECC" w:rsidRPr="009150D4" w:rsidRDefault="00D81ECC" w:rsidP="00D81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07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95353"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3F07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ECC" w:rsidRPr="004F59EB" w:rsidRDefault="00D81ECC" w:rsidP="00A953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F07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F07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95353" w:rsidRPr="00A9535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يترو</w:t>
      </w:r>
      <w:r w:rsidR="00A9535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CIT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5353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1ECC" w:rsidRDefault="00D81ECC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F07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5353">
        <w:rPr>
          <w:rFonts w:ascii="Ali- Arabesque" w:hAnsi="Ali- Arabesque" w:hint="cs"/>
          <w:color w:val="002060"/>
          <w:rtl/>
        </w:rPr>
        <w:t>10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5353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1ECC" w:rsidRPr="009150D4" w:rsidRDefault="00D81ECC" w:rsidP="00D81EC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D2E87">
        <w:rPr>
          <w:rFonts w:ascii="Ali- Arabesque" w:hAnsi="Ali- Arabesque" w:hint="cs"/>
          <w:color w:val="7030A0"/>
          <w:rtl/>
        </w:rPr>
        <w:t>1470 422 0750</w:t>
      </w:r>
    </w:p>
    <w:p w:rsidR="00D81ECC" w:rsidRPr="00532D6B" w:rsidRDefault="00D81ECC" w:rsidP="00D81EC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1ECC" w:rsidRPr="009150D4" w:rsidRDefault="00D81ECC" w:rsidP="00D81EC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1D2E87"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سبا</w:t>
      </w:r>
      <w:r w:rsidR="004E5509"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="001D2E87"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ECC" w:rsidRPr="009150D4" w:rsidRDefault="00D81ECC" w:rsidP="00D81E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F07D6">
        <w:rPr>
          <w:rFonts w:cs="Ali-A-Samik" w:hint="cs"/>
          <w:color w:val="000000" w:themeColor="text1"/>
          <w:rtl/>
        </w:rPr>
        <w:t xml:space="preserve"> </w:t>
      </w:r>
      <w:r w:rsidR="001D2E87"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3F07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ECC" w:rsidRDefault="00D81ECC" w:rsidP="001D2E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F07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F07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D2E87" w:rsidRPr="00A9535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يترو</w:t>
      </w:r>
      <w:r w:rsidR="001D2E8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CIT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2E87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1ECC" w:rsidRPr="002024E3" w:rsidRDefault="00D81ECC" w:rsidP="001D2E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2E87">
        <w:rPr>
          <w:rFonts w:ascii="Ali- Arabesque" w:hAnsi="Ali- Arabesque" w:hint="cs"/>
          <w:color w:val="002060"/>
          <w:rtl/>
        </w:rPr>
        <w:t>10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2E87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D81ECC" w:rsidP="00D81E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A3A03"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ED1458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00350" cy="1111250"/>
                  <wp:effectExtent l="19050" t="0" r="0" b="0"/>
                  <wp:docPr id="58" name="Picture 21" descr="D:\40\ابو غزالة\CI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40\ابو غزالة\CI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116AFE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A3A03" w:rsidRPr="009150D4" w:rsidRDefault="006A3A03" w:rsidP="006A3A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="0024357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24357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6A3A03" w:rsidRPr="009150D4" w:rsidRDefault="006A3A03" w:rsidP="006A3A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24357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3A03" w:rsidRPr="004F59EB" w:rsidRDefault="006A3A03" w:rsidP="006A3A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جيرمكس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GERM-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3A03" w:rsidRDefault="006A3A03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</w:t>
      </w:r>
      <w:r w:rsidR="00FF272F">
        <w:rPr>
          <w:rFonts w:ascii="Ali- Arabesque" w:hAnsi="Ali- Arabesque" w:hint="cs"/>
          <w:color w:val="002060"/>
          <w:rtl/>
        </w:rPr>
        <w:t>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A3A03" w:rsidRPr="009150D4" w:rsidRDefault="006A3A03" w:rsidP="006A3A0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6A3A03" w:rsidRPr="00532D6B" w:rsidRDefault="006A3A03" w:rsidP="006A3A0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3A03" w:rsidRPr="009150D4" w:rsidRDefault="006A3A03" w:rsidP="006A3A0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 w:rsidR="004E5509"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3A03" w:rsidRPr="009150D4" w:rsidRDefault="006A3A03" w:rsidP="006A3A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24357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3A03" w:rsidRDefault="006A3A03" w:rsidP="006A3A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4357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4357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جيرمكس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GERM-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A3A03">
        <w:rPr>
          <w:rFonts w:ascii="Ali- Arabesque" w:hAnsi="Ali- Arabesque" w:hint="cs"/>
          <w:color w:val="002060"/>
          <w:rtl/>
        </w:rPr>
        <w:t>5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3A03" w:rsidRPr="002024E3" w:rsidRDefault="006A3A03" w:rsidP="00FF27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</w:t>
      </w:r>
      <w:r w:rsidR="00FF272F">
        <w:rPr>
          <w:rFonts w:ascii="Ali- Arabesque" w:hAnsi="Ali- Arabesque" w:hint="cs"/>
          <w:color w:val="00206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6A3A03" w:rsidP="006A3A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166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ED1458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59200" cy="1073150"/>
                  <wp:effectExtent l="19050" t="0" r="0" b="0"/>
                  <wp:docPr id="59" name="Picture 22" descr="D:\40\ابو غزالة\GERM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40\ابو غزالة\GERM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116AFE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2AA7" w:rsidRPr="009150D4" w:rsidRDefault="00D52AA7" w:rsidP="00D52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="0024357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52AA7" w:rsidRPr="009150D4" w:rsidRDefault="00D52AA7" w:rsidP="00D52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24357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2AA7" w:rsidRPr="004F59EB" w:rsidRDefault="00D52AA7" w:rsidP="00D52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24357E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سبلاش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52AA7" w:rsidRDefault="0000335C" w:rsidP="00D52A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4357E">
        <w:rPr>
          <w:rFonts w:ascii="Ali- Arabesque" w:hAnsi="Ali- Arabesque" w:hint="cs"/>
          <w:color w:val="000000" w:themeColor="text1"/>
          <w:rtl/>
        </w:rPr>
        <w:t xml:space="preserve"> </w:t>
      </w:r>
      <w:r w:rsidR="00D52AA7"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="00D52AA7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D52AA7" w:rsidRPr="003F2212">
        <w:rPr>
          <w:rFonts w:ascii="Ali- Arabesque" w:hAnsi="Ali- Arabesque" w:hint="cs"/>
          <w:rtl/>
        </w:rPr>
        <w:t>(</w:t>
      </w:r>
      <w:r w:rsidR="00D52AA7">
        <w:rPr>
          <w:rFonts w:ascii="Ali- Arabesque" w:hAnsi="Ali- Arabesque" w:hint="cs"/>
          <w:color w:val="002060"/>
          <w:rtl/>
        </w:rPr>
        <w:t>1031</w:t>
      </w:r>
      <w:r w:rsidR="00D52AA7" w:rsidRPr="003F2212">
        <w:rPr>
          <w:rFonts w:ascii="Ali- Arabesque" w:hAnsi="Ali- Arabesque" w:hint="cs"/>
          <w:rtl/>
        </w:rPr>
        <w:t xml:space="preserve">) </w:t>
      </w:r>
      <w:r w:rsidR="00D52AA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2AA7">
        <w:rPr>
          <w:rFonts w:ascii="Ali- Arabesque" w:hAnsi="Ali- Arabesque" w:hint="cs"/>
          <w:color w:val="002060"/>
          <w:rtl/>
        </w:rPr>
        <w:t>24</w:t>
      </w:r>
      <w:r w:rsidR="00D52AA7" w:rsidRPr="00710530">
        <w:rPr>
          <w:rFonts w:ascii="Ali- Arabesque" w:hAnsi="Ali- Arabesque" w:hint="cs"/>
          <w:color w:val="002060"/>
          <w:rtl/>
        </w:rPr>
        <w:t>/</w:t>
      </w:r>
      <w:r w:rsidR="00D52AA7">
        <w:rPr>
          <w:rFonts w:ascii="Ali- Arabesque" w:hAnsi="Ali- Arabesque" w:hint="cs"/>
          <w:color w:val="002060"/>
          <w:rtl/>
        </w:rPr>
        <w:t>11</w:t>
      </w:r>
      <w:r w:rsidR="00D52AA7" w:rsidRPr="00710530">
        <w:rPr>
          <w:rFonts w:ascii="Ali- Arabesque" w:hAnsi="Ali- Arabesque" w:hint="cs"/>
          <w:color w:val="002060"/>
          <w:rtl/>
        </w:rPr>
        <w:t>/2013</w:t>
      </w:r>
      <w:r w:rsidR="00D52AA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2AA7" w:rsidRPr="009150D4" w:rsidRDefault="00D52AA7" w:rsidP="00D52A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52AA7" w:rsidRPr="00532D6B" w:rsidRDefault="00D52AA7" w:rsidP="00D52A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2AA7" w:rsidRPr="009150D4" w:rsidRDefault="00D52AA7" w:rsidP="00D52AA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="0024357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2AA7" w:rsidRPr="009150D4" w:rsidRDefault="00D52AA7" w:rsidP="00D52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24357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2AA7" w:rsidRDefault="00D52AA7" w:rsidP="00D52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4357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4357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سبلاش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A3A03">
        <w:rPr>
          <w:rFonts w:ascii="Ali- Arabesque" w:hAnsi="Ali- Arabesque" w:hint="cs"/>
          <w:color w:val="002060"/>
          <w:rtl/>
        </w:rPr>
        <w:t>5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52AA7" w:rsidRPr="002024E3" w:rsidRDefault="00D52AA7" w:rsidP="00D52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D52AA7" w:rsidP="00D52A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46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ED1458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0150" cy="1009650"/>
                  <wp:effectExtent l="19050" t="0" r="6350" b="0"/>
                  <wp:docPr id="60" name="Picture 23" descr="D:\40\ابو غزالة\Splash A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40\ابو غزالة\Splash A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8C33D8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13C3A" w:rsidRPr="009150D4" w:rsidRDefault="00313C3A" w:rsidP="00313C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="00253C9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13C3A" w:rsidRPr="009150D4" w:rsidRDefault="00313C3A" w:rsidP="00313C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3C9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253C9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3C3A" w:rsidRPr="004F59EB" w:rsidRDefault="00313C3A" w:rsidP="000033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D145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D145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D42E22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بونو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Bo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335C" w:rsidRPr="0000335C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13C3A" w:rsidRDefault="0000335C" w:rsidP="000033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7261B">
        <w:rPr>
          <w:rFonts w:ascii="Ali- Arabesque" w:hAnsi="Ali- Arabesque" w:hint="cs"/>
          <w:color w:val="000000" w:themeColor="text1"/>
          <w:rtl/>
        </w:rPr>
        <w:t xml:space="preserve"> </w:t>
      </w:r>
      <w:r w:rsidR="00313C3A"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="00313C3A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13C3A" w:rsidRPr="003F2212">
        <w:rPr>
          <w:rFonts w:ascii="Ali- Arabesque" w:hAnsi="Ali- Arabesque" w:hint="cs"/>
          <w:rtl/>
        </w:rPr>
        <w:t>(</w:t>
      </w:r>
      <w:r w:rsidR="00313C3A">
        <w:rPr>
          <w:rFonts w:ascii="Ali- Arabesque" w:hAnsi="Ali- Arabesque" w:hint="cs"/>
          <w:color w:val="002060"/>
          <w:rtl/>
        </w:rPr>
        <w:t>103</w:t>
      </w:r>
      <w:r>
        <w:rPr>
          <w:rFonts w:ascii="Ali- Arabesque" w:hAnsi="Ali- Arabesque" w:hint="cs"/>
          <w:color w:val="002060"/>
          <w:rtl/>
        </w:rPr>
        <w:t>2</w:t>
      </w:r>
      <w:r w:rsidR="00313C3A" w:rsidRPr="003F2212">
        <w:rPr>
          <w:rFonts w:ascii="Ali- Arabesque" w:hAnsi="Ali- Arabesque" w:hint="cs"/>
          <w:rtl/>
        </w:rPr>
        <w:t xml:space="preserve">) </w:t>
      </w:r>
      <w:r w:rsidR="00313C3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3C3A">
        <w:rPr>
          <w:rFonts w:ascii="Ali- Arabesque" w:hAnsi="Ali- Arabesque" w:hint="cs"/>
          <w:color w:val="002060"/>
          <w:rtl/>
        </w:rPr>
        <w:t>24</w:t>
      </w:r>
      <w:r w:rsidR="00313C3A" w:rsidRPr="00710530">
        <w:rPr>
          <w:rFonts w:ascii="Ali- Arabesque" w:hAnsi="Ali- Arabesque" w:hint="cs"/>
          <w:color w:val="002060"/>
          <w:rtl/>
        </w:rPr>
        <w:t>/</w:t>
      </w:r>
      <w:r w:rsidR="00313C3A">
        <w:rPr>
          <w:rFonts w:ascii="Ali- Arabesque" w:hAnsi="Ali- Arabesque" w:hint="cs"/>
          <w:color w:val="002060"/>
          <w:rtl/>
        </w:rPr>
        <w:t>11</w:t>
      </w:r>
      <w:r w:rsidR="00313C3A" w:rsidRPr="00710530">
        <w:rPr>
          <w:rFonts w:ascii="Ali- Arabesque" w:hAnsi="Ali- Arabesque" w:hint="cs"/>
          <w:color w:val="002060"/>
          <w:rtl/>
        </w:rPr>
        <w:t>/2013</w:t>
      </w:r>
      <w:r w:rsidR="00313C3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13C3A" w:rsidRPr="009150D4" w:rsidRDefault="00313C3A" w:rsidP="00313C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313C3A" w:rsidRPr="00532D6B" w:rsidRDefault="00313C3A" w:rsidP="00313C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13C3A" w:rsidRPr="009150D4" w:rsidRDefault="00313C3A" w:rsidP="00313C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3C3A" w:rsidRPr="009150D4" w:rsidRDefault="00313C3A" w:rsidP="00313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3C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253C9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3C3A" w:rsidRDefault="00313C3A" w:rsidP="000033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D145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D145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42E22"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بونو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Bo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335C" w:rsidRPr="0000335C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13C3A" w:rsidRPr="002024E3" w:rsidRDefault="00313C3A" w:rsidP="000033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</w:t>
      </w:r>
      <w:r w:rsidR="0000335C">
        <w:rPr>
          <w:rFonts w:ascii="Ali- Arabesque" w:hAnsi="Ali- Arabesque" w:hint="cs"/>
          <w:color w:val="00206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313C3A" w:rsidP="00313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71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812BEA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56924" cy="1682750"/>
                  <wp:effectExtent l="19050" t="0" r="0" b="0"/>
                  <wp:docPr id="61" name="Picture 24" descr="D:\40\ابو غزالة\B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40\ابو غزالة\B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24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8C33D8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7F01" w:rsidRPr="009150D4" w:rsidRDefault="00427F01" w:rsidP="00427F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7F01" w:rsidRPr="009150D4" w:rsidRDefault="00427F01" w:rsidP="00427F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812BE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F01" w:rsidRPr="004F59EB" w:rsidRDefault="00427F01" w:rsidP="00427F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726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726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427F0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يزي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Ea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335C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F01" w:rsidRDefault="00427F01" w:rsidP="00427F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726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7F01" w:rsidRPr="009150D4" w:rsidRDefault="00427F01" w:rsidP="00427F0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427F01" w:rsidRPr="00532D6B" w:rsidRDefault="00427F01" w:rsidP="00427F0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F01" w:rsidRPr="009150D4" w:rsidRDefault="00427F01" w:rsidP="00427F0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F01" w:rsidRPr="009150D4" w:rsidRDefault="00427F01" w:rsidP="00427F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812BE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F01" w:rsidRDefault="00427F01" w:rsidP="00427F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7261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7261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427F0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يزي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Ea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335C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F01" w:rsidRPr="002024E3" w:rsidRDefault="00427F01" w:rsidP="00427F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427F01" w:rsidP="00427F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06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812BEA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60750" cy="797260"/>
                  <wp:effectExtent l="19050" t="0" r="6350" b="0"/>
                  <wp:docPr id="62" name="Picture 25" descr="D:\40\ابو غزالة\EA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40\ابو غزالة\EA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79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8C33D8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62882" w:rsidRPr="009150D4" w:rsidRDefault="00F62882" w:rsidP="00F628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62882" w:rsidRPr="009150D4" w:rsidRDefault="00F62882" w:rsidP="00F628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501C">
        <w:rPr>
          <w:rFonts w:ascii="Ali- Arabesque" w:hAnsi="Ali- Arabesque" w:hint="cs"/>
          <w:color w:val="000000" w:themeColor="text1"/>
          <w:rtl/>
        </w:rPr>
        <w:t xml:space="preserve"> 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9B04E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882" w:rsidRPr="004F59EB" w:rsidRDefault="00F62882" w:rsidP="00F628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ينول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LEN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62882" w:rsidRDefault="00F62882" w:rsidP="00F6288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62882" w:rsidRPr="009150D4" w:rsidRDefault="00F62882" w:rsidP="00F6288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F62882" w:rsidRPr="00532D6B" w:rsidRDefault="00F62882" w:rsidP="00F6288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62882" w:rsidRPr="009150D4" w:rsidRDefault="00F62882" w:rsidP="00F6288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882" w:rsidRPr="009150D4" w:rsidRDefault="00F62882" w:rsidP="00F6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9B04E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882" w:rsidRDefault="00F62882" w:rsidP="00F6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ينول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LEN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62882" w:rsidRPr="002024E3" w:rsidRDefault="00F62882" w:rsidP="00F6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F62882" w:rsidP="00F628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44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B8501C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28720" cy="1111250"/>
                  <wp:effectExtent l="19050" t="0" r="0" b="0"/>
                  <wp:docPr id="63" name="Picture 26" descr="D:\40\ابو غزالة\LE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40\ابو غزالة\LE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2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3C799E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4680" w:rsidRPr="009150D4" w:rsidRDefault="00F84680" w:rsidP="00F846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84680" w:rsidRPr="009150D4" w:rsidRDefault="00F84680" w:rsidP="00F846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442D5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680" w:rsidRPr="004F59EB" w:rsidRDefault="00F84680" w:rsidP="005E0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مانكس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artan MAN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00E6"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="005E00E6" w:rsidRPr="005E00E6">
        <w:rPr>
          <w:rFonts w:ascii="Ali- Arabesque" w:hAnsi="Ali- Arabesque" w:hint="cs"/>
          <w:color w:val="002060"/>
          <w:sz w:val="32"/>
          <w:szCs w:val="32"/>
          <w:rtl/>
        </w:rPr>
        <w:t>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4680" w:rsidRDefault="00F84680" w:rsidP="005E00E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</w:t>
      </w:r>
      <w:r w:rsidR="005E00E6">
        <w:rPr>
          <w:rFonts w:ascii="Ali- Arabesque" w:hAnsi="Ali- Arabesque" w:hint="cs"/>
          <w:color w:val="00206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4680" w:rsidRPr="009150D4" w:rsidRDefault="00F84680" w:rsidP="00F8468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F84680" w:rsidRPr="00532D6B" w:rsidRDefault="00F84680" w:rsidP="00F8468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4680" w:rsidRPr="009150D4" w:rsidRDefault="00F84680" w:rsidP="00F8468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680" w:rsidRPr="009150D4" w:rsidRDefault="00F84680" w:rsidP="00F846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442D5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680" w:rsidRDefault="00F84680" w:rsidP="00351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1137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مانكس</w:t>
      </w:r>
      <w:r w:rsidR="0035113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artan MAN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00E6">
        <w:rPr>
          <w:rFonts w:ascii="Ali- Arabesque" w:hAnsi="Ali- Arabesque" w:hint="cs"/>
          <w:color w:val="002060"/>
          <w:rtl/>
        </w:rPr>
        <w:t>3</w:t>
      </w:r>
      <w:r w:rsidR="005E00E6" w:rsidRPr="0000335C">
        <w:rPr>
          <w:rFonts w:ascii="Ali- Arabesque" w:hAnsi="Ali- Arabesque" w:hint="cs"/>
          <w:color w:val="002060"/>
          <w:rtl/>
        </w:rPr>
        <w:t xml:space="preserve"> أ</w:t>
      </w:r>
      <w:r w:rsidR="005E00E6" w:rsidRPr="005E00E6">
        <w:rPr>
          <w:rFonts w:ascii="Ali- Arabesque" w:hAnsi="Ali- Arabesque" w:hint="cs"/>
          <w:color w:val="002060"/>
          <w:sz w:val="32"/>
          <w:szCs w:val="32"/>
          <w:rtl/>
        </w:rPr>
        <w:t>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4680" w:rsidRPr="002024E3" w:rsidRDefault="00F84680" w:rsidP="005E0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</w:t>
      </w:r>
      <w:r w:rsidR="005E00E6">
        <w:rPr>
          <w:rFonts w:ascii="Ali- Arabesque" w:hAnsi="Ali- Arabesque" w:hint="cs"/>
          <w:color w:val="00206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F84680" w:rsidP="00F846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27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442D56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0682" cy="1155700"/>
                  <wp:effectExtent l="19050" t="0" r="0" b="6350"/>
                  <wp:docPr id="68" name="Picture 27" descr="D:\40\ابو غزالة\Man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40\ابو غزالة\Man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82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3C799E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3C59" w:rsidRPr="009150D4" w:rsidRDefault="00753C59" w:rsidP="00753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3C59" w:rsidRPr="009150D4" w:rsidRDefault="00753C59" w:rsidP="00753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A3021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3C59" w:rsidRPr="004F59EB" w:rsidRDefault="00753C59" w:rsidP="00753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ودكس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artan OD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5E00E6">
        <w:rPr>
          <w:rFonts w:ascii="Ali- Arabesque" w:hAnsi="Ali- Arabesque" w:hint="cs"/>
          <w:color w:val="002060"/>
          <w:sz w:val="32"/>
          <w:szCs w:val="32"/>
          <w:rtl/>
        </w:rPr>
        <w:t>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3C59" w:rsidRDefault="00753C59" w:rsidP="00753C5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3C59" w:rsidRPr="009150D4" w:rsidRDefault="00753C59" w:rsidP="00753C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753C59" w:rsidRPr="00532D6B" w:rsidRDefault="00753C59" w:rsidP="00753C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3C59" w:rsidRPr="009150D4" w:rsidRDefault="00753C59" w:rsidP="00753C5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3C59" w:rsidRPr="009150D4" w:rsidRDefault="00753C59" w:rsidP="00753C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A302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3C59" w:rsidRDefault="00753C59" w:rsidP="00753C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ودكس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Spartan OD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5E00E6">
        <w:rPr>
          <w:rFonts w:ascii="Ali- Arabesque" w:hAnsi="Ali- Arabesque" w:hint="cs"/>
          <w:color w:val="002060"/>
          <w:sz w:val="32"/>
          <w:szCs w:val="32"/>
          <w:rtl/>
        </w:rPr>
        <w:t>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3C59" w:rsidRPr="002024E3" w:rsidRDefault="00753C59" w:rsidP="00753C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753C59" w:rsidP="00753C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56"/>
      </w:tblGrid>
      <w:tr w:rsidR="00D81ECC" w:rsidRPr="00887035" w:rsidTr="00793483">
        <w:trPr>
          <w:trHeight w:val="234"/>
        </w:trPr>
        <w:tc>
          <w:tcPr>
            <w:tcW w:w="1195" w:type="dxa"/>
          </w:tcPr>
          <w:p w:rsidR="00D81ECC" w:rsidRPr="00887035" w:rsidRDefault="00442D56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63850" cy="1378672"/>
                  <wp:effectExtent l="19050" t="0" r="0" b="0"/>
                  <wp:docPr id="69" name="Picture 28" descr="D:\40\ابو غزالة\O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40\ابو غزالة\O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37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D81EC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Default="00D81ECC" w:rsidP="00341A36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1ECC" w:rsidRPr="003C799E" w:rsidRDefault="00D81ECC" w:rsidP="00341A36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1ECC" w:rsidRPr="00297285" w:rsidRDefault="00D81ECC" w:rsidP="00D81EC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A27E3" w:rsidRPr="009150D4" w:rsidRDefault="003A27E3" w:rsidP="003A27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A27E3" w:rsidRPr="009150D4" w:rsidRDefault="003A27E3" w:rsidP="003A27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A3021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7E3" w:rsidRPr="004F59EB" w:rsidRDefault="003A27E3" w:rsidP="003A27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artan 5 PLU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5E00E6">
        <w:rPr>
          <w:rFonts w:ascii="Ali- Arabesque" w:hAnsi="Ali- Arabesque" w:hint="cs"/>
          <w:color w:val="002060"/>
          <w:sz w:val="32"/>
          <w:szCs w:val="32"/>
          <w:rtl/>
        </w:rPr>
        <w:t>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7E3" w:rsidRDefault="003A27E3" w:rsidP="003A27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27E3" w:rsidRPr="009150D4" w:rsidRDefault="003A27E3" w:rsidP="003A27E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3A27E3" w:rsidRPr="00532D6B" w:rsidRDefault="003A27E3" w:rsidP="003A27E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7E3" w:rsidRPr="009150D4" w:rsidRDefault="003A27E3" w:rsidP="003A27E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7E3" w:rsidRPr="009150D4" w:rsidRDefault="003A27E3" w:rsidP="003A2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A302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7E3" w:rsidRDefault="003A27E3" w:rsidP="003A2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artan 5 PLU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5E00E6">
        <w:rPr>
          <w:rFonts w:ascii="Ali- Arabesque" w:hAnsi="Ali- Arabesque" w:hint="cs"/>
          <w:color w:val="002060"/>
          <w:sz w:val="32"/>
          <w:szCs w:val="32"/>
          <w:rtl/>
        </w:rPr>
        <w:t>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7E3" w:rsidRPr="002024E3" w:rsidRDefault="003A27E3" w:rsidP="003A2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1ECC" w:rsidRPr="009150D4" w:rsidRDefault="003A27E3" w:rsidP="003A2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1ECC" w:rsidRPr="002024E3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1ECC" w:rsidRPr="00E60F2E" w:rsidRDefault="00D81ECC" w:rsidP="00D81E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06"/>
      </w:tblGrid>
      <w:tr w:rsidR="00D81ECC" w:rsidRPr="00887035" w:rsidTr="00A30211">
        <w:trPr>
          <w:trHeight w:val="119"/>
        </w:trPr>
        <w:tc>
          <w:tcPr>
            <w:tcW w:w="4624" w:type="dxa"/>
          </w:tcPr>
          <w:p w:rsidR="00D81ECC" w:rsidRPr="00887035" w:rsidRDefault="00A30211" w:rsidP="00793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81883" cy="927100"/>
                  <wp:effectExtent l="19050" t="0" r="4217" b="6350"/>
                  <wp:docPr id="71" name="Picture 30" descr="D:\40\ابو غزالة\PLU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40\ابو غزالة\PLU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83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ECC" w:rsidRDefault="00D81ECC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E1871" w:rsidRDefault="00CE1871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E1871" w:rsidRDefault="00CE1871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E1871" w:rsidRDefault="00CE1871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E1871" w:rsidRDefault="00CE1871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E1871" w:rsidRPr="00297285" w:rsidRDefault="00CE1871" w:rsidP="00CE1871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E1871" w:rsidRPr="009150D4" w:rsidRDefault="00CE1871" w:rsidP="00CE18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E1871" w:rsidRPr="009150D4" w:rsidRDefault="00CE1871" w:rsidP="00CE18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A3021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871" w:rsidRPr="004F59EB" w:rsidRDefault="00CE1871" w:rsidP="00CE18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E187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كاميو</w:t>
      </w:r>
      <w:r w:rsidRPr="00CE187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CAME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1871" w:rsidRDefault="00CE1871" w:rsidP="00CE187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6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1871" w:rsidRPr="009150D4" w:rsidRDefault="00CE1871" w:rsidP="00CE187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CE1871" w:rsidRPr="00532D6B" w:rsidRDefault="00CE1871" w:rsidP="00CE187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E1871" w:rsidRPr="009150D4" w:rsidRDefault="00CE1871" w:rsidP="00CE187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871" w:rsidRPr="009150D4" w:rsidRDefault="00CE1871" w:rsidP="00CE1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A302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871" w:rsidRDefault="00CE1871" w:rsidP="00CE1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6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E187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كاميو</w:t>
      </w:r>
      <w:r w:rsidRPr="00CE187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CAME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1871" w:rsidRPr="00DF043F" w:rsidRDefault="00CE1871" w:rsidP="00CE1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F043F" w:rsidRPr="00DF043F" w:rsidRDefault="00DF043F" w:rsidP="00DF043F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DF043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DF043F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DF043F" w:rsidRPr="002024E3" w:rsidRDefault="00DF043F" w:rsidP="00DF04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616"/>
      </w:tblGrid>
      <w:tr w:rsidR="00D16DD0" w:rsidRPr="00887035" w:rsidTr="00D16DD0">
        <w:trPr>
          <w:trHeight w:val="234"/>
        </w:trPr>
        <w:tc>
          <w:tcPr>
            <w:tcW w:w="1195" w:type="dxa"/>
          </w:tcPr>
          <w:p w:rsidR="00D16DD0" w:rsidRPr="00887035" w:rsidRDefault="002400DD" w:rsidP="00D16DD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9950" cy="1174750"/>
                  <wp:effectExtent l="19050" t="0" r="0" b="0"/>
                  <wp:docPr id="72" name="Picture 31" descr="D:\40\ابو غزالة\CAM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40\ابو غزالة\CAM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A27E3" w:rsidRDefault="003A27E3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Default="00D82867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Default="00D82867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Default="00D82867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Pr="00D82867" w:rsidRDefault="00D82867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D82867" w:rsidRDefault="00D82867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Pr="00297285" w:rsidRDefault="00D82867" w:rsidP="00D82867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82867" w:rsidRPr="009150D4" w:rsidRDefault="00D82867" w:rsidP="00D828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82867" w:rsidRPr="009150D4" w:rsidRDefault="00D82867" w:rsidP="00D828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60B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867" w:rsidRPr="004F59EB" w:rsidRDefault="00D82867" w:rsidP="00D828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046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A046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PARTAN F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>
        <w:rPr>
          <w:rFonts w:ascii="Ali- Arabesque" w:hAnsi="Ali- Arabesque" w:hint="cs"/>
          <w:color w:val="002060"/>
          <w:rtl/>
        </w:rPr>
        <w:t>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2867" w:rsidRDefault="00D82867" w:rsidP="00D8286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A046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2867" w:rsidRPr="009150D4" w:rsidRDefault="00D82867" w:rsidP="00D8286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D82867" w:rsidRPr="00532D6B" w:rsidRDefault="00D82867" w:rsidP="00D828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2867" w:rsidRPr="009150D4" w:rsidRDefault="00D82867" w:rsidP="00D8286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867" w:rsidRPr="009150D4" w:rsidRDefault="00D82867" w:rsidP="00D828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A858D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867" w:rsidRDefault="00D82867" w:rsidP="00D828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046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A046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PARTAN F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>
        <w:rPr>
          <w:rFonts w:ascii="Ali- Arabesque" w:hAnsi="Ali- Arabesque" w:hint="cs"/>
          <w:color w:val="002060"/>
          <w:rtl/>
        </w:rPr>
        <w:t>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2867" w:rsidRPr="00DF043F" w:rsidRDefault="00D82867" w:rsidP="00D828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2867" w:rsidRPr="00DF043F" w:rsidRDefault="00D82867" w:rsidP="00D82867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DF043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DF043F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D82867" w:rsidRPr="002024E3" w:rsidRDefault="00D82867" w:rsidP="00D828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D82867" w:rsidRDefault="00D82867" w:rsidP="00D8286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070"/>
      </w:tblGrid>
      <w:tr w:rsidR="00D82867" w:rsidRPr="00887035" w:rsidTr="005C76D8">
        <w:trPr>
          <w:trHeight w:val="234"/>
        </w:trPr>
        <w:tc>
          <w:tcPr>
            <w:tcW w:w="1195" w:type="dxa"/>
          </w:tcPr>
          <w:p w:rsidR="00D82867" w:rsidRPr="00887035" w:rsidRDefault="00AA0463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28189" cy="1473200"/>
                  <wp:effectExtent l="19050" t="0" r="0" b="0"/>
                  <wp:docPr id="73" name="Picture 32" descr="D:\40\ابو غزالة\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40\ابو غزالة\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89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867" w:rsidRDefault="00D82867" w:rsidP="00D8286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Default="00D82867" w:rsidP="00D8286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2867" w:rsidRDefault="00D82867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Pr="009D697A" w:rsidRDefault="009D697A" w:rsidP="00133B1F">
      <w:pPr>
        <w:tabs>
          <w:tab w:val="left" w:pos="1030"/>
        </w:tabs>
        <w:spacing w:line="240" w:lineRule="auto"/>
        <w:ind w:right="142"/>
        <w:rPr>
          <w:sz w:val="96"/>
          <w:szCs w:val="96"/>
          <w:rtl/>
          <w:lang w:bidi="ar-IQ"/>
        </w:rPr>
      </w:pPr>
    </w:p>
    <w:p w:rsidR="009D697A" w:rsidRPr="00297285" w:rsidRDefault="009D697A" w:rsidP="009D697A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D697A" w:rsidRPr="009150D4" w:rsidRDefault="009D697A" w:rsidP="009D69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3483">
        <w:rPr>
          <w:rFonts w:ascii="Ali- Arabesque" w:hAnsi="Ali- Arabesque" w:hint="cs"/>
          <w:color w:val="002060"/>
          <w:sz w:val="32"/>
          <w:szCs w:val="32"/>
          <w:rtl/>
        </w:rPr>
        <w:t>كؤمثانياى سبار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ضةرخ بؤ ثيشةسازى/ رِةطةزى ئوردنى</w:t>
      </w:r>
      <w:r w:rsid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697A" w:rsidRPr="009150D4" w:rsidRDefault="009D697A" w:rsidP="009D69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353">
        <w:rPr>
          <w:rFonts w:ascii="Ali- Arabesque" w:hAnsi="Ali- Arabesque" w:hint="cs"/>
          <w:color w:val="002060"/>
          <w:sz w:val="32"/>
          <w:szCs w:val="32"/>
          <w:rtl/>
        </w:rPr>
        <w:t>صويلج/ شةقامى مةليك عةبدولآى دووةم/ بينايةى 68</w:t>
      </w:r>
      <w:r w:rsidR="00AA046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697A" w:rsidRPr="004F59EB" w:rsidRDefault="009D697A" w:rsidP="009D69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D697A">
        <w:rPr>
          <w:rFonts w:ascii="Ali- Arabesque" w:hAnsi="Ali- Arabesque" w:hint="cs"/>
          <w:color w:val="002060"/>
          <w:rtl/>
          <w:lang w:bidi="ar-IQ"/>
        </w:rPr>
        <w:t>غولدن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GOLD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697A" w:rsidRDefault="009D697A" w:rsidP="009D697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D697A" w:rsidRPr="009150D4" w:rsidRDefault="009D697A" w:rsidP="009D69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9D697A" w:rsidRPr="00532D6B" w:rsidRDefault="009D697A" w:rsidP="009D69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697A" w:rsidRPr="009150D4" w:rsidRDefault="009D697A" w:rsidP="009D697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شركة سب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تن الحديثة للصناعة/ الجنسية الأ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697A" w:rsidRPr="009150D4" w:rsidRDefault="009D697A" w:rsidP="009D69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D2E87">
        <w:rPr>
          <w:rFonts w:ascii="Ali- Arabesque" w:hAnsi="Ali- Arabesque" w:cs="Ali-A-Samik" w:hint="cs"/>
          <w:color w:val="002060"/>
          <w:sz w:val="32"/>
          <w:szCs w:val="32"/>
          <w:rtl/>
        </w:rPr>
        <w:t>صويلج/ شارع الملك عبدالله الثانى / بناية 68</w:t>
      </w:r>
      <w:r w:rsidR="00AA046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697A" w:rsidRDefault="009D697A" w:rsidP="009D69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D697A">
        <w:rPr>
          <w:rFonts w:ascii="Ali- Arabesque" w:hAnsi="Ali- Arabesque" w:hint="cs"/>
          <w:color w:val="002060"/>
          <w:rtl/>
          <w:lang w:bidi="ar-IQ"/>
        </w:rPr>
        <w:t>غولدن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GOLD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00335C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697A" w:rsidRPr="00DF043F" w:rsidRDefault="009D697A" w:rsidP="009D69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D697A" w:rsidRPr="00DF043F" w:rsidRDefault="009D697A" w:rsidP="009D697A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DF043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DF043F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9D697A" w:rsidRPr="002024E3" w:rsidRDefault="009D697A" w:rsidP="009D69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D697A" w:rsidRDefault="009D697A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826"/>
      </w:tblGrid>
      <w:tr w:rsidR="009D697A" w:rsidRPr="00887035" w:rsidTr="005C76D8">
        <w:trPr>
          <w:trHeight w:val="234"/>
        </w:trPr>
        <w:tc>
          <w:tcPr>
            <w:tcW w:w="1195" w:type="dxa"/>
          </w:tcPr>
          <w:p w:rsidR="009D697A" w:rsidRPr="00887035" w:rsidRDefault="00AA0463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36950" cy="996950"/>
                  <wp:effectExtent l="19050" t="0" r="6350" b="0"/>
                  <wp:docPr id="74" name="Picture 33" descr="D:\40\ابو غزالة\GOL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40\ابو غزالة\GOL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97A" w:rsidRDefault="009D697A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Pr="00037095" w:rsidRDefault="00037095" w:rsidP="009D697A">
      <w:pPr>
        <w:tabs>
          <w:tab w:val="left" w:pos="1030"/>
        </w:tabs>
        <w:spacing w:line="240" w:lineRule="auto"/>
        <w:ind w:right="142"/>
        <w:rPr>
          <w:sz w:val="96"/>
          <w:szCs w:val="96"/>
          <w:rtl/>
          <w:lang w:bidi="ar-IQ"/>
        </w:rPr>
      </w:pPr>
    </w:p>
    <w:p w:rsidR="00037095" w:rsidRPr="00297285" w:rsidRDefault="00037095" w:rsidP="0003709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5F7C" w:rsidRPr="009150D4" w:rsidRDefault="00925F7C" w:rsidP="00925F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>(ش0 ريتيل ورلد ليمتد)</w:t>
      </w:r>
      <w:r w:rsidR="00BE1F55"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 / </w:t>
      </w:r>
      <w:r w:rsidRPr="00A858D6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بةريتانى</w:t>
      </w:r>
      <w:r w:rsidR="00A858D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5F7C" w:rsidRPr="009150D4" w:rsidRDefault="00925F7C" w:rsidP="00925F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>325/ فرونت داريف/ عمر هودج بلدينج/ نهؤمى دووةم/ ويكهامز كاي رود تاون/ تورتول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5F7C" w:rsidRPr="004F59EB" w:rsidRDefault="00925F7C" w:rsidP="00925F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25F7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نتربوينت</w:t>
      </w:r>
      <w:r w:rsidR="00BE1F55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centrepoin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5F7C" w:rsidRDefault="00925F7C" w:rsidP="00A318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1890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31890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5F7C" w:rsidRPr="009150D4" w:rsidRDefault="00925F7C" w:rsidP="00925F7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925F7C" w:rsidRPr="00532D6B" w:rsidRDefault="00925F7C" w:rsidP="00925F7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5F7C" w:rsidRPr="009150D4" w:rsidRDefault="00925F7C" w:rsidP="00925F7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>(ش0 ريتيل ورلد ليمتد)</w:t>
      </w:r>
      <w:r w:rsidR="00BE1F55"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="Ali-A-Samik" w:hint="cs"/>
          <w:color w:val="002060"/>
          <w:sz w:val="32"/>
          <w:szCs w:val="32"/>
          <w:rtl/>
        </w:rPr>
        <w:t>/ الجنسية البريطانية</w:t>
      </w:r>
      <w:r w:rsidR="00A858D6">
        <w:rPr>
          <w:rFonts w:asciiTheme="minorBidi" w:hAnsiTheme="minorBidi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5F7C" w:rsidRPr="009150D4" w:rsidRDefault="00925F7C" w:rsidP="00925F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325/ فرونت داريف/ عمر هودج بلدينج/ </w:t>
      </w:r>
      <w:r w:rsidRPr="00A95353">
        <w:rPr>
          <w:rFonts w:ascii="Ali- Arabesque" w:hAnsi="Ali- Arabesque" w:cs="Ali-A-Samik" w:hint="cs"/>
          <w:color w:val="002060"/>
          <w:sz w:val="28"/>
          <w:szCs w:val="28"/>
          <w:rtl/>
        </w:rPr>
        <w:t>الطابق الثانى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 / ويكهامز كاي رود تاون/ تورتول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5F7C" w:rsidRDefault="00925F7C" w:rsidP="00925F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25F7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نتربوينت</w:t>
      </w:r>
      <w:r w:rsidR="00A858D6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centrepoin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5F7C" w:rsidRPr="002024E3" w:rsidRDefault="00925F7C" w:rsidP="00A31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1890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31890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37095" w:rsidRPr="00925F7C" w:rsidRDefault="00925F7C" w:rsidP="00925F7C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160"/>
          <w:szCs w:val="160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037095" w:rsidRPr="002024E3" w:rsidRDefault="00037095" w:rsidP="000370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037095" w:rsidRDefault="00037095" w:rsidP="000370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826"/>
      </w:tblGrid>
      <w:tr w:rsidR="00037095" w:rsidRPr="00887035" w:rsidTr="005C76D8">
        <w:trPr>
          <w:trHeight w:val="234"/>
        </w:trPr>
        <w:tc>
          <w:tcPr>
            <w:tcW w:w="1195" w:type="dxa"/>
          </w:tcPr>
          <w:p w:rsidR="00037095" w:rsidRPr="00887035" w:rsidRDefault="00E954CE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42943" cy="741600"/>
                  <wp:effectExtent l="19050" t="0" r="357" b="0"/>
                  <wp:docPr id="75" name="Picture 34" descr="D:\40\ابو غزالة\Centrepoint LOGOS U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40\ابو غزالة\Centrepoint LOGOS U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56" cy="74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95" w:rsidRDefault="00037095" w:rsidP="000370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0370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0370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9D697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D697A" w:rsidRDefault="009D697A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37095" w:rsidRDefault="00037095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BE1F55" w:rsidRDefault="003B47ED" w:rsidP="00133B1F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6780D" w:rsidRPr="009150D4" w:rsidRDefault="0096780D" w:rsidP="009678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>(ش0 ريتيل ورلد ليمتد)</w:t>
      </w:r>
      <w:r w:rsidR="00BE1F55"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 / </w:t>
      </w:r>
      <w:r w:rsidRPr="00A858D6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بةريتانى</w:t>
      </w:r>
      <w:r w:rsidR="00A858D6">
        <w:rPr>
          <w:rFonts w:asciiTheme="minorBidi" w:hAnsiTheme="minorBidi" w:hint="cs"/>
          <w:color w:val="002060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6780D" w:rsidRPr="009150D4" w:rsidRDefault="0096780D" w:rsidP="009678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>325/ فرونت داريف/ عمر هودج بلدينج/ نهؤمى دووةم/ ويكهامز كاي رود تاون/ تورتول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80D" w:rsidRPr="004F59EB" w:rsidRDefault="0096780D" w:rsidP="009678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6780D" w:rsidRDefault="0096780D" w:rsidP="00A318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1890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31890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6780D" w:rsidRPr="009150D4" w:rsidRDefault="0096780D" w:rsidP="009678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96780D" w:rsidRPr="00532D6B" w:rsidRDefault="0096780D" w:rsidP="009678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6780D" w:rsidRPr="009150D4" w:rsidRDefault="0096780D" w:rsidP="009678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>(ش0 ريتيل ورلد ليمتد)</w:t>
      </w:r>
      <w:r w:rsidR="00BE1F55"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="Ali-A-Samik" w:hint="cs"/>
          <w:color w:val="002060"/>
          <w:sz w:val="32"/>
          <w:szCs w:val="32"/>
          <w:rtl/>
        </w:rPr>
        <w:t>/ الجنسية البريطانية</w:t>
      </w:r>
      <w:r w:rsidR="00A858D6">
        <w:rPr>
          <w:rFonts w:asciiTheme="minorBidi" w:hAnsiTheme="minorBidi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80D" w:rsidRPr="009150D4" w:rsidRDefault="0096780D" w:rsidP="009678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325/ فرونت داريف/ عمر هودج بلدينج/ </w:t>
      </w:r>
      <w:r w:rsidRPr="00A95353">
        <w:rPr>
          <w:rFonts w:ascii="Ali- Arabesque" w:hAnsi="Ali- Arabesque" w:cs="Ali-A-Samik" w:hint="cs"/>
          <w:color w:val="002060"/>
          <w:sz w:val="28"/>
          <w:szCs w:val="28"/>
          <w:rtl/>
        </w:rPr>
        <w:t>الطابق الثانى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 / ويكهامز كاي رود تاون/ تورتول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80D" w:rsidRDefault="0096780D" w:rsidP="009678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l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6780D" w:rsidRPr="002024E3" w:rsidRDefault="0096780D" w:rsidP="00A31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1890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31890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DF043F" w:rsidRDefault="0096780D" w:rsidP="0096780D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6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E954CE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5650" cy="1257300"/>
                  <wp:effectExtent l="19050" t="0" r="0" b="0"/>
                  <wp:docPr id="77" name="Picture 36" descr="D:\40\ابو غزالة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40\ابو غزالة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BE1F55" w:rsidRDefault="003B47ED" w:rsidP="00133B1F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31890" w:rsidRPr="009150D4" w:rsidRDefault="00A31890" w:rsidP="00A318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 xml:space="preserve"> (ش0 ريتيل ورلد ليمتد)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 xml:space="preserve"> / </w:t>
      </w:r>
      <w:r w:rsidRPr="00A858D6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رِةطةزى بةريتانى</w:t>
      </w:r>
      <w:r w:rsidR="00A858D6">
        <w:rPr>
          <w:rFonts w:asciiTheme="minorBidi" w:hAnsiTheme="minorBidi" w:hint="cs"/>
          <w:color w:val="002060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1890" w:rsidRPr="009150D4" w:rsidRDefault="00A31890" w:rsidP="00A318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>325/ فرونت داريف/ عمر هودج بلدينج/ نهؤمى دووةم/ ويكهامز كاي رود تاون/ تورتول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890" w:rsidRPr="004F59EB" w:rsidRDefault="00A31890" w:rsidP="00A318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3189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بلا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1890" w:rsidRDefault="00A31890" w:rsidP="00A318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1890" w:rsidRPr="009150D4" w:rsidRDefault="00A31890" w:rsidP="00A3189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470 422 0750</w:t>
      </w:r>
    </w:p>
    <w:p w:rsidR="00A31890" w:rsidRPr="00532D6B" w:rsidRDefault="00A31890" w:rsidP="00A3189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31890" w:rsidRPr="009150D4" w:rsidRDefault="00A31890" w:rsidP="00A3189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BE1F55">
        <w:rPr>
          <w:rFonts w:ascii="Ali- Arabesque" w:hAnsi="Ali- Arabesque" w:hint="cs"/>
          <w:color w:val="002060"/>
          <w:sz w:val="32"/>
          <w:szCs w:val="32"/>
          <w:rtl/>
        </w:rPr>
        <w:t>(ش0 ريتيل ورلد ليمتد)</w:t>
      </w:r>
      <w:r w:rsidR="00BE1F55" w:rsidRP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E1F5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A858D6">
        <w:rPr>
          <w:rFonts w:asciiTheme="minorBidi" w:hAnsiTheme="minorBidi" w:cstheme="minorBidi"/>
          <w:b/>
          <w:bCs/>
          <w:color w:val="002060"/>
          <w:sz w:val="32"/>
          <w:szCs w:val="32"/>
        </w:rPr>
        <w:t>RETAIL WORLD LIMITED</w:t>
      </w:r>
      <w:r w:rsidRPr="00A858D6">
        <w:rPr>
          <w:rFonts w:asciiTheme="minorBidi" w:hAnsiTheme="minorBidi" w:cs="Ali-A-Samik" w:hint="cs"/>
          <w:color w:val="002060"/>
          <w:sz w:val="32"/>
          <w:szCs w:val="32"/>
          <w:rtl/>
        </w:rPr>
        <w:t>/ الجنسية البريطانية</w:t>
      </w:r>
      <w:r w:rsidR="00A858D6">
        <w:rPr>
          <w:rFonts w:asciiTheme="minorBidi" w:hAnsiTheme="minorBidi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858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31890" w:rsidRPr="009150D4" w:rsidRDefault="00A31890" w:rsidP="00A31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325/ فرونت داريف/ عمر هودج بلدينج/ </w:t>
      </w:r>
      <w:r w:rsidRPr="00A95353">
        <w:rPr>
          <w:rFonts w:ascii="Ali- Arabesque" w:hAnsi="Ali- Arabesque" w:cs="Ali-A-Samik" w:hint="cs"/>
          <w:color w:val="002060"/>
          <w:sz w:val="28"/>
          <w:szCs w:val="28"/>
          <w:rtl/>
        </w:rPr>
        <w:t>الطابق الثانى</w:t>
      </w:r>
      <w:r w:rsidRPr="00D81ECC">
        <w:rPr>
          <w:rFonts w:ascii="Ali- Arabesque" w:hAnsi="Ali- Arabesque" w:hint="cs"/>
          <w:color w:val="002060"/>
          <w:sz w:val="28"/>
          <w:szCs w:val="28"/>
          <w:rtl/>
        </w:rPr>
        <w:t xml:space="preserve"> / ويكهامز كاي رود تاون/ تورتول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890" w:rsidRDefault="00A31890" w:rsidP="00A31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3189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بلا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31890" w:rsidRPr="002024E3" w:rsidRDefault="00A31890" w:rsidP="00A31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DF043F" w:rsidRDefault="00A31890" w:rsidP="00A31890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146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E954CE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0150" cy="1009650"/>
                  <wp:effectExtent l="19050" t="0" r="6350" b="0"/>
                  <wp:docPr id="78" name="Picture 37" descr="D:\40\ابو غزالة\Splash A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40\ابو غزالة\Splash A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BE1F55" w:rsidRDefault="003B47ED" w:rsidP="00133B1F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B47ED" w:rsidRPr="009150D4" w:rsidRDefault="003B47ED" w:rsidP="00B40F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858D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858D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B40F01" w:rsidRPr="00A858D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B40F01" w:rsidRPr="00A858D6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نوردار/</w:t>
      </w:r>
      <w:r w:rsidR="00B40F01" w:rsidRPr="00A858D6">
        <w:rPr>
          <w:rFonts w:ascii="Ali- Arabesque" w:hAnsi="Ali- Arabesque" w:hint="cs"/>
          <w:color w:val="002060"/>
          <w:sz w:val="32"/>
          <w:szCs w:val="32"/>
          <w:rtl/>
        </w:rPr>
        <w:t>رِةطةزى فةرةنسي</w:t>
      </w:r>
      <w:r w:rsidR="00E954CE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B47ED" w:rsidRPr="009150D4" w:rsidRDefault="003B47ED" w:rsidP="003B4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954CE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B40F01"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954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47ED" w:rsidRPr="004F59EB" w:rsidRDefault="003B47ED" w:rsidP="00B40F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58D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858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40F01" w:rsidRPr="00B40F0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FLORAT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0F01">
        <w:rPr>
          <w:rFonts w:ascii="Ali- Arabesque" w:hAnsi="Ali- Arabesque" w:hint="cs"/>
          <w:color w:val="002060"/>
          <w:rtl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7ED" w:rsidRDefault="003B47ED" w:rsidP="00D5210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210F">
        <w:rPr>
          <w:rFonts w:ascii="Ali- Arabesque" w:hAnsi="Ali- Arabesque" w:hint="cs"/>
          <w:color w:val="002060"/>
          <w:rtl/>
        </w:rPr>
        <w:t>1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210F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D5210F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B47ED" w:rsidRPr="009150D4" w:rsidRDefault="003B47ED" w:rsidP="003B47E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5210F"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3B47ED" w:rsidRPr="00532D6B" w:rsidRDefault="003B47ED" w:rsidP="003B47E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B47ED" w:rsidRPr="009150D4" w:rsidRDefault="003B47ED" w:rsidP="00D5210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858D6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5210F" w:rsidRPr="00A858D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A858D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A858D6">
        <w:rPr>
          <w:rFonts w:asciiTheme="majorBidi" w:hAnsiTheme="majorBidi" w:cstheme="maj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D5210F" w:rsidRPr="00A858D6">
        <w:rPr>
          <w:rFonts w:ascii="Ali- Arabesque" w:hAnsi="Ali- Arabesque" w:cs="Ali-A-Samik" w:hint="cs"/>
          <w:color w:val="002060"/>
          <w:rtl/>
        </w:rPr>
        <w:t>المحدودة/ الجنسية الفرنسية</w:t>
      </w:r>
      <w:r w:rsidR="00A858D6">
        <w:rPr>
          <w:rFonts w:ascii="Ali- Arabesque" w:hAnsi="Ali- Arabesque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858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47ED" w:rsidRPr="009150D4" w:rsidRDefault="003B47ED" w:rsidP="003B47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954CE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D5210F"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7ED" w:rsidRDefault="003B47ED" w:rsidP="00D521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58D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58D6"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210F" w:rsidRPr="00B40F01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FLORAT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210F">
        <w:rPr>
          <w:rFonts w:ascii="Ali- Arabesque" w:hAnsi="Ali- Arabesque" w:hint="cs"/>
          <w:color w:val="002060"/>
          <w:rtl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7ED" w:rsidRPr="002024E3" w:rsidRDefault="003B47ED" w:rsidP="00D521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210F">
        <w:rPr>
          <w:rFonts w:ascii="Ali- Arabesque" w:hAnsi="Ali- Arabesque" w:hint="cs"/>
          <w:color w:val="002060"/>
          <w:rtl/>
        </w:rPr>
        <w:t>1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210F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5210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DF043F" w:rsidRDefault="00B40F01" w:rsidP="003B47ED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9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2C52BF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7442" cy="1440000"/>
                  <wp:effectExtent l="19050" t="0" r="0" b="0"/>
                  <wp:docPr id="79" name="Picture 38" descr="D:\40\ابو غزالة\FLORAT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40\ابو غزالة\FLORAT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E3081C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3081C" w:rsidRPr="009150D4" w:rsidRDefault="00E3081C" w:rsidP="00E308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51D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F51D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9F51DC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9F51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9F51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نوردار/</w:t>
      </w:r>
      <w:r w:rsidR="009F51D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9F51DC">
        <w:rPr>
          <w:rFonts w:ascii="Ali- Arabesque" w:hAnsi="Ali- Arabesque" w:hint="cs"/>
          <w:color w:val="002060"/>
          <w:sz w:val="32"/>
          <w:szCs w:val="32"/>
          <w:rtl/>
        </w:rPr>
        <w:t>رِةطةزى فةرةنسي</w:t>
      </w:r>
      <w:r w:rsidR="002D6AD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3081C" w:rsidRPr="009150D4" w:rsidRDefault="00E3081C" w:rsidP="00E308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F51DC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F51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E3081C" w:rsidRPr="004F59EB" w:rsidRDefault="00E3081C" w:rsidP="00E308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TIM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81C" w:rsidRDefault="00E3081C" w:rsidP="00E3081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3081C" w:rsidRPr="009150D4" w:rsidRDefault="00E3081C" w:rsidP="00E3081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E3081C" w:rsidRPr="00532D6B" w:rsidRDefault="00E3081C" w:rsidP="00E3081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081C" w:rsidRPr="009150D4" w:rsidRDefault="00E3081C" w:rsidP="00E3081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6AD1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2D6AD1">
        <w:rPr>
          <w:rFonts w:ascii="Ali- Arabesque" w:hAnsi="Ali- Arabesque" w:cs="Ali-A-Samik" w:hint="cs"/>
          <w:color w:val="002060"/>
          <w:rtl/>
        </w:rPr>
        <w:t>المحدودة/ الجنسية الفرنسية</w:t>
      </w:r>
      <w:r w:rsidR="002D6AD1">
        <w:rPr>
          <w:rFonts w:ascii="Ali- Arabesque" w:hAnsi="Ali- Arabesque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081C" w:rsidRPr="009150D4" w:rsidRDefault="00E3081C" w:rsidP="00E308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F51DC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081C" w:rsidRDefault="00E3081C" w:rsidP="00E308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6AD1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6A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TIM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81C" w:rsidRPr="002024E3" w:rsidRDefault="00E3081C" w:rsidP="00E308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DF043F" w:rsidRDefault="00E3081C" w:rsidP="00E3081C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9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FC3C9A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7442" cy="1440000"/>
                  <wp:effectExtent l="19050" t="0" r="0" b="0"/>
                  <wp:docPr id="80" name="Picture 39" descr="D:\40\ابو غزالة\STIM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40\ابو غزالة\STIM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DF0E85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F0E85" w:rsidRPr="009150D4" w:rsidRDefault="00DF0E85" w:rsidP="00DF0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D6AD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D6AD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2D6AD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2D6AD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نوردار/</w:t>
      </w:r>
      <w:r w:rsidRPr="002D6AD1">
        <w:rPr>
          <w:rFonts w:ascii="Ali- Arabesque" w:hAnsi="Ali- Arabesque" w:hint="cs"/>
          <w:color w:val="002060"/>
          <w:sz w:val="32"/>
          <w:szCs w:val="32"/>
          <w:rtl/>
        </w:rPr>
        <w:t>رِةطةزى فةرةنسي</w:t>
      </w:r>
      <w:r w:rsidR="002D6AD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F0E85" w:rsidRPr="009150D4" w:rsidRDefault="00DF0E85" w:rsidP="00DF0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0E85" w:rsidRPr="004F59EB" w:rsidRDefault="00DF0E85" w:rsidP="00DF0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2D6AD1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ACUP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د، ه،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0E85" w:rsidRDefault="00DF0E85" w:rsidP="00DF0E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E85" w:rsidRPr="009150D4" w:rsidRDefault="00DF0E85" w:rsidP="00DF0E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DF0E85" w:rsidRPr="00532D6B" w:rsidRDefault="00DF0E85" w:rsidP="00DF0E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0E85" w:rsidRPr="009150D4" w:rsidRDefault="00DF0E85" w:rsidP="00DF0E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6AD1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2D6AD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2D6AD1">
        <w:rPr>
          <w:rFonts w:ascii="Ali- Arabesque" w:hAnsi="Ali- Arabesque" w:cs="Ali-A-Samik" w:hint="cs"/>
          <w:color w:val="002060"/>
          <w:sz w:val="32"/>
          <w:szCs w:val="32"/>
          <w:rtl/>
        </w:rPr>
        <w:t>المحدودة/ الجنسية الفرنسية</w:t>
      </w:r>
      <w:r w:rsidR="002D6AD1">
        <w:rPr>
          <w:rFonts w:ascii="Ali- Arabesque" w:hAnsi="Ali- Arabesque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0E85" w:rsidRPr="009150D4" w:rsidRDefault="00DF0E85" w:rsidP="00DF0E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0E85" w:rsidRDefault="00DF0E85" w:rsidP="00DF0E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6AD1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6AD1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ACUP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د، ه،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0E85" w:rsidRPr="002024E3" w:rsidRDefault="00DF0E85" w:rsidP="00DF0E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DF043F" w:rsidRDefault="00DF0E85" w:rsidP="00DF0E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72"/>
          <w:szCs w:val="72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9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1C7BD6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7442" cy="1440000"/>
                  <wp:effectExtent l="19050" t="0" r="0" b="0"/>
                  <wp:docPr id="81" name="Picture 40" descr="D:\40\ابو غزالة\ACU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40\ابو غزالة\ACU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9C5B4D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5B4D" w:rsidRPr="009150D4" w:rsidRDefault="009C5B4D" w:rsidP="009C5B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D6AD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D6AD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D6AD1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2D6AD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2D6AD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نوردار/</w:t>
      </w:r>
      <w:r w:rsidRPr="002D6AD1">
        <w:rPr>
          <w:rFonts w:ascii="Ali- Arabesque" w:hAnsi="Ali- Arabesque" w:hint="cs"/>
          <w:color w:val="002060"/>
          <w:sz w:val="32"/>
          <w:szCs w:val="32"/>
          <w:rtl/>
        </w:rPr>
        <w:t>رِةطةزى فةرةنسي</w:t>
      </w:r>
      <w:r w:rsidR="002D6AD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C5B4D" w:rsidRPr="009150D4" w:rsidRDefault="009C5B4D" w:rsidP="009C5B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6AD1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B4D" w:rsidRPr="004F59EB" w:rsidRDefault="009C5B4D" w:rsidP="009C5B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TRES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د، ه،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5B4D" w:rsidRDefault="009C5B4D" w:rsidP="009C5B4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D6A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5B4D" w:rsidRPr="009150D4" w:rsidRDefault="009C5B4D" w:rsidP="009C5B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9C5B4D" w:rsidRPr="00532D6B" w:rsidRDefault="009C5B4D" w:rsidP="009C5B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5B4D" w:rsidRPr="009150D4" w:rsidRDefault="009C5B4D" w:rsidP="009C5B4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0541E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054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0541E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8054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0541E">
        <w:rPr>
          <w:rFonts w:ascii="Ali- Arabesque" w:hAnsi="Ali- Arabesque" w:cs="Ali-A-Samik" w:hint="cs"/>
          <w:color w:val="002060"/>
          <w:sz w:val="32"/>
          <w:szCs w:val="32"/>
          <w:rtl/>
        </w:rPr>
        <w:t>المحدودة/ الجنسية الفرنسية</w:t>
      </w:r>
      <w:r w:rsidR="0080541E">
        <w:rPr>
          <w:rFonts w:ascii="Ali- Arabesque" w:hAnsi="Ali- Arabesque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B4D" w:rsidRPr="009150D4" w:rsidRDefault="009C5B4D" w:rsidP="009C5B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6AD1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D6AD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9C5B4D" w:rsidRDefault="009C5B4D" w:rsidP="009C5B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054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054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STRES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د، ه،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5B4D" w:rsidRPr="002024E3" w:rsidRDefault="009C5B4D" w:rsidP="009C5B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9C5B4D" w:rsidRDefault="009C5B4D" w:rsidP="009C5B4D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160"/>
          <w:szCs w:val="160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9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1C7BD6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7442" cy="1440000"/>
                  <wp:effectExtent l="19050" t="0" r="0" b="0"/>
                  <wp:docPr id="82" name="Picture 41" descr="D:\40\ابو غزالة\STRES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40\ابو غزالة\STRES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9C5B4D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C4A7F" w:rsidRPr="009150D4" w:rsidRDefault="004C4A7F" w:rsidP="004C4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66E5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70D1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366E5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470D1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366E5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نوردار/</w:t>
      </w:r>
      <w:r w:rsidRPr="00366E5D">
        <w:rPr>
          <w:rFonts w:ascii="Ali- Arabesque" w:hAnsi="Ali- Arabesque" w:hint="cs"/>
          <w:color w:val="002060"/>
          <w:sz w:val="32"/>
          <w:szCs w:val="32"/>
          <w:rtl/>
        </w:rPr>
        <w:t>رِةطةزى فةرةنسي</w:t>
      </w:r>
      <w:r w:rsidR="00366E5D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4A7F" w:rsidRPr="009150D4" w:rsidRDefault="004C4A7F" w:rsidP="004C4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7F" w:rsidRPr="004F59EB" w:rsidRDefault="004C4A7F" w:rsidP="004C4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OTIP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 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4A7F" w:rsidRDefault="004C4A7F" w:rsidP="004C4A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C4A7F" w:rsidRPr="009150D4" w:rsidRDefault="004C4A7F" w:rsidP="004C4A7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4C4A7F" w:rsidRPr="00532D6B" w:rsidRDefault="004C4A7F" w:rsidP="004C4A7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4A7F" w:rsidRPr="009150D4" w:rsidRDefault="004C4A7F" w:rsidP="004C4A7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66E5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66E5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366E5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Blocodex</w:t>
      </w:r>
      <w:r w:rsidR="00366E5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366E5D">
        <w:rPr>
          <w:rFonts w:ascii="Ali- Arabesque" w:hAnsi="Ali- Arabesque" w:cs="Ali-A-Samik" w:hint="cs"/>
          <w:color w:val="002060"/>
          <w:rtl/>
        </w:rPr>
        <w:t>المحدودة/ الجنسية الفرنسية</w:t>
      </w:r>
      <w:r w:rsidR="00366E5D">
        <w:rPr>
          <w:rFonts w:ascii="Ali- Arabesque" w:hAnsi="Ali- Arabesque" w:cs="Ali-A-Samik" w:hint="cs"/>
          <w:color w:val="00206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7F" w:rsidRPr="009150D4" w:rsidRDefault="004C4A7F" w:rsidP="004C4A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2060"/>
          <w:sz w:val="32"/>
          <w:szCs w:val="32"/>
        </w:rPr>
        <w:t>07/ avenue/ gallieni 94250 gentill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7F" w:rsidRDefault="004C4A7F" w:rsidP="004C4A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66E5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66E5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OTIP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5أ</w:t>
      </w:r>
      <w:r w:rsidRPr="00E3081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ب، ج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4A7F" w:rsidRPr="002024E3" w:rsidRDefault="004C4A7F" w:rsidP="004C4A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9C5B4D" w:rsidRDefault="004C4A7F" w:rsidP="004C4A7F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925F7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39"/>
      </w:tblGrid>
      <w:tr w:rsidR="003B47ED" w:rsidRPr="00887035" w:rsidTr="005C76D8">
        <w:trPr>
          <w:trHeight w:val="234"/>
        </w:trPr>
        <w:tc>
          <w:tcPr>
            <w:tcW w:w="1195" w:type="dxa"/>
          </w:tcPr>
          <w:p w:rsidR="003B47ED" w:rsidRPr="00887035" w:rsidRDefault="001C7BD6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7442" cy="1440000"/>
                  <wp:effectExtent l="19050" t="0" r="0" b="0"/>
                  <wp:docPr id="83" name="Picture 42" descr="D:\40\ابو غزالة\OTIP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40\ابو غزالة\OTIP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133B1F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9C5B4D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3B47ED" w:rsidRPr="00297285" w:rsidRDefault="003B47ED" w:rsidP="003B47ED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B47ED" w:rsidRPr="009150D4" w:rsidRDefault="003B47ED" w:rsidP="00807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66E5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07A7F" w:rsidRPr="00366E5D">
        <w:rPr>
          <w:rFonts w:ascii="Ali- Arabesque" w:hAnsi="Ali- Arabesque" w:hint="cs"/>
          <w:color w:val="002060"/>
          <w:sz w:val="32"/>
          <w:szCs w:val="32"/>
          <w:rtl/>
        </w:rPr>
        <w:t xml:space="preserve"> رفاعي بؤ شيرنةمةنى و ضةرةزات سنوردار/ رِةطةزى بةريتانى</w:t>
      </w:r>
      <w:r w:rsidR="00366E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366E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66E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47ED" w:rsidRPr="009150D4" w:rsidRDefault="003B47ED" w:rsidP="003B4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 w:rsidR="00807A7F" w:rsidRPr="00807A7F">
        <w:rPr>
          <w:rFonts w:ascii="Ali- Arabesque" w:hAnsi="Ali- Arabesque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7ED" w:rsidRPr="004F59EB" w:rsidRDefault="003B47ED" w:rsidP="001F35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07A7F" w:rsidRPr="00F4222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فاعي</w:t>
      </w:r>
      <w:r w:rsidR="00807A7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RIFA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7A7F">
        <w:rPr>
          <w:rFonts w:ascii="Ali- Arabesque" w:hAnsi="Ali- Arabesque" w:hint="cs"/>
          <w:color w:val="002060"/>
          <w:rtl/>
        </w:rPr>
        <w:t xml:space="preserve">29 أ، ب، ج، د، ه، و، ز، ح، 30 أ، ب، د، ه، و، ز، ح، </w:t>
      </w:r>
      <w:r w:rsidR="00807A7F" w:rsidRPr="00F42220">
        <w:rPr>
          <w:rFonts w:ascii="Ali- Arabesque" w:hAnsi="Ali- Arabesque" w:cs="Ali-A-Samik" w:hint="cs"/>
          <w:color w:val="002060"/>
          <w:rtl/>
        </w:rPr>
        <w:t>ط</w:t>
      </w:r>
      <w:r w:rsidR="00807A7F"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7ED" w:rsidRDefault="003B47ED" w:rsidP="00F422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66E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7A7F">
        <w:rPr>
          <w:rFonts w:ascii="Ali- Arabesque" w:hAnsi="Ali- Arabesque" w:hint="cs"/>
          <w:color w:val="002060"/>
          <w:rtl/>
        </w:rPr>
        <w:t>1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220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42220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B47ED" w:rsidRPr="009150D4" w:rsidRDefault="003B47ED" w:rsidP="003B47E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2220"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3B47ED" w:rsidRPr="00532D6B" w:rsidRDefault="003B47ED" w:rsidP="003B47E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B47ED" w:rsidRPr="009150D4" w:rsidRDefault="003B47ED" w:rsidP="003B47E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42220"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الرفاعي للحلويات و المكسرات المحدودة/ الجنسية البريطانية</w:t>
      </w:r>
      <w:r w:rsidR="00366E5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7ED" w:rsidRPr="009150D4" w:rsidRDefault="003B47ED" w:rsidP="003B47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6E5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42220"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7ED" w:rsidRDefault="003B47ED" w:rsidP="001F35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66E5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66E5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42220" w:rsidRPr="00F4222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فاعي</w:t>
      </w:r>
      <w:r w:rsidR="00F4222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RIFA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2220">
        <w:rPr>
          <w:rFonts w:ascii="Ali- Arabesque" w:hAnsi="Ali- Arabesque" w:hint="cs"/>
          <w:color w:val="002060"/>
          <w:rtl/>
        </w:rPr>
        <w:t xml:space="preserve">29 أ، ب، ج، د، ه، و، ز، ح، 30 أ، ب، د، ه، و، ز، ح، </w:t>
      </w:r>
      <w:r w:rsidR="00F42220" w:rsidRPr="00F42220">
        <w:rPr>
          <w:rFonts w:ascii="Ali- Arabesque" w:hAnsi="Ali- Arabesque" w:cs="Ali-A-Samik" w:hint="cs"/>
          <w:color w:val="002060"/>
          <w:rtl/>
        </w:rPr>
        <w:t>ط</w:t>
      </w:r>
      <w:r w:rsidR="00F42220"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B47ED" w:rsidRPr="002024E3" w:rsidRDefault="003B47ED" w:rsidP="00F422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2220">
        <w:rPr>
          <w:rFonts w:ascii="Ali- Arabesque" w:hAnsi="Ali- Arabesque" w:hint="cs"/>
          <w:color w:val="002060"/>
          <w:rtl/>
        </w:rPr>
        <w:t>1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2220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F42220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B47ED" w:rsidRPr="00807A7F" w:rsidRDefault="003B47ED" w:rsidP="003B47ED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F42220"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3B47ED" w:rsidRPr="002024E3" w:rsidRDefault="003B47ED" w:rsidP="003B47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894"/>
      </w:tblGrid>
      <w:tr w:rsidR="003B47ED" w:rsidRPr="00887035" w:rsidTr="00F5393A">
        <w:trPr>
          <w:trHeight w:val="232"/>
        </w:trPr>
        <w:tc>
          <w:tcPr>
            <w:tcW w:w="4894" w:type="dxa"/>
          </w:tcPr>
          <w:p w:rsidR="003B47ED" w:rsidRPr="00887035" w:rsidRDefault="00F5393A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0000" cy="1440000"/>
                  <wp:effectExtent l="19050" t="0" r="7800" b="0"/>
                  <wp:docPr id="9" name="Picture 2" descr="D:\40\ابو غزالة\Al Rifai-Logo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ابو غزالة\Al Rifai-Logo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5966" cy="1440000"/>
                  <wp:effectExtent l="19050" t="0" r="0" b="0"/>
                  <wp:docPr id="8" name="Picture 1" descr="D:\40\ابو غزالة\Al Rifai-Log 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ابو غزالة\Al Rifai-Log 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Default="003B47ED" w:rsidP="003B47E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B47ED" w:rsidRPr="00E61FB2" w:rsidRDefault="003B47ED" w:rsidP="00133B1F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61FB2" w:rsidRPr="00297285" w:rsidRDefault="00E61FB2" w:rsidP="00E61FB2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61FB2" w:rsidRPr="009150D4" w:rsidRDefault="00E61FB2" w:rsidP="00E61F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65CF">
        <w:rPr>
          <w:rFonts w:ascii="Ali- Arabesque" w:hAnsi="Ali- Arabesque" w:hint="cs"/>
          <w:color w:val="002060"/>
          <w:sz w:val="32"/>
          <w:szCs w:val="32"/>
          <w:rtl/>
        </w:rPr>
        <w:t>كؤمثانياى رفاعي بؤ شيرنةمةنى و ضةرةزات سنوردار/ رِةطةزى بةريتانى</w:t>
      </w:r>
      <w:r w:rsidR="00C765CF" w:rsidRPr="00C765C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61FB2" w:rsidRPr="009150D4" w:rsidRDefault="00E61FB2" w:rsidP="00E61F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65C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807A7F">
        <w:rPr>
          <w:rFonts w:ascii="Ali- Arabesque" w:hAnsi="Ali- Arabesque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="00C765C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1FB2" w:rsidRPr="004F59EB" w:rsidRDefault="00E61FB2" w:rsidP="00AA5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765C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765C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61FB2">
        <w:rPr>
          <w:rFonts w:ascii="Ali- Arabesque" w:hAnsi="Ali- Arabesque" w:cs="Ali-A-Samik" w:hint="cs"/>
          <w:color w:val="002060"/>
          <w:sz w:val="32"/>
          <w:szCs w:val="32"/>
          <w:rtl/>
        </w:rPr>
        <w:t>محمصة</w:t>
      </w:r>
      <w:r w:rsidR="00C765C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4222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فاع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 أ، ب، ج، د، ه، و، ز، ح، 30 أ، ب، د، ه، و، ز، ح، </w:t>
      </w:r>
      <w:r w:rsidRPr="00F4222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1FB2" w:rsidRDefault="00E61FB2" w:rsidP="00E61F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765C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61FB2" w:rsidRPr="009150D4" w:rsidRDefault="00E61FB2" w:rsidP="00E61FB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E61FB2" w:rsidRPr="00532D6B" w:rsidRDefault="00E61FB2" w:rsidP="00E61FB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1FB2" w:rsidRPr="009150D4" w:rsidRDefault="00E61FB2" w:rsidP="00E61F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765C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الرفاعي للحلويات و المكسرات المحدودة/ الجنسية البريطانية</w:t>
      </w:r>
      <w:r w:rsidR="00C765C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1FB2" w:rsidRPr="009150D4" w:rsidRDefault="00E61FB2" w:rsidP="00E61F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765CF">
        <w:rPr>
          <w:rFonts w:cs="Ali-A-Samik" w:hint="cs"/>
          <w:color w:val="000000" w:themeColor="text1"/>
          <w:rtl/>
        </w:rPr>
        <w:t xml:space="preserve"> </w:t>
      </w:r>
      <w:r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1FB2" w:rsidRDefault="00E61FB2" w:rsidP="00AA5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765C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765C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61FB2">
        <w:rPr>
          <w:rFonts w:ascii="Ali- Arabesque" w:hAnsi="Ali- Arabesque" w:cs="Ali-A-Samik" w:hint="cs"/>
          <w:color w:val="002060"/>
          <w:sz w:val="32"/>
          <w:szCs w:val="32"/>
          <w:rtl/>
        </w:rPr>
        <w:t>محمصة</w:t>
      </w:r>
      <w:r w:rsidR="00C765C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F4222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فاع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 أ، ب، ج، د، ه، و، ز، ح، 30 أ، ب،د، ه، و، ز، ح، </w:t>
      </w:r>
      <w:r w:rsidRPr="00F4222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1FB2" w:rsidRPr="002024E3" w:rsidRDefault="00E61FB2" w:rsidP="00E61F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61FB2" w:rsidRPr="00807A7F" w:rsidRDefault="00E61FB2" w:rsidP="00E61FB2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E61FB2" w:rsidRPr="002024E3" w:rsidRDefault="00E61FB2" w:rsidP="00E61F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E61FB2" w:rsidRDefault="00E61FB2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6966"/>
      </w:tblGrid>
      <w:tr w:rsidR="00E61FB2" w:rsidRPr="00887035" w:rsidTr="005C76D8">
        <w:trPr>
          <w:trHeight w:val="234"/>
        </w:trPr>
        <w:tc>
          <w:tcPr>
            <w:tcW w:w="1195" w:type="dxa"/>
          </w:tcPr>
          <w:p w:rsidR="00E61FB2" w:rsidRPr="00887035" w:rsidRDefault="001C7BD6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0850" cy="1441450"/>
                  <wp:effectExtent l="19050" t="0" r="6350" b="0"/>
                  <wp:docPr id="85" name="Picture 44" descr="D:\40\ابو غزالة\logo_engl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40\ابو غزالة\logo_engl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FB2" w:rsidRDefault="00E61FB2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61FB2" w:rsidRDefault="00E61FB2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61FB2" w:rsidRDefault="00E61FB2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61FB2" w:rsidRDefault="00E61FB2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Pr="00705920" w:rsidRDefault="00705920" w:rsidP="00E61FB2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705920" w:rsidRDefault="00705920" w:rsidP="00E61FB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Pr="00297285" w:rsidRDefault="00705920" w:rsidP="00705920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05920" w:rsidRPr="009150D4" w:rsidRDefault="00705920" w:rsidP="007059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9682C">
        <w:rPr>
          <w:rFonts w:ascii="Ali- Arabesque" w:hAnsi="Ali- Arabesque" w:hint="cs"/>
          <w:color w:val="002060"/>
          <w:sz w:val="32"/>
          <w:szCs w:val="32"/>
          <w:rtl/>
        </w:rPr>
        <w:t>كؤمثانياى رفاعي بؤ شيرنةمةنى و ضةرةزات سنوردار/ رِةطةزى بةريتانى</w:t>
      </w:r>
      <w:r w:rsidR="0079682C" w:rsidRPr="0079682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5920" w:rsidRPr="009150D4" w:rsidRDefault="00705920" w:rsidP="007059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682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807A7F">
        <w:rPr>
          <w:rFonts w:ascii="Ali- Arabesque" w:hAnsi="Ali- Arabesque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="0079682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920" w:rsidRPr="004F59EB" w:rsidRDefault="00705920" w:rsidP="001C7B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968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968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C7BD6" w:rsidRPr="001C7BD6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1C7BD6" w:rsidRPr="00705920">
        <w:rPr>
          <w:rFonts w:asciiTheme="minorBidi" w:hAnsiTheme="minorBidi" w:cstheme="minorBidi"/>
          <w:color w:val="002060"/>
          <w:sz w:val="32"/>
          <w:szCs w:val="32"/>
        </w:rPr>
        <w:t>Al-R</w:t>
      </w:r>
      <w:r w:rsidR="001C7BD6">
        <w:rPr>
          <w:rFonts w:asciiTheme="minorBidi" w:hAnsiTheme="minorBidi" w:cstheme="minorBidi"/>
          <w:color w:val="002060"/>
          <w:sz w:val="32"/>
          <w:szCs w:val="32"/>
        </w:rPr>
        <w:t>I</w:t>
      </w:r>
      <w:r w:rsidR="001C7BD6" w:rsidRPr="00705920">
        <w:rPr>
          <w:rFonts w:asciiTheme="minorBidi" w:hAnsiTheme="minorBidi" w:cstheme="minorBidi"/>
          <w:color w:val="002060"/>
          <w:sz w:val="32"/>
          <w:szCs w:val="32"/>
        </w:rPr>
        <w:t>FA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 أ، ب، ج، د، ه، و، ز، ح، 30 أ، ب، د، ه، و، ز، ح، </w:t>
      </w:r>
      <w:r w:rsidRPr="00F4222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5920" w:rsidRDefault="00705920" w:rsidP="007059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79682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05920" w:rsidRPr="009150D4" w:rsidRDefault="00705920" w:rsidP="0070592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705920" w:rsidRPr="00532D6B" w:rsidRDefault="00705920" w:rsidP="007059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05920" w:rsidRPr="009150D4" w:rsidRDefault="00705920" w:rsidP="0070592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الرفاعي للحلويات و المكسرات المحدودة/ الجنسية البريطانية</w:t>
      </w:r>
      <w:r w:rsidR="0079682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920" w:rsidRPr="009150D4" w:rsidRDefault="00705920" w:rsidP="007059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42220">
        <w:rPr>
          <w:rFonts w:ascii="Ali- Arabesque" w:hAnsi="Ali- Arabesque" w:cs="Ali-A-Samik" w:hint="cs"/>
          <w:color w:val="002060"/>
          <w:sz w:val="32"/>
          <w:szCs w:val="32"/>
          <w:rtl/>
        </w:rPr>
        <w:t>نيوتيلوس هاوس/ لاكور دي كاسرن/ اس تي هيلر/ جيرسي جي إي أي 3 إن ات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920" w:rsidRDefault="00705920" w:rsidP="001C7B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9682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9682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705920">
        <w:rPr>
          <w:rFonts w:asciiTheme="minorBidi" w:hAnsiTheme="minorBidi" w:cstheme="minorBidi"/>
          <w:color w:val="002060"/>
          <w:sz w:val="32"/>
          <w:szCs w:val="32"/>
        </w:rPr>
        <w:t>Al-R</w:t>
      </w:r>
      <w:r w:rsidR="001C7BD6">
        <w:rPr>
          <w:rFonts w:asciiTheme="minorBidi" w:hAnsiTheme="minorBidi" w:cstheme="minorBidi"/>
          <w:color w:val="002060"/>
          <w:sz w:val="32"/>
          <w:szCs w:val="32"/>
        </w:rPr>
        <w:t>I</w:t>
      </w:r>
      <w:r w:rsidRPr="00705920">
        <w:rPr>
          <w:rFonts w:asciiTheme="minorBidi" w:hAnsiTheme="minorBidi" w:cstheme="minorBidi"/>
          <w:color w:val="002060"/>
          <w:sz w:val="32"/>
          <w:szCs w:val="32"/>
        </w:rPr>
        <w:t>FA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29 أ، ب، ج، د، ه، و، ز، ح، 30 أ، ب، د، ه، و، ز، ح، </w:t>
      </w:r>
      <w:r w:rsidRPr="00F4222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5920" w:rsidRPr="002024E3" w:rsidRDefault="00705920" w:rsidP="007059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05920" w:rsidRPr="00807A7F" w:rsidRDefault="00705920" w:rsidP="00705920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705920" w:rsidRPr="002024E3" w:rsidRDefault="00705920" w:rsidP="007059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46"/>
      </w:tblGrid>
      <w:tr w:rsidR="00705920" w:rsidRPr="00887035" w:rsidTr="005C76D8">
        <w:trPr>
          <w:trHeight w:val="234"/>
        </w:trPr>
        <w:tc>
          <w:tcPr>
            <w:tcW w:w="1195" w:type="dxa"/>
          </w:tcPr>
          <w:p w:rsidR="00705920" w:rsidRPr="00887035" w:rsidRDefault="00F9244F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02000" cy="1060450"/>
                  <wp:effectExtent l="19050" t="0" r="0" b="0"/>
                  <wp:docPr id="106" name="Picture 3" descr="D:\40\ابو غزالة\الرفاعي انكليز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ابو غزالة\الرفاعي انكليز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05920" w:rsidRDefault="0070592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33695" w:rsidRPr="00D33695" w:rsidRDefault="00D33695" w:rsidP="007059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D33695" w:rsidRPr="00297285" w:rsidRDefault="00D33695" w:rsidP="00D3369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33695" w:rsidRPr="009150D4" w:rsidRDefault="00D33695" w:rsidP="00D33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E4984">
        <w:rPr>
          <w:rFonts w:ascii="Ali- Arabesque" w:hAnsi="Ali- Arabesque" w:hint="cs"/>
          <w:color w:val="002060"/>
          <w:sz w:val="32"/>
          <w:szCs w:val="32"/>
          <w:rtl/>
        </w:rPr>
        <w:t>كؤمثانياى برالينو-لاميزون دي شوكولا ش.م.م/ رِةطةزى لوبنانى</w:t>
      </w:r>
      <w:r w:rsidR="00FE4984" w:rsidRPr="00FE498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33695" w:rsidRPr="009150D4" w:rsidRDefault="00D33695" w:rsidP="00D33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E498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شةقامى كارطةكان/ مكلس/ متن</w:t>
      </w:r>
      <w:r w:rsidR="00FE498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695" w:rsidRPr="004F59EB" w:rsidRDefault="00D33695" w:rsidP="00D33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E498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E498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Pral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ب، </w:t>
      </w:r>
      <w:r w:rsidRPr="00F42220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33695" w:rsidRDefault="00D33695" w:rsidP="006C4E0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E498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E0E">
        <w:rPr>
          <w:rFonts w:ascii="Ali- Arabesque" w:hAnsi="Ali- Arabesque" w:hint="cs"/>
          <w:color w:val="002060"/>
          <w:rtl/>
        </w:rPr>
        <w:t>1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33695" w:rsidRPr="009150D4" w:rsidRDefault="00D33695" w:rsidP="00D3369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25F7C">
        <w:rPr>
          <w:rFonts w:ascii="Ali- Arabesque" w:hAnsi="Ali- Arabesque" w:cs="Ali-A-Samik" w:hint="cs"/>
          <w:color w:val="7030A0"/>
          <w:rtl/>
        </w:rPr>
        <w:t>1470 422 0750</w:t>
      </w:r>
    </w:p>
    <w:p w:rsidR="00D33695" w:rsidRPr="00532D6B" w:rsidRDefault="00D33695" w:rsidP="00D3369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33695" w:rsidRPr="009150D4" w:rsidRDefault="00D33695" w:rsidP="00A2316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E4984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E49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23166" w:rsidRPr="00FE4984">
        <w:rPr>
          <w:rFonts w:ascii="Ali- Arabesque" w:hAnsi="Ali- Arabesque" w:cs="Ali-A-Samik" w:hint="cs"/>
          <w:color w:val="002060"/>
          <w:sz w:val="32"/>
          <w:szCs w:val="32"/>
          <w:rtl/>
        </w:rPr>
        <w:t>برالينو-لاميزون دي شوكولا ش.م.</w:t>
      </w:r>
      <w:r w:rsidR="00A23166" w:rsidRPr="00FE4984">
        <w:rPr>
          <w:rFonts w:ascii="Ali- Arabesque" w:hAnsi="Ali- Arabesque" w:hint="cs"/>
          <w:color w:val="002060"/>
          <w:sz w:val="32"/>
          <w:szCs w:val="32"/>
          <w:rtl/>
        </w:rPr>
        <w:t>م</w:t>
      </w:r>
      <w:r w:rsidRPr="00FE49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A23166" w:rsidRPr="00FE4984">
        <w:rPr>
          <w:rFonts w:ascii="Ali- Arabesque" w:hAnsi="Ali- Arabesque" w:cs="Ali-A-Samik" w:hint="cs"/>
          <w:color w:val="002060"/>
          <w:sz w:val="32"/>
          <w:szCs w:val="32"/>
          <w:rtl/>
        </w:rPr>
        <w:t>اللبنانية</w:t>
      </w:r>
      <w:r w:rsidR="00FE49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695" w:rsidRPr="009150D4" w:rsidRDefault="00D33695" w:rsidP="00A231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E4984">
        <w:rPr>
          <w:rFonts w:cs="Ali-A-Samik" w:hint="cs"/>
          <w:color w:val="000000" w:themeColor="text1"/>
          <w:rtl/>
        </w:rPr>
        <w:t xml:space="preserve"> </w:t>
      </w:r>
      <w:r w:rsidR="00A23166">
        <w:rPr>
          <w:rFonts w:ascii="Ali- Arabesque" w:hAnsi="Ali- Arabesque" w:cs="Ali-A-Samik" w:hint="cs"/>
          <w:color w:val="002060"/>
          <w:sz w:val="32"/>
          <w:szCs w:val="32"/>
          <w:rtl/>
        </w:rPr>
        <w:t>شارع المعامل/ المكلس/ المتن</w:t>
      </w:r>
      <w:r w:rsidR="00FE49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695" w:rsidRDefault="00D33695" w:rsidP="006C4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41D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941D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4E0E">
        <w:rPr>
          <w:rFonts w:asciiTheme="minorBidi" w:hAnsiTheme="minorBidi" w:cstheme="minorBidi"/>
          <w:color w:val="002060"/>
          <w:sz w:val="32"/>
          <w:szCs w:val="32"/>
        </w:rPr>
        <w:t>Pral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E0E">
        <w:rPr>
          <w:rFonts w:ascii="Ali- Arabesque" w:hAnsi="Ali- Arabesque" w:hint="cs"/>
          <w:color w:val="002060"/>
          <w:rtl/>
        </w:rPr>
        <w:t xml:space="preserve">30 ب، </w:t>
      </w:r>
      <w:r w:rsidR="006C4E0E" w:rsidRPr="00F42220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33695" w:rsidRPr="002024E3" w:rsidRDefault="00D33695" w:rsidP="006C4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E0E">
        <w:rPr>
          <w:rFonts w:ascii="Ali- Arabesque" w:hAnsi="Ali- Arabesque" w:hint="cs"/>
          <w:color w:val="002060"/>
          <w:rtl/>
        </w:rPr>
        <w:t>1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33695" w:rsidRPr="00807A7F" w:rsidRDefault="00D33695" w:rsidP="00D3369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25F7C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D33695" w:rsidRPr="002024E3" w:rsidRDefault="00D33695" w:rsidP="00D336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D33695" w:rsidRDefault="00D33695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296"/>
      </w:tblGrid>
      <w:tr w:rsidR="00D33695" w:rsidRPr="00887035" w:rsidTr="005C76D8">
        <w:trPr>
          <w:trHeight w:val="234"/>
        </w:trPr>
        <w:tc>
          <w:tcPr>
            <w:tcW w:w="1195" w:type="dxa"/>
          </w:tcPr>
          <w:p w:rsidR="00D33695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71750" cy="1338539"/>
                  <wp:effectExtent l="19050" t="0" r="0" b="0"/>
                  <wp:docPr id="88" name="Picture 46" descr="D:\40\ابو غزالة\Parlin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40\ابو غزالة\Parlin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3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695" w:rsidRDefault="00D33695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33695" w:rsidRDefault="00D33695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33695" w:rsidRDefault="00D33695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Pr="00F460D2" w:rsidRDefault="00F460D2" w:rsidP="00D3369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F460D2" w:rsidRPr="00297285" w:rsidRDefault="00F460D2" w:rsidP="00F460D2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460D2" w:rsidRPr="009150D4" w:rsidRDefault="00F460D2" w:rsidP="00F460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10B44">
        <w:rPr>
          <w:rFonts w:ascii="Ali- Arabesque" w:hAnsi="Ali- Arabesque" w:hint="cs"/>
          <w:color w:val="002060"/>
          <w:sz w:val="32"/>
          <w:szCs w:val="32"/>
          <w:rtl/>
        </w:rPr>
        <w:t>بازرطان طؤران عبدالله محمد</w:t>
      </w:r>
      <w:r w:rsidRPr="00410B4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60D2" w:rsidRPr="009150D4" w:rsidRDefault="00F460D2" w:rsidP="00F460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41D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بةختيارى/ نزيك ثةيمانطةى تةكنيك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60D2" w:rsidRPr="004F59EB" w:rsidRDefault="00F460D2" w:rsidP="00F460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1941D5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460D2">
        <w:rPr>
          <w:rFonts w:asciiTheme="minorBidi" w:hAnsiTheme="minorBidi" w:cs="Ali-A-Samik" w:hint="cs"/>
          <w:color w:val="002060"/>
          <w:sz w:val="32"/>
          <w:szCs w:val="32"/>
          <w:rtl/>
        </w:rPr>
        <w:t>ابو عربة ذهب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460D2" w:rsidRDefault="00F460D2" w:rsidP="00BE1DD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</w:t>
      </w:r>
      <w:r w:rsidR="00BE1DDB">
        <w:rPr>
          <w:rFonts w:ascii="Ali- Arabesque" w:hAnsi="Ali- Arabesque" w:hint="cs"/>
          <w:color w:val="00206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1DDB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460D2" w:rsidRPr="009150D4" w:rsidRDefault="00F460D2" w:rsidP="00F460D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64731580770</w:t>
      </w:r>
    </w:p>
    <w:p w:rsidR="00F460D2" w:rsidRPr="00532D6B" w:rsidRDefault="00F460D2" w:rsidP="00F460D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460D2" w:rsidRPr="009150D4" w:rsidRDefault="00F460D2" w:rsidP="00F460D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تاجر كوران عبدالله محم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60D2" w:rsidRPr="009150D4" w:rsidRDefault="00F460D2" w:rsidP="00F46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941D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بختيارى/ قرب معهد الفن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60D2" w:rsidRDefault="00F460D2" w:rsidP="00F460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460D2">
        <w:rPr>
          <w:rFonts w:asciiTheme="minorBidi" w:hAnsiTheme="minorBidi" w:cs="Ali-A-Samik" w:hint="cs"/>
          <w:color w:val="002060"/>
          <w:sz w:val="32"/>
          <w:szCs w:val="32"/>
          <w:rtl/>
        </w:rPr>
        <w:t>ابو عربة ذهب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460D2" w:rsidRPr="002024E3" w:rsidRDefault="00F460D2" w:rsidP="00BE1D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DDB">
        <w:rPr>
          <w:rFonts w:ascii="Ali- Arabesque" w:hAnsi="Ali- Arabesque" w:hint="cs"/>
          <w:color w:val="002060"/>
          <w:rtl/>
        </w:rPr>
        <w:t>1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1DDB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460D2" w:rsidRPr="00807A7F" w:rsidRDefault="00F460D2" w:rsidP="00BF3DB7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BF3DB7" w:rsidRPr="00BF3DB7">
        <w:rPr>
          <w:rFonts w:ascii="Ali- Arabesque" w:hAnsi="Ali- Arabesque" w:cs="Ali-A-Samik" w:hint="cs"/>
          <w:color w:val="7030A0"/>
          <w:sz w:val="36"/>
          <w:szCs w:val="36"/>
          <w:rtl/>
        </w:rPr>
        <w:t>64731580770</w:t>
      </w:r>
    </w:p>
    <w:p w:rsidR="00F460D2" w:rsidRPr="002024E3" w:rsidRDefault="00F460D2" w:rsidP="00F460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F460D2" w:rsidRDefault="00F460D2" w:rsidP="00F460D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2541"/>
      </w:tblGrid>
      <w:tr w:rsidR="00F460D2" w:rsidRPr="00887035" w:rsidTr="005C76D8">
        <w:trPr>
          <w:trHeight w:val="234"/>
        </w:trPr>
        <w:tc>
          <w:tcPr>
            <w:tcW w:w="1195" w:type="dxa"/>
          </w:tcPr>
          <w:p w:rsidR="00F460D2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7194" cy="1440000"/>
                  <wp:effectExtent l="19050" t="0" r="0" b="0"/>
                  <wp:docPr id="89" name="Picture 47" descr="D:\40\تعديل\ABW ARABA 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40\تعديل\ABW ARABA 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0D2" w:rsidRDefault="00F460D2" w:rsidP="00F460D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F460D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F460D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F460D2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460D2" w:rsidRDefault="00F460D2" w:rsidP="00D3369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33695" w:rsidRDefault="00D33695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33695" w:rsidRPr="00C72E69" w:rsidRDefault="00D33695" w:rsidP="007059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C72E69" w:rsidRPr="00297285" w:rsidRDefault="00C72E69" w:rsidP="00C72E69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72E69" w:rsidRPr="009150D4" w:rsidRDefault="00C72E69" w:rsidP="00C72E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2E6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10B4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002060"/>
          <w:sz w:val="28"/>
          <w:szCs w:val="28"/>
          <w:lang w:bidi="ar-IQ"/>
        </w:rPr>
        <w:t>Top Mark</w:t>
      </w:r>
      <w:r w:rsidRPr="00C72E69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بؤ بازرطانى طشتى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72E69" w:rsidRPr="009150D4" w:rsidRDefault="00C72E69" w:rsidP="00C72E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شةهيدانى ئازادى/ قوتابخانةى بن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2E69" w:rsidRPr="004F59EB" w:rsidRDefault="00C72E69" w:rsidP="00C72E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T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ب، </w:t>
      </w:r>
      <w:r>
        <w:rPr>
          <w:rFonts w:ascii="Ali- Arabesque" w:hAnsi="Ali- Arabesque" w:cs="Ali-A-Samik" w:hint="cs"/>
          <w:color w:val="002060"/>
          <w:rtl/>
        </w:rPr>
        <w:t>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2E69" w:rsidRDefault="00C72E69" w:rsidP="00C72E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72E69" w:rsidRPr="009150D4" w:rsidRDefault="00C72E69" w:rsidP="00C72E6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0720 152 0770</w:t>
      </w:r>
    </w:p>
    <w:p w:rsidR="00C72E69" w:rsidRPr="00532D6B" w:rsidRDefault="00C72E69" w:rsidP="00C72E6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2E69" w:rsidRPr="009150D4" w:rsidRDefault="00C72E69" w:rsidP="00C72E6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Theme="minorBidi" w:hAnsiTheme="minorBidi" w:cstheme="minorBidi"/>
          <w:color w:val="002060"/>
          <w:sz w:val="28"/>
          <w:szCs w:val="28"/>
          <w:lang w:bidi="ar-IQ"/>
        </w:rPr>
        <w:t>Top Mark</w:t>
      </w:r>
      <w:r w:rsidRPr="00C72E6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للتجارة العامة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2E69" w:rsidRPr="009150D4" w:rsidRDefault="00C72E69" w:rsidP="00C72E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شهداء الحرية/ مدرسة بنا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2E69" w:rsidRDefault="00C72E69" w:rsidP="00C72E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T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ب، </w:t>
      </w:r>
      <w:r>
        <w:rPr>
          <w:rFonts w:ascii="Ali- Arabesque" w:hAnsi="Ali- Arabesque" w:cs="Ali-A-Samik" w:hint="cs"/>
          <w:color w:val="002060"/>
          <w:rtl/>
        </w:rPr>
        <w:t>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2E69" w:rsidRPr="002024E3" w:rsidRDefault="00C72E69" w:rsidP="00C72E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72E69" w:rsidRPr="00807A7F" w:rsidRDefault="00C72E69" w:rsidP="00C72E69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C72E69">
        <w:rPr>
          <w:rFonts w:ascii="Ali- Arabesque" w:hAnsi="Ali- Arabesque" w:cs="Ali-A-Samik" w:hint="cs"/>
          <w:color w:val="7030A0"/>
          <w:sz w:val="36"/>
          <w:szCs w:val="36"/>
          <w:rtl/>
        </w:rPr>
        <w:t>0720 152 0770</w:t>
      </w:r>
    </w:p>
    <w:p w:rsidR="00C72E69" w:rsidRPr="002024E3" w:rsidRDefault="00C72E69" w:rsidP="00C72E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C72E69" w:rsidRDefault="00C72E69" w:rsidP="00C72E6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456"/>
      </w:tblGrid>
      <w:tr w:rsidR="00C72E69" w:rsidRPr="00887035" w:rsidTr="005C76D8">
        <w:trPr>
          <w:trHeight w:val="234"/>
        </w:trPr>
        <w:tc>
          <w:tcPr>
            <w:tcW w:w="1195" w:type="dxa"/>
          </w:tcPr>
          <w:p w:rsidR="00C72E69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37782" cy="1440000"/>
                  <wp:effectExtent l="19050" t="0" r="568" b="0"/>
                  <wp:docPr id="90" name="Picture 48" descr="D:\40\logo 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40\logo 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E69" w:rsidRDefault="00C72E69" w:rsidP="00C72E69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72E69" w:rsidRDefault="00C72E69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72E69" w:rsidRDefault="00C72E69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41DA0" w:rsidRDefault="00B41DA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41DA0" w:rsidRDefault="00B41DA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41DA0" w:rsidRDefault="00B41DA0" w:rsidP="007059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41DA0" w:rsidRPr="00B41DA0" w:rsidRDefault="00B41DA0" w:rsidP="007059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B41DA0" w:rsidRPr="00297285" w:rsidRDefault="00B41DA0" w:rsidP="00B41DA0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41DA0" w:rsidRPr="009150D4" w:rsidRDefault="00B41DA0" w:rsidP="00410B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10B4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10B44" w:rsidRPr="00410B44">
        <w:rPr>
          <w:rFonts w:asciiTheme="minorBidi" w:hAnsiTheme="minorBidi"/>
          <w:color w:val="002060"/>
          <w:sz w:val="32"/>
          <w:szCs w:val="32"/>
          <w:lang w:bidi="ar-IQ"/>
        </w:rPr>
        <w:t>/</w:t>
      </w:r>
      <w:r w:rsidRPr="00410B44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SCHNEIDER ELECTRIC AS</w:t>
      </w:r>
      <w:r w:rsidR="00410B4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410B4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رِةطةزى فةرةنسي</w:t>
      </w:r>
      <w:r w:rsidR="00410B4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41DA0" w:rsidRPr="009150D4" w:rsidRDefault="00B41DA0" w:rsidP="00B41D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41DA0">
        <w:rPr>
          <w:rFonts w:asciiTheme="minorBidi" w:hAnsiTheme="minorBidi" w:cstheme="minorBidi"/>
          <w:color w:val="002060"/>
          <w:sz w:val="32"/>
          <w:szCs w:val="32"/>
        </w:rPr>
        <w:t>35 rue Joseph Monier 92500 RUEIL- MALMAISON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DA0" w:rsidRPr="004F59EB" w:rsidRDefault="00B41DA0" w:rsidP="00352F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2FC6">
        <w:rPr>
          <w:rFonts w:asciiTheme="minorBidi" w:hAnsiTheme="minorBidi" w:cstheme="minorBidi"/>
          <w:color w:val="002060"/>
          <w:sz w:val="32"/>
          <w:szCs w:val="32"/>
        </w:rPr>
        <w:t>Schneider Electr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2FC6">
        <w:rPr>
          <w:rFonts w:ascii="Ali- Arabesque" w:hAnsi="Ali- Arabesque" w:hint="cs"/>
          <w:color w:val="002060"/>
          <w:rtl/>
        </w:rPr>
        <w:t>9 أ، ج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1DA0" w:rsidRDefault="00B41DA0" w:rsidP="00A0181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1813">
        <w:rPr>
          <w:rFonts w:ascii="Ali- Arabesque" w:hAnsi="Ali- Arabesque" w:hint="cs"/>
          <w:color w:val="002060"/>
          <w:rtl/>
        </w:rPr>
        <w:t>1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1DA0" w:rsidRPr="009150D4" w:rsidRDefault="00B41DA0" w:rsidP="00A0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01813">
        <w:rPr>
          <w:rFonts w:ascii="Ali- Arabesque" w:hAnsi="Ali- Arabesque" w:cs="Ali-A-Samik" w:hint="cs"/>
          <w:color w:val="7030A0"/>
          <w:rtl/>
        </w:rPr>
        <w:t>14704220750</w:t>
      </w:r>
    </w:p>
    <w:p w:rsidR="00B41DA0" w:rsidRPr="00532D6B" w:rsidRDefault="00B41DA0" w:rsidP="00B41DA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1DA0" w:rsidRPr="009150D4" w:rsidRDefault="00B41DA0" w:rsidP="00A0181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10B44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01813" w:rsidRPr="00410B44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SCHNEIDER ELECTRIC AS</w:t>
      </w:r>
      <w:r w:rsidR="00A01813" w:rsidRPr="00410B4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/</w:t>
      </w:r>
      <w:r w:rsidR="00A01813" w:rsidRPr="00410B4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جنسية الفرنسية</w:t>
      </w:r>
      <w:r w:rsidR="00410B4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DA0" w:rsidRPr="009150D4" w:rsidRDefault="00B41DA0" w:rsidP="00A018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01813" w:rsidRPr="00B41DA0">
        <w:rPr>
          <w:rFonts w:asciiTheme="minorBidi" w:hAnsiTheme="minorBidi" w:cstheme="minorBidi"/>
          <w:color w:val="002060"/>
          <w:sz w:val="32"/>
          <w:szCs w:val="32"/>
        </w:rPr>
        <w:t>35 rue Joseph Monier 92500 RUEIL- MALMAISON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DA0" w:rsidRDefault="00B41DA0" w:rsidP="00A018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01813">
        <w:rPr>
          <w:rFonts w:asciiTheme="minorBidi" w:hAnsiTheme="minorBidi" w:cstheme="minorBidi"/>
          <w:color w:val="002060"/>
          <w:sz w:val="32"/>
          <w:szCs w:val="32"/>
        </w:rPr>
        <w:t>Schneider Electr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1813">
        <w:rPr>
          <w:rFonts w:ascii="Ali- Arabesque" w:hAnsi="Ali- Arabesque" w:hint="cs"/>
          <w:color w:val="002060"/>
          <w:rtl/>
        </w:rPr>
        <w:t>9 أ، ج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1DA0" w:rsidRPr="002024E3" w:rsidRDefault="00B41DA0" w:rsidP="00A018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1813">
        <w:rPr>
          <w:rFonts w:ascii="Ali- Arabesque" w:hAnsi="Ali- Arabesque" w:hint="cs"/>
          <w:color w:val="002060"/>
          <w:rtl/>
        </w:rPr>
        <w:t>1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41DA0" w:rsidRPr="00807A7F" w:rsidRDefault="00B41DA0" w:rsidP="00A01813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A01813" w:rsidRPr="009D7353">
        <w:rPr>
          <w:rFonts w:ascii="Ali- Arabesque" w:hAnsi="Ali- Arabesque" w:cs="Ali-A-Samik" w:hint="cs"/>
          <w:color w:val="7030A0"/>
          <w:sz w:val="36"/>
          <w:szCs w:val="36"/>
          <w:rtl/>
        </w:rPr>
        <w:t>1470 422 0750</w:t>
      </w:r>
    </w:p>
    <w:p w:rsidR="00B41DA0" w:rsidRPr="002024E3" w:rsidRDefault="00B41DA0" w:rsidP="00B41D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B41DA0" w:rsidRDefault="00B41DA0" w:rsidP="00B41DA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744"/>
      </w:tblGrid>
      <w:tr w:rsidR="00B41DA0" w:rsidRPr="00887035" w:rsidTr="005C76D8">
        <w:trPr>
          <w:trHeight w:val="234"/>
        </w:trPr>
        <w:tc>
          <w:tcPr>
            <w:tcW w:w="1195" w:type="dxa"/>
          </w:tcPr>
          <w:p w:rsidR="00B41DA0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90909" cy="1440000"/>
                  <wp:effectExtent l="19050" t="0" r="0" b="0"/>
                  <wp:docPr id="91" name="Picture 49" descr="D:\40\SCHNEIDER_ELECTRIC+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40\SCHNEIDER_ELECTRIC+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0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DA0" w:rsidRDefault="00B41DA0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428D7" w:rsidRDefault="00E428D7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428D7" w:rsidRDefault="00E428D7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Pr="00A9522C" w:rsidRDefault="00A9522C" w:rsidP="00E428D7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A9522C" w:rsidRPr="00297285" w:rsidRDefault="00A9522C" w:rsidP="00A9522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9522C" w:rsidRPr="009150D4" w:rsidRDefault="00A9522C" w:rsidP="00A952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2E6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المرموقة بؤ دروست كردنى خؤراك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9522C" w:rsidRPr="009150D4" w:rsidRDefault="00A9522C" w:rsidP="00A952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22C">
        <w:rPr>
          <w:rFonts w:ascii="Ali- Arabesque" w:hAnsi="Ali- Arabesque" w:hint="cs"/>
          <w:color w:val="002060"/>
          <w:rtl/>
        </w:rPr>
        <w:t>هةوليَر/ 40 م/ طةرِةكى برايةت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522C" w:rsidRPr="004F59EB" w:rsidRDefault="00A9522C" w:rsidP="00A952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ALSAFI FRESH CRE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522C" w:rsidRDefault="00A9522C" w:rsidP="00A952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10B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522C" w:rsidRPr="009150D4" w:rsidRDefault="00A9522C" w:rsidP="00A952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7697 433 0750</w:t>
      </w:r>
    </w:p>
    <w:p w:rsidR="00A9522C" w:rsidRPr="00532D6B" w:rsidRDefault="00A9522C" w:rsidP="00A952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9522C" w:rsidRPr="009150D4" w:rsidRDefault="00A9522C" w:rsidP="00A9522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A9522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المرموقة للصناعات الغذائي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522C" w:rsidRPr="009150D4" w:rsidRDefault="00A9522C" w:rsidP="00A952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522C">
        <w:rPr>
          <w:rFonts w:cs="Ali-A-Samik" w:hint="cs"/>
          <w:color w:val="002060"/>
          <w:rtl/>
        </w:rPr>
        <w:t>اربيل/ 40 م/ محلة برايةتى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522C" w:rsidRDefault="00A9522C" w:rsidP="00A952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10B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ALSAFI FRESH CRE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522C" w:rsidRPr="002024E3" w:rsidRDefault="00A9522C" w:rsidP="00A952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522C" w:rsidRPr="00807A7F" w:rsidRDefault="00A9522C" w:rsidP="00F36571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F36571" w:rsidRPr="00F36571">
        <w:rPr>
          <w:rFonts w:ascii="Ali- Arabesque" w:hAnsi="Ali- Arabesque" w:cs="Ali-A-Samik" w:hint="cs"/>
          <w:color w:val="7030A0"/>
          <w:sz w:val="36"/>
          <w:szCs w:val="36"/>
          <w:rtl/>
        </w:rPr>
        <w:t>7697 433 0750</w:t>
      </w:r>
    </w:p>
    <w:p w:rsidR="00A9522C" w:rsidRPr="002024E3" w:rsidRDefault="00A9522C" w:rsidP="00A952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A9522C" w:rsidRDefault="00A9522C" w:rsidP="00A952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656"/>
      </w:tblGrid>
      <w:tr w:rsidR="00A9522C" w:rsidRPr="00887035" w:rsidTr="005C76D8">
        <w:trPr>
          <w:trHeight w:val="234"/>
        </w:trPr>
        <w:tc>
          <w:tcPr>
            <w:tcW w:w="1195" w:type="dxa"/>
          </w:tcPr>
          <w:p w:rsidR="00A9522C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4000" cy="932428"/>
                  <wp:effectExtent l="19050" t="0" r="6350" b="0"/>
                  <wp:docPr id="93" name="Picture 51" descr="D:\40\ضحى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40\ضحى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93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22C" w:rsidRDefault="00A9522C" w:rsidP="00A952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A952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A952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9522C" w:rsidRDefault="00A9522C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Default="00B50681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Default="00B50681" w:rsidP="00E428D7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Pr="00B50681" w:rsidRDefault="00B50681" w:rsidP="00E428D7">
      <w:pPr>
        <w:tabs>
          <w:tab w:val="left" w:pos="1030"/>
        </w:tabs>
        <w:spacing w:line="240" w:lineRule="auto"/>
        <w:ind w:right="142"/>
        <w:rPr>
          <w:sz w:val="68"/>
          <w:szCs w:val="68"/>
          <w:rtl/>
          <w:lang w:bidi="ar-IQ"/>
        </w:rPr>
      </w:pPr>
    </w:p>
    <w:p w:rsidR="00B50681" w:rsidRPr="00297285" w:rsidRDefault="00B50681" w:rsidP="00B50681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50681" w:rsidRPr="009150D4" w:rsidRDefault="00B50681" w:rsidP="00B50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2E6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المرموقة بؤ دروست كردنى خؤراك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50681" w:rsidRPr="009150D4" w:rsidRDefault="00B50681" w:rsidP="00B50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9522C">
        <w:rPr>
          <w:rFonts w:ascii="Ali- Arabesque" w:hAnsi="Ali- Arabesque" w:hint="cs"/>
          <w:color w:val="002060"/>
          <w:rtl/>
        </w:rPr>
        <w:t>هةوليَر/ 40 م/ طةرِةكى برايةت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681" w:rsidRPr="004F59EB" w:rsidRDefault="00B50681" w:rsidP="00B50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ALSAFI PROCESSED CHES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0681" w:rsidRDefault="00B50681" w:rsidP="00B5068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50681" w:rsidRPr="009150D4" w:rsidRDefault="00B50681" w:rsidP="00B506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7697 433 0750</w:t>
      </w:r>
    </w:p>
    <w:p w:rsidR="00B50681" w:rsidRPr="00532D6B" w:rsidRDefault="00B50681" w:rsidP="00B506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0681" w:rsidRPr="009150D4" w:rsidRDefault="00B50681" w:rsidP="00B5068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A9522C">
        <w:rPr>
          <w:rFonts w:asciiTheme="minorBidi" w:hAnsiTheme="minorBidi" w:cs="Ali-A-Samik" w:hint="cs"/>
          <w:color w:val="002060"/>
          <w:sz w:val="32"/>
          <w:szCs w:val="32"/>
          <w:rtl/>
          <w:lang w:bidi="ar-IQ"/>
        </w:rPr>
        <w:t>المرموقة للصناعات الغذائي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681" w:rsidRPr="009150D4" w:rsidRDefault="00B50681" w:rsidP="00B506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522C">
        <w:rPr>
          <w:rFonts w:cs="Ali-A-Samik" w:hint="cs"/>
          <w:color w:val="002060"/>
          <w:rtl/>
        </w:rPr>
        <w:t>اربيل/ 40 م/ محلة برايةتى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681" w:rsidRDefault="00B50681" w:rsidP="00B506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A09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A09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color w:val="002060"/>
          <w:sz w:val="32"/>
          <w:szCs w:val="32"/>
        </w:rPr>
        <w:t>ALSAFI PROCESSED CHES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0681" w:rsidRPr="002024E3" w:rsidRDefault="00B50681" w:rsidP="00B506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50681" w:rsidRPr="00807A7F" w:rsidRDefault="00B50681" w:rsidP="00F36571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36"/>
          <w:szCs w:val="36"/>
          <w:rtl/>
          <w:lang w:bidi="ar-IQ"/>
        </w:rPr>
      </w:pPr>
      <w:r w:rsidRPr="00807A7F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F36571" w:rsidRPr="00F36571">
        <w:rPr>
          <w:rFonts w:ascii="Ali- Arabesque" w:hAnsi="Ali- Arabesque" w:cs="Ali-A-Samik" w:hint="cs"/>
          <w:color w:val="7030A0"/>
          <w:sz w:val="36"/>
          <w:szCs w:val="36"/>
          <w:rtl/>
        </w:rPr>
        <w:t>7697 433 0750</w:t>
      </w:r>
    </w:p>
    <w:p w:rsidR="00B50681" w:rsidRPr="002024E3" w:rsidRDefault="00B50681" w:rsidP="00B506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B50681" w:rsidRDefault="00B50681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376"/>
      </w:tblGrid>
      <w:tr w:rsidR="00B50681" w:rsidRPr="00887035" w:rsidTr="005C76D8">
        <w:trPr>
          <w:trHeight w:val="234"/>
        </w:trPr>
        <w:tc>
          <w:tcPr>
            <w:tcW w:w="1195" w:type="dxa"/>
          </w:tcPr>
          <w:p w:rsidR="00B50681" w:rsidRPr="00887035" w:rsidRDefault="00693001" w:rsidP="005C76D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53727" cy="1085850"/>
                  <wp:effectExtent l="19050" t="0" r="3823" b="0"/>
                  <wp:docPr id="94" name="Picture 52" descr="D:\40\ضحى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40\ضحى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27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681" w:rsidRDefault="00B50681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Default="00B50681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Default="00B50681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Pr="00FE3E9C" w:rsidRDefault="00FE3E9C" w:rsidP="00B50681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FE3E9C" w:rsidRPr="00297285" w:rsidRDefault="00FE3E9C" w:rsidP="00FE3E9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E3E9C" w:rsidRPr="009150D4" w:rsidRDefault="00FE3E9C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9E398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OXIN </w:t>
      </w:r>
      <w:r w:rsidR="009E3985" w:rsidRPr="009E3985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ؤ بازرطانى طشتى/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E3E9C" w:rsidRPr="009150D4" w:rsidRDefault="00FE3E9C" w:rsidP="00FE3E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3985" w:rsidRPr="00D7008B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ةرِةكى </w:t>
      </w:r>
      <w:r w:rsidR="00D7008B" w:rsidRPr="00D7008B">
        <w:rPr>
          <w:rFonts w:ascii="Ali- Arabesque" w:hAnsi="Ali- Arabesque" w:hint="cs"/>
          <w:color w:val="002060"/>
          <w:sz w:val="32"/>
          <w:szCs w:val="32"/>
          <w:rtl/>
        </w:rPr>
        <w:t>بةختيا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3E9C" w:rsidRPr="004F59EB" w:rsidRDefault="00FE3E9C" w:rsidP="00D700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7008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xin Gro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008B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3E9C" w:rsidRDefault="00FE3E9C" w:rsidP="00946D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6DEF">
        <w:rPr>
          <w:rFonts w:ascii="Ali- Arabesque" w:hAnsi="Ali- Arabesque" w:hint="cs"/>
          <w:color w:val="002060"/>
          <w:rtl/>
        </w:rPr>
        <w:t>1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6DEF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46DEF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E3E9C" w:rsidRPr="009150D4" w:rsidRDefault="00FE3E9C" w:rsidP="00FE3E9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7762C">
        <w:rPr>
          <w:rFonts w:ascii="Ali- Arabesque" w:hAnsi="Ali- Arabesque" w:hint="cs"/>
          <w:color w:val="7030A0"/>
          <w:rtl/>
        </w:rPr>
        <w:t>6717 460 0750</w:t>
      </w:r>
    </w:p>
    <w:p w:rsidR="00FE3E9C" w:rsidRPr="00532D6B" w:rsidRDefault="00FE3E9C" w:rsidP="00FE3E9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3E9C" w:rsidRPr="009150D4" w:rsidRDefault="00FE3E9C" w:rsidP="00FE3E9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46DE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OXIN </w:t>
      </w:r>
      <w:r w:rsidR="00946DEF" w:rsidRPr="00946DE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3E9C" w:rsidRPr="009150D4" w:rsidRDefault="00FE3E9C" w:rsidP="00FE3E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6DEF" w:rsidRPr="00946DEF">
        <w:rPr>
          <w:rFonts w:cs="Ali-A-Samik" w:hint="cs"/>
          <w:color w:val="002060"/>
          <w:sz w:val="32"/>
          <w:szCs w:val="32"/>
          <w:rtl/>
        </w:rPr>
        <w:t>أربيل/ محلة بختيار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3E9C" w:rsidRDefault="00FE3E9C" w:rsidP="00946D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A09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A09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6DE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xin Gro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6DEF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3E9C" w:rsidRPr="002024E3" w:rsidRDefault="00FE3E9C" w:rsidP="00946D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6DEF">
        <w:rPr>
          <w:rFonts w:ascii="Ali- Arabesque" w:hAnsi="Ali- Arabesque" w:hint="cs"/>
          <w:color w:val="002060"/>
          <w:rtl/>
        </w:rPr>
        <w:t>1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6DEF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46DE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E3E9C" w:rsidRPr="00F7762C" w:rsidRDefault="00FE3E9C" w:rsidP="00FE3E9C">
      <w:pPr>
        <w:pStyle w:val="ListParagraph"/>
        <w:numPr>
          <w:ilvl w:val="0"/>
          <w:numId w:val="2"/>
        </w:numPr>
        <w:tabs>
          <w:tab w:val="left" w:pos="850"/>
          <w:tab w:val="left" w:pos="1030"/>
          <w:tab w:val="left" w:pos="1314"/>
          <w:tab w:val="left" w:pos="1710"/>
          <w:tab w:val="left" w:pos="2070"/>
        </w:tabs>
        <w:ind w:right="142"/>
        <w:rPr>
          <w:rFonts w:cs="Ali-A-Samik"/>
          <w:color w:val="000000" w:themeColor="text1"/>
        </w:rPr>
      </w:pPr>
      <w:r w:rsidRPr="00F7762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F7762C" w:rsidRPr="00F7762C">
        <w:rPr>
          <w:rFonts w:ascii="Ali- Arabesque" w:hAnsi="Ali- Arabesque" w:cs="Ali_K_Samik" w:hint="cs"/>
          <w:color w:val="7030A0"/>
          <w:sz w:val="36"/>
          <w:szCs w:val="36"/>
          <w:rtl/>
        </w:rPr>
        <w:t>6717 460 0750</w:t>
      </w:r>
    </w:p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886"/>
      </w:tblGrid>
      <w:tr w:rsidR="00FE3E9C" w:rsidRPr="00887035" w:rsidTr="0090572B">
        <w:trPr>
          <w:trHeight w:val="234"/>
        </w:trPr>
        <w:tc>
          <w:tcPr>
            <w:tcW w:w="1195" w:type="dxa"/>
          </w:tcPr>
          <w:p w:rsidR="00FE3E9C" w:rsidRPr="00887035" w:rsidRDefault="00693001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1043" cy="2247900"/>
                  <wp:effectExtent l="19050" t="0" r="0" b="0"/>
                  <wp:docPr id="95" name="Picture 53" descr="D:\40\ox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40\ox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43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FE3E9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E3E9C" w:rsidRDefault="00FE3E9C" w:rsidP="00B50681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B50681" w:rsidRPr="0090572B" w:rsidRDefault="00B50681" w:rsidP="00B50681">
      <w:pPr>
        <w:tabs>
          <w:tab w:val="left" w:pos="1030"/>
        </w:tabs>
        <w:spacing w:line="240" w:lineRule="auto"/>
        <w:ind w:right="142"/>
        <w:rPr>
          <w:sz w:val="96"/>
          <w:szCs w:val="96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2C40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C4069" w:rsidRPr="00C913CE">
        <w:rPr>
          <w:rFonts w:ascii="Ali- Arabesque" w:hAnsi="Ali- Arabesque" w:hint="cs"/>
          <w:color w:val="002060"/>
          <w:sz w:val="32"/>
          <w:szCs w:val="32"/>
          <w:rtl/>
        </w:rPr>
        <w:t>بازرطان زعيم محمد جواد محي الدين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4069" w:rsidRPr="002C4069">
        <w:rPr>
          <w:rFonts w:ascii="Ali- Arabesque" w:hAnsi="Ali- Arabesque" w:hint="cs"/>
          <w:color w:val="002060"/>
          <w:sz w:val="32"/>
          <w:szCs w:val="32"/>
          <w:rtl/>
        </w:rPr>
        <w:t>هةوليَر/ بازارِى نيشتم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C913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13CE"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13CE">
        <w:rPr>
          <w:rFonts w:ascii="Ali- Arabesque" w:hAnsi="Ali- Arabesque" w:hint="cs"/>
          <w:color w:val="002060"/>
          <w:rtl/>
        </w:rPr>
        <w:t>9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C913C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A09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13CE">
        <w:rPr>
          <w:rFonts w:ascii="Ali- Arabesque" w:hAnsi="Ali- Arabesque" w:hint="cs"/>
          <w:color w:val="002060"/>
          <w:rtl/>
        </w:rPr>
        <w:t>1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3CE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913CE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913CE">
        <w:rPr>
          <w:rFonts w:ascii="Ali- Arabesque" w:hAnsi="Ali- Arabesque" w:hint="cs"/>
          <w:color w:val="7030A0"/>
          <w:rtl/>
        </w:rPr>
        <w:t>5430 44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C913C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913CE">
        <w:rPr>
          <w:rFonts w:ascii="Ali- Arabesque" w:hAnsi="Ali- Arabesque" w:cs="Ali-A-Samik" w:hint="cs"/>
          <w:color w:val="002060"/>
          <w:sz w:val="32"/>
          <w:szCs w:val="32"/>
          <w:rtl/>
        </w:rPr>
        <w:t>التاجر</w:t>
      </w:r>
      <w:r w:rsidR="00C913CE" w:rsidRPr="00C913CE">
        <w:rPr>
          <w:rFonts w:ascii="Ali- Arabesque" w:hAnsi="Ali- Arabesque" w:cs="Ali-A-Samik" w:hint="cs"/>
          <w:color w:val="002060"/>
          <w:sz w:val="32"/>
          <w:szCs w:val="32"/>
          <w:rtl/>
        </w:rPr>
        <w:t>زعيم محمد جواد محي الدي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13CE" w:rsidRPr="00056254">
        <w:rPr>
          <w:rFonts w:cs="Ali-A-Samik" w:hint="cs"/>
          <w:color w:val="002060"/>
          <w:sz w:val="32"/>
          <w:szCs w:val="32"/>
          <w:rtl/>
        </w:rPr>
        <w:t>أربيل/ سوق نيشتم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C913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4A4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04A4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13CE"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13CE">
        <w:rPr>
          <w:rFonts w:ascii="Ali- Arabesque" w:hAnsi="Ali- Arabesque" w:hint="cs"/>
          <w:color w:val="002060"/>
          <w:rtl/>
        </w:rPr>
        <w:t>9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3C58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580B">
        <w:rPr>
          <w:rFonts w:ascii="Ali- Arabesque" w:hAnsi="Ali- Arabesque" w:hint="cs"/>
          <w:color w:val="002060"/>
          <w:rtl/>
        </w:rPr>
        <w:t>1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80B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C580B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913CE" w:rsidRPr="00F7762C" w:rsidRDefault="00C913CE" w:rsidP="003C580B">
      <w:pPr>
        <w:pStyle w:val="ListParagraph"/>
        <w:numPr>
          <w:ilvl w:val="0"/>
          <w:numId w:val="2"/>
        </w:numPr>
        <w:tabs>
          <w:tab w:val="left" w:pos="850"/>
          <w:tab w:val="left" w:pos="1030"/>
          <w:tab w:val="left" w:pos="1314"/>
          <w:tab w:val="left" w:pos="1710"/>
          <w:tab w:val="left" w:pos="2070"/>
        </w:tabs>
        <w:ind w:right="142"/>
        <w:rPr>
          <w:rFonts w:cs="Ali-A-Samik"/>
          <w:color w:val="000000" w:themeColor="text1"/>
        </w:rPr>
      </w:pPr>
      <w:r w:rsidRPr="00F7762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3C580B" w:rsidRPr="00B97A29">
        <w:rPr>
          <w:rFonts w:ascii="Ali- Arabesque" w:hAnsi="Ali- Arabesque" w:cs="Ali_K_Samik" w:hint="cs"/>
          <w:color w:val="7030A0"/>
          <w:sz w:val="36"/>
          <w:szCs w:val="36"/>
          <w:rtl/>
        </w:rPr>
        <w:t>5430 445 0750</w:t>
      </w:r>
    </w:p>
    <w:p w:rsidR="00C913CE" w:rsidRPr="002024E3" w:rsidRDefault="00C913CE" w:rsidP="00C913C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40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4365DE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70951" cy="1225550"/>
                  <wp:effectExtent l="19050" t="0" r="5649" b="0"/>
                  <wp:docPr id="84" name="Picture 1" descr="D:\40\تعديل\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\تعديل\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951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6254" w:rsidRPr="009150D4" w:rsidRDefault="00056254" w:rsidP="000562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913CE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زعيم محمد جواد محي الدين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56254" w:rsidRPr="009150D4" w:rsidRDefault="00056254" w:rsidP="000562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C4069">
        <w:rPr>
          <w:rFonts w:ascii="Ali- Arabesque" w:hAnsi="Ali- Arabesque" w:hint="cs"/>
          <w:color w:val="002060"/>
          <w:sz w:val="32"/>
          <w:szCs w:val="32"/>
          <w:rtl/>
        </w:rPr>
        <w:t>هةوليَر/ بازارِى نيشتم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254" w:rsidRPr="004F59EB" w:rsidRDefault="00056254" w:rsidP="000562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NEW PHO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6254" w:rsidRDefault="00056254" w:rsidP="0005625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6254" w:rsidRPr="009150D4" w:rsidRDefault="00056254" w:rsidP="000562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430 445 0750</w:t>
      </w:r>
    </w:p>
    <w:p w:rsidR="00056254" w:rsidRPr="00532D6B" w:rsidRDefault="00056254" w:rsidP="000562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6254" w:rsidRPr="009150D4" w:rsidRDefault="00056254" w:rsidP="0005625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C913CE">
        <w:rPr>
          <w:rFonts w:ascii="Ali- Arabesque" w:hAnsi="Ali- Arabesque" w:cs="Ali-A-Samik" w:hint="cs"/>
          <w:color w:val="002060"/>
          <w:sz w:val="32"/>
          <w:szCs w:val="32"/>
          <w:rtl/>
        </w:rPr>
        <w:t>زعيم محمد جواد محي الدي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254" w:rsidRPr="009150D4" w:rsidRDefault="00056254" w:rsidP="00056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56254">
        <w:rPr>
          <w:rFonts w:cs="Ali-A-Samik" w:hint="cs"/>
          <w:color w:val="002060"/>
          <w:sz w:val="32"/>
          <w:szCs w:val="32"/>
          <w:rtl/>
        </w:rPr>
        <w:t>أربيل/ سوق نيشتم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254" w:rsidRDefault="00056254" w:rsidP="00056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NEW PHO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6254" w:rsidRDefault="00056254" w:rsidP="00056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056254" w:rsidP="00056254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7762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97A29">
        <w:rPr>
          <w:rFonts w:ascii="Ali- Arabesque" w:hAnsi="Ali- Arabesque" w:cs="Ali_K_Samik" w:hint="cs"/>
          <w:color w:val="7030A0"/>
          <w:sz w:val="36"/>
          <w:szCs w:val="36"/>
          <w:rtl/>
        </w:rPr>
        <w:t>5430 44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553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4365DE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59150" cy="1111250"/>
                  <wp:effectExtent l="19050" t="0" r="0" b="0"/>
                  <wp:docPr id="87" name="Picture 2" descr="D:\40\تعديل\NEW 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تعديل\NEW 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056254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BC66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056254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BC6678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الحرة</w:t>
      </w:r>
      <w:r w:rsidR="00056254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بؤ بازرطانى طشتى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6254" w:rsidRPr="00056254">
        <w:rPr>
          <w:rFonts w:ascii="Ali- Arabesque" w:hAnsi="Ali- Arabesque" w:hint="cs"/>
          <w:color w:val="002060"/>
          <w:sz w:val="32"/>
          <w:szCs w:val="32"/>
          <w:rtl/>
        </w:rPr>
        <w:t>هةوليَر/ شؤرش/ نزيك ثردي شؤرش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0562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6254" w:rsidRPr="00056254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حرة</w:t>
      </w:r>
      <w:r w:rsidR="00056254"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AL HUR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6254">
        <w:rPr>
          <w:rFonts w:ascii="Ali- Arabesque" w:hAnsi="Ali- Arabesque" w:hint="cs"/>
          <w:color w:val="002060"/>
          <w:rtl/>
        </w:rPr>
        <w:t>35 ب، ج، 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6D03A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03A9">
        <w:rPr>
          <w:rFonts w:ascii="Ali- Arabesque" w:hAnsi="Ali- Arabesque" w:hint="cs"/>
          <w:color w:val="002060"/>
          <w:rtl/>
        </w:rPr>
        <w:t>1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03A9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6D03A9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D03A9">
        <w:rPr>
          <w:rFonts w:ascii="Ali- Arabesque" w:hAnsi="Ali- Arabesque" w:hint="cs"/>
          <w:color w:val="7030A0"/>
          <w:rtl/>
        </w:rPr>
        <w:t>2475 44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D03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حرة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03A9" w:rsidRPr="006D03A9">
        <w:rPr>
          <w:rFonts w:cs="Ali-A-Samik" w:hint="cs"/>
          <w:color w:val="002060"/>
          <w:sz w:val="32"/>
          <w:szCs w:val="32"/>
          <w:rtl/>
        </w:rPr>
        <w:t>أربيل/ شورش/ قرب جسر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1F5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03A9" w:rsidRPr="00056254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حرة</w:t>
      </w:r>
      <w:r w:rsidR="006D03A9" w:rsidRPr="00056254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AL HUR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50FF">
        <w:rPr>
          <w:rFonts w:ascii="Ali- Arabesque" w:hAnsi="Ali- Arabesque" w:hint="cs"/>
          <w:color w:val="002060"/>
          <w:rtl/>
        </w:rPr>
        <w:t>35 ب، ج، 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Pr="002024E3" w:rsidRDefault="009E3985" w:rsidP="001F5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50FF">
        <w:rPr>
          <w:rFonts w:ascii="Ali- Arabesque" w:hAnsi="Ali- Arabesque" w:hint="cs"/>
          <w:color w:val="002060"/>
          <w:rtl/>
        </w:rPr>
        <w:t>1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50FF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1F50F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E3985" w:rsidP="009E39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C43037" w:rsidRPr="00C43037">
        <w:rPr>
          <w:rFonts w:ascii="Ali- Arabesque" w:hAnsi="Ali- Arabesque" w:cs="Ali_K_Samik" w:hint="cs"/>
          <w:color w:val="7030A0"/>
          <w:sz w:val="36"/>
          <w:szCs w:val="36"/>
          <w:rtl/>
        </w:rPr>
        <w:t>2475 44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74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6867A7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143000"/>
                  <wp:effectExtent l="19050" t="0" r="0" b="0"/>
                  <wp:docPr id="97" name="Picture 54" descr="C:\Users\emaad\Desktop\21212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maad\Desktop\21212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447103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4471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7103">
        <w:rPr>
          <w:rFonts w:ascii="Ali- Arabesque" w:hAnsi="Ali- Arabesque" w:hint="cs"/>
          <w:color w:val="002060"/>
          <w:sz w:val="28"/>
          <w:szCs w:val="28"/>
          <w:rtl/>
        </w:rPr>
        <w:t>بازرطان زكريا محمد بن عزت</w:t>
      </w:r>
      <w:r w:rsidR="0030081F">
        <w:rPr>
          <w:rFonts w:ascii="Ali- Arabesque" w:hAnsi="Ali- Arabesque" w:hint="cs"/>
          <w:color w:val="002060"/>
          <w:sz w:val="28"/>
          <w:szCs w:val="28"/>
          <w:rtl/>
        </w:rPr>
        <w:t>/ رِةطةزى سور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0081F" w:rsidRPr="0030081F">
        <w:rPr>
          <w:rFonts w:ascii="Ali- Arabesque" w:hAnsi="Ali- Arabesque" w:cs="Ali-A-Samik" w:hint="cs"/>
          <w:color w:val="002060"/>
          <w:sz w:val="32"/>
          <w:szCs w:val="32"/>
          <w:rtl/>
        </w:rPr>
        <w:t>حلب/ حي سبي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3008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0081F" w:rsidRPr="0030081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غولدن سيزر</w:t>
      </w:r>
      <w:r w:rsidR="0030081F" w:rsidRPr="0030081F">
        <w:rPr>
          <w:rFonts w:asciiTheme="minorBidi" w:hAnsiTheme="minorBidi" w:cstheme="minorBidi"/>
          <w:b/>
          <w:bCs/>
          <w:color w:val="002060"/>
          <w:sz w:val="30"/>
          <w:szCs w:val="30"/>
        </w:rPr>
        <w:t>GOLDEN SEZ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081F"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30081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1612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081F">
        <w:rPr>
          <w:rFonts w:ascii="Ali- Arabesque" w:hAnsi="Ali- Arabesque" w:hint="cs"/>
          <w:color w:val="002060"/>
          <w:rtl/>
        </w:rPr>
        <w:t>1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081F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0081F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0081F">
        <w:rPr>
          <w:rFonts w:ascii="Ali- Arabesque" w:hAnsi="Ali- Arabesque" w:hint="cs"/>
          <w:color w:val="7030A0"/>
          <w:rtl/>
        </w:rPr>
        <w:t>0198 46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30081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0081F">
        <w:rPr>
          <w:rFonts w:ascii="Ali- Arabesque" w:hAnsi="Ali- Arabesque" w:cs="Ali-A-Samik" w:hint="cs"/>
          <w:color w:val="002060"/>
          <w:sz w:val="32"/>
          <w:szCs w:val="32"/>
          <w:rtl/>
        </w:rPr>
        <w:t>التاجر</w:t>
      </w:r>
      <w:r w:rsidR="0030081F">
        <w:rPr>
          <w:rFonts w:ascii="Ali- Arabesque" w:hAnsi="Ali- Arabesque" w:hint="cs"/>
          <w:color w:val="002060"/>
          <w:sz w:val="28"/>
          <w:szCs w:val="28"/>
          <w:rtl/>
        </w:rPr>
        <w:t xml:space="preserve">زكريا محمد بن عزت/ </w:t>
      </w:r>
      <w:r w:rsidR="0030081F" w:rsidRPr="0030081F">
        <w:rPr>
          <w:rFonts w:ascii="Ali- Arabesque" w:hAnsi="Ali- Arabesque" w:cs="Ali-A-Samik" w:hint="cs"/>
          <w:color w:val="002060"/>
          <w:sz w:val="28"/>
          <w:szCs w:val="28"/>
          <w:rtl/>
        </w:rPr>
        <w:t>الجنسية السور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0081F" w:rsidRPr="0030081F">
        <w:rPr>
          <w:rFonts w:ascii="Ali- Arabesque" w:hAnsi="Ali- Arabesque" w:cs="Ali-A-Samik" w:hint="cs"/>
          <w:color w:val="002060"/>
          <w:sz w:val="32"/>
          <w:szCs w:val="32"/>
          <w:rtl/>
        </w:rPr>
        <w:t>حلب/ حي سبي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3008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1612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0081F" w:rsidRPr="0030081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غولدن سيزر</w:t>
      </w:r>
      <w:r w:rsidR="0030081F" w:rsidRPr="0030081F">
        <w:rPr>
          <w:rFonts w:asciiTheme="minorBidi" w:hAnsiTheme="minorBidi" w:cstheme="minorBidi"/>
          <w:b/>
          <w:bCs/>
          <w:color w:val="002060"/>
          <w:sz w:val="30"/>
          <w:szCs w:val="30"/>
        </w:rPr>
        <w:t>GOLDEN SEZ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081F"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Pr="002024E3" w:rsidRDefault="009E3985" w:rsidP="003008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081F">
        <w:rPr>
          <w:rFonts w:ascii="Ali- Arabesque" w:hAnsi="Ali- Arabesque" w:hint="cs"/>
          <w:color w:val="002060"/>
          <w:rtl/>
        </w:rPr>
        <w:t>1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81F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0081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E3985" w:rsidP="009E39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9E6186"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83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9B5F98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07792" cy="1371600"/>
                  <wp:effectExtent l="19050" t="0" r="6858" b="0"/>
                  <wp:docPr id="98" name="Picture 55" descr="D:\40\تعديل\روفان22\GOLDEN SE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40\تعديل\روفان22\GOLDEN SEZ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9863C2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863C2" w:rsidRPr="009150D4" w:rsidRDefault="009863C2" w:rsidP="009863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A273A">
        <w:rPr>
          <w:rFonts w:ascii="Ali- Arabesque" w:hAnsi="Ali- Arabesque" w:hint="cs"/>
          <w:color w:val="002060"/>
          <w:sz w:val="32"/>
          <w:szCs w:val="32"/>
          <w:rtl/>
        </w:rPr>
        <w:t>بازرطان زكريا محمد بن عزت/ رِةطةزى سورى</w:t>
      </w:r>
      <w:r w:rsidR="00BA273A" w:rsidRPr="00BA273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BA273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63C2" w:rsidRPr="009150D4" w:rsidRDefault="009863C2" w:rsidP="009863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1612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30081F">
        <w:rPr>
          <w:rFonts w:ascii="Ali- Arabesque" w:hAnsi="Ali- Arabesque" w:cs="Ali-A-Samik" w:hint="cs"/>
          <w:color w:val="002060"/>
          <w:sz w:val="32"/>
          <w:szCs w:val="32"/>
          <w:rtl/>
        </w:rPr>
        <w:t>حلب/ حي سبي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63C2" w:rsidRPr="004F59EB" w:rsidRDefault="009863C2" w:rsidP="009863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A27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A27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30081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يزر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لايت</w:t>
      </w:r>
      <w:r>
        <w:rPr>
          <w:rFonts w:asciiTheme="minorBidi" w:hAnsiTheme="minorBidi" w:cstheme="minorBidi"/>
          <w:b/>
          <w:bCs/>
          <w:color w:val="002060"/>
          <w:sz w:val="30"/>
          <w:szCs w:val="30"/>
        </w:rPr>
        <w:t>SEZR LIGH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63C2" w:rsidRDefault="009863C2" w:rsidP="009863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BA27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63C2" w:rsidRPr="009150D4" w:rsidRDefault="009863C2" w:rsidP="009863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9863C2" w:rsidRPr="00532D6B" w:rsidRDefault="009863C2" w:rsidP="009863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863C2" w:rsidRPr="009150D4" w:rsidRDefault="009863C2" w:rsidP="009863C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273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BA273A">
        <w:rPr>
          <w:rFonts w:ascii="Ali- Arabesque" w:hAnsi="Ali- Arabesque" w:hint="cs"/>
          <w:color w:val="002060"/>
          <w:sz w:val="32"/>
          <w:szCs w:val="32"/>
          <w:rtl/>
        </w:rPr>
        <w:t xml:space="preserve">زكريا محمد بن عزت/ </w:t>
      </w:r>
      <w:r w:rsidRPr="00BA273A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سورية</w:t>
      </w:r>
      <w:r w:rsidRPr="00BA273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63C2" w:rsidRPr="009150D4" w:rsidRDefault="009863C2" w:rsidP="009863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0081F">
        <w:rPr>
          <w:rFonts w:ascii="Ali- Arabesque" w:hAnsi="Ali- Arabesque" w:cs="Ali-A-Samik" w:hint="cs"/>
          <w:color w:val="002060"/>
          <w:sz w:val="32"/>
          <w:szCs w:val="32"/>
          <w:rtl/>
        </w:rPr>
        <w:t>حلب/ حي سبي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63C2" w:rsidRDefault="009863C2" w:rsidP="009863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A273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A273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30081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يزر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لايت</w:t>
      </w:r>
      <w:r>
        <w:rPr>
          <w:rFonts w:asciiTheme="minorBidi" w:hAnsiTheme="minorBidi" w:cstheme="minorBidi"/>
          <w:b/>
          <w:bCs/>
          <w:color w:val="002060"/>
          <w:sz w:val="30"/>
          <w:szCs w:val="30"/>
        </w:rPr>
        <w:t>SEZR LIGH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63C2" w:rsidRPr="002024E3" w:rsidRDefault="009863C2" w:rsidP="009863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863C2" w:rsidP="009863C2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87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9B5F98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4425" cy="1308100"/>
                  <wp:effectExtent l="19050" t="0" r="625" b="0"/>
                  <wp:docPr id="99" name="Picture 56" descr="D:\40\تعديل\روفان22\SEZR 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40\تعديل\روفان22\SEZR 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2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70676F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7067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70676F">
        <w:rPr>
          <w:rFonts w:ascii="Ali- Arabesque" w:hAnsi="Ali- Arabesque" w:hint="cs"/>
          <w:color w:val="002060"/>
          <w:sz w:val="28"/>
          <w:szCs w:val="28"/>
          <w:rtl/>
        </w:rPr>
        <w:t xml:space="preserve"> سيزر و كوكو سيزر بؤ كشتوكالأ و دروست كردنى بةرهةمى كشتوكالَي و بازرطان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8556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567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هطاي/ خراب اراسي م</w:t>
      </w:r>
      <w:r w:rsidR="00855673">
        <w:rPr>
          <w:rFonts w:ascii="Ali- Arabesque" w:hAnsi="Ali- Arabesque" w:cs="Ali-A-Samik" w:hint="cs"/>
          <w:color w:val="002060"/>
          <w:sz w:val="32"/>
          <w:szCs w:val="32"/>
          <w:rtl/>
        </w:rPr>
        <w:t>ح</w:t>
      </w:r>
      <w:r w:rsidR="0085567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لسي/ شهيد عصمان دورماز جادسي/ </w:t>
      </w:r>
      <w:r w:rsidR="00855673" w:rsidRPr="00855673">
        <w:rPr>
          <w:rFonts w:asciiTheme="minorBidi" w:hAnsiTheme="minorBidi" w:cs="Ali-A-Samik"/>
          <w:color w:val="002060"/>
          <w:sz w:val="32"/>
          <w:szCs w:val="32"/>
        </w:rPr>
        <w:t>C</w:t>
      </w:r>
      <w:r w:rsidR="0085567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بلوك سوكاك 5/2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A851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512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ف</w:t>
      </w:r>
      <w:r w:rsidR="00A85123" w:rsidRPr="00A8512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حم سيزر</w:t>
      </w:r>
      <w:r w:rsidR="00A85123" w:rsidRPr="00A85123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SEZAR</w:t>
      </w:r>
      <w:r w:rsidR="00D9188B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123"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A8512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5123">
        <w:rPr>
          <w:rFonts w:ascii="Ali- Arabesque" w:hAnsi="Ali- Arabesque" w:hint="cs"/>
          <w:color w:val="002060"/>
          <w:rtl/>
        </w:rPr>
        <w:t>1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5123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85123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85123" w:rsidRPr="009E6186">
        <w:rPr>
          <w:rFonts w:ascii="Ali- Arabesque" w:hAnsi="Ali- Arabesque" w:hint="cs"/>
          <w:color w:val="7030A0"/>
          <w:rtl/>
        </w:rPr>
        <w:t>0198 46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85123">
        <w:rPr>
          <w:rFonts w:ascii="Ali- Arabesque" w:hAnsi="Ali- Arabesque" w:cs="Ali-A-Samik" w:hint="cs"/>
          <w:color w:val="002060"/>
          <w:sz w:val="32"/>
          <w:szCs w:val="32"/>
          <w:rtl/>
        </w:rPr>
        <w:t>سيزر و كوكو سيزر للزراعة و صناعة المنتوجات الزراعية والتجار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512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هطاي/ خراب اراسي م</w:t>
      </w:r>
      <w:r w:rsidR="00A85123">
        <w:rPr>
          <w:rFonts w:ascii="Ali- Arabesque" w:hAnsi="Ali- Arabesque" w:cs="Ali-A-Samik" w:hint="cs"/>
          <w:color w:val="002060"/>
          <w:sz w:val="32"/>
          <w:szCs w:val="32"/>
          <w:rtl/>
        </w:rPr>
        <w:t>ح</w:t>
      </w:r>
      <w:r w:rsidR="00A8512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لسي/ شهيد عصمان دورماز جادسي/ </w:t>
      </w:r>
      <w:r w:rsidR="00A85123" w:rsidRPr="00855673">
        <w:rPr>
          <w:rFonts w:asciiTheme="minorBidi" w:hAnsiTheme="minorBidi" w:cs="Ali-A-Samik"/>
          <w:color w:val="002060"/>
          <w:sz w:val="32"/>
          <w:szCs w:val="32"/>
        </w:rPr>
        <w:t>C</w:t>
      </w:r>
      <w:r w:rsidR="00A85123"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بلوك سوكاك 5/2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A851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512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ف</w:t>
      </w:r>
      <w:r w:rsidR="00A85123" w:rsidRPr="00A8512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حم سيزر</w:t>
      </w:r>
      <w:r w:rsidR="00A85123" w:rsidRPr="00A85123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SEZAR</w:t>
      </w:r>
      <w:r w:rsidR="00D9188B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123"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Pr="002024E3" w:rsidRDefault="009E3985" w:rsidP="00A851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5123">
        <w:rPr>
          <w:rFonts w:ascii="Ali- Arabesque" w:hAnsi="Ali- Arabesque" w:hint="cs"/>
          <w:color w:val="002060"/>
          <w:rtl/>
        </w:rPr>
        <w:t>1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5123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85123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E3985" w:rsidP="009E39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A85123"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2657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AE5B98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AE5B98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0981" cy="1949450"/>
                  <wp:effectExtent l="19050" t="0" r="0" b="0"/>
                  <wp:docPr id="101" name="Picture 57" descr="D:\فحم الوسيم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فحم الوسيم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80" cy="195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800E6" w:rsidRDefault="003800E6" w:rsidP="009E3985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957A0" w:rsidRPr="00A957A0" w:rsidRDefault="00A957A0" w:rsidP="009E3985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800E6" w:rsidRPr="009150D4" w:rsidRDefault="003800E6" w:rsidP="00380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B2DFA">
        <w:rPr>
          <w:rFonts w:ascii="Ali- Arabesque" w:hAnsi="Ali- Arabesque" w:hint="cs"/>
          <w:color w:val="002060"/>
          <w:sz w:val="26"/>
          <w:szCs w:val="26"/>
          <w:rtl/>
        </w:rPr>
        <w:t>كؤمثانياى سيزر و كوكو سيزر بؤ كشتوكالأ و دروست كردنى بةرهةمى كشتوكالَي و بازرطانى سنوردار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00E6" w:rsidRPr="009150D4" w:rsidRDefault="003800E6" w:rsidP="00380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هطاي/ خراب اراسي م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ح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لسي/ شهيد عصمان دورماز جادسي/ </w:t>
      </w:r>
      <w:r w:rsidRPr="00855673">
        <w:rPr>
          <w:rFonts w:asciiTheme="minorBidi" w:hAnsiTheme="minorBidi" w:cs="Ali-A-Samik"/>
          <w:color w:val="002060"/>
          <w:sz w:val="32"/>
          <w:szCs w:val="32"/>
        </w:rPr>
        <w:t>C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بلوك سوكاك 5/2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0E6" w:rsidRPr="004F59EB" w:rsidRDefault="003800E6" w:rsidP="00380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COCO C</w:t>
      </w:r>
      <w:r w:rsidRPr="00A85123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Z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00E6" w:rsidRDefault="003800E6" w:rsidP="003601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012F">
        <w:rPr>
          <w:rFonts w:ascii="Ali- Arabesque" w:hAnsi="Ali- Arabesque" w:hint="cs"/>
          <w:color w:val="002060"/>
          <w:rtl/>
        </w:rPr>
        <w:t>1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00E6" w:rsidRPr="009150D4" w:rsidRDefault="003800E6" w:rsidP="003800E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E6186">
        <w:rPr>
          <w:rFonts w:ascii="Ali- Arabesque" w:hAnsi="Ali- Arabesque" w:hint="cs"/>
          <w:color w:val="7030A0"/>
          <w:rtl/>
        </w:rPr>
        <w:t>0198 465 0750</w:t>
      </w:r>
    </w:p>
    <w:p w:rsidR="003800E6" w:rsidRPr="00532D6B" w:rsidRDefault="003800E6" w:rsidP="003800E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00E6" w:rsidRPr="009150D4" w:rsidRDefault="003800E6" w:rsidP="003800E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B2DFA">
        <w:rPr>
          <w:rFonts w:ascii="Ali- Arabesque" w:hAnsi="Ali- Arabesque" w:cs="Ali-A-Samik" w:hint="cs"/>
          <w:color w:val="002060"/>
          <w:sz w:val="30"/>
          <w:szCs w:val="30"/>
          <w:rtl/>
        </w:rPr>
        <w:t>شركة سيزر و كوكو سيزر للزراعة و صناعة المنتوجات الزراعية والتجارة المحدود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0E6" w:rsidRPr="009150D4" w:rsidRDefault="003800E6" w:rsidP="00380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هطاي/ خراب اراسي م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ح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لسي/ شهيد عصمان دورماز جادسي/ </w:t>
      </w:r>
      <w:r w:rsidRPr="00855673">
        <w:rPr>
          <w:rFonts w:asciiTheme="minorBidi" w:hAnsiTheme="minorBidi" w:cs="Ali-A-Samik"/>
          <w:color w:val="002060"/>
          <w:sz w:val="32"/>
          <w:szCs w:val="32"/>
        </w:rPr>
        <w:t>C</w:t>
      </w:r>
      <w:r w:rsidRPr="00855673">
        <w:rPr>
          <w:rFonts w:ascii="Ali- Arabesque" w:hAnsi="Ali- Arabesque" w:cs="Ali-A-Samik" w:hint="cs"/>
          <w:color w:val="002060"/>
          <w:sz w:val="32"/>
          <w:szCs w:val="32"/>
          <w:rtl/>
        </w:rPr>
        <w:t>بلوك سوكاك 5/2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0E6" w:rsidRDefault="003800E6" w:rsidP="00380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COCO C</w:t>
      </w:r>
      <w:r w:rsidRPr="00A85123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Z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00E6" w:rsidRPr="002024E3" w:rsidRDefault="003800E6" w:rsidP="003601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012F">
        <w:rPr>
          <w:rFonts w:ascii="Ali- Arabesque" w:hAnsi="Ali- Arabesque" w:hint="cs"/>
          <w:color w:val="002060"/>
          <w:rtl/>
        </w:rPr>
        <w:t>1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3800E6" w:rsidP="003800E6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835"/>
      </w:tblGrid>
      <w:tr w:rsidR="009E3985" w:rsidRPr="00887035" w:rsidTr="005821E3">
        <w:trPr>
          <w:trHeight w:val="236"/>
        </w:trPr>
        <w:tc>
          <w:tcPr>
            <w:tcW w:w="3835" w:type="dxa"/>
          </w:tcPr>
          <w:p w:rsidR="009E3985" w:rsidRPr="00A957A0" w:rsidRDefault="005821E3" w:rsidP="0090572B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color w:val="000000" w:themeColor="text1"/>
                <w:sz w:val="72"/>
                <w:szCs w:val="72"/>
                <w:rtl/>
              </w:rPr>
              <w:drawing>
                <wp:inline distT="0" distB="0" distL="0" distR="0">
                  <wp:extent cx="2243959" cy="1549400"/>
                  <wp:effectExtent l="19050" t="0" r="3941" b="0"/>
                  <wp:docPr id="70" name="Picture 3" descr="D:\40\rovan---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0\rovan---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959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963F36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963F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63F3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63F36" w:rsidRPr="00963F36">
        <w:rPr>
          <w:rFonts w:ascii="Ali- Arabesque" w:hAnsi="Ali- Arabesque" w:hint="cs"/>
          <w:color w:val="002060"/>
          <w:sz w:val="32"/>
          <w:szCs w:val="32"/>
          <w:rtl/>
        </w:rPr>
        <w:t xml:space="preserve"> بريكونس انشا</w:t>
      </w:r>
      <w:r w:rsidR="00963F36" w:rsidRPr="005C44DC">
        <w:rPr>
          <w:rFonts w:ascii="Ali- Arabesque" w:hAnsi="Ali- Arabesque" w:cs="Ali-A-Samik" w:hint="cs"/>
          <w:color w:val="002060"/>
          <w:sz w:val="32"/>
          <w:szCs w:val="32"/>
          <w:rtl/>
        </w:rPr>
        <w:t>ء</w:t>
      </w:r>
      <w:r w:rsidR="00963F36" w:rsidRPr="00963F36">
        <w:rPr>
          <w:rFonts w:ascii="Ali- Arabesque" w:hAnsi="Ali- Arabesque" w:hint="cs"/>
          <w:color w:val="002060"/>
          <w:sz w:val="32"/>
          <w:szCs w:val="32"/>
          <w:rtl/>
        </w:rPr>
        <w:t>ات سانايي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3F36" w:rsidRPr="00963F36">
        <w:rPr>
          <w:rFonts w:ascii="Ali- Arabesque" w:hAnsi="Ali- Arabesque" w:cs="Ali-A-Samik" w:hint="cs"/>
          <w:color w:val="002060"/>
          <w:sz w:val="32"/>
          <w:szCs w:val="32"/>
          <w:rtl/>
        </w:rPr>
        <w:t>توران جونيش بولفاري 84/2/ يلديز/ تشنكايا/ انقر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211E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1EA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rekon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1EA0">
        <w:rPr>
          <w:rFonts w:ascii="Ali- Arabesque" w:hAnsi="Ali- Arabesque" w:hint="cs"/>
          <w:color w:val="002060"/>
          <w:rtl/>
        </w:rPr>
        <w:t>6 أ، ه، ي، 19 أ، ب، ج، د، ه، و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5C44D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44FC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44DC">
        <w:rPr>
          <w:rFonts w:ascii="Ali- Arabesque" w:hAnsi="Ali- Arabesque" w:hint="cs"/>
          <w:color w:val="002060"/>
          <w:rtl/>
        </w:rPr>
        <w:t>1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44DC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C44DC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C44DC" w:rsidRPr="009E6186">
        <w:rPr>
          <w:rFonts w:ascii="Ali- Arabesque" w:hAnsi="Ali- Arabesque" w:hint="cs"/>
          <w:color w:val="7030A0"/>
          <w:rtl/>
        </w:rPr>
        <w:t>0198 46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C44DC" w:rsidRPr="005C44D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بريكونس انشاءات سانايي انونيم شيركتي/ الجنسية التر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C44DC" w:rsidRPr="00963F36">
        <w:rPr>
          <w:rFonts w:ascii="Ali- Arabesque" w:hAnsi="Ali- Arabesque" w:cs="Ali-A-Samik" w:hint="cs"/>
          <w:color w:val="002060"/>
          <w:sz w:val="32"/>
          <w:szCs w:val="32"/>
          <w:rtl/>
        </w:rPr>
        <w:t>توران جونيش بولفاري 84/2/ يلديز/ تشنكايا/ انقر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5C4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44FC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C44D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rekon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44DC">
        <w:rPr>
          <w:rFonts w:ascii="Ali- Arabesque" w:hAnsi="Ali- Arabesque" w:hint="cs"/>
          <w:color w:val="002060"/>
          <w:rtl/>
        </w:rPr>
        <w:t>6 أ، ه، ي، 19 أ، ب، ج، د، ه، و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Pr="002024E3" w:rsidRDefault="009E3985" w:rsidP="005C4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44DC">
        <w:rPr>
          <w:rFonts w:ascii="Ali- Arabesque" w:hAnsi="Ali- Arabesque" w:hint="cs"/>
          <w:color w:val="002060"/>
          <w:rtl/>
        </w:rPr>
        <w:t>1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44DC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5C44DC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E3985" w:rsidP="009E39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5C44DC"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433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E17EC7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597150" cy="1070581"/>
                  <wp:effectExtent l="19050" t="0" r="0" b="0"/>
                  <wp:docPr id="76" name="Picture 4" descr="prek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k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07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9641A9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Pr="00297285" w:rsidRDefault="009E3985" w:rsidP="009E3985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E3985" w:rsidRPr="009150D4" w:rsidRDefault="009E3985" w:rsidP="009641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F5826">
        <w:rPr>
          <w:rFonts w:ascii="Ali- Arabesque" w:hAnsi="Ali- Arabesque" w:hint="cs"/>
          <w:color w:val="002060"/>
          <w:sz w:val="26"/>
          <w:szCs w:val="26"/>
          <w:rtl/>
        </w:rPr>
        <w:t xml:space="preserve">كؤمثانياى </w:t>
      </w:r>
      <w:r w:rsidR="009641A9" w:rsidRPr="004F5826">
        <w:rPr>
          <w:rFonts w:ascii="Ali- Arabesque" w:hAnsi="Ali- Arabesque" w:hint="cs"/>
          <w:color w:val="002060"/>
          <w:sz w:val="26"/>
          <w:szCs w:val="26"/>
          <w:rtl/>
        </w:rPr>
        <w:t xml:space="preserve"> كاسكن اوغلو تافوكسولوك في داميزليك اسليتميلري سانايي تيكاريت انونيم</w:t>
      </w:r>
      <w:r w:rsidR="004F5826" w:rsidRPr="004F5826">
        <w:rPr>
          <w:rFonts w:ascii="Ali- Arabesque" w:hAnsi="Ali- Arabesque" w:hint="cs"/>
          <w:color w:val="002060"/>
          <w:sz w:val="26"/>
          <w:szCs w:val="26"/>
          <w:rtl/>
        </w:rPr>
        <w:t xml:space="preserve"> شيركتي</w:t>
      </w:r>
      <w:r w:rsidR="009641A9" w:rsidRPr="004F5826">
        <w:rPr>
          <w:rFonts w:ascii="Ali- Arabesque" w:hAnsi="Ali- Arabesque" w:hint="cs"/>
          <w:color w:val="002060"/>
          <w:sz w:val="26"/>
          <w:szCs w:val="26"/>
          <w:rtl/>
        </w:rPr>
        <w:t>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5826" w:rsidRPr="003770A5">
        <w:rPr>
          <w:rFonts w:ascii="Ali- Arabesque" w:hAnsi="Ali- Arabesque" w:hint="cs"/>
          <w:color w:val="002060"/>
          <w:sz w:val="32"/>
          <w:szCs w:val="32"/>
          <w:rtl/>
        </w:rPr>
        <w:t>كاياليا اوغلو كاساباسي/ اخسيار/ مانيس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4F59EB" w:rsidRDefault="009E3985" w:rsidP="00377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770A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eskinogl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70A5">
        <w:rPr>
          <w:rFonts w:ascii="Ali- Arabesque" w:hAnsi="Ali- Arabesque" w:hint="cs"/>
          <w:color w:val="002060"/>
          <w:rtl/>
        </w:rPr>
        <w:t>29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Default="009E3985" w:rsidP="00C97B3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7B3C">
        <w:rPr>
          <w:rFonts w:ascii="Ali- Arabesque" w:hAnsi="Ali- Arabesque" w:hint="cs"/>
          <w:color w:val="002060"/>
          <w:rtl/>
        </w:rPr>
        <w:t>1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7B3C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97B3C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985" w:rsidRPr="009150D4" w:rsidRDefault="009E3985" w:rsidP="009E39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97B3C" w:rsidRPr="009E6186">
        <w:rPr>
          <w:rFonts w:ascii="Ali- Arabesque" w:hAnsi="Ali- Arabesque" w:hint="cs"/>
          <w:color w:val="7030A0"/>
          <w:rtl/>
        </w:rPr>
        <w:t>0198 465 0750</w:t>
      </w:r>
    </w:p>
    <w:p w:rsidR="009E3985" w:rsidRPr="00532D6B" w:rsidRDefault="009E3985" w:rsidP="009E39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97B3C" w:rsidRPr="00C97B3C">
        <w:rPr>
          <w:rFonts w:ascii="Ali- Arabesque" w:hAnsi="Ali- Arabesque" w:cs="Ali-A-Samik" w:hint="cs"/>
          <w:color w:val="002060"/>
          <w:sz w:val="26"/>
          <w:szCs w:val="26"/>
          <w:rtl/>
        </w:rPr>
        <w:t>كاسكن اوغلو تافوكسولوك في داميزليك اسليتميلري سانايي تيكاريت انونيم شيركتي</w:t>
      </w:r>
      <w:r w:rsidR="00C97B3C" w:rsidRPr="00C97B3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/ </w:t>
      </w:r>
      <w:r w:rsidR="00C97B3C" w:rsidRPr="00C97B3C">
        <w:rPr>
          <w:rFonts w:ascii="Ali- Arabesque" w:hAnsi="Ali- Arabesque" w:cs="Ali-A-Samik" w:hint="cs"/>
          <w:color w:val="002060"/>
          <w:sz w:val="26"/>
          <w:szCs w:val="26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Pr="009150D4" w:rsidRDefault="009E3985" w:rsidP="009E3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7B3C" w:rsidRPr="003770A5">
        <w:rPr>
          <w:rFonts w:ascii="Ali- Arabesque" w:hAnsi="Ali- Arabesque" w:hint="cs"/>
          <w:color w:val="002060"/>
          <w:sz w:val="32"/>
          <w:szCs w:val="32"/>
          <w:rtl/>
        </w:rPr>
        <w:t>كاياليا اوغلو كاساباسي/ اخسيار/ مانيس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3985" w:rsidRDefault="009E3985" w:rsidP="00C97B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7B3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eskinogl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7B3C">
        <w:rPr>
          <w:rFonts w:ascii="Ali- Arabesque" w:hAnsi="Ali- Arabesque" w:hint="cs"/>
          <w:color w:val="002060"/>
          <w:rtl/>
        </w:rPr>
        <w:t>29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E3985" w:rsidRPr="002024E3" w:rsidRDefault="009E3985" w:rsidP="00C97B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7B3C">
        <w:rPr>
          <w:rFonts w:ascii="Ali- Arabesque" w:hAnsi="Ali- Arabesque" w:hint="cs"/>
          <w:color w:val="002060"/>
          <w:rtl/>
        </w:rPr>
        <w:t>1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7B3C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97B3C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E3985" w:rsidRPr="00FE3E9C" w:rsidRDefault="009E3985" w:rsidP="009E3985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="00C97B3C"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9E3985" w:rsidRPr="002024E3" w:rsidRDefault="009E3985" w:rsidP="009E39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556"/>
      </w:tblGrid>
      <w:tr w:rsidR="009E3985" w:rsidRPr="00887035" w:rsidTr="0090572B">
        <w:trPr>
          <w:trHeight w:val="234"/>
        </w:trPr>
        <w:tc>
          <w:tcPr>
            <w:tcW w:w="1195" w:type="dxa"/>
          </w:tcPr>
          <w:p w:rsidR="009E3985" w:rsidRPr="00887035" w:rsidRDefault="00E17EC7" w:rsidP="00905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101850" cy="1058947"/>
                  <wp:effectExtent l="19050" t="0" r="0" b="0"/>
                  <wp:docPr id="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05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E3985" w:rsidRPr="00C97B3C" w:rsidRDefault="009E3985" w:rsidP="009E3985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9E3985" w:rsidRDefault="009E3985" w:rsidP="009E3985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Pr="00297285" w:rsidRDefault="00C97B3C" w:rsidP="00C97B3C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97B3C" w:rsidRPr="009150D4" w:rsidRDefault="00C97B3C" w:rsidP="00093A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97B3C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اخرون </w:t>
      </w:r>
      <w:r w:rsidRPr="00C97B3C">
        <w:rPr>
          <w:rFonts w:ascii="Ali- Arabesque" w:hAnsi="Ali- Arabesque" w:cs="Ali-A-Samik" w:hint="cs"/>
          <w:color w:val="002060"/>
          <w:sz w:val="32"/>
          <w:szCs w:val="32"/>
          <w:rtl/>
        </w:rPr>
        <w:t>الذهبي</w:t>
      </w:r>
      <w:r w:rsidRPr="00C97B3C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</w:t>
      </w:r>
      <w:r w:rsidR="00FA59D5">
        <w:rPr>
          <w:rFonts w:ascii="Ali- Arabesque" w:hAnsi="Ali- Arabesque" w:hint="cs"/>
          <w:color w:val="002060"/>
          <w:sz w:val="32"/>
          <w:szCs w:val="32"/>
          <w:rtl/>
        </w:rPr>
        <w:t>ر</w:t>
      </w:r>
      <w:bookmarkStart w:id="0" w:name="_GoBack"/>
      <w:bookmarkEnd w:id="0"/>
      <w:r w:rsidRPr="00C97B3C">
        <w:rPr>
          <w:rFonts w:ascii="Ali- Arabesque" w:hAnsi="Ali- Arabesque" w:hint="cs"/>
          <w:color w:val="002060"/>
          <w:sz w:val="32"/>
          <w:szCs w:val="32"/>
          <w:rtl/>
        </w:rPr>
        <w:t>طانى طشتى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7B3C" w:rsidRPr="009150D4" w:rsidRDefault="00C97B3C" w:rsidP="00C97B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ةوليَر/ عةنكاو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B3C" w:rsidRPr="004F59EB" w:rsidRDefault="00C97B3C" w:rsidP="00093A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3A1B" w:rsidRPr="00093A1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فاخرون الذهب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A1B">
        <w:rPr>
          <w:rFonts w:ascii="Ali- Arabesque" w:hAnsi="Ali- Arabesque" w:hint="cs"/>
          <w:color w:val="002060"/>
          <w:rtl/>
        </w:rPr>
        <w:t>35</w:t>
      </w:r>
      <w:r>
        <w:rPr>
          <w:rFonts w:ascii="Ali- Arabesque" w:hAnsi="Ali- Arabesque" w:hint="cs"/>
          <w:color w:val="002060"/>
          <w:rtl/>
        </w:rPr>
        <w:t xml:space="preserve">، ب، ج، </w:t>
      </w:r>
      <w:r w:rsidR="00093A1B">
        <w:rPr>
          <w:rFonts w:ascii="Ali- Arabesque" w:hAnsi="Ali- Arabesque" w:hint="cs"/>
          <w:color w:val="002060"/>
          <w:rtl/>
        </w:rPr>
        <w:t>42</w:t>
      </w:r>
      <w:r>
        <w:rPr>
          <w:rFonts w:ascii="Ali- Arabesque" w:hAnsi="Ali- Arabesque" w:hint="cs"/>
          <w:color w:val="002060"/>
          <w:rtl/>
        </w:rPr>
        <w:t xml:space="preserve">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7B3C" w:rsidRDefault="00C97B3C" w:rsidP="00093A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060F8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3A1B">
        <w:rPr>
          <w:rFonts w:ascii="Ali- Arabesque" w:hAnsi="Ali- Arabesque" w:hint="cs"/>
          <w:color w:val="002060"/>
          <w:rtl/>
        </w:rPr>
        <w:t>1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97B3C" w:rsidRPr="009150D4" w:rsidRDefault="00C97B3C" w:rsidP="00C97B3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E6186">
        <w:rPr>
          <w:rFonts w:ascii="Ali- Arabesque" w:hAnsi="Ali- Arabesque" w:hint="cs"/>
          <w:color w:val="7030A0"/>
          <w:rtl/>
        </w:rPr>
        <w:t>0198 465 0750</w:t>
      </w:r>
    </w:p>
    <w:p w:rsidR="00C97B3C" w:rsidRPr="00532D6B" w:rsidRDefault="00C97B3C" w:rsidP="00C97B3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97B3C" w:rsidRPr="009150D4" w:rsidRDefault="00C97B3C" w:rsidP="00093A1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93A1B" w:rsidRPr="00093A1B">
        <w:rPr>
          <w:rFonts w:ascii="Ali- Arabesque" w:hAnsi="Ali- Arabesque" w:cs="Ali-A-Samik" w:hint="cs"/>
          <w:color w:val="002060"/>
          <w:sz w:val="32"/>
          <w:szCs w:val="32"/>
          <w:rtl/>
        </w:rPr>
        <w:t>الفاخرون الذهبي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B3C" w:rsidRPr="009150D4" w:rsidRDefault="00C97B3C" w:rsidP="00093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3A1B">
        <w:rPr>
          <w:rFonts w:ascii="Ali- Arabesque" w:hAnsi="Ali- Arabesque" w:hint="cs"/>
          <w:color w:val="002060"/>
          <w:sz w:val="32"/>
          <w:szCs w:val="32"/>
          <w:rtl/>
        </w:rPr>
        <w:t>أربيل/ عينكاو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B3C" w:rsidRDefault="00C97B3C" w:rsidP="00093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3A1B" w:rsidRPr="00093A1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فاخرون الذهب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A1B">
        <w:rPr>
          <w:rFonts w:ascii="Ali- Arabesque" w:hAnsi="Ali- Arabesque" w:hint="cs"/>
          <w:color w:val="002060"/>
          <w:rtl/>
        </w:rPr>
        <w:t>35،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7B3C" w:rsidRPr="002024E3" w:rsidRDefault="00C97B3C" w:rsidP="00093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3A1B">
        <w:rPr>
          <w:rFonts w:ascii="Ali- Arabesque" w:hAnsi="Ali- Arabesque" w:hint="cs"/>
          <w:color w:val="002060"/>
          <w:rtl/>
        </w:rPr>
        <w:t>1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97B3C" w:rsidRPr="00FE3E9C" w:rsidRDefault="00C97B3C" w:rsidP="00C97B3C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9E6186">
        <w:rPr>
          <w:rFonts w:ascii="Ali- Arabesque" w:hAnsi="Ali- Arabesque" w:cs="Ali_K_Samik" w:hint="cs"/>
          <w:color w:val="7030A0"/>
          <w:sz w:val="36"/>
          <w:szCs w:val="36"/>
          <w:rtl/>
        </w:rPr>
        <w:t>0198 465 0750</w:t>
      </w:r>
    </w:p>
    <w:p w:rsidR="00C97B3C" w:rsidRPr="002024E3" w:rsidRDefault="00C97B3C" w:rsidP="00C97B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2526"/>
      </w:tblGrid>
      <w:tr w:rsidR="00C97B3C" w:rsidRPr="00887035" w:rsidTr="003C28FF">
        <w:trPr>
          <w:trHeight w:val="234"/>
        </w:trPr>
        <w:tc>
          <w:tcPr>
            <w:tcW w:w="1195" w:type="dxa"/>
          </w:tcPr>
          <w:p w:rsidR="00C97B3C" w:rsidRPr="00887035" w:rsidRDefault="00DB3E43" w:rsidP="003C28F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7800" cy="1828800"/>
                  <wp:effectExtent l="19050" t="0" r="0" b="0"/>
                  <wp:docPr id="102" name="Picture 58" descr="D:\40\تعديل\rovan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40\تعديل\rovan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78" cy="18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C97B3C" w:rsidRDefault="00C97B3C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C7" w:rsidRPr="00E17EC7" w:rsidRDefault="00E17EC7" w:rsidP="00C97B3C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B3E43" w:rsidRPr="00297285" w:rsidRDefault="00DB3E43" w:rsidP="00DB3E43">
      <w:pPr>
        <w:pStyle w:val="ListParagraph"/>
        <w:numPr>
          <w:ilvl w:val="0"/>
          <w:numId w:val="4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B3E43" w:rsidRPr="009150D4" w:rsidRDefault="00DB3E43" w:rsidP="00DB3E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97B3C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سيروان علي اسماعيل تايبةت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B3E43" w:rsidRPr="009150D4" w:rsidRDefault="00DB3E43" w:rsidP="00DB3E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ةوليَر/ بازارى نيشتمان</w:t>
      </w:r>
    </w:p>
    <w:p w:rsidR="00DB3E43" w:rsidRPr="004F59EB" w:rsidRDefault="00DB3E43" w:rsidP="00DB3E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ساس </w:t>
      </w:r>
      <w:r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S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3E43">
        <w:rPr>
          <w:rFonts w:ascii="Ali- Arabesque" w:hAnsi="Ali- Arabesque" w:hint="cs"/>
          <w:color w:val="002060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B3E43" w:rsidRDefault="00DB3E43" w:rsidP="00DB3E4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060F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B3E43" w:rsidRPr="009150D4" w:rsidRDefault="00DB3E43" w:rsidP="00DB3E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4468069</w:t>
      </w:r>
      <w:r w:rsidRPr="009E6186">
        <w:rPr>
          <w:rFonts w:ascii="Ali- Arabesque" w:hAnsi="Ali- Arabesque" w:hint="cs"/>
          <w:color w:val="7030A0"/>
          <w:rtl/>
        </w:rPr>
        <w:t xml:space="preserve"> 0750</w:t>
      </w:r>
    </w:p>
    <w:p w:rsidR="00DB3E43" w:rsidRPr="00532D6B" w:rsidRDefault="00DB3E43" w:rsidP="00DB3E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B3E43" w:rsidRPr="009150D4" w:rsidRDefault="00DB3E43" w:rsidP="00DB3E4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B3E4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سيروان علي اسماعيل الخاصة </w:t>
      </w:r>
      <w:r w:rsidRPr="00DB3E4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DB3E43" w:rsidRPr="009150D4" w:rsidRDefault="00DB3E43" w:rsidP="005869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أربيل/ </w:t>
      </w:r>
      <w:r w:rsidR="005869B2">
        <w:rPr>
          <w:rFonts w:ascii="Ali- Arabesque" w:hAnsi="Ali- Arabesque" w:hint="cs"/>
          <w:color w:val="002060"/>
          <w:sz w:val="32"/>
          <w:szCs w:val="32"/>
          <w:rtl/>
        </w:rPr>
        <w:t>اسواق نشتمان</w:t>
      </w:r>
      <w:r w:rsidR="00ED28D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3E43" w:rsidRDefault="00DB3E43" w:rsidP="00DB3E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060F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ساس </w:t>
      </w:r>
      <w:r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S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3E43">
        <w:rPr>
          <w:rFonts w:ascii="Ali- Arabesque" w:hAnsi="Ali- Arabesque" w:hint="cs"/>
          <w:color w:val="002060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B3E43" w:rsidRPr="002024E3" w:rsidRDefault="00DB3E43" w:rsidP="00DB3E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B3E43" w:rsidRPr="00FE3E9C" w:rsidRDefault="00DB3E43" w:rsidP="00DB3E43">
      <w:pPr>
        <w:pStyle w:val="ListParagraph"/>
        <w:numPr>
          <w:ilvl w:val="0"/>
          <w:numId w:val="2"/>
        </w:numPr>
        <w:tabs>
          <w:tab w:val="left" w:pos="1030"/>
        </w:tabs>
        <w:ind w:right="142"/>
        <w:rPr>
          <w:rFonts w:cs="Ali-A-Samik"/>
          <w:sz w:val="48"/>
          <w:szCs w:val="48"/>
          <w:rtl/>
          <w:lang w:bidi="ar-IQ"/>
        </w:rPr>
      </w:pPr>
      <w:r w:rsidRPr="00FE3E9C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DB3E43">
        <w:rPr>
          <w:rFonts w:ascii="Ali- Arabesque" w:hAnsi="Ali- Arabesque" w:hint="cs"/>
          <w:color w:val="7030A0"/>
          <w:rtl/>
        </w:rPr>
        <w:t xml:space="preserve"> </w:t>
      </w:r>
      <w:r w:rsidRPr="00DB3E43">
        <w:rPr>
          <w:rFonts w:ascii="Ali- Arabesque" w:hAnsi="Ali- Arabesque" w:cs="Ali-A-Samik" w:hint="cs"/>
          <w:color w:val="7030A0"/>
          <w:sz w:val="36"/>
          <w:szCs w:val="36"/>
          <w:rtl/>
        </w:rPr>
        <w:t>4468069 0750</w:t>
      </w:r>
    </w:p>
    <w:p w:rsidR="00DB3E43" w:rsidRPr="002024E3" w:rsidRDefault="00DB3E43" w:rsidP="00DB3E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</w:p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2526"/>
      </w:tblGrid>
      <w:tr w:rsidR="00DB3E43" w:rsidRPr="00887035" w:rsidTr="00071BBD">
        <w:trPr>
          <w:trHeight w:val="234"/>
        </w:trPr>
        <w:tc>
          <w:tcPr>
            <w:tcW w:w="1195" w:type="dxa"/>
          </w:tcPr>
          <w:p w:rsidR="00DB3E43" w:rsidRPr="00887035" w:rsidRDefault="000E6A1D" w:rsidP="00071B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0000" cy="1440000"/>
                  <wp:effectExtent l="19050" t="0" r="7800" b="0"/>
                  <wp:docPr id="104" name="Picture 59" descr="D:\4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4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DB3E43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B3E43" w:rsidRDefault="00DB3E43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20F1B" w:rsidRDefault="00920F1B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20F1B" w:rsidRDefault="00920F1B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96235" w:rsidRDefault="00996235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96235" w:rsidRDefault="00996235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96235" w:rsidRDefault="00996235" w:rsidP="00C97B3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920F1B" w:rsidRDefault="00996235" w:rsidP="00996235">
      <w:pPr>
        <w:tabs>
          <w:tab w:val="left" w:pos="1030"/>
        </w:tabs>
        <w:spacing w:line="240" w:lineRule="auto"/>
        <w:ind w:right="142"/>
        <w:jc w:val="center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drawing>
          <wp:inline distT="0" distB="0" distL="0" distR="0">
            <wp:extent cx="7002463" cy="5092700"/>
            <wp:effectExtent l="19050" t="0" r="7937" b="0"/>
            <wp:docPr id="105" name="Picture 60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463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F1B" w:rsidSect="00897AC6">
      <w:footerReference w:type="default" r:id="rId112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84" w:rsidRDefault="00BB0484" w:rsidP="00E00C32">
      <w:pPr>
        <w:spacing w:after="0" w:line="240" w:lineRule="auto"/>
      </w:pPr>
      <w:r>
        <w:separator/>
      </w:r>
    </w:p>
  </w:endnote>
  <w:endnote w:type="continuationSeparator" w:id="1">
    <w:p w:rsidR="00BB0484" w:rsidRDefault="00BB048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9D3408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9D3408" w:rsidRPr="00331A2C" w:rsidRDefault="009D340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2" name="Picture 1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</w:t>
          </w: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9D3408" w:rsidRPr="00331A2C" w:rsidRDefault="009D340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    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>964 (0) 66 /  2273911 – 2273912 – 2273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9D3408" w:rsidRPr="0023383C" w:rsidRDefault="00820E3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3" w:history="1">
            <w:r w:rsidR="009D3408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9D3408" w:rsidRPr="00331A2C" w:rsidRDefault="009D340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D3408" w:rsidRPr="00331A2C" w:rsidRDefault="009D340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84" w:rsidRDefault="00BB0484" w:rsidP="00E00C32">
      <w:pPr>
        <w:spacing w:after="0" w:line="240" w:lineRule="auto"/>
      </w:pPr>
      <w:r>
        <w:separator/>
      </w:r>
    </w:p>
  </w:footnote>
  <w:footnote w:type="continuationSeparator" w:id="1">
    <w:p w:rsidR="00BB0484" w:rsidRDefault="00BB0484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0074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673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EC2"/>
    <w:multiLevelType w:val="hybridMultilevel"/>
    <w:tmpl w:val="A516E3CA"/>
    <w:lvl w:ilvl="0" w:tplc="EEA4B7DE">
      <w:start w:val="13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21E51"/>
    <w:multiLevelType w:val="hybridMultilevel"/>
    <w:tmpl w:val="86981F20"/>
    <w:lvl w:ilvl="0" w:tplc="A7260516">
      <w:start w:val="13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t2hTrzy95p9wmas4X0jcuyWyWrE=" w:salt="I3FF217zr76X/+OBOHV4Tg=="/>
  <w:defaultTabStop w:val="7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7F5"/>
    <w:rsid w:val="00000E1A"/>
    <w:rsid w:val="00001631"/>
    <w:rsid w:val="0000199C"/>
    <w:rsid w:val="00001DB8"/>
    <w:rsid w:val="00001F52"/>
    <w:rsid w:val="0000251F"/>
    <w:rsid w:val="000027E8"/>
    <w:rsid w:val="0000296C"/>
    <w:rsid w:val="00002BB3"/>
    <w:rsid w:val="0000300F"/>
    <w:rsid w:val="000030B3"/>
    <w:rsid w:val="0000321A"/>
    <w:rsid w:val="0000324F"/>
    <w:rsid w:val="0000335C"/>
    <w:rsid w:val="00003890"/>
    <w:rsid w:val="000043B6"/>
    <w:rsid w:val="00004534"/>
    <w:rsid w:val="000045E0"/>
    <w:rsid w:val="00004D91"/>
    <w:rsid w:val="0000567A"/>
    <w:rsid w:val="000057B8"/>
    <w:rsid w:val="000057C2"/>
    <w:rsid w:val="00006222"/>
    <w:rsid w:val="00006427"/>
    <w:rsid w:val="0000697C"/>
    <w:rsid w:val="00006BC9"/>
    <w:rsid w:val="000073F2"/>
    <w:rsid w:val="0000757B"/>
    <w:rsid w:val="0000795D"/>
    <w:rsid w:val="00007A55"/>
    <w:rsid w:val="00007A6E"/>
    <w:rsid w:val="00007F15"/>
    <w:rsid w:val="0001019A"/>
    <w:rsid w:val="00010334"/>
    <w:rsid w:val="000109AB"/>
    <w:rsid w:val="00010C48"/>
    <w:rsid w:val="00010D2D"/>
    <w:rsid w:val="00010DED"/>
    <w:rsid w:val="000113E2"/>
    <w:rsid w:val="00012758"/>
    <w:rsid w:val="0001298B"/>
    <w:rsid w:val="00012CE2"/>
    <w:rsid w:val="00013CD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0FE"/>
    <w:rsid w:val="0002021D"/>
    <w:rsid w:val="00020386"/>
    <w:rsid w:val="000203F8"/>
    <w:rsid w:val="00020B29"/>
    <w:rsid w:val="00021227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708"/>
    <w:rsid w:val="00024F9C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5B3"/>
    <w:rsid w:val="00027968"/>
    <w:rsid w:val="00027D82"/>
    <w:rsid w:val="000305E6"/>
    <w:rsid w:val="00031712"/>
    <w:rsid w:val="00031940"/>
    <w:rsid w:val="0003245C"/>
    <w:rsid w:val="00032716"/>
    <w:rsid w:val="000327CE"/>
    <w:rsid w:val="000328C9"/>
    <w:rsid w:val="00032E85"/>
    <w:rsid w:val="00032FD4"/>
    <w:rsid w:val="0003336A"/>
    <w:rsid w:val="000336A0"/>
    <w:rsid w:val="000340F1"/>
    <w:rsid w:val="00034478"/>
    <w:rsid w:val="00034753"/>
    <w:rsid w:val="00034C35"/>
    <w:rsid w:val="00034C8B"/>
    <w:rsid w:val="0003507F"/>
    <w:rsid w:val="000352E4"/>
    <w:rsid w:val="00035783"/>
    <w:rsid w:val="00035A0C"/>
    <w:rsid w:val="00035BC2"/>
    <w:rsid w:val="00035F80"/>
    <w:rsid w:val="000369A9"/>
    <w:rsid w:val="00036D8A"/>
    <w:rsid w:val="00037095"/>
    <w:rsid w:val="00037611"/>
    <w:rsid w:val="000377FB"/>
    <w:rsid w:val="000378D9"/>
    <w:rsid w:val="00037A96"/>
    <w:rsid w:val="00037BBC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7B2"/>
    <w:rsid w:val="000428BE"/>
    <w:rsid w:val="000428E2"/>
    <w:rsid w:val="00043442"/>
    <w:rsid w:val="00043656"/>
    <w:rsid w:val="000437BD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686D"/>
    <w:rsid w:val="00046EBE"/>
    <w:rsid w:val="00046FB7"/>
    <w:rsid w:val="00046FD7"/>
    <w:rsid w:val="00047076"/>
    <w:rsid w:val="00047088"/>
    <w:rsid w:val="00047160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3036"/>
    <w:rsid w:val="0005311C"/>
    <w:rsid w:val="0005319F"/>
    <w:rsid w:val="0005445F"/>
    <w:rsid w:val="000544D8"/>
    <w:rsid w:val="00054CA1"/>
    <w:rsid w:val="00054D0F"/>
    <w:rsid w:val="0005512C"/>
    <w:rsid w:val="0005513A"/>
    <w:rsid w:val="0005532C"/>
    <w:rsid w:val="00055AEE"/>
    <w:rsid w:val="0005604E"/>
    <w:rsid w:val="00056254"/>
    <w:rsid w:val="00056679"/>
    <w:rsid w:val="0005680B"/>
    <w:rsid w:val="00056E19"/>
    <w:rsid w:val="00056E5E"/>
    <w:rsid w:val="00056FA5"/>
    <w:rsid w:val="000579FB"/>
    <w:rsid w:val="00057ABD"/>
    <w:rsid w:val="00057B0B"/>
    <w:rsid w:val="00057B48"/>
    <w:rsid w:val="0006024F"/>
    <w:rsid w:val="00060265"/>
    <w:rsid w:val="00060E12"/>
    <w:rsid w:val="00061322"/>
    <w:rsid w:val="0006204B"/>
    <w:rsid w:val="00062185"/>
    <w:rsid w:val="000623AF"/>
    <w:rsid w:val="00062624"/>
    <w:rsid w:val="000627DC"/>
    <w:rsid w:val="00062882"/>
    <w:rsid w:val="00062B9D"/>
    <w:rsid w:val="00062BBF"/>
    <w:rsid w:val="00062E33"/>
    <w:rsid w:val="000636D9"/>
    <w:rsid w:val="00063DB1"/>
    <w:rsid w:val="00063ECC"/>
    <w:rsid w:val="00064286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700BF"/>
    <w:rsid w:val="000705A4"/>
    <w:rsid w:val="00070BD3"/>
    <w:rsid w:val="000711D7"/>
    <w:rsid w:val="00071603"/>
    <w:rsid w:val="00071801"/>
    <w:rsid w:val="00071BBD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1F24"/>
    <w:rsid w:val="0008269A"/>
    <w:rsid w:val="00082721"/>
    <w:rsid w:val="00082D9C"/>
    <w:rsid w:val="00082E7D"/>
    <w:rsid w:val="00083229"/>
    <w:rsid w:val="000834F5"/>
    <w:rsid w:val="000837F6"/>
    <w:rsid w:val="00083C8C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3B6"/>
    <w:rsid w:val="000907C0"/>
    <w:rsid w:val="00090F2D"/>
    <w:rsid w:val="00090F86"/>
    <w:rsid w:val="000912D3"/>
    <w:rsid w:val="000918F0"/>
    <w:rsid w:val="00091B78"/>
    <w:rsid w:val="000923B9"/>
    <w:rsid w:val="00092B3A"/>
    <w:rsid w:val="00092CC3"/>
    <w:rsid w:val="00092F4F"/>
    <w:rsid w:val="0009323A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547C"/>
    <w:rsid w:val="00095D2F"/>
    <w:rsid w:val="00095DAE"/>
    <w:rsid w:val="00095ED6"/>
    <w:rsid w:val="000964AE"/>
    <w:rsid w:val="00096842"/>
    <w:rsid w:val="00096877"/>
    <w:rsid w:val="00096B7E"/>
    <w:rsid w:val="00097452"/>
    <w:rsid w:val="00097BAB"/>
    <w:rsid w:val="00097D79"/>
    <w:rsid w:val="000A02F3"/>
    <w:rsid w:val="000A09D6"/>
    <w:rsid w:val="000A0AFA"/>
    <w:rsid w:val="000A0B09"/>
    <w:rsid w:val="000A1D1E"/>
    <w:rsid w:val="000A1D8D"/>
    <w:rsid w:val="000A2037"/>
    <w:rsid w:val="000A3337"/>
    <w:rsid w:val="000A3766"/>
    <w:rsid w:val="000A390C"/>
    <w:rsid w:val="000A407D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603"/>
    <w:rsid w:val="000A6A0C"/>
    <w:rsid w:val="000A6B78"/>
    <w:rsid w:val="000A73F3"/>
    <w:rsid w:val="000A74EB"/>
    <w:rsid w:val="000A7842"/>
    <w:rsid w:val="000B058B"/>
    <w:rsid w:val="000B1501"/>
    <w:rsid w:val="000B1608"/>
    <w:rsid w:val="000B2146"/>
    <w:rsid w:val="000B255D"/>
    <w:rsid w:val="000B26DB"/>
    <w:rsid w:val="000B2A55"/>
    <w:rsid w:val="000B2E01"/>
    <w:rsid w:val="000B32DA"/>
    <w:rsid w:val="000B3C06"/>
    <w:rsid w:val="000B42AB"/>
    <w:rsid w:val="000B4668"/>
    <w:rsid w:val="000B4955"/>
    <w:rsid w:val="000B4CEF"/>
    <w:rsid w:val="000B4FF3"/>
    <w:rsid w:val="000B5000"/>
    <w:rsid w:val="000B540C"/>
    <w:rsid w:val="000B569B"/>
    <w:rsid w:val="000B6007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1FA6"/>
    <w:rsid w:val="000C229F"/>
    <w:rsid w:val="000C2535"/>
    <w:rsid w:val="000C30E4"/>
    <w:rsid w:val="000C311E"/>
    <w:rsid w:val="000C377E"/>
    <w:rsid w:val="000C37BB"/>
    <w:rsid w:val="000C3905"/>
    <w:rsid w:val="000C3D9B"/>
    <w:rsid w:val="000C3E05"/>
    <w:rsid w:val="000C4DD6"/>
    <w:rsid w:val="000C5BA4"/>
    <w:rsid w:val="000C63D7"/>
    <w:rsid w:val="000C63D8"/>
    <w:rsid w:val="000C6FA1"/>
    <w:rsid w:val="000C78D3"/>
    <w:rsid w:val="000C7B66"/>
    <w:rsid w:val="000C7BBA"/>
    <w:rsid w:val="000D02E2"/>
    <w:rsid w:val="000D169E"/>
    <w:rsid w:val="000D1F4B"/>
    <w:rsid w:val="000D2723"/>
    <w:rsid w:val="000D34C7"/>
    <w:rsid w:val="000D3B29"/>
    <w:rsid w:val="000D3FB3"/>
    <w:rsid w:val="000D401D"/>
    <w:rsid w:val="000D502D"/>
    <w:rsid w:val="000D5894"/>
    <w:rsid w:val="000D59F6"/>
    <w:rsid w:val="000D5FB8"/>
    <w:rsid w:val="000D6D69"/>
    <w:rsid w:val="000D755A"/>
    <w:rsid w:val="000D76B1"/>
    <w:rsid w:val="000D7B92"/>
    <w:rsid w:val="000E0503"/>
    <w:rsid w:val="000E0819"/>
    <w:rsid w:val="000E0E47"/>
    <w:rsid w:val="000E174A"/>
    <w:rsid w:val="000E1892"/>
    <w:rsid w:val="000E209F"/>
    <w:rsid w:val="000E2F2E"/>
    <w:rsid w:val="000E32AA"/>
    <w:rsid w:val="000E3797"/>
    <w:rsid w:val="000E37C8"/>
    <w:rsid w:val="000E3978"/>
    <w:rsid w:val="000E3AD6"/>
    <w:rsid w:val="000E4264"/>
    <w:rsid w:val="000E43CD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A1D"/>
    <w:rsid w:val="000E6B71"/>
    <w:rsid w:val="000E7154"/>
    <w:rsid w:val="000E7263"/>
    <w:rsid w:val="000E7899"/>
    <w:rsid w:val="000F028F"/>
    <w:rsid w:val="000F02F4"/>
    <w:rsid w:val="000F0813"/>
    <w:rsid w:val="000F0AF5"/>
    <w:rsid w:val="000F0F95"/>
    <w:rsid w:val="000F1834"/>
    <w:rsid w:val="000F18C3"/>
    <w:rsid w:val="000F1A5B"/>
    <w:rsid w:val="000F1F91"/>
    <w:rsid w:val="000F24A2"/>
    <w:rsid w:val="000F2D4A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57C8"/>
    <w:rsid w:val="000F60E4"/>
    <w:rsid w:val="000F61B0"/>
    <w:rsid w:val="000F69D4"/>
    <w:rsid w:val="000F6F2E"/>
    <w:rsid w:val="000F74D2"/>
    <w:rsid w:val="000F78DF"/>
    <w:rsid w:val="000F78E4"/>
    <w:rsid w:val="000F7999"/>
    <w:rsid w:val="000F7B1B"/>
    <w:rsid w:val="000F7F45"/>
    <w:rsid w:val="001000B3"/>
    <w:rsid w:val="001000EE"/>
    <w:rsid w:val="00100383"/>
    <w:rsid w:val="001003A6"/>
    <w:rsid w:val="00100954"/>
    <w:rsid w:val="001010A2"/>
    <w:rsid w:val="00101350"/>
    <w:rsid w:val="00101996"/>
    <w:rsid w:val="00101CD0"/>
    <w:rsid w:val="00101F7A"/>
    <w:rsid w:val="00102363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CC"/>
    <w:rsid w:val="00105132"/>
    <w:rsid w:val="001055D8"/>
    <w:rsid w:val="001059D8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7A"/>
    <w:rsid w:val="001107A2"/>
    <w:rsid w:val="001107A8"/>
    <w:rsid w:val="00110820"/>
    <w:rsid w:val="00110B4E"/>
    <w:rsid w:val="00110C37"/>
    <w:rsid w:val="001110F7"/>
    <w:rsid w:val="001112C4"/>
    <w:rsid w:val="00111E8F"/>
    <w:rsid w:val="00112549"/>
    <w:rsid w:val="001127D4"/>
    <w:rsid w:val="00112E08"/>
    <w:rsid w:val="00113ACB"/>
    <w:rsid w:val="0011400C"/>
    <w:rsid w:val="001142F2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70DE"/>
    <w:rsid w:val="001172F0"/>
    <w:rsid w:val="0011757B"/>
    <w:rsid w:val="00117665"/>
    <w:rsid w:val="0011785C"/>
    <w:rsid w:val="00117B50"/>
    <w:rsid w:val="0012118E"/>
    <w:rsid w:val="001213C7"/>
    <w:rsid w:val="00121678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B76"/>
    <w:rsid w:val="00132CE8"/>
    <w:rsid w:val="00132F67"/>
    <w:rsid w:val="0013316E"/>
    <w:rsid w:val="00133A7C"/>
    <w:rsid w:val="00133B1F"/>
    <w:rsid w:val="001342B0"/>
    <w:rsid w:val="001342D5"/>
    <w:rsid w:val="001343D7"/>
    <w:rsid w:val="001344C3"/>
    <w:rsid w:val="001349F1"/>
    <w:rsid w:val="00134A33"/>
    <w:rsid w:val="00135434"/>
    <w:rsid w:val="001359A7"/>
    <w:rsid w:val="00135EF5"/>
    <w:rsid w:val="00135F36"/>
    <w:rsid w:val="00135F79"/>
    <w:rsid w:val="001363B4"/>
    <w:rsid w:val="001368B0"/>
    <w:rsid w:val="00136AD8"/>
    <w:rsid w:val="001374F3"/>
    <w:rsid w:val="00140120"/>
    <w:rsid w:val="001402C6"/>
    <w:rsid w:val="0014058E"/>
    <w:rsid w:val="001409D3"/>
    <w:rsid w:val="00140E5F"/>
    <w:rsid w:val="00141113"/>
    <w:rsid w:val="0014142C"/>
    <w:rsid w:val="001417BB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4FC3"/>
    <w:rsid w:val="00145068"/>
    <w:rsid w:val="001453FA"/>
    <w:rsid w:val="00145865"/>
    <w:rsid w:val="00145A62"/>
    <w:rsid w:val="00145A7F"/>
    <w:rsid w:val="00145B47"/>
    <w:rsid w:val="00145ECE"/>
    <w:rsid w:val="00146DB6"/>
    <w:rsid w:val="00147B8B"/>
    <w:rsid w:val="00150072"/>
    <w:rsid w:val="001500AD"/>
    <w:rsid w:val="00150209"/>
    <w:rsid w:val="001503D5"/>
    <w:rsid w:val="001506BE"/>
    <w:rsid w:val="00150A28"/>
    <w:rsid w:val="001511CB"/>
    <w:rsid w:val="001515FA"/>
    <w:rsid w:val="00151FBD"/>
    <w:rsid w:val="001527F8"/>
    <w:rsid w:val="001530B0"/>
    <w:rsid w:val="001532E0"/>
    <w:rsid w:val="00153879"/>
    <w:rsid w:val="00154D4F"/>
    <w:rsid w:val="00155620"/>
    <w:rsid w:val="00155B4D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422"/>
    <w:rsid w:val="001628B0"/>
    <w:rsid w:val="00162BE7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67FEE"/>
    <w:rsid w:val="00170FAC"/>
    <w:rsid w:val="00171347"/>
    <w:rsid w:val="001715A1"/>
    <w:rsid w:val="00171819"/>
    <w:rsid w:val="00171BC0"/>
    <w:rsid w:val="00171BF9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EA8"/>
    <w:rsid w:val="0018088F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930"/>
    <w:rsid w:val="00183C34"/>
    <w:rsid w:val="00183E4B"/>
    <w:rsid w:val="00184E3F"/>
    <w:rsid w:val="00184FC7"/>
    <w:rsid w:val="00184FEB"/>
    <w:rsid w:val="00185086"/>
    <w:rsid w:val="001857D3"/>
    <w:rsid w:val="00185A1B"/>
    <w:rsid w:val="00186514"/>
    <w:rsid w:val="00186952"/>
    <w:rsid w:val="00186F72"/>
    <w:rsid w:val="0018738A"/>
    <w:rsid w:val="001873B7"/>
    <w:rsid w:val="00187B94"/>
    <w:rsid w:val="00187D8D"/>
    <w:rsid w:val="00187FFC"/>
    <w:rsid w:val="001907DB"/>
    <w:rsid w:val="001917B7"/>
    <w:rsid w:val="001917E6"/>
    <w:rsid w:val="0019188B"/>
    <w:rsid w:val="00191CB7"/>
    <w:rsid w:val="001925DD"/>
    <w:rsid w:val="00192629"/>
    <w:rsid w:val="001930BE"/>
    <w:rsid w:val="00193121"/>
    <w:rsid w:val="001934A9"/>
    <w:rsid w:val="00193E38"/>
    <w:rsid w:val="001941D5"/>
    <w:rsid w:val="001941EE"/>
    <w:rsid w:val="001942D5"/>
    <w:rsid w:val="00194A48"/>
    <w:rsid w:val="001950E2"/>
    <w:rsid w:val="00195A41"/>
    <w:rsid w:val="00195B9E"/>
    <w:rsid w:val="00195DCB"/>
    <w:rsid w:val="00195F32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A63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CB8"/>
    <w:rsid w:val="001A2F0A"/>
    <w:rsid w:val="001A32D2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422"/>
    <w:rsid w:val="001A57C5"/>
    <w:rsid w:val="001A5AF7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3E6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AE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590D"/>
    <w:rsid w:val="001C601E"/>
    <w:rsid w:val="001C621E"/>
    <w:rsid w:val="001C6262"/>
    <w:rsid w:val="001C68FF"/>
    <w:rsid w:val="001C69BA"/>
    <w:rsid w:val="001C69FC"/>
    <w:rsid w:val="001C6F40"/>
    <w:rsid w:val="001C7572"/>
    <w:rsid w:val="001C796B"/>
    <w:rsid w:val="001C7BD6"/>
    <w:rsid w:val="001C7FAD"/>
    <w:rsid w:val="001C7FEE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2E87"/>
    <w:rsid w:val="001D35A6"/>
    <w:rsid w:val="001D3660"/>
    <w:rsid w:val="001D387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EC5"/>
    <w:rsid w:val="001D6F68"/>
    <w:rsid w:val="001D7039"/>
    <w:rsid w:val="001D716C"/>
    <w:rsid w:val="001D71F7"/>
    <w:rsid w:val="001D744A"/>
    <w:rsid w:val="001D74B1"/>
    <w:rsid w:val="001D7652"/>
    <w:rsid w:val="001D791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64C"/>
    <w:rsid w:val="001E37CD"/>
    <w:rsid w:val="001E3B32"/>
    <w:rsid w:val="001E4234"/>
    <w:rsid w:val="001E44B7"/>
    <w:rsid w:val="001E456F"/>
    <w:rsid w:val="001E4C5A"/>
    <w:rsid w:val="001E4C83"/>
    <w:rsid w:val="001E4EA6"/>
    <w:rsid w:val="001E5454"/>
    <w:rsid w:val="001E5710"/>
    <w:rsid w:val="001E572C"/>
    <w:rsid w:val="001E59E3"/>
    <w:rsid w:val="001E634F"/>
    <w:rsid w:val="001E6380"/>
    <w:rsid w:val="001E6492"/>
    <w:rsid w:val="001E6C39"/>
    <w:rsid w:val="001E6F5B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63"/>
    <w:rsid w:val="001F0CA7"/>
    <w:rsid w:val="001F13B0"/>
    <w:rsid w:val="001F13E9"/>
    <w:rsid w:val="001F185D"/>
    <w:rsid w:val="001F1CEA"/>
    <w:rsid w:val="001F1F52"/>
    <w:rsid w:val="001F2657"/>
    <w:rsid w:val="001F29B1"/>
    <w:rsid w:val="001F355F"/>
    <w:rsid w:val="001F35A1"/>
    <w:rsid w:val="001F38DE"/>
    <w:rsid w:val="001F3B40"/>
    <w:rsid w:val="001F3B7F"/>
    <w:rsid w:val="001F4C45"/>
    <w:rsid w:val="001F50FF"/>
    <w:rsid w:val="001F5253"/>
    <w:rsid w:val="001F52CB"/>
    <w:rsid w:val="001F5759"/>
    <w:rsid w:val="001F5A97"/>
    <w:rsid w:val="001F5B9C"/>
    <w:rsid w:val="001F60B9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852"/>
    <w:rsid w:val="002038B4"/>
    <w:rsid w:val="002038BD"/>
    <w:rsid w:val="0020394B"/>
    <w:rsid w:val="00203AD0"/>
    <w:rsid w:val="00203FED"/>
    <w:rsid w:val="00204594"/>
    <w:rsid w:val="002045DE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1EA0"/>
    <w:rsid w:val="002123C6"/>
    <w:rsid w:val="002126AA"/>
    <w:rsid w:val="0021296D"/>
    <w:rsid w:val="00212B51"/>
    <w:rsid w:val="002131B1"/>
    <w:rsid w:val="0021325A"/>
    <w:rsid w:val="00213277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2B6"/>
    <w:rsid w:val="00221B6D"/>
    <w:rsid w:val="00221C06"/>
    <w:rsid w:val="00221CCF"/>
    <w:rsid w:val="00222201"/>
    <w:rsid w:val="00222808"/>
    <w:rsid w:val="00222844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AB"/>
    <w:rsid w:val="002250C4"/>
    <w:rsid w:val="00225733"/>
    <w:rsid w:val="002261F5"/>
    <w:rsid w:val="00226692"/>
    <w:rsid w:val="00226800"/>
    <w:rsid w:val="00226823"/>
    <w:rsid w:val="00226998"/>
    <w:rsid w:val="002272C3"/>
    <w:rsid w:val="00227878"/>
    <w:rsid w:val="00230144"/>
    <w:rsid w:val="002307A4"/>
    <w:rsid w:val="002307D3"/>
    <w:rsid w:val="00230BC9"/>
    <w:rsid w:val="00230CD5"/>
    <w:rsid w:val="00231841"/>
    <w:rsid w:val="00231C5D"/>
    <w:rsid w:val="00231D57"/>
    <w:rsid w:val="00232035"/>
    <w:rsid w:val="00232382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BDA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0DD"/>
    <w:rsid w:val="0024078B"/>
    <w:rsid w:val="00240F11"/>
    <w:rsid w:val="00240FD5"/>
    <w:rsid w:val="002411A7"/>
    <w:rsid w:val="00241451"/>
    <w:rsid w:val="002418E0"/>
    <w:rsid w:val="00241A04"/>
    <w:rsid w:val="00241C92"/>
    <w:rsid w:val="00241EB2"/>
    <w:rsid w:val="002421BF"/>
    <w:rsid w:val="00242531"/>
    <w:rsid w:val="00242B2F"/>
    <w:rsid w:val="002432EC"/>
    <w:rsid w:val="0024351E"/>
    <w:rsid w:val="0024357E"/>
    <w:rsid w:val="00243758"/>
    <w:rsid w:val="00243D0A"/>
    <w:rsid w:val="002454C1"/>
    <w:rsid w:val="00245878"/>
    <w:rsid w:val="00245B51"/>
    <w:rsid w:val="00245D31"/>
    <w:rsid w:val="00246A7D"/>
    <w:rsid w:val="00247A87"/>
    <w:rsid w:val="00247D6D"/>
    <w:rsid w:val="00247ECD"/>
    <w:rsid w:val="00250037"/>
    <w:rsid w:val="002507E5"/>
    <w:rsid w:val="00250E46"/>
    <w:rsid w:val="00250F0A"/>
    <w:rsid w:val="002516B2"/>
    <w:rsid w:val="00251FA6"/>
    <w:rsid w:val="00251FFE"/>
    <w:rsid w:val="002521A4"/>
    <w:rsid w:val="00252218"/>
    <w:rsid w:val="00252863"/>
    <w:rsid w:val="00252E32"/>
    <w:rsid w:val="00253A28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D4"/>
    <w:rsid w:val="00256B6B"/>
    <w:rsid w:val="00257185"/>
    <w:rsid w:val="002604DE"/>
    <w:rsid w:val="002605B8"/>
    <w:rsid w:val="002609A9"/>
    <w:rsid w:val="00261671"/>
    <w:rsid w:val="00261A36"/>
    <w:rsid w:val="00261EFE"/>
    <w:rsid w:val="00262D1A"/>
    <w:rsid w:val="002630A4"/>
    <w:rsid w:val="00263E05"/>
    <w:rsid w:val="00264362"/>
    <w:rsid w:val="0026468A"/>
    <w:rsid w:val="002648FE"/>
    <w:rsid w:val="00264A4D"/>
    <w:rsid w:val="0026543A"/>
    <w:rsid w:val="0026555A"/>
    <w:rsid w:val="00265A68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7063B"/>
    <w:rsid w:val="002708D1"/>
    <w:rsid w:val="00270C47"/>
    <w:rsid w:val="00270D8F"/>
    <w:rsid w:val="00270DB3"/>
    <w:rsid w:val="002717D3"/>
    <w:rsid w:val="00271D5F"/>
    <w:rsid w:val="00272435"/>
    <w:rsid w:val="00273531"/>
    <w:rsid w:val="00273A51"/>
    <w:rsid w:val="0027451F"/>
    <w:rsid w:val="002749DE"/>
    <w:rsid w:val="00274F49"/>
    <w:rsid w:val="002750DA"/>
    <w:rsid w:val="00275B7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59"/>
    <w:rsid w:val="00281ECB"/>
    <w:rsid w:val="00282172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5F2B"/>
    <w:rsid w:val="00286367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8F4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5C5"/>
    <w:rsid w:val="00296C88"/>
    <w:rsid w:val="00297205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0FFF"/>
    <w:rsid w:val="002B135B"/>
    <w:rsid w:val="002B1695"/>
    <w:rsid w:val="002B1B3B"/>
    <w:rsid w:val="002B1F0E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209"/>
    <w:rsid w:val="002C4296"/>
    <w:rsid w:val="002C4549"/>
    <w:rsid w:val="002C46C0"/>
    <w:rsid w:val="002C48E9"/>
    <w:rsid w:val="002C4D30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7B7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2BDA"/>
    <w:rsid w:val="002D3325"/>
    <w:rsid w:val="002D3827"/>
    <w:rsid w:val="002D3A9A"/>
    <w:rsid w:val="002D3B0B"/>
    <w:rsid w:val="002D3CB9"/>
    <w:rsid w:val="002D3DF8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6AD1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2057"/>
    <w:rsid w:val="002E20E2"/>
    <w:rsid w:val="002E339D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4EC5"/>
    <w:rsid w:val="002E54D9"/>
    <w:rsid w:val="002E5B7B"/>
    <w:rsid w:val="002E6448"/>
    <w:rsid w:val="002E6580"/>
    <w:rsid w:val="002E6927"/>
    <w:rsid w:val="002E6B72"/>
    <w:rsid w:val="002E6FF6"/>
    <w:rsid w:val="002E73B0"/>
    <w:rsid w:val="002E73E2"/>
    <w:rsid w:val="002E7A89"/>
    <w:rsid w:val="002E7A93"/>
    <w:rsid w:val="002E7BEA"/>
    <w:rsid w:val="002E7C04"/>
    <w:rsid w:val="002E7C69"/>
    <w:rsid w:val="002E7C7A"/>
    <w:rsid w:val="002F0077"/>
    <w:rsid w:val="002F0AE0"/>
    <w:rsid w:val="002F0CBE"/>
    <w:rsid w:val="002F0D3F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4A99"/>
    <w:rsid w:val="002F4CF3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C45"/>
    <w:rsid w:val="003012D8"/>
    <w:rsid w:val="00301663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6F1"/>
    <w:rsid w:val="00306A48"/>
    <w:rsid w:val="00306D35"/>
    <w:rsid w:val="0030713F"/>
    <w:rsid w:val="003075FD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3C3A"/>
    <w:rsid w:val="0031404F"/>
    <w:rsid w:val="00314576"/>
    <w:rsid w:val="00314F48"/>
    <w:rsid w:val="0031539B"/>
    <w:rsid w:val="003153BA"/>
    <w:rsid w:val="00315904"/>
    <w:rsid w:val="00315FDC"/>
    <w:rsid w:val="0031610D"/>
    <w:rsid w:val="00316220"/>
    <w:rsid w:val="0031628D"/>
    <w:rsid w:val="00316571"/>
    <w:rsid w:val="00316635"/>
    <w:rsid w:val="003166DA"/>
    <w:rsid w:val="00316884"/>
    <w:rsid w:val="0031739B"/>
    <w:rsid w:val="0031749C"/>
    <w:rsid w:val="00317E46"/>
    <w:rsid w:val="00320221"/>
    <w:rsid w:val="00320ACC"/>
    <w:rsid w:val="00320AE9"/>
    <w:rsid w:val="00321142"/>
    <w:rsid w:val="0032159A"/>
    <w:rsid w:val="0032181F"/>
    <w:rsid w:val="0032198E"/>
    <w:rsid w:val="003219B1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3F51"/>
    <w:rsid w:val="003340CA"/>
    <w:rsid w:val="00334186"/>
    <w:rsid w:val="0033428C"/>
    <w:rsid w:val="00334BFB"/>
    <w:rsid w:val="00334C6E"/>
    <w:rsid w:val="00334E70"/>
    <w:rsid w:val="00334EEC"/>
    <w:rsid w:val="00334FE8"/>
    <w:rsid w:val="0033564D"/>
    <w:rsid w:val="00335726"/>
    <w:rsid w:val="0033583D"/>
    <w:rsid w:val="00335BAD"/>
    <w:rsid w:val="003363DE"/>
    <w:rsid w:val="00336ACA"/>
    <w:rsid w:val="00336BB0"/>
    <w:rsid w:val="003372B0"/>
    <w:rsid w:val="0033733B"/>
    <w:rsid w:val="003376AA"/>
    <w:rsid w:val="00337B8D"/>
    <w:rsid w:val="00340817"/>
    <w:rsid w:val="0034083E"/>
    <w:rsid w:val="0034085A"/>
    <w:rsid w:val="00340A42"/>
    <w:rsid w:val="00340ABA"/>
    <w:rsid w:val="00340CAB"/>
    <w:rsid w:val="00340D72"/>
    <w:rsid w:val="00341262"/>
    <w:rsid w:val="003419FD"/>
    <w:rsid w:val="00341A36"/>
    <w:rsid w:val="0034251A"/>
    <w:rsid w:val="00342868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454"/>
    <w:rsid w:val="00352800"/>
    <w:rsid w:val="00352A23"/>
    <w:rsid w:val="00352ABE"/>
    <w:rsid w:val="00352FC6"/>
    <w:rsid w:val="00353223"/>
    <w:rsid w:val="003537EC"/>
    <w:rsid w:val="003539F6"/>
    <w:rsid w:val="00353C94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C83"/>
    <w:rsid w:val="00366E5D"/>
    <w:rsid w:val="00367067"/>
    <w:rsid w:val="00367382"/>
    <w:rsid w:val="003700A9"/>
    <w:rsid w:val="00370D4F"/>
    <w:rsid w:val="00370EFF"/>
    <w:rsid w:val="00371E6C"/>
    <w:rsid w:val="0037222F"/>
    <w:rsid w:val="00372255"/>
    <w:rsid w:val="003722A4"/>
    <w:rsid w:val="00372340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C15"/>
    <w:rsid w:val="003770A5"/>
    <w:rsid w:val="00377630"/>
    <w:rsid w:val="00377BC6"/>
    <w:rsid w:val="003800E6"/>
    <w:rsid w:val="00380160"/>
    <w:rsid w:val="0038036D"/>
    <w:rsid w:val="00380AB8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6DA"/>
    <w:rsid w:val="0038573E"/>
    <w:rsid w:val="00385C44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08BF"/>
    <w:rsid w:val="0039117C"/>
    <w:rsid w:val="003912AD"/>
    <w:rsid w:val="00391D52"/>
    <w:rsid w:val="00391FE3"/>
    <w:rsid w:val="00392128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51A0"/>
    <w:rsid w:val="00395237"/>
    <w:rsid w:val="00395FBF"/>
    <w:rsid w:val="0039682E"/>
    <w:rsid w:val="00396A1E"/>
    <w:rsid w:val="00396B9D"/>
    <w:rsid w:val="00396ECF"/>
    <w:rsid w:val="00397364"/>
    <w:rsid w:val="003A044D"/>
    <w:rsid w:val="003A093D"/>
    <w:rsid w:val="003A0CF7"/>
    <w:rsid w:val="003A0E4A"/>
    <w:rsid w:val="003A0F5D"/>
    <w:rsid w:val="003A1081"/>
    <w:rsid w:val="003A10F4"/>
    <w:rsid w:val="003A1433"/>
    <w:rsid w:val="003A1634"/>
    <w:rsid w:val="003A1981"/>
    <w:rsid w:val="003A1DE1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D8C"/>
    <w:rsid w:val="003A4D9C"/>
    <w:rsid w:val="003A4F13"/>
    <w:rsid w:val="003A58D8"/>
    <w:rsid w:val="003A592E"/>
    <w:rsid w:val="003A5C03"/>
    <w:rsid w:val="003A5ECB"/>
    <w:rsid w:val="003A5F0F"/>
    <w:rsid w:val="003A6BEE"/>
    <w:rsid w:val="003A7693"/>
    <w:rsid w:val="003A77DA"/>
    <w:rsid w:val="003A77E8"/>
    <w:rsid w:val="003A7D51"/>
    <w:rsid w:val="003B0467"/>
    <w:rsid w:val="003B0D55"/>
    <w:rsid w:val="003B1167"/>
    <w:rsid w:val="003B158D"/>
    <w:rsid w:val="003B169E"/>
    <w:rsid w:val="003B1AD7"/>
    <w:rsid w:val="003B2E86"/>
    <w:rsid w:val="003B30BB"/>
    <w:rsid w:val="003B312B"/>
    <w:rsid w:val="003B34F9"/>
    <w:rsid w:val="003B3864"/>
    <w:rsid w:val="003B39F1"/>
    <w:rsid w:val="003B3BB0"/>
    <w:rsid w:val="003B3EFD"/>
    <w:rsid w:val="003B40D1"/>
    <w:rsid w:val="003B4169"/>
    <w:rsid w:val="003B465B"/>
    <w:rsid w:val="003B47ED"/>
    <w:rsid w:val="003B4AFC"/>
    <w:rsid w:val="003B4B1F"/>
    <w:rsid w:val="003B4B51"/>
    <w:rsid w:val="003B4C85"/>
    <w:rsid w:val="003B56EA"/>
    <w:rsid w:val="003B5811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10"/>
    <w:rsid w:val="003C227F"/>
    <w:rsid w:val="003C22B5"/>
    <w:rsid w:val="003C28FF"/>
    <w:rsid w:val="003C2DC2"/>
    <w:rsid w:val="003C3097"/>
    <w:rsid w:val="003C36EA"/>
    <w:rsid w:val="003C4252"/>
    <w:rsid w:val="003C4732"/>
    <w:rsid w:val="003C4873"/>
    <w:rsid w:val="003C4BCC"/>
    <w:rsid w:val="003C51EB"/>
    <w:rsid w:val="003C5379"/>
    <w:rsid w:val="003C580B"/>
    <w:rsid w:val="003C59B3"/>
    <w:rsid w:val="003C650F"/>
    <w:rsid w:val="003C6678"/>
    <w:rsid w:val="003C678A"/>
    <w:rsid w:val="003C68E3"/>
    <w:rsid w:val="003C77D5"/>
    <w:rsid w:val="003C799E"/>
    <w:rsid w:val="003C7B6B"/>
    <w:rsid w:val="003C7B87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0C"/>
    <w:rsid w:val="003D6A1B"/>
    <w:rsid w:val="003D724E"/>
    <w:rsid w:val="003D7780"/>
    <w:rsid w:val="003E0B58"/>
    <w:rsid w:val="003E0C71"/>
    <w:rsid w:val="003E1932"/>
    <w:rsid w:val="003E194B"/>
    <w:rsid w:val="003E1B07"/>
    <w:rsid w:val="003E1C72"/>
    <w:rsid w:val="003E22FA"/>
    <w:rsid w:val="003E2410"/>
    <w:rsid w:val="003E2892"/>
    <w:rsid w:val="003E29AC"/>
    <w:rsid w:val="003E2E46"/>
    <w:rsid w:val="003E303A"/>
    <w:rsid w:val="003E33FA"/>
    <w:rsid w:val="003E3AF9"/>
    <w:rsid w:val="003E3D86"/>
    <w:rsid w:val="003E4994"/>
    <w:rsid w:val="003E4A46"/>
    <w:rsid w:val="003E4E60"/>
    <w:rsid w:val="003E50BE"/>
    <w:rsid w:val="003E51B8"/>
    <w:rsid w:val="003E51BD"/>
    <w:rsid w:val="003E5354"/>
    <w:rsid w:val="003E55D0"/>
    <w:rsid w:val="003E5745"/>
    <w:rsid w:val="003E596C"/>
    <w:rsid w:val="003E5A85"/>
    <w:rsid w:val="003E5C03"/>
    <w:rsid w:val="003E6B35"/>
    <w:rsid w:val="003E6C3A"/>
    <w:rsid w:val="003E6D50"/>
    <w:rsid w:val="003E6FC9"/>
    <w:rsid w:val="003E72BE"/>
    <w:rsid w:val="003E79B9"/>
    <w:rsid w:val="003F0410"/>
    <w:rsid w:val="003F07D6"/>
    <w:rsid w:val="003F0F50"/>
    <w:rsid w:val="003F1398"/>
    <w:rsid w:val="003F198B"/>
    <w:rsid w:val="003F1EF4"/>
    <w:rsid w:val="003F1FE7"/>
    <w:rsid w:val="003F200A"/>
    <w:rsid w:val="003F2212"/>
    <w:rsid w:val="003F2491"/>
    <w:rsid w:val="003F260E"/>
    <w:rsid w:val="003F2837"/>
    <w:rsid w:val="003F2B17"/>
    <w:rsid w:val="003F337A"/>
    <w:rsid w:val="003F41B9"/>
    <w:rsid w:val="003F4612"/>
    <w:rsid w:val="003F4841"/>
    <w:rsid w:val="003F4B3A"/>
    <w:rsid w:val="003F52DC"/>
    <w:rsid w:val="003F5388"/>
    <w:rsid w:val="003F53F0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73A"/>
    <w:rsid w:val="003F7839"/>
    <w:rsid w:val="003F7883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14E"/>
    <w:rsid w:val="004045D5"/>
    <w:rsid w:val="00404DBE"/>
    <w:rsid w:val="00404F9E"/>
    <w:rsid w:val="004057F3"/>
    <w:rsid w:val="00405FA2"/>
    <w:rsid w:val="004060F8"/>
    <w:rsid w:val="004068C7"/>
    <w:rsid w:val="00406A96"/>
    <w:rsid w:val="00406CF8"/>
    <w:rsid w:val="004075C1"/>
    <w:rsid w:val="00407E0F"/>
    <w:rsid w:val="00407F9F"/>
    <w:rsid w:val="004106D6"/>
    <w:rsid w:val="00410B44"/>
    <w:rsid w:val="00411348"/>
    <w:rsid w:val="004114E7"/>
    <w:rsid w:val="00411541"/>
    <w:rsid w:val="00411573"/>
    <w:rsid w:val="004128AD"/>
    <w:rsid w:val="00412C2B"/>
    <w:rsid w:val="00412EC9"/>
    <w:rsid w:val="00413062"/>
    <w:rsid w:val="004130A8"/>
    <w:rsid w:val="004138C4"/>
    <w:rsid w:val="0041396E"/>
    <w:rsid w:val="00413E55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746"/>
    <w:rsid w:val="00417BCA"/>
    <w:rsid w:val="00420318"/>
    <w:rsid w:val="004204FF"/>
    <w:rsid w:val="0042161D"/>
    <w:rsid w:val="0042196A"/>
    <w:rsid w:val="00421A98"/>
    <w:rsid w:val="00421AED"/>
    <w:rsid w:val="00421C72"/>
    <w:rsid w:val="00421FE2"/>
    <w:rsid w:val="004222D3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8FA"/>
    <w:rsid w:val="00426B68"/>
    <w:rsid w:val="004275C0"/>
    <w:rsid w:val="004278CF"/>
    <w:rsid w:val="00427C7D"/>
    <w:rsid w:val="00427D17"/>
    <w:rsid w:val="00427F01"/>
    <w:rsid w:val="004302A6"/>
    <w:rsid w:val="0043076B"/>
    <w:rsid w:val="00430DCA"/>
    <w:rsid w:val="0043135E"/>
    <w:rsid w:val="00431483"/>
    <w:rsid w:val="004319AC"/>
    <w:rsid w:val="00431E7A"/>
    <w:rsid w:val="00432162"/>
    <w:rsid w:val="00432194"/>
    <w:rsid w:val="00432492"/>
    <w:rsid w:val="00432539"/>
    <w:rsid w:val="00432DBE"/>
    <w:rsid w:val="004330D9"/>
    <w:rsid w:val="004331FF"/>
    <w:rsid w:val="00433E75"/>
    <w:rsid w:val="00434023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5D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37FA0"/>
    <w:rsid w:val="00440E50"/>
    <w:rsid w:val="00440F75"/>
    <w:rsid w:val="004410EC"/>
    <w:rsid w:val="0044136F"/>
    <w:rsid w:val="004414B2"/>
    <w:rsid w:val="00441BFC"/>
    <w:rsid w:val="00441EDD"/>
    <w:rsid w:val="00441F97"/>
    <w:rsid w:val="00442249"/>
    <w:rsid w:val="00442AC3"/>
    <w:rsid w:val="00442B8D"/>
    <w:rsid w:val="00442D56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916"/>
    <w:rsid w:val="00451F95"/>
    <w:rsid w:val="0045204B"/>
    <w:rsid w:val="004522E6"/>
    <w:rsid w:val="004523A7"/>
    <w:rsid w:val="004524B8"/>
    <w:rsid w:val="0045288C"/>
    <w:rsid w:val="004537CB"/>
    <w:rsid w:val="00453AFD"/>
    <w:rsid w:val="004542A4"/>
    <w:rsid w:val="00454E49"/>
    <w:rsid w:val="004551F7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092"/>
    <w:rsid w:val="0045765D"/>
    <w:rsid w:val="00457EAF"/>
    <w:rsid w:val="0046003E"/>
    <w:rsid w:val="00460380"/>
    <w:rsid w:val="0046084C"/>
    <w:rsid w:val="0046086F"/>
    <w:rsid w:val="00460A77"/>
    <w:rsid w:val="004612CA"/>
    <w:rsid w:val="0046131E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4A65"/>
    <w:rsid w:val="0046509D"/>
    <w:rsid w:val="00465391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0D10"/>
    <w:rsid w:val="00471314"/>
    <w:rsid w:val="0047158F"/>
    <w:rsid w:val="0047220B"/>
    <w:rsid w:val="004723E4"/>
    <w:rsid w:val="00472A3F"/>
    <w:rsid w:val="00472DB6"/>
    <w:rsid w:val="0047301C"/>
    <w:rsid w:val="00473933"/>
    <w:rsid w:val="00473BA6"/>
    <w:rsid w:val="004741A1"/>
    <w:rsid w:val="004744E3"/>
    <w:rsid w:val="0047491A"/>
    <w:rsid w:val="004751B5"/>
    <w:rsid w:val="004754ED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707"/>
    <w:rsid w:val="00483AF5"/>
    <w:rsid w:val="00483DC2"/>
    <w:rsid w:val="00483F9A"/>
    <w:rsid w:val="00484729"/>
    <w:rsid w:val="00485157"/>
    <w:rsid w:val="004851D8"/>
    <w:rsid w:val="004854BD"/>
    <w:rsid w:val="00485584"/>
    <w:rsid w:val="00485B53"/>
    <w:rsid w:val="00486FA0"/>
    <w:rsid w:val="00487134"/>
    <w:rsid w:val="00487188"/>
    <w:rsid w:val="00487625"/>
    <w:rsid w:val="0048781E"/>
    <w:rsid w:val="0049007F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8F"/>
    <w:rsid w:val="0049376B"/>
    <w:rsid w:val="00493D4E"/>
    <w:rsid w:val="00494195"/>
    <w:rsid w:val="004951A0"/>
    <w:rsid w:val="00495646"/>
    <w:rsid w:val="004956C5"/>
    <w:rsid w:val="00495DA3"/>
    <w:rsid w:val="0049660D"/>
    <w:rsid w:val="004969F4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325"/>
    <w:rsid w:val="004A139B"/>
    <w:rsid w:val="004A1ADF"/>
    <w:rsid w:val="004A2D39"/>
    <w:rsid w:val="004A388B"/>
    <w:rsid w:val="004A400B"/>
    <w:rsid w:val="004A4039"/>
    <w:rsid w:val="004A40AD"/>
    <w:rsid w:val="004A4346"/>
    <w:rsid w:val="004A4CBB"/>
    <w:rsid w:val="004A4D66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1813"/>
    <w:rsid w:val="004B2370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E41"/>
    <w:rsid w:val="004C1150"/>
    <w:rsid w:val="004C1D6A"/>
    <w:rsid w:val="004C2054"/>
    <w:rsid w:val="004C2237"/>
    <w:rsid w:val="004C27C1"/>
    <w:rsid w:val="004C2B1C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AB6"/>
    <w:rsid w:val="004C61E1"/>
    <w:rsid w:val="004C633B"/>
    <w:rsid w:val="004C6A17"/>
    <w:rsid w:val="004C6CAD"/>
    <w:rsid w:val="004C73E3"/>
    <w:rsid w:val="004C74E3"/>
    <w:rsid w:val="004C7B8F"/>
    <w:rsid w:val="004D02A3"/>
    <w:rsid w:val="004D02BE"/>
    <w:rsid w:val="004D02C5"/>
    <w:rsid w:val="004D1451"/>
    <w:rsid w:val="004D185C"/>
    <w:rsid w:val="004D1B23"/>
    <w:rsid w:val="004D20AD"/>
    <w:rsid w:val="004D278C"/>
    <w:rsid w:val="004D2A4A"/>
    <w:rsid w:val="004D2C1D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6EA1"/>
    <w:rsid w:val="004D71C4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6AA"/>
    <w:rsid w:val="004E2870"/>
    <w:rsid w:val="004E28DD"/>
    <w:rsid w:val="004E2DE6"/>
    <w:rsid w:val="004E2E8A"/>
    <w:rsid w:val="004E2E8B"/>
    <w:rsid w:val="004E2FD7"/>
    <w:rsid w:val="004E356E"/>
    <w:rsid w:val="004E3D16"/>
    <w:rsid w:val="004E3F5D"/>
    <w:rsid w:val="004E3FA7"/>
    <w:rsid w:val="004E4333"/>
    <w:rsid w:val="004E43C6"/>
    <w:rsid w:val="004E4969"/>
    <w:rsid w:val="004E5509"/>
    <w:rsid w:val="004E5670"/>
    <w:rsid w:val="004E59CF"/>
    <w:rsid w:val="004E603B"/>
    <w:rsid w:val="004E6274"/>
    <w:rsid w:val="004E6830"/>
    <w:rsid w:val="004E6A42"/>
    <w:rsid w:val="004E6E85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464A"/>
    <w:rsid w:val="004F4689"/>
    <w:rsid w:val="004F4AD9"/>
    <w:rsid w:val="004F4DF5"/>
    <w:rsid w:val="004F4EE5"/>
    <w:rsid w:val="004F4F7C"/>
    <w:rsid w:val="004F52E1"/>
    <w:rsid w:val="004F557C"/>
    <w:rsid w:val="004F5633"/>
    <w:rsid w:val="004F5826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3E4E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8B6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4380"/>
    <w:rsid w:val="005145FF"/>
    <w:rsid w:val="005146FD"/>
    <w:rsid w:val="005148E8"/>
    <w:rsid w:val="005151CB"/>
    <w:rsid w:val="0051590E"/>
    <w:rsid w:val="00515AB0"/>
    <w:rsid w:val="00516524"/>
    <w:rsid w:val="0051653C"/>
    <w:rsid w:val="005169CA"/>
    <w:rsid w:val="00517281"/>
    <w:rsid w:val="00517370"/>
    <w:rsid w:val="0051747E"/>
    <w:rsid w:val="005178B0"/>
    <w:rsid w:val="00520557"/>
    <w:rsid w:val="005213D9"/>
    <w:rsid w:val="00521727"/>
    <w:rsid w:val="0052175F"/>
    <w:rsid w:val="00521854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AC4"/>
    <w:rsid w:val="00524C8C"/>
    <w:rsid w:val="005256F8"/>
    <w:rsid w:val="005259B3"/>
    <w:rsid w:val="00525FA6"/>
    <w:rsid w:val="0052635F"/>
    <w:rsid w:val="00526DC4"/>
    <w:rsid w:val="00526EEF"/>
    <w:rsid w:val="00527C96"/>
    <w:rsid w:val="00527DDE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B18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18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8F1"/>
    <w:rsid w:val="00541FFD"/>
    <w:rsid w:val="0054211E"/>
    <w:rsid w:val="005423F2"/>
    <w:rsid w:val="00542461"/>
    <w:rsid w:val="00542628"/>
    <w:rsid w:val="00542C65"/>
    <w:rsid w:val="00542F9A"/>
    <w:rsid w:val="00543531"/>
    <w:rsid w:val="0054363D"/>
    <w:rsid w:val="005439FC"/>
    <w:rsid w:val="00543CDA"/>
    <w:rsid w:val="00543DF8"/>
    <w:rsid w:val="00544B46"/>
    <w:rsid w:val="00544B6C"/>
    <w:rsid w:val="00544E30"/>
    <w:rsid w:val="00544E87"/>
    <w:rsid w:val="00545327"/>
    <w:rsid w:val="00545BB0"/>
    <w:rsid w:val="00546A06"/>
    <w:rsid w:val="00546C6B"/>
    <w:rsid w:val="00546CAD"/>
    <w:rsid w:val="00546E6C"/>
    <w:rsid w:val="00547DE7"/>
    <w:rsid w:val="005507B6"/>
    <w:rsid w:val="0055085A"/>
    <w:rsid w:val="00550B8D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126"/>
    <w:rsid w:val="00560130"/>
    <w:rsid w:val="0056032A"/>
    <w:rsid w:val="00560D8E"/>
    <w:rsid w:val="00560D8F"/>
    <w:rsid w:val="00560DE8"/>
    <w:rsid w:val="00560EB2"/>
    <w:rsid w:val="00560FAA"/>
    <w:rsid w:val="005610B6"/>
    <w:rsid w:val="00561967"/>
    <w:rsid w:val="00562097"/>
    <w:rsid w:val="00562103"/>
    <w:rsid w:val="00562865"/>
    <w:rsid w:val="0056297E"/>
    <w:rsid w:val="005629EE"/>
    <w:rsid w:val="00563E45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079"/>
    <w:rsid w:val="00566204"/>
    <w:rsid w:val="0056636A"/>
    <w:rsid w:val="0056651C"/>
    <w:rsid w:val="005667A2"/>
    <w:rsid w:val="005669CC"/>
    <w:rsid w:val="00566A81"/>
    <w:rsid w:val="00567E0C"/>
    <w:rsid w:val="0057025C"/>
    <w:rsid w:val="00570291"/>
    <w:rsid w:val="0057045B"/>
    <w:rsid w:val="005704F6"/>
    <w:rsid w:val="00571071"/>
    <w:rsid w:val="00571395"/>
    <w:rsid w:val="005716BE"/>
    <w:rsid w:val="00571FC5"/>
    <w:rsid w:val="00572362"/>
    <w:rsid w:val="00572B53"/>
    <w:rsid w:val="00572EB2"/>
    <w:rsid w:val="0057308E"/>
    <w:rsid w:val="00573116"/>
    <w:rsid w:val="00573163"/>
    <w:rsid w:val="00573FD0"/>
    <w:rsid w:val="00574690"/>
    <w:rsid w:val="00574C1C"/>
    <w:rsid w:val="00574FF0"/>
    <w:rsid w:val="00575002"/>
    <w:rsid w:val="00575261"/>
    <w:rsid w:val="00575833"/>
    <w:rsid w:val="00575EBE"/>
    <w:rsid w:val="00575FD3"/>
    <w:rsid w:val="00576151"/>
    <w:rsid w:val="00576159"/>
    <w:rsid w:val="005765F4"/>
    <w:rsid w:val="0057672F"/>
    <w:rsid w:val="00576AB7"/>
    <w:rsid w:val="00576B5F"/>
    <w:rsid w:val="00577122"/>
    <w:rsid w:val="005775AE"/>
    <w:rsid w:val="00577C4E"/>
    <w:rsid w:val="00580106"/>
    <w:rsid w:val="0058027F"/>
    <w:rsid w:val="00580425"/>
    <w:rsid w:val="00580F10"/>
    <w:rsid w:val="00580F42"/>
    <w:rsid w:val="00581BA7"/>
    <w:rsid w:val="00582062"/>
    <w:rsid w:val="005821E3"/>
    <w:rsid w:val="00582393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C79"/>
    <w:rsid w:val="005851BE"/>
    <w:rsid w:val="00585930"/>
    <w:rsid w:val="00586420"/>
    <w:rsid w:val="0058671A"/>
    <w:rsid w:val="005869B2"/>
    <w:rsid w:val="00586FE4"/>
    <w:rsid w:val="00587064"/>
    <w:rsid w:val="00587612"/>
    <w:rsid w:val="00587671"/>
    <w:rsid w:val="00587913"/>
    <w:rsid w:val="00587A12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3D80"/>
    <w:rsid w:val="0059405B"/>
    <w:rsid w:val="00594E10"/>
    <w:rsid w:val="0059514F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089F"/>
    <w:rsid w:val="005A1101"/>
    <w:rsid w:val="005A14DD"/>
    <w:rsid w:val="005A1902"/>
    <w:rsid w:val="005A1924"/>
    <w:rsid w:val="005A1EE5"/>
    <w:rsid w:val="005A289E"/>
    <w:rsid w:val="005A2905"/>
    <w:rsid w:val="005A2BAB"/>
    <w:rsid w:val="005A2C3F"/>
    <w:rsid w:val="005A3932"/>
    <w:rsid w:val="005A3BD8"/>
    <w:rsid w:val="005A3EBC"/>
    <w:rsid w:val="005A4A85"/>
    <w:rsid w:val="005A5F78"/>
    <w:rsid w:val="005A65DB"/>
    <w:rsid w:val="005A6A4A"/>
    <w:rsid w:val="005A6EA3"/>
    <w:rsid w:val="005A7D46"/>
    <w:rsid w:val="005B0492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BE7"/>
    <w:rsid w:val="005B2E41"/>
    <w:rsid w:val="005B3C11"/>
    <w:rsid w:val="005B3DC2"/>
    <w:rsid w:val="005B40BF"/>
    <w:rsid w:val="005B4ACC"/>
    <w:rsid w:val="005B4CEE"/>
    <w:rsid w:val="005B4FE9"/>
    <w:rsid w:val="005B5096"/>
    <w:rsid w:val="005B5331"/>
    <w:rsid w:val="005B6392"/>
    <w:rsid w:val="005B66C1"/>
    <w:rsid w:val="005B6AEE"/>
    <w:rsid w:val="005B6C61"/>
    <w:rsid w:val="005B6E81"/>
    <w:rsid w:val="005B7419"/>
    <w:rsid w:val="005B7786"/>
    <w:rsid w:val="005B7977"/>
    <w:rsid w:val="005C03A5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6D8"/>
    <w:rsid w:val="005C7D1E"/>
    <w:rsid w:val="005C7E2C"/>
    <w:rsid w:val="005C7F9F"/>
    <w:rsid w:val="005D01C7"/>
    <w:rsid w:val="005D0399"/>
    <w:rsid w:val="005D071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703"/>
    <w:rsid w:val="005D3808"/>
    <w:rsid w:val="005D3A07"/>
    <w:rsid w:val="005D50F3"/>
    <w:rsid w:val="005D534C"/>
    <w:rsid w:val="005D571E"/>
    <w:rsid w:val="005D58E9"/>
    <w:rsid w:val="005D5EEC"/>
    <w:rsid w:val="005D6135"/>
    <w:rsid w:val="005D6A8F"/>
    <w:rsid w:val="005D72E6"/>
    <w:rsid w:val="005D739E"/>
    <w:rsid w:val="005D73FF"/>
    <w:rsid w:val="005D7C80"/>
    <w:rsid w:val="005D7CC6"/>
    <w:rsid w:val="005E00E6"/>
    <w:rsid w:val="005E0471"/>
    <w:rsid w:val="005E0E98"/>
    <w:rsid w:val="005E0F94"/>
    <w:rsid w:val="005E15F4"/>
    <w:rsid w:val="005E1728"/>
    <w:rsid w:val="005E1AE0"/>
    <w:rsid w:val="005E20A1"/>
    <w:rsid w:val="005E24A3"/>
    <w:rsid w:val="005E32D4"/>
    <w:rsid w:val="005E33EF"/>
    <w:rsid w:val="005E34D1"/>
    <w:rsid w:val="005E36D1"/>
    <w:rsid w:val="005E39AF"/>
    <w:rsid w:val="005E3A7F"/>
    <w:rsid w:val="005E3ACE"/>
    <w:rsid w:val="005E43EE"/>
    <w:rsid w:val="005E46DB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4B8"/>
    <w:rsid w:val="005F07F1"/>
    <w:rsid w:val="005F0BA5"/>
    <w:rsid w:val="005F148E"/>
    <w:rsid w:val="005F1942"/>
    <w:rsid w:val="005F1F59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C86"/>
    <w:rsid w:val="0060221A"/>
    <w:rsid w:val="0060233A"/>
    <w:rsid w:val="00602D7E"/>
    <w:rsid w:val="006030F1"/>
    <w:rsid w:val="006041E8"/>
    <w:rsid w:val="006042A2"/>
    <w:rsid w:val="0060450E"/>
    <w:rsid w:val="006046FB"/>
    <w:rsid w:val="00604CD5"/>
    <w:rsid w:val="006053AB"/>
    <w:rsid w:val="0060543E"/>
    <w:rsid w:val="00605688"/>
    <w:rsid w:val="006056C1"/>
    <w:rsid w:val="0060616B"/>
    <w:rsid w:val="00606640"/>
    <w:rsid w:val="00606701"/>
    <w:rsid w:val="00606893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78F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233"/>
    <w:rsid w:val="006223E1"/>
    <w:rsid w:val="00622C51"/>
    <w:rsid w:val="00622C68"/>
    <w:rsid w:val="00622EB5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06"/>
    <w:rsid w:val="00625FE3"/>
    <w:rsid w:val="0062611E"/>
    <w:rsid w:val="006262D4"/>
    <w:rsid w:val="00626590"/>
    <w:rsid w:val="00626BFF"/>
    <w:rsid w:val="00627190"/>
    <w:rsid w:val="006278E7"/>
    <w:rsid w:val="00627924"/>
    <w:rsid w:val="006279D2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B65"/>
    <w:rsid w:val="00633C60"/>
    <w:rsid w:val="00633ECB"/>
    <w:rsid w:val="006340D2"/>
    <w:rsid w:val="006341C2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14B5"/>
    <w:rsid w:val="0064156B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A3E"/>
    <w:rsid w:val="00646C27"/>
    <w:rsid w:val="00646C8B"/>
    <w:rsid w:val="00646CCD"/>
    <w:rsid w:val="0064716D"/>
    <w:rsid w:val="00647217"/>
    <w:rsid w:val="00647D6B"/>
    <w:rsid w:val="00650297"/>
    <w:rsid w:val="006507AE"/>
    <w:rsid w:val="00650E8D"/>
    <w:rsid w:val="006516BA"/>
    <w:rsid w:val="00651727"/>
    <w:rsid w:val="00651B07"/>
    <w:rsid w:val="00652395"/>
    <w:rsid w:val="00652507"/>
    <w:rsid w:val="00652F49"/>
    <w:rsid w:val="006536D5"/>
    <w:rsid w:val="00653978"/>
    <w:rsid w:val="00653CE3"/>
    <w:rsid w:val="00654062"/>
    <w:rsid w:val="0065468C"/>
    <w:rsid w:val="00655AD3"/>
    <w:rsid w:val="00655E00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38D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BE3"/>
    <w:rsid w:val="00664E31"/>
    <w:rsid w:val="00665996"/>
    <w:rsid w:val="00665C07"/>
    <w:rsid w:val="00665F9C"/>
    <w:rsid w:val="006667B9"/>
    <w:rsid w:val="006668B6"/>
    <w:rsid w:val="00666E78"/>
    <w:rsid w:val="0066714D"/>
    <w:rsid w:val="0066738E"/>
    <w:rsid w:val="00667543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3A53"/>
    <w:rsid w:val="00673EF9"/>
    <w:rsid w:val="00673F30"/>
    <w:rsid w:val="00673FE6"/>
    <w:rsid w:val="0067417E"/>
    <w:rsid w:val="00674665"/>
    <w:rsid w:val="006754EC"/>
    <w:rsid w:val="006758E8"/>
    <w:rsid w:val="00675A79"/>
    <w:rsid w:val="00675BE8"/>
    <w:rsid w:val="006760CB"/>
    <w:rsid w:val="00676F1C"/>
    <w:rsid w:val="00677476"/>
    <w:rsid w:val="006774A6"/>
    <w:rsid w:val="00677686"/>
    <w:rsid w:val="00677B20"/>
    <w:rsid w:val="006807DD"/>
    <w:rsid w:val="00680A85"/>
    <w:rsid w:val="00680DE3"/>
    <w:rsid w:val="00681572"/>
    <w:rsid w:val="00681C79"/>
    <w:rsid w:val="00681D41"/>
    <w:rsid w:val="00681EF9"/>
    <w:rsid w:val="006825CC"/>
    <w:rsid w:val="0068282A"/>
    <w:rsid w:val="00682879"/>
    <w:rsid w:val="006829A7"/>
    <w:rsid w:val="00683001"/>
    <w:rsid w:val="00683186"/>
    <w:rsid w:val="006835CF"/>
    <w:rsid w:val="00683AD6"/>
    <w:rsid w:val="00683E49"/>
    <w:rsid w:val="00684A71"/>
    <w:rsid w:val="00684EA8"/>
    <w:rsid w:val="00685535"/>
    <w:rsid w:val="006856BE"/>
    <w:rsid w:val="00685D16"/>
    <w:rsid w:val="00685DDE"/>
    <w:rsid w:val="00686272"/>
    <w:rsid w:val="0068660C"/>
    <w:rsid w:val="006867A7"/>
    <w:rsid w:val="00686825"/>
    <w:rsid w:val="006874C3"/>
    <w:rsid w:val="006879B1"/>
    <w:rsid w:val="00687CB2"/>
    <w:rsid w:val="00687D36"/>
    <w:rsid w:val="0069050E"/>
    <w:rsid w:val="00690651"/>
    <w:rsid w:val="0069092F"/>
    <w:rsid w:val="00690BBD"/>
    <w:rsid w:val="00690E58"/>
    <w:rsid w:val="00691257"/>
    <w:rsid w:val="006913D4"/>
    <w:rsid w:val="0069215B"/>
    <w:rsid w:val="00692419"/>
    <w:rsid w:val="00692EA5"/>
    <w:rsid w:val="00693001"/>
    <w:rsid w:val="00693371"/>
    <w:rsid w:val="006933BA"/>
    <w:rsid w:val="0069368E"/>
    <w:rsid w:val="006937D4"/>
    <w:rsid w:val="00693A24"/>
    <w:rsid w:val="00693D7D"/>
    <w:rsid w:val="006945AD"/>
    <w:rsid w:val="006949B9"/>
    <w:rsid w:val="0069569A"/>
    <w:rsid w:val="00695B2D"/>
    <w:rsid w:val="00695B3F"/>
    <w:rsid w:val="00695CE1"/>
    <w:rsid w:val="00695F46"/>
    <w:rsid w:val="006965D1"/>
    <w:rsid w:val="0069660D"/>
    <w:rsid w:val="00696B8F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E6C"/>
    <w:rsid w:val="006A1F58"/>
    <w:rsid w:val="006A256A"/>
    <w:rsid w:val="006A2889"/>
    <w:rsid w:val="006A2B12"/>
    <w:rsid w:val="006A2DE7"/>
    <w:rsid w:val="006A2E86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86"/>
    <w:rsid w:val="006A6D12"/>
    <w:rsid w:val="006A7400"/>
    <w:rsid w:val="006A7F13"/>
    <w:rsid w:val="006A7FFE"/>
    <w:rsid w:val="006B0840"/>
    <w:rsid w:val="006B0B29"/>
    <w:rsid w:val="006B1536"/>
    <w:rsid w:val="006B1E8E"/>
    <w:rsid w:val="006B1EE0"/>
    <w:rsid w:val="006B2140"/>
    <w:rsid w:val="006B2323"/>
    <w:rsid w:val="006B2432"/>
    <w:rsid w:val="006B2B01"/>
    <w:rsid w:val="006B3251"/>
    <w:rsid w:val="006B3314"/>
    <w:rsid w:val="006B33E9"/>
    <w:rsid w:val="006B354C"/>
    <w:rsid w:val="006B3A28"/>
    <w:rsid w:val="006B4470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BA5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E0E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D09"/>
    <w:rsid w:val="006C7F3E"/>
    <w:rsid w:val="006D03A9"/>
    <w:rsid w:val="006D0588"/>
    <w:rsid w:val="006D08CC"/>
    <w:rsid w:val="006D0915"/>
    <w:rsid w:val="006D0D11"/>
    <w:rsid w:val="006D1608"/>
    <w:rsid w:val="006D1A59"/>
    <w:rsid w:val="006D1DB6"/>
    <w:rsid w:val="006D1F09"/>
    <w:rsid w:val="006D1F14"/>
    <w:rsid w:val="006D24CD"/>
    <w:rsid w:val="006D26AD"/>
    <w:rsid w:val="006D2DBF"/>
    <w:rsid w:val="006D3183"/>
    <w:rsid w:val="006D3206"/>
    <w:rsid w:val="006D326A"/>
    <w:rsid w:val="006D3A82"/>
    <w:rsid w:val="006D3B7D"/>
    <w:rsid w:val="006D3FD9"/>
    <w:rsid w:val="006D5017"/>
    <w:rsid w:val="006D55D0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35E"/>
    <w:rsid w:val="006E04F6"/>
    <w:rsid w:val="006E0984"/>
    <w:rsid w:val="006E0C57"/>
    <w:rsid w:val="006E1A0B"/>
    <w:rsid w:val="006E1C82"/>
    <w:rsid w:val="006E1F67"/>
    <w:rsid w:val="006E22DB"/>
    <w:rsid w:val="006E26E8"/>
    <w:rsid w:val="006E33B5"/>
    <w:rsid w:val="006E3486"/>
    <w:rsid w:val="006E38A4"/>
    <w:rsid w:val="006E3B94"/>
    <w:rsid w:val="006E3E78"/>
    <w:rsid w:val="006E3F2F"/>
    <w:rsid w:val="006E4A2F"/>
    <w:rsid w:val="006E5074"/>
    <w:rsid w:val="006E52B6"/>
    <w:rsid w:val="006E5301"/>
    <w:rsid w:val="006E5339"/>
    <w:rsid w:val="006E53AD"/>
    <w:rsid w:val="006E6356"/>
    <w:rsid w:val="006E6838"/>
    <w:rsid w:val="006E7AE6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08A2"/>
    <w:rsid w:val="007018F1"/>
    <w:rsid w:val="00701A79"/>
    <w:rsid w:val="00701C4C"/>
    <w:rsid w:val="0070217D"/>
    <w:rsid w:val="007025A3"/>
    <w:rsid w:val="00703330"/>
    <w:rsid w:val="007034DE"/>
    <w:rsid w:val="00703681"/>
    <w:rsid w:val="00703EF3"/>
    <w:rsid w:val="00704392"/>
    <w:rsid w:val="0070442E"/>
    <w:rsid w:val="007045A4"/>
    <w:rsid w:val="007046A1"/>
    <w:rsid w:val="00704A7E"/>
    <w:rsid w:val="00705299"/>
    <w:rsid w:val="00705523"/>
    <w:rsid w:val="00705920"/>
    <w:rsid w:val="00705A6B"/>
    <w:rsid w:val="0070623E"/>
    <w:rsid w:val="007062B7"/>
    <w:rsid w:val="0070676F"/>
    <w:rsid w:val="00706FEF"/>
    <w:rsid w:val="007073AD"/>
    <w:rsid w:val="00707696"/>
    <w:rsid w:val="00707CCE"/>
    <w:rsid w:val="00710530"/>
    <w:rsid w:val="007105B7"/>
    <w:rsid w:val="00710663"/>
    <w:rsid w:val="00710879"/>
    <w:rsid w:val="00710DB4"/>
    <w:rsid w:val="00711424"/>
    <w:rsid w:val="007116A3"/>
    <w:rsid w:val="007119FD"/>
    <w:rsid w:val="00711C6D"/>
    <w:rsid w:val="00712478"/>
    <w:rsid w:val="00712765"/>
    <w:rsid w:val="007127B0"/>
    <w:rsid w:val="007128A1"/>
    <w:rsid w:val="00712A92"/>
    <w:rsid w:val="00712CEB"/>
    <w:rsid w:val="00713AEE"/>
    <w:rsid w:val="00713CEE"/>
    <w:rsid w:val="00714134"/>
    <w:rsid w:val="0071434D"/>
    <w:rsid w:val="0071458F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7CB"/>
    <w:rsid w:val="00717CDD"/>
    <w:rsid w:val="00717E1E"/>
    <w:rsid w:val="00717FDE"/>
    <w:rsid w:val="00720200"/>
    <w:rsid w:val="00720330"/>
    <w:rsid w:val="00720618"/>
    <w:rsid w:val="00721275"/>
    <w:rsid w:val="00721AC8"/>
    <w:rsid w:val="00722107"/>
    <w:rsid w:val="00722321"/>
    <w:rsid w:val="00722BAC"/>
    <w:rsid w:val="00722D8F"/>
    <w:rsid w:val="00722FC6"/>
    <w:rsid w:val="00723464"/>
    <w:rsid w:val="00723592"/>
    <w:rsid w:val="00723647"/>
    <w:rsid w:val="0072388F"/>
    <w:rsid w:val="00723D24"/>
    <w:rsid w:val="007245C2"/>
    <w:rsid w:val="00724A5C"/>
    <w:rsid w:val="00724BFC"/>
    <w:rsid w:val="00724E17"/>
    <w:rsid w:val="00725931"/>
    <w:rsid w:val="00725BD7"/>
    <w:rsid w:val="007269E0"/>
    <w:rsid w:val="00726F59"/>
    <w:rsid w:val="0072732F"/>
    <w:rsid w:val="00727A5D"/>
    <w:rsid w:val="0073022F"/>
    <w:rsid w:val="007304FF"/>
    <w:rsid w:val="00730E33"/>
    <w:rsid w:val="007315AF"/>
    <w:rsid w:val="007318B0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069"/>
    <w:rsid w:val="0073630D"/>
    <w:rsid w:val="007365E1"/>
    <w:rsid w:val="00736A82"/>
    <w:rsid w:val="00736E3C"/>
    <w:rsid w:val="007371D9"/>
    <w:rsid w:val="00737391"/>
    <w:rsid w:val="00740202"/>
    <w:rsid w:val="00740A09"/>
    <w:rsid w:val="00740C30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4771A"/>
    <w:rsid w:val="007502B8"/>
    <w:rsid w:val="007508F3"/>
    <w:rsid w:val="00750E4F"/>
    <w:rsid w:val="00751101"/>
    <w:rsid w:val="007518C9"/>
    <w:rsid w:val="00752280"/>
    <w:rsid w:val="007529EF"/>
    <w:rsid w:val="007533E9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AE6"/>
    <w:rsid w:val="00755DAE"/>
    <w:rsid w:val="0075602F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60194"/>
    <w:rsid w:val="00760B1B"/>
    <w:rsid w:val="00760E49"/>
    <w:rsid w:val="007610FD"/>
    <w:rsid w:val="00761CB5"/>
    <w:rsid w:val="00761F33"/>
    <w:rsid w:val="007621C9"/>
    <w:rsid w:val="00762779"/>
    <w:rsid w:val="0076280D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4DB7"/>
    <w:rsid w:val="007654B1"/>
    <w:rsid w:val="0076554E"/>
    <w:rsid w:val="0076574A"/>
    <w:rsid w:val="00765B63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756"/>
    <w:rsid w:val="00767B6E"/>
    <w:rsid w:val="00767D37"/>
    <w:rsid w:val="0077017E"/>
    <w:rsid w:val="00770904"/>
    <w:rsid w:val="00770A25"/>
    <w:rsid w:val="00770B85"/>
    <w:rsid w:val="00770C12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4E7C"/>
    <w:rsid w:val="00774F03"/>
    <w:rsid w:val="007753A7"/>
    <w:rsid w:val="0077563C"/>
    <w:rsid w:val="007756D2"/>
    <w:rsid w:val="007756E2"/>
    <w:rsid w:val="0077631C"/>
    <w:rsid w:val="00776566"/>
    <w:rsid w:val="00777450"/>
    <w:rsid w:val="007774F1"/>
    <w:rsid w:val="00777515"/>
    <w:rsid w:val="0077755A"/>
    <w:rsid w:val="007779E5"/>
    <w:rsid w:val="00777D5E"/>
    <w:rsid w:val="00777D76"/>
    <w:rsid w:val="00777E81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157"/>
    <w:rsid w:val="0078237F"/>
    <w:rsid w:val="007829AC"/>
    <w:rsid w:val="00782A78"/>
    <w:rsid w:val="00782B38"/>
    <w:rsid w:val="007833B0"/>
    <w:rsid w:val="007834B5"/>
    <w:rsid w:val="0078400E"/>
    <w:rsid w:val="00784111"/>
    <w:rsid w:val="007843CD"/>
    <w:rsid w:val="00784A29"/>
    <w:rsid w:val="00784FE7"/>
    <w:rsid w:val="00785275"/>
    <w:rsid w:val="007854AB"/>
    <w:rsid w:val="00785586"/>
    <w:rsid w:val="00785C33"/>
    <w:rsid w:val="00785CB0"/>
    <w:rsid w:val="00785ECC"/>
    <w:rsid w:val="007863F3"/>
    <w:rsid w:val="00786408"/>
    <w:rsid w:val="00786472"/>
    <w:rsid w:val="00786559"/>
    <w:rsid w:val="00786748"/>
    <w:rsid w:val="00787267"/>
    <w:rsid w:val="007875C2"/>
    <w:rsid w:val="00787946"/>
    <w:rsid w:val="00787C8E"/>
    <w:rsid w:val="0079008E"/>
    <w:rsid w:val="007900CF"/>
    <w:rsid w:val="00790939"/>
    <w:rsid w:val="00791139"/>
    <w:rsid w:val="0079199A"/>
    <w:rsid w:val="00792C03"/>
    <w:rsid w:val="00792EB2"/>
    <w:rsid w:val="00792FEE"/>
    <w:rsid w:val="00793483"/>
    <w:rsid w:val="0079382D"/>
    <w:rsid w:val="00793DF3"/>
    <w:rsid w:val="00793E70"/>
    <w:rsid w:val="00794376"/>
    <w:rsid w:val="00794644"/>
    <w:rsid w:val="00794ABD"/>
    <w:rsid w:val="007959F8"/>
    <w:rsid w:val="00795A28"/>
    <w:rsid w:val="00795CDF"/>
    <w:rsid w:val="00795F29"/>
    <w:rsid w:val="00795F4B"/>
    <w:rsid w:val="0079627A"/>
    <w:rsid w:val="007963CE"/>
    <w:rsid w:val="00796431"/>
    <w:rsid w:val="0079682C"/>
    <w:rsid w:val="007968B5"/>
    <w:rsid w:val="00796E41"/>
    <w:rsid w:val="007974EF"/>
    <w:rsid w:val="0079774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58C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52D"/>
    <w:rsid w:val="007A6981"/>
    <w:rsid w:val="007A7287"/>
    <w:rsid w:val="007A77E8"/>
    <w:rsid w:val="007A797A"/>
    <w:rsid w:val="007A7B44"/>
    <w:rsid w:val="007A7DE4"/>
    <w:rsid w:val="007B0400"/>
    <w:rsid w:val="007B0A33"/>
    <w:rsid w:val="007B1031"/>
    <w:rsid w:val="007B10F3"/>
    <w:rsid w:val="007B14E6"/>
    <w:rsid w:val="007B1552"/>
    <w:rsid w:val="007B1701"/>
    <w:rsid w:val="007B1972"/>
    <w:rsid w:val="007B1F9A"/>
    <w:rsid w:val="007B26F1"/>
    <w:rsid w:val="007B282E"/>
    <w:rsid w:val="007B2A45"/>
    <w:rsid w:val="007B2DFA"/>
    <w:rsid w:val="007B2F10"/>
    <w:rsid w:val="007B3892"/>
    <w:rsid w:val="007B4500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BD8"/>
    <w:rsid w:val="007C4D67"/>
    <w:rsid w:val="007C4E49"/>
    <w:rsid w:val="007C4F4F"/>
    <w:rsid w:val="007C4FD4"/>
    <w:rsid w:val="007C508A"/>
    <w:rsid w:val="007C539E"/>
    <w:rsid w:val="007C594D"/>
    <w:rsid w:val="007C5D26"/>
    <w:rsid w:val="007C5D35"/>
    <w:rsid w:val="007C61DB"/>
    <w:rsid w:val="007C670D"/>
    <w:rsid w:val="007C686E"/>
    <w:rsid w:val="007C7017"/>
    <w:rsid w:val="007C72EA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2FCB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EE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164"/>
    <w:rsid w:val="007F23DA"/>
    <w:rsid w:val="007F2416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1CB"/>
    <w:rsid w:val="007F4440"/>
    <w:rsid w:val="007F473A"/>
    <w:rsid w:val="007F57F4"/>
    <w:rsid w:val="007F60B0"/>
    <w:rsid w:val="007F60F0"/>
    <w:rsid w:val="007F6525"/>
    <w:rsid w:val="007F6C41"/>
    <w:rsid w:val="007F75C1"/>
    <w:rsid w:val="007F75D8"/>
    <w:rsid w:val="007F7A62"/>
    <w:rsid w:val="007F7D8A"/>
    <w:rsid w:val="0080027B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41E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2E2"/>
    <w:rsid w:val="008079EA"/>
    <w:rsid w:val="008079EC"/>
    <w:rsid w:val="00807A7F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12AF"/>
    <w:rsid w:val="0081131E"/>
    <w:rsid w:val="00811524"/>
    <w:rsid w:val="00811D6D"/>
    <w:rsid w:val="0081204E"/>
    <w:rsid w:val="00812102"/>
    <w:rsid w:val="008127C3"/>
    <w:rsid w:val="00812BEA"/>
    <w:rsid w:val="0081371D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845"/>
    <w:rsid w:val="00815F7E"/>
    <w:rsid w:val="00816129"/>
    <w:rsid w:val="008166AB"/>
    <w:rsid w:val="00816F9E"/>
    <w:rsid w:val="0081730C"/>
    <w:rsid w:val="00817800"/>
    <w:rsid w:val="00817B69"/>
    <w:rsid w:val="00817BE7"/>
    <w:rsid w:val="00817D0E"/>
    <w:rsid w:val="0082053B"/>
    <w:rsid w:val="008206AE"/>
    <w:rsid w:val="00820E33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E32"/>
    <w:rsid w:val="00822F8A"/>
    <w:rsid w:val="008240E4"/>
    <w:rsid w:val="00824658"/>
    <w:rsid w:val="00826B27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B"/>
    <w:rsid w:val="00837AFF"/>
    <w:rsid w:val="00837EAD"/>
    <w:rsid w:val="00840C79"/>
    <w:rsid w:val="00840D7D"/>
    <w:rsid w:val="0084103F"/>
    <w:rsid w:val="0084153D"/>
    <w:rsid w:val="00841613"/>
    <w:rsid w:val="00841989"/>
    <w:rsid w:val="00841AC3"/>
    <w:rsid w:val="00841B21"/>
    <w:rsid w:val="00842545"/>
    <w:rsid w:val="00842DF5"/>
    <w:rsid w:val="008430C4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6A6E"/>
    <w:rsid w:val="00846B2D"/>
    <w:rsid w:val="0084726B"/>
    <w:rsid w:val="00847698"/>
    <w:rsid w:val="008477B0"/>
    <w:rsid w:val="00847E65"/>
    <w:rsid w:val="008502C0"/>
    <w:rsid w:val="00850EF6"/>
    <w:rsid w:val="00851408"/>
    <w:rsid w:val="0085155C"/>
    <w:rsid w:val="00851969"/>
    <w:rsid w:val="00852874"/>
    <w:rsid w:val="00852FB2"/>
    <w:rsid w:val="00853AA7"/>
    <w:rsid w:val="00853BCD"/>
    <w:rsid w:val="008542AC"/>
    <w:rsid w:val="0085437A"/>
    <w:rsid w:val="0085457E"/>
    <w:rsid w:val="00854EA2"/>
    <w:rsid w:val="00855673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847"/>
    <w:rsid w:val="00863166"/>
    <w:rsid w:val="0086340B"/>
    <w:rsid w:val="008637DC"/>
    <w:rsid w:val="00863F58"/>
    <w:rsid w:val="00864287"/>
    <w:rsid w:val="00864432"/>
    <w:rsid w:val="008646CE"/>
    <w:rsid w:val="00864737"/>
    <w:rsid w:val="00864B31"/>
    <w:rsid w:val="00864CB8"/>
    <w:rsid w:val="00864E80"/>
    <w:rsid w:val="00865331"/>
    <w:rsid w:val="0086553F"/>
    <w:rsid w:val="008660B4"/>
    <w:rsid w:val="00866708"/>
    <w:rsid w:val="00866D84"/>
    <w:rsid w:val="00867694"/>
    <w:rsid w:val="00867B20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2A5"/>
    <w:rsid w:val="0087374D"/>
    <w:rsid w:val="008737DE"/>
    <w:rsid w:val="00873AAB"/>
    <w:rsid w:val="00873F39"/>
    <w:rsid w:val="0087418C"/>
    <w:rsid w:val="008743A3"/>
    <w:rsid w:val="008743B8"/>
    <w:rsid w:val="008748A6"/>
    <w:rsid w:val="00874CA1"/>
    <w:rsid w:val="008751D0"/>
    <w:rsid w:val="0087561E"/>
    <w:rsid w:val="00875872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786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5E2"/>
    <w:rsid w:val="00886CA5"/>
    <w:rsid w:val="00887035"/>
    <w:rsid w:val="00887381"/>
    <w:rsid w:val="0088790F"/>
    <w:rsid w:val="0089008C"/>
    <w:rsid w:val="00890BA3"/>
    <w:rsid w:val="00890E02"/>
    <w:rsid w:val="00890E9D"/>
    <w:rsid w:val="00892215"/>
    <w:rsid w:val="0089254C"/>
    <w:rsid w:val="0089277E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97AC6"/>
    <w:rsid w:val="008A03AF"/>
    <w:rsid w:val="008A07E7"/>
    <w:rsid w:val="008A088E"/>
    <w:rsid w:val="008A0A00"/>
    <w:rsid w:val="008A0DE9"/>
    <w:rsid w:val="008A1125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371"/>
    <w:rsid w:val="008A44E2"/>
    <w:rsid w:val="008A4835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4F9"/>
    <w:rsid w:val="008B0668"/>
    <w:rsid w:val="008B0AF5"/>
    <w:rsid w:val="008B0C01"/>
    <w:rsid w:val="008B0D0C"/>
    <w:rsid w:val="008B0DAD"/>
    <w:rsid w:val="008B11F4"/>
    <w:rsid w:val="008B12D6"/>
    <w:rsid w:val="008B14CE"/>
    <w:rsid w:val="008B1506"/>
    <w:rsid w:val="008B15FD"/>
    <w:rsid w:val="008B17DE"/>
    <w:rsid w:val="008B1A8B"/>
    <w:rsid w:val="008B1BE6"/>
    <w:rsid w:val="008B21FE"/>
    <w:rsid w:val="008B2252"/>
    <w:rsid w:val="008B382E"/>
    <w:rsid w:val="008B3B0C"/>
    <w:rsid w:val="008B4131"/>
    <w:rsid w:val="008B4BF5"/>
    <w:rsid w:val="008B550B"/>
    <w:rsid w:val="008B5535"/>
    <w:rsid w:val="008B5926"/>
    <w:rsid w:val="008B6C0A"/>
    <w:rsid w:val="008B7176"/>
    <w:rsid w:val="008B745B"/>
    <w:rsid w:val="008B7918"/>
    <w:rsid w:val="008B7DD8"/>
    <w:rsid w:val="008C0229"/>
    <w:rsid w:val="008C08A1"/>
    <w:rsid w:val="008C112B"/>
    <w:rsid w:val="008C2C11"/>
    <w:rsid w:val="008C33D8"/>
    <w:rsid w:val="008C3928"/>
    <w:rsid w:val="008C3BA7"/>
    <w:rsid w:val="008C3E1B"/>
    <w:rsid w:val="008C3EC9"/>
    <w:rsid w:val="008C4439"/>
    <w:rsid w:val="008C44B7"/>
    <w:rsid w:val="008C4A2C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D49"/>
    <w:rsid w:val="008C7488"/>
    <w:rsid w:val="008C75F3"/>
    <w:rsid w:val="008C7B6A"/>
    <w:rsid w:val="008D02E8"/>
    <w:rsid w:val="008D03EE"/>
    <w:rsid w:val="008D0BE1"/>
    <w:rsid w:val="008D0C9C"/>
    <w:rsid w:val="008D102D"/>
    <w:rsid w:val="008D1308"/>
    <w:rsid w:val="008D1317"/>
    <w:rsid w:val="008D1B44"/>
    <w:rsid w:val="008D22C8"/>
    <w:rsid w:val="008D27AF"/>
    <w:rsid w:val="008D27BF"/>
    <w:rsid w:val="008D31EF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97D"/>
    <w:rsid w:val="008E1FA4"/>
    <w:rsid w:val="008E20F1"/>
    <w:rsid w:val="008E2104"/>
    <w:rsid w:val="008E216F"/>
    <w:rsid w:val="008E350A"/>
    <w:rsid w:val="008E381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96D"/>
    <w:rsid w:val="008F0A1C"/>
    <w:rsid w:val="008F0D9E"/>
    <w:rsid w:val="008F103C"/>
    <w:rsid w:val="008F10B9"/>
    <w:rsid w:val="008F1213"/>
    <w:rsid w:val="008F18B0"/>
    <w:rsid w:val="008F1A08"/>
    <w:rsid w:val="008F1C05"/>
    <w:rsid w:val="008F1C93"/>
    <w:rsid w:val="008F1E38"/>
    <w:rsid w:val="008F2362"/>
    <w:rsid w:val="008F29D6"/>
    <w:rsid w:val="008F309A"/>
    <w:rsid w:val="008F339F"/>
    <w:rsid w:val="008F3531"/>
    <w:rsid w:val="008F37B3"/>
    <w:rsid w:val="008F3B78"/>
    <w:rsid w:val="008F3D46"/>
    <w:rsid w:val="008F3E87"/>
    <w:rsid w:val="008F472F"/>
    <w:rsid w:val="008F4D82"/>
    <w:rsid w:val="008F500E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25F5"/>
    <w:rsid w:val="009030F2"/>
    <w:rsid w:val="00903312"/>
    <w:rsid w:val="00903C60"/>
    <w:rsid w:val="00903F99"/>
    <w:rsid w:val="00903FBF"/>
    <w:rsid w:val="009040E0"/>
    <w:rsid w:val="0090418D"/>
    <w:rsid w:val="00904954"/>
    <w:rsid w:val="009049BE"/>
    <w:rsid w:val="00904DC3"/>
    <w:rsid w:val="0090544A"/>
    <w:rsid w:val="009055F6"/>
    <w:rsid w:val="00905637"/>
    <w:rsid w:val="0090572B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FFA"/>
    <w:rsid w:val="009113F8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6EB7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1B"/>
    <w:rsid w:val="00920F83"/>
    <w:rsid w:val="00921520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5F7C"/>
    <w:rsid w:val="0092636A"/>
    <w:rsid w:val="0092685D"/>
    <w:rsid w:val="009269CA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4A2B"/>
    <w:rsid w:val="0093589B"/>
    <w:rsid w:val="00935A81"/>
    <w:rsid w:val="00936E3B"/>
    <w:rsid w:val="00936FB3"/>
    <w:rsid w:val="009375B0"/>
    <w:rsid w:val="00937655"/>
    <w:rsid w:val="009378FD"/>
    <w:rsid w:val="00937C5D"/>
    <w:rsid w:val="00937F08"/>
    <w:rsid w:val="009410E5"/>
    <w:rsid w:val="009415FC"/>
    <w:rsid w:val="009417EE"/>
    <w:rsid w:val="00941911"/>
    <w:rsid w:val="009424C4"/>
    <w:rsid w:val="0094252B"/>
    <w:rsid w:val="009425FE"/>
    <w:rsid w:val="00942FA4"/>
    <w:rsid w:val="00942FE8"/>
    <w:rsid w:val="0094336B"/>
    <w:rsid w:val="00943452"/>
    <w:rsid w:val="00943581"/>
    <w:rsid w:val="009436FB"/>
    <w:rsid w:val="00943722"/>
    <w:rsid w:val="0094399B"/>
    <w:rsid w:val="00943A4D"/>
    <w:rsid w:val="0094422A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6D33"/>
    <w:rsid w:val="00946DEF"/>
    <w:rsid w:val="0094719E"/>
    <w:rsid w:val="0094726A"/>
    <w:rsid w:val="00947473"/>
    <w:rsid w:val="00947535"/>
    <w:rsid w:val="0094757C"/>
    <w:rsid w:val="00947858"/>
    <w:rsid w:val="0094797F"/>
    <w:rsid w:val="00947B14"/>
    <w:rsid w:val="00950829"/>
    <w:rsid w:val="00950A8F"/>
    <w:rsid w:val="00950C7D"/>
    <w:rsid w:val="00950F12"/>
    <w:rsid w:val="009514D4"/>
    <w:rsid w:val="009516C6"/>
    <w:rsid w:val="009517AC"/>
    <w:rsid w:val="0095227D"/>
    <w:rsid w:val="00952C11"/>
    <w:rsid w:val="00952F13"/>
    <w:rsid w:val="00952F93"/>
    <w:rsid w:val="009531A6"/>
    <w:rsid w:val="009539A9"/>
    <w:rsid w:val="00953A01"/>
    <w:rsid w:val="00953C14"/>
    <w:rsid w:val="00953CC6"/>
    <w:rsid w:val="0095424D"/>
    <w:rsid w:val="00954CDC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05"/>
    <w:rsid w:val="00967429"/>
    <w:rsid w:val="00967541"/>
    <w:rsid w:val="00967587"/>
    <w:rsid w:val="0096780D"/>
    <w:rsid w:val="00967A77"/>
    <w:rsid w:val="00967E8B"/>
    <w:rsid w:val="009710E1"/>
    <w:rsid w:val="0097158F"/>
    <w:rsid w:val="009718CD"/>
    <w:rsid w:val="00971CED"/>
    <w:rsid w:val="00972283"/>
    <w:rsid w:val="00972530"/>
    <w:rsid w:val="009728AF"/>
    <w:rsid w:val="0097291E"/>
    <w:rsid w:val="00972FD7"/>
    <w:rsid w:val="0097377A"/>
    <w:rsid w:val="009738A6"/>
    <w:rsid w:val="009738DA"/>
    <w:rsid w:val="00973C38"/>
    <w:rsid w:val="00973E2E"/>
    <w:rsid w:val="00974156"/>
    <w:rsid w:val="0097427E"/>
    <w:rsid w:val="0097458B"/>
    <w:rsid w:val="009746E9"/>
    <w:rsid w:val="00975057"/>
    <w:rsid w:val="0097524E"/>
    <w:rsid w:val="00975767"/>
    <w:rsid w:val="009758E8"/>
    <w:rsid w:val="0097620A"/>
    <w:rsid w:val="00976889"/>
    <w:rsid w:val="00976A88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2D2"/>
    <w:rsid w:val="00981469"/>
    <w:rsid w:val="00981AA1"/>
    <w:rsid w:val="00981B67"/>
    <w:rsid w:val="00981CF1"/>
    <w:rsid w:val="009831CA"/>
    <w:rsid w:val="009833F0"/>
    <w:rsid w:val="0098349D"/>
    <w:rsid w:val="00983541"/>
    <w:rsid w:val="009836F5"/>
    <w:rsid w:val="00983C55"/>
    <w:rsid w:val="0098404B"/>
    <w:rsid w:val="009842D3"/>
    <w:rsid w:val="00984825"/>
    <w:rsid w:val="00984A7C"/>
    <w:rsid w:val="00984C37"/>
    <w:rsid w:val="00984C91"/>
    <w:rsid w:val="009855BF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72C"/>
    <w:rsid w:val="00990FFC"/>
    <w:rsid w:val="00991070"/>
    <w:rsid w:val="009910FC"/>
    <w:rsid w:val="009922AD"/>
    <w:rsid w:val="00992807"/>
    <w:rsid w:val="009935BA"/>
    <w:rsid w:val="00993B42"/>
    <w:rsid w:val="00994486"/>
    <w:rsid w:val="009944B2"/>
    <w:rsid w:val="009948C7"/>
    <w:rsid w:val="00994C0F"/>
    <w:rsid w:val="00995A91"/>
    <w:rsid w:val="00996235"/>
    <w:rsid w:val="009965D1"/>
    <w:rsid w:val="009966D1"/>
    <w:rsid w:val="0099670A"/>
    <w:rsid w:val="00996B72"/>
    <w:rsid w:val="00996BAA"/>
    <w:rsid w:val="00996BB9"/>
    <w:rsid w:val="00996F04"/>
    <w:rsid w:val="00996F9C"/>
    <w:rsid w:val="00997208"/>
    <w:rsid w:val="009973B3"/>
    <w:rsid w:val="00997659"/>
    <w:rsid w:val="009978C8"/>
    <w:rsid w:val="00997B6A"/>
    <w:rsid w:val="00997BA7"/>
    <w:rsid w:val="00997E2F"/>
    <w:rsid w:val="00997F00"/>
    <w:rsid w:val="009A014C"/>
    <w:rsid w:val="009A0339"/>
    <w:rsid w:val="009A05A0"/>
    <w:rsid w:val="009A060A"/>
    <w:rsid w:val="009A06BD"/>
    <w:rsid w:val="009A0E90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55BF"/>
    <w:rsid w:val="009A5BAC"/>
    <w:rsid w:val="009A5C7C"/>
    <w:rsid w:val="009A5DDF"/>
    <w:rsid w:val="009A61FB"/>
    <w:rsid w:val="009A62E2"/>
    <w:rsid w:val="009A6532"/>
    <w:rsid w:val="009A6C57"/>
    <w:rsid w:val="009A6C86"/>
    <w:rsid w:val="009A6CD8"/>
    <w:rsid w:val="009A7005"/>
    <w:rsid w:val="009A700C"/>
    <w:rsid w:val="009B035F"/>
    <w:rsid w:val="009B04E5"/>
    <w:rsid w:val="009B0933"/>
    <w:rsid w:val="009B09E8"/>
    <w:rsid w:val="009B10D8"/>
    <w:rsid w:val="009B1738"/>
    <w:rsid w:val="009B2169"/>
    <w:rsid w:val="009B2184"/>
    <w:rsid w:val="009B21C4"/>
    <w:rsid w:val="009B2E79"/>
    <w:rsid w:val="009B2F3C"/>
    <w:rsid w:val="009B2FA8"/>
    <w:rsid w:val="009B3961"/>
    <w:rsid w:val="009B3D07"/>
    <w:rsid w:val="009B41B4"/>
    <w:rsid w:val="009B437C"/>
    <w:rsid w:val="009B46E9"/>
    <w:rsid w:val="009B47F8"/>
    <w:rsid w:val="009B48FF"/>
    <w:rsid w:val="009B4DE0"/>
    <w:rsid w:val="009B5F98"/>
    <w:rsid w:val="009B6442"/>
    <w:rsid w:val="009B6885"/>
    <w:rsid w:val="009B6B55"/>
    <w:rsid w:val="009B70E2"/>
    <w:rsid w:val="009B78DE"/>
    <w:rsid w:val="009B7B2C"/>
    <w:rsid w:val="009C07B2"/>
    <w:rsid w:val="009C0AF5"/>
    <w:rsid w:val="009C208C"/>
    <w:rsid w:val="009C24B5"/>
    <w:rsid w:val="009C2E09"/>
    <w:rsid w:val="009C3314"/>
    <w:rsid w:val="009C353F"/>
    <w:rsid w:val="009C4601"/>
    <w:rsid w:val="009C4637"/>
    <w:rsid w:val="009C4BF7"/>
    <w:rsid w:val="009C5B4D"/>
    <w:rsid w:val="009C5BE3"/>
    <w:rsid w:val="009C6795"/>
    <w:rsid w:val="009C6CA2"/>
    <w:rsid w:val="009C6E67"/>
    <w:rsid w:val="009C7443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1A9C"/>
    <w:rsid w:val="009D204A"/>
    <w:rsid w:val="009D206A"/>
    <w:rsid w:val="009D24E4"/>
    <w:rsid w:val="009D2720"/>
    <w:rsid w:val="009D27EE"/>
    <w:rsid w:val="009D2A99"/>
    <w:rsid w:val="009D2ECB"/>
    <w:rsid w:val="009D2F58"/>
    <w:rsid w:val="009D2FC6"/>
    <w:rsid w:val="009D3408"/>
    <w:rsid w:val="009D40E3"/>
    <w:rsid w:val="009D45FB"/>
    <w:rsid w:val="009D467C"/>
    <w:rsid w:val="009D5829"/>
    <w:rsid w:val="009D58E7"/>
    <w:rsid w:val="009D60E9"/>
    <w:rsid w:val="009D697A"/>
    <w:rsid w:val="009D7353"/>
    <w:rsid w:val="009D7389"/>
    <w:rsid w:val="009D7B3D"/>
    <w:rsid w:val="009D7C4F"/>
    <w:rsid w:val="009E0316"/>
    <w:rsid w:val="009E046A"/>
    <w:rsid w:val="009E0939"/>
    <w:rsid w:val="009E0BA2"/>
    <w:rsid w:val="009E1397"/>
    <w:rsid w:val="009E16DB"/>
    <w:rsid w:val="009E191D"/>
    <w:rsid w:val="009E1BC5"/>
    <w:rsid w:val="009E1D83"/>
    <w:rsid w:val="009E1E8A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5548"/>
    <w:rsid w:val="009E5853"/>
    <w:rsid w:val="009E5940"/>
    <w:rsid w:val="009E59E8"/>
    <w:rsid w:val="009E6066"/>
    <w:rsid w:val="009E6186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01"/>
    <w:rsid w:val="009F07CE"/>
    <w:rsid w:val="009F0C4F"/>
    <w:rsid w:val="009F125E"/>
    <w:rsid w:val="009F148D"/>
    <w:rsid w:val="009F1710"/>
    <w:rsid w:val="009F2122"/>
    <w:rsid w:val="009F2293"/>
    <w:rsid w:val="009F234C"/>
    <w:rsid w:val="009F28F0"/>
    <w:rsid w:val="009F3088"/>
    <w:rsid w:val="009F3606"/>
    <w:rsid w:val="009F394B"/>
    <w:rsid w:val="009F3FF8"/>
    <w:rsid w:val="009F462B"/>
    <w:rsid w:val="009F4707"/>
    <w:rsid w:val="009F4ED1"/>
    <w:rsid w:val="009F51DC"/>
    <w:rsid w:val="009F52F6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BCF"/>
    <w:rsid w:val="009F6E1C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65F"/>
    <w:rsid w:val="00A02748"/>
    <w:rsid w:val="00A029BF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876"/>
    <w:rsid w:val="00A04A29"/>
    <w:rsid w:val="00A058A1"/>
    <w:rsid w:val="00A058D2"/>
    <w:rsid w:val="00A06064"/>
    <w:rsid w:val="00A06886"/>
    <w:rsid w:val="00A070AE"/>
    <w:rsid w:val="00A077F2"/>
    <w:rsid w:val="00A07BB1"/>
    <w:rsid w:val="00A07BC6"/>
    <w:rsid w:val="00A07DA8"/>
    <w:rsid w:val="00A10C97"/>
    <w:rsid w:val="00A10D67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100"/>
    <w:rsid w:val="00A16756"/>
    <w:rsid w:val="00A177C3"/>
    <w:rsid w:val="00A17A3B"/>
    <w:rsid w:val="00A20389"/>
    <w:rsid w:val="00A203AB"/>
    <w:rsid w:val="00A20549"/>
    <w:rsid w:val="00A20BBB"/>
    <w:rsid w:val="00A210B7"/>
    <w:rsid w:val="00A21137"/>
    <w:rsid w:val="00A21190"/>
    <w:rsid w:val="00A213B3"/>
    <w:rsid w:val="00A21954"/>
    <w:rsid w:val="00A2203A"/>
    <w:rsid w:val="00A22629"/>
    <w:rsid w:val="00A22AB4"/>
    <w:rsid w:val="00A23166"/>
    <w:rsid w:val="00A231BC"/>
    <w:rsid w:val="00A233A9"/>
    <w:rsid w:val="00A234AE"/>
    <w:rsid w:val="00A23AB4"/>
    <w:rsid w:val="00A23FB3"/>
    <w:rsid w:val="00A241DE"/>
    <w:rsid w:val="00A2431E"/>
    <w:rsid w:val="00A2468C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7228"/>
    <w:rsid w:val="00A30025"/>
    <w:rsid w:val="00A3005A"/>
    <w:rsid w:val="00A301E3"/>
    <w:rsid w:val="00A30211"/>
    <w:rsid w:val="00A30898"/>
    <w:rsid w:val="00A30D09"/>
    <w:rsid w:val="00A30D3F"/>
    <w:rsid w:val="00A30FB8"/>
    <w:rsid w:val="00A31499"/>
    <w:rsid w:val="00A3152F"/>
    <w:rsid w:val="00A31890"/>
    <w:rsid w:val="00A3229F"/>
    <w:rsid w:val="00A3255A"/>
    <w:rsid w:val="00A32882"/>
    <w:rsid w:val="00A32C1F"/>
    <w:rsid w:val="00A32FF3"/>
    <w:rsid w:val="00A331F3"/>
    <w:rsid w:val="00A335A6"/>
    <w:rsid w:val="00A3398B"/>
    <w:rsid w:val="00A33C06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6DB4"/>
    <w:rsid w:val="00A372DA"/>
    <w:rsid w:val="00A37A79"/>
    <w:rsid w:val="00A40056"/>
    <w:rsid w:val="00A4059E"/>
    <w:rsid w:val="00A406D6"/>
    <w:rsid w:val="00A4073B"/>
    <w:rsid w:val="00A4090C"/>
    <w:rsid w:val="00A40938"/>
    <w:rsid w:val="00A40B0B"/>
    <w:rsid w:val="00A40D6F"/>
    <w:rsid w:val="00A411DD"/>
    <w:rsid w:val="00A416A5"/>
    <w:rsid w:val="00A4189D"/>
    <w:rsid w:val="00A41AC5"/>
    <w:rsid w:val="00A42181"/>
    <w:rsid w:val="00A4276A"/>
    <w:rsid w:val="00A42890"/>
    <w:rsid w:val="00A4291A"/>
    <w:rsid w:val="00A42ABC"/>
    <w:rsid w:val="00A42CEC"/>
    <w:rsid w:val="00A42F21"/>
    <w:rsid w:val="00A433DB"/>
    <w:rsid w:val="00A4375D"/>
    <w:rsid w:val="00A4380B"/>
    <w:rsid w:val="00A43D42"/>
    <w:rsid w:val="00A440B5"/>
    <w:rsid w:val="00A44BB4"/>
    <w:rsid w:val="00A45988"/>
    <w:rsid w:val="00A4751A"/>
    <w:rsid w:val="00A475A5"/>
    <w:rsid w:val="00A47B85"/>
    <w:rsid w:val="00A501B2"/>
    <w:rsid w:val="00A5034F"/>
    <w:rsid w:val="00A50C05"/>
    <w:rsid w:val="00A50D6D"/>
    <w:rsid w:val="00A512B7"/>
    <w:rsid w:val="00A5151F"/>
    <w:rsid w:val="00A5165D"/>
    <w:rsid w:val="00A5167B"/>
    <w:rsid w:val="00A51764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4098"/>
    <w:rsid w:val="00A54175"/>
    <w:rsid w:val="00A54A21"/>
    <w:rsid w:val="00A54DCD"/>
    <w:rsid w:val="00A55131"/>
    <w:rsid w:val="00A5528B"/>
    <w:rsid w:val="00A55960"/>
    <w:rsid w:val="00A56860"/>
    <w:rsid w:val="00A574E0"/>
    <w:rsid w:val="00A5762F"/>
    <w:rsid w:val="00A57C12"/>
    <w:rsid w:val="00A57CF4"/>
    <w:rsid w:val="00A57E87"/>
    <w:rsid w:val="00A57F92"/>
    <w:rsid w:val="00A60BA9"/>
    <w:rsid w:val="00A6159B"/>
    <w:rsid w:val="00A617FF"/>
    <w:rsid w:val="00A61F87"/>
    <w:rsid w:val="00A62173"/>
    <w:rsid w:val="00A6217C"/>
    <w:rsid w:val="00A62337"/>
    <w:rsid w:val="00A62D73"/>
    <w:rsid w:val="00A62E6D"/>
    <w:rsid w:val="00A632EC"/>
    <w:rsid w:val="00A638E9"/>
    <w:rsid w:val="00A65385"/>
    <w:rsid w:val="00A6562F"/>
    <w:rsid w:val="00A660DC"/>
    <w:rsid w:val="00A66288"/>
    <w:rsid w:val="00A6686C"/>
    <w:rsid w:val="00A66A04"/>
    <w:rsid w:val="00A67095"/>
    <w:rsid w:val="00A676FB"/>
    <w:rsid w:val="00A67E31"/>
    <w:rsid w:val="00A67F2B"/>
    <w:rsid w:val="00A701CC"/>
    <w:rsid w:val="00A7092A"/>
    <w:rsid w:val="00A71179"/>
    <w:rsid w:val="00A7120A"/>
    <w:rsid w:val="00A715B5"/>
    <w:rsid w:val="00A7182F"/>
    <w:rsid w:val="00A71868"/>
    <w:rsid w:val="00A7261B"/>
    <w:rsid w:val="00A72739"/>
    <w:rsid w:val="00A72911"/>
    <w:rsid w:val="00A72E6C"/>
    <w:rsid w:val="00A73190"/>
    <w:rsid w:val="00A731FC"/>
    <w:rsid w:val="00A745D8"/>
    <w:rsid w:val="00A750A4"/>
    <w:rsid w:val="00A75452"/>
    <w:rsid w:val="00A7547F"/>
    <w:rsid w:val="00A757AF"/>
    <w:rsid w:val="00A75E44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C1E"/>
    <w:rsid w:val="00A82E4C"/>
    <w:rsid w:val="00A83B08"/>
    <w:rsid w:val="00A84AFF"/>
    <w:rsid w:val="00A84DBE"/>
    <w:rsid w:val="00A84DC2"/>
    <w:rsid w:val="00A85123"/>
    <w:rsid w:val="00A85231"/>
    <w:rsid w:val="00A857BF"/>
    <w:rsid w:val="00A8589F"/>
    <w:rsid w:val="00A858D6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6DF"/>
    <w:rsid w:val="00A87AFE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594B"/>
    <w:rsid w:val="00A96016"/>
    <w:rsid w:val="00A96494"/>
    <w:rsid w:val="00A96D77"/>
    <w:rsid w:val="00A97145"/>
    <w:rsid w:val="00A976B9"/>
    <w:rsid w:val="00A97900"/>
    <w:rsid w:val="00A97AE7"/>
    <w:rsid w:val="00A97ECC"/>
    <w:rsid w:val="00AA0057"/>
    <w:rsid w:val="00AA00B9"/>
    <w:rsid w:val="00AA0463"/>
    <w:rsid w:val="00AA0A2F"/>
    <w:rsid w:val="00AA0FE1"/>
    <w:rsid w:val="00AA11CB"/>
    <w:rsid w:val="00AA191B"/>
    <w:rsid w:val="00AA25C9"/>
    <w:rsid w:val="00AA2646"/>
    <w:rsid w:val="00AA27A4"/>
    <w:rsid w:val="00AA2B8B"/>
    <w:rsid w:val="00AA2BD3"/>
    <w:rsid w:val="00AA3144"/>
    <w:rsid w:val="00AA339A"/>
    <w:rsid w:val="00AA33FA"/>
    <w:rsid w:val="00AA3608"/>
    <w:rsid w:val="00AA3710"/>
    <w:rsid w:val="00AA3FCD"/>
    <w:rsid w:val="00AA43BD"/>
    <w:rsid w:val="00AA467A"/>
    <w:rsid w:val="00AA4D3C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5DD1"/>
    <w:rsid w:val="00AA745B"/>
    <w:rsid w:val="00AA7534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091"/>
    <w:rsid w:val="00AB316D"/>
    <w:rsid w:val="00AB3BAE"/>
    <w:rsid w:val="00AB4901"/>
    <w:rsid w:val="00AB49AC"/>
    <w:rsid w:val="00AB4E9C"/>
    <w:rsid w:val="00AB4F76"/>
    <w:rsid w:val="00AB50F0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3DE6"/>
    <w:rsid w:val="00AC42F6"/>
    <w:rsid w:val="00AC4354"/>
    <w:rsid w:val="00AC43C2"/>
    <w:rsid w:val="00AC4437"/>
    <w:rsid w:val="00AC48E9"/>
    <w:rsid w:val="00AC4B8A"/>
    <w:rsid w:val="00AC5785"/>
    <w:rsid w:val="00AC60AE"/>
    <w:rsid w:val="00AC64A0"/>
    <w:rsid w:val="00AC6625"/>
    <w:rsid w:val="00AC6634"/>
    <w:rsid w:val="00AC6FC7"/>
    <w:rsid w:val="00AC7033"/>
    <w:rsid w:val="00AC7626"/>
    <w:rsid w:val="00AC7810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993"/>
    <w:rsid w:val="00AD7C00"/>
    <w:rsid w:val="00AE1003"/>
    <w:rsid w:val="00AE1804"/>
    <w:rsid w:val="00AE1B0D"/>
    <w:rsid w:val="00AE20EB"/>
    <w:rsid w:val="00AE22C4"/>
    <w:rsid w:val="00AE31D8"/>
    <w:rsid w:val="00AE4486"/>
    <w:rsid w:val="00AE486D"/>
    <w:rsid w:val="00AE4C51"/>
    <w:rsid w:val="00AE4DF6"/>
    <w:rsid w:val="00AE5320"/>
    <w:rsid w:val="00AE54A9"/>
    <w:rsid w:val="00AE55C6"/>
    <w:rsid w:val="00AE5741"/>
    <w:rsid w:val="00AE5B98"/>
    <w:rsid w:val="00AE5BB8"/>
    <w:rsid w:val="00AE64D6"/>
    <w:rsid w:val="00AE69AA"/>
    <w:rsid w:val="00AE6BDD"/>
    <w:rsid w:val="00AE6C78"/>
    <w:rsid w:val="00AE70FC"/>
    <w:rsid w:val="00AE73EC"/>
    <w:rsid w:val="00AE7FF0"/>
    <w:rsid w:val="00AF0862"/>
    <w:rsid w:val="00AF09EE"/>
    <w:rsid w:val="00AF0C9A"/>
    <w:rsid w:val="00AF0E45"/>
    <w:rsid w:val="00AF14A0"/>
    <w:rsid w:val="00AF1D13"/>
    <w:rsid w:val="00AF1F96"/>
    <w:rsid w:val="00AF3675"/>
    <w:rsid w:val="00AF370E"/>
    <w:rsid w:val="00AF3B1D"/>
    <w:rsid w:val="00AF4126"/>
    <w:rsid w:val="00AF489C"/>
    <w:rsid w:val="00AF4C99"/>
    <w:rsid w:val="00AF5010"/>
    <w:rsid w:val="00AF5196"/>
    <w:rsid w:val="00AF540E"/>
    <w:rsid w:val="00AF564A"/>
    <w:rsid w:val="00AF5860"/>
    <w:rsid w:val="00AF5C95"/>
    <w:rsid w:val="00AF5D30"/>
    <w:rsid w:val="00AF5DBD"/>
    <w:rsid w:val="00AF6446"/>
    <w:rsid w:val="00AF65FC"/>
    <w:rsid w:val="00AF6806"/>
    <w:rsid w:val="00AF6D53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7C6"/>
    <w:rsid w:val="00B00FA4"/>
    <w:rsid w:val="00B01484"/>
    <w:rsid w:val="00B01516"/>
    <w:rsid w:val="00B019FD"/>
    <w:rsid w:val="00B01F80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10AF3"/>
    <w:rsid w:val="00B10B85"/>
    <w:rsid w:val="00B1174A"/>
    <w:rsid w:val="00B11EED"/>
    <w:rsid w:val="00B11F84"/>
    <w:rsid w:val="00B12230"/>
    <w:rsid w:val="00B1224A"/>
    <w:rsid w:val="00B123B4"/>
    <w:rsid w:val="00B1292D"/>
    <w:rsid w:val="00B12F02"/>
    <w:rsid w:val="00B138CC"/>
    <w:rsid w:val="00B140CA"/>
    <w:rsid w:val="00B149C3"/>
    <w:rsid w:val="00B15D52"/>
    <w:rsid w:val="00B15FDA"/>
    <w:rsid w:val="00B1606F"/>
    <w:rsid w:val="00B163D5"/>
    <w:rsid w:val="00B16403"/>
    <w:rsid w:val="00B16596"/>
    <w:rsid w:val="00B16670"/>
    <w:rsid w:val="00B16A95"/>
    <w:rsid w:val="00B16D5D"/>
    <w:rsid w:val="00B17043"/>
    <w:rsid w:val="00B17420"/>
    <w:rsid w:val="00B17BFA"/>
    <w:rsid w:val="00B17E10"/>
    <w:rsid w:val="00B2058D"/>
    <w:rsid w:val="00B20C42"/>
    <w:rsid w:val="00B2153D"/>
    <w:rsid w:val="00B21721"/>
    <w:rsid w:val="00B21882"/>
    <w:rsid w:val="00B21AF3"/>
    <w:rsid w:val="00B21BDA"/>
    <w:rsid w:val="00B21FB7"/>
    <w:rsid w:val="00B22501"/>
    <w:rsid w:val="00B22551"/>
    <w:rsid w:val="00B2257B"/>
    <w:rsid w:val="00B2273D"/>
    <w:rsid w:val="00B22C4A"/>
    <w:rsid w:val="00B22FE2"/>
    <w:rsid w:val="00B232EB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157A"/>
    <w:rsid w:val="00B31846"/>
    <w:rsid w:val="00B31AC1"/>
    <w:rsid w:val="00B31DC8"/>
    <w:rsid w:val="00B3223F"/>
    <w:rsid w:val="00B32709"/>
    <w:rsid w:val="00B32A14"/>
    <w:rsid w:val="00B32DFE"/>
    <w:rsid w:val="00B3319F"/>
    <w:rsid w:val="00B331B1"/>
    <w:rsid w:val="00B33833"/>
    <w:rsid w:val="00B338A4"/>
    <w:rsid w:val="00B338C9"/>
    <w:rsid w:val="00B33F2F"/>
    <w:rsid w:val="00B349F5"/>
    <w:rsid w:val="00B34B7C"/>
    <w:rsid w:val="00B35318"/>
    <w:rsid w:val="00B356E6"/>
    <w:rsid w:val="00B35863"/>
    <w:rsid w:val="00B35945"/>
    <w:rsid w:val="00B35C0F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E42"/>
    <w:rsid w:val="00B40E98"/>
    <w:rsid w:val="00B40F01"/>
    <w:rsid w:val="00B4106C"/>
    <w:rsid w:val="00B417B0"/>
    <w:rsid w:val="00B41CC2"/>
    <w:rsid w:val="00B41DA0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6F6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728"/>
    <w:rsid w:val="00B46C2A"/>
    <w:rsid w:val="00B46F91"/>
    <w:rsid w:val="00B473A8"/>
    <w:rsid w:val="00B47418"/>
    <w:rsid w:val="00B47893"/>
    <w:rsid w:val="00B478F2"/>
    <w:rsid w:val="00B47A8E"/>
    <w:rsid w:val="00B47C3C"/>
    <w:rsid w:val="00B47EDC"/>
    <w:rsid w:val="00B50059"/>
    <w:rsid w:val="00B50522"/>
    <w:rsid w:val="00B50623"/>
    <w:rsid w:val="00B50681"/>
    <w:rsid w:val="00B50AB6"/>
    <w:rsid w:val="00B515D0"/>
    <w:rsid w:val="00B516AE"/>
    <w:rsid w:val="00B5174A"/>
    <w:rsid w:val="00B51953"/>
    <w:rsid w:val="00B5237F"/>
    <w:rsid w:val="00B527DC"/>
    <w:rsid w:val="00B529C2"/>
    <w:rsid w:val="00B52DD3"/>
    <w:rsid w:val="00B5301F"/>
    <w:rsid w:val="00B53333"/>
    <w:rsid w:val="00B53957"/>
    <w:rsid w:val="00B53DF5"/>
    <w:rsid w:val="00B5449C"/>
    <w:rsid w:val="00B54754"/>
    <w:rsid w:val="00B549C0"/>
    <w:rsid w:val="00B54ACB"/>
    <w:rsid w:val="00B54BD7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1296"/>
    <w:rsid w:val="00B618E4"/>
    <w:rsid w:val="00B62A82"/>
    <w:rsid w:val="00B62B0B"/>
    <w:rsid w:val="00B62BFA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A42"/>
    <w:rsid w:val="00B73C05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17"/>
    <w:rsid w:val="00B83D71"/>
    <w:rsid w:val="00B83DFC"/>
    <w:rsid w:val="00B8437E"/>
    <w:rsid w:val="00B84706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1EF"/>
    <w:rsid w:val="00B97380"/>
    <w:rsid w:val="00B97A29"/>
    <w:rsid w:val="00BA02F6"/>
    <w:rsid w:val="00BA057B"/>
    <w:rsid w:val="00BA0616"/>
    <w:rsid w:val="00BA08C2"/>
    <w:rsid w:val="00BA1376"/>
    <w:rsid w:val="00BA1852"/>
    <w:rsid w:val="00BA1D78"/>
    <w:rsid w:val="00BA1F10"/>
    <w:rsid w:val="00BA273A"/>
    <w:rsid w:val="00BA2A67"/>
    <w:rsid w:val="00BA3038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2C"/>
    <w:rsid w:val="00BA5A72"/>
    <w:rsid w:val="00BA5C30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48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37A"/>
    <w:rsid w:val="00BB45EF"/>
    <w:rsid w:val="00BB47DE"/>
    <w:rsid w:val="00BB4D17"/>
    <w:rsid w:val="00BB4EEF"/>
    <w:rsid w:val="00BB5073"/>
    <w:rsid w:val="00BB53FC"/>
    <w:rsid w:val="00BB5ACE"/>
    <w:rsid w:val="00BB5C16"/>
    <w:rsid w:val="00BB5F30"/>
    <w:rsid w:val="00BB5F8A"/>
    <w:rsid w:val="00BB6263"/>
    <w:rsid w:val="00BB69E6"/>
    <w:rsid w:val="00BB6F90"/>
    <w:rsid w:val="00BB711B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421"/>
    <w:rsid w:val="00BC6678"/>
    <w:rsid w:val="00BC67FC"/>
    <w:rsid w:val="00BC6DEA"/>
    <w:rsid w:val="00BC7441"/>
    <w:rsid w:val="00BC7696"/>
    <w:rsid w:val="00BC7837"/>
    <w:rsid w:val="00BC7847"/>
    <w:rsid w:val="00BC792F"/>
    <w:rsid w:val="00BC7F23"/>
    <w:rsid w:val="00BD03C4"/>
    <w:rsid w:val="00BD0529"/>
    <w:rsid w:val="00BD07B3"/>
    <w:rsid w:val="00BD0E2B"/>
    <w:rsid w:val="00BD119B"/>
    <w:rsid w:val="00BD1811"/>
    <w:rsid w:val="00BD1832"/>
    <w:rsid w:val="00BD1A8E"/>
    <w:rsid w:val="00BD1B72"/>
    <w:rsid w:val="00BD1C4F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1F55"/>
    <w:rsid w:val="00BE2451"/>
    <w:rsid w:val="00BE2D76"/>
    <w:rsid w:val="00BE2F65"/>
    <w:rsid w:val="00BE3AE5"/>
    <w:rsid w:val="00BE3B9A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5B8B"/>
    <w:rsid w:val="00BE601B"/>
    <w:rsid w:val="00BE6141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D95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07F"/>
    <w:rsid w:val="00C055A1"/>
    <w:rsid w:val="00C055BB"/>
    <w:rsid w:val="00C05D48"/>
    <w:rsid w:val="00C065E7"/>
    <w:rsid w:val="00C0661C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8F4"/>
    <w:rsid w:val="00C14C4F"/>
    <w:rsid w:val="00C14C9A"/>
    <w:rsid w:val="00C14E7C"/>
    <w:rsid w:val="00C1538D"/>
    <w:rsid w:val="00C1555C"/>
    <w:rsid w:val="00C15CD3"/>
    <w:rsid w:val="00C15E19"/>
    <w:rsid w:val="00C1707F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8C8"/>
    <w:rsid w:val="00C24915"/>
    <w:rsid w:val="00C24C52"/>
    <w:rsid w:val="00C2500F"/>
    <w:rsid w:val="00C25033"/>
    <w:rsid w:val="00C2544A"/>
    <w:rsid w:val="00C258EE"/>
    <w:rsid w:val="00C25C3D"/>
    <w:rsid w:val="00C25EC1"/>
    <w:rsid w:val="00C2608E"/>
    <w:rsid w:val="00C264D5"/>
    <w:rsid w:val="00C274FE"/>
    <w:rsid w:val="00C3013D"/>
    <w:rsid w:val="00C3065A"/>
    <w:rsid w:val="00C30975"/>
    <w:rsid w:val="00C30AF8"/>
    <w:rsid w:val="00C30D1E"/>
    <w:rsid w:val="00C31BCC"/>
    <w:rsid w:val="00C31D09"/>
    <w:rsid w:val="00C322A7"/>
    <w:rsid w:val="00C32E48"/>
    <w:rsid w:val="00C336BC"/>
    <w:rsid w:val="00C33AEE"/>
    <w:rsid w:val="00C33C0F"/>
    <w:rsid w:val="00C3419F"/>
    <w:rsid w:val="00C343BE"/>
    <w:rsid w:val="00C34658"/>
    <w:rsid w:val="00C34B0C"/>
    <w:rsid w:val="00C34DB2"/>
    <w:rsid w:val="00C35145"/>
    <w:rsid w:val="00C354B3"/>
    <w:rsid w:val="00C355E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037"/>
    <w:rsid w:val="00C437F2"/>
    <w:rsid w:val="00C4383C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149"/>
    <w:rsid w:val="00C4627F"/>
    <w:rsid w:val="00C46680"/>
    <w:rsid w:val="00C46C4D"/>
    <w:rsid w:val="00C46F95"/>
    <w:rsid w:val="00C472F2"/>
    <w:rsid w:val="00C47809"/>
    <w:rsid w:val="00C5049D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5392"/>
    <w:rsid w:val="00C75509"/>
    <w:rsid w:val="00C75677"/>
    <w:rsid w:val="00C75ED4"/>
    <w:rsid w:val="00C7627E"/>
    <w:rsid w:val="00C765CF"/>
    <w:rsid w:val="00C77017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281"/>
    <w:rsid w:val="00C812A2"/>
    <w:rsid w:val="00C8183E"/>
    <w:rsid w:val="00C824DF"/>
    <w:rsid w:val="00C824F8"/>
    <w:rsid w:val="00C82C56"/>
    <w:rsid w:val="00C82FC1"/>
    <w:rsid w:val="00C830BD"/>
    <w:rsid w:val="00C834CC"/>
    <w:rsid w:val="00C83652"/>
    <w:rsid w:val="00C84ADF"/>
    <w:rsid w:val="00C84CA7"/>
    <w:rsid w:val="00C84E68"/>
    <w:rsid w:val="00C85595"/>
    <w:rsid w:val="00C8582A"/>
    <w:rsid w:val="00C86096"/>
    <w:rsid w:val="00C860EB"/>
    <w:rsid w:val="00C8646D"/>
    <w:rsid w:val="00C870DA"/>
    <w:rsid w:val="00C87481"/>
    <w:rsid w:val="00C8795E"/>
    <w:rsid w:val="00C87A14"/>
    <w:rsid w:val="00C9043B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C63"/>
    <w:rsid w:val="00C97B3C"/>
    <w:rsid w:val="00C97B6F"/>
    <w:rsid w:val="00C97CA4"/>
    <w:rsid w:val="00C97E81"/>
    <w:rsid w:val="00CA0422"/>
    <w:rsid w:val="00CA072D"/>
    <w:rsid w:val="00CA0ABE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01F"/>
    <w:rsid w:val="00CA65FE"/>
    <w:rsid w:val="00CA6657"/>
    <w:rsid w:val="00CA67CD"/>
    <w:rsid w:val="00CA68F2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B1"/>
    <w:rsid w:val="00CB1FA6"/>
    <w:rsid w:val="00CB22D2"/>
    <w:rsid w:val="00CB2A45"/>
    <w:rsid w:val="00CB3227"/>
    <w:rsid w:val="00CB34EE"/>
    <w:rsid w:val="00CB3739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E4E"/>
    <w:rsid w:val="00CC6F05"/>
    <w:rsid w:val="00CC7061"/>
    <w:rsid w:val="00CC709C"/>
    <w:rsid w:val="00CC74FF"/>
    <w:rsid w:val="00CC7ED7"/>
    <w:rsid w:val="00CC7F6A"/>
    <w:rsid w:val="00CD01FD"/>
    <w:rsid w:val="00CD0272"/>
    <w:rsid w:val="00CD032E"/>
    <w:rsid w:val="00CD0405"/>
    <w:rsid w:val="00CD05FD"/>
    <w:rsid w:val="00CD08AF"/>
    <w:rsid w:val="00CD0E64"/>
    <w:rsid w:val="00CD1957"/>
    <w:rsid w:val="00CD1C56"/>
    <w:rsid w:val="00CD1FCC"/>
    <w:rsid w:val="00CD1FF6"/>
    <w:rsid w:val="00CD272E"/>
    <w:rsid w:val="00CD28CD"/>
    <w:rsid w:val="00CD2905"/>
    <w:rsid w:val="00CD2FC1"/>
    <w:rsid w:val="00CD304F"/>
    <w:rsid w:val="00CD4B62"/>
    <w:rsid w:val="00CD4BCE"/>
    <w:rsid w:val="00CD4DDF"/>
    <w:rsid w:val="00CD53BE"/>
    <w:rsid w:val="00CD54DA"/>
    <w:rsid w:val="00CD5B71"/>
    <w:rsid w:val="00CD5C58"/>
    <w:rsid w:val="00CD5D2D"/>
    <w:rsid w:val="00CD5FDF"/>
    <w:rsid w:val="00CD652D"/>
    <w:rsid w:val="00CD7BC9"/>
    <w:rsid w:val="00CE027D"/>
    <w:rsid w:val="00CE058C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2051"/>
    <w:rsid w:val="00CE24D7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702"/>
    <w:rsid w:val="00CE58E9"/>
    <w:rsid w:val="00CE5C43"/>
    <w:rsid w:val="00CE64D8"/>
    <w:rsid w:val="00CE65F3"/>
    <w:rsid w:val="00CE6608"/>
    <w:rsid w:val="00CE6A93"/>
    <w:rsid w:val="00CE6E38"/>
    <w:rsid w:val="00CE6F9C"/>
    <w:rsid w:val="00CE71A4"/>
    <w:rsid w:val="00CE71E9"/>
    <w:rsid w:val="00CE72DC"/>
    <w:rsid w:val="00CE73CE"/>
    <w:rsid w:val="00CE761A"/>
    <w:rsid w:val="00CE7AE0"/>
    <w:rsid w:val="00CF1764"/>
    <w:rsid w:val="00CF183A"/>
    <w:rsid w:val="00CF2133"/>
    <w:rsid w:val="00CF2860"/>
    <w:rsid w:val="00CF2BEF"/>
    <w:rsid w:val="00CF2E5A"/>
    <w:rsid w:val="00CF3022"/>
    <w:rsid w:val="00CF3409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CF7DF9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6F"/>
    <w:rsid w:val="00D117ED"/>
    <w:rsid w:val="00D1189F"/>
    <w:rsid w:val="00D11933"/>
    <w:rsid w:val="00D11E86"/>
    <w:rsid w:val="00D12A96"/>
    <w:rsid w:val="00D132CE"/>
    <w:rsid w:val="00D13675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6395"/>
    <w:rsid w:val="00D165B5"/>
    <w:rsid w:val="00D1662D"/>
    <w:rsid w:val="00D167EB"/>
    <w:rsid w:val="00D16831"/>
    <w:rsid w:val="00D168FE"/>
    <w:rsid w:val="00D16B35"/>
    <w:rsid w:val="00D16DD0"/>
    <w:rsid w:val="00D17101"/>
    <w:rsid w:val="00D1727B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82E"/>
    <w:rsid w:val="00D21EF8"/>
    <w:rsid w:val="00D220CF"/>
    <w:rsid w:val="00D22589"/>
    <w:rsid w:val="00D22B20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5E28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30241"/>
    <w:rsid w:val="00D309DC"/>
    <w:rsid w:val="00D30BB1"/>
    <w:rsid w:val="00D30D74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519"/>
    <w:rsid w:val="00D33695"/>
    <w:rsid w:val="00D338D6"/>
    <w:rsid w:val="00D33E61"/>
    <w:rsid w:val="00D34226"/>
    <w:rsid w:val="00D3437D"/>
    <w:rsid w:val="00D34472"/>
    <w:rsid w:val="00D34477"/>
    <w:rsid w:val="00D344DC"/>
    <w:rsid w:val="00D3493E"/>
    <w:rsid w:val="00D34CDA"/>
    <w:rsid w:val="00D34DEC"/>
    <w:rsid w:val="00D34F2F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6FC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5E7"/>
    <w:rsid w:val="00D407DF"/>
    <w:rsid w:val="00D40BF9"/>
    <w:rsid w:val="00D40D91"/>
    <w:rsid w:val="00D41302"/>
    <w:rsid w:val="00D41A22"/>
    <w:rsid w:val="00D4223B"/>
    <w:rsid w:val="00D424CD"/>
    <w:rsid w:val="00D427EF"/>
    <w:rsid w:val="00D42B4D"/>
    <w:rsid w:val="00D42D4E"/>
    <w:rsid w:val="00D42E22"/>
    <w:rsid w:val="00D42F5A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FEB"/>
    <w:rsid w:val="00D478B7"/>
    <w:rsid w:val="00D47F0C"/>
    <w:rsid w:val="00D5011B"/>
    <w:rsid w:val="00D50215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AA7"/>
    <w:rsid w:val="00D52C40"/>
    <w:rsid w:val="00D52F63"/>
    <w:rsid w:val="00D531D4"/>
    <w:rsid w:val="00D53AA3"/>
    <w:rsid w:val="00D53B07"/>
    <w:rsid w:val="00D53E4F"/>
    <w:rsid w:val="00D5468F"/>
    <w:rsid w:val="00D54853"/>
    <w:rsid w:val="00D549AC"/>
    <w:rsid w:val="00D55008"/>
    <w:rsid w:val="00D55096"/>
    <w:rsid w:val="00D557AF"/>
    <w:rsid w:val="00D5617B"/>
    <w:rsid w:val="00D565A8"/>
    <w:rsid w:val="00D56AC5"/>
    <w:rsid w:val="00D57415"/>
    <w:rsid w:val="00D5769D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08B"/>
    <w:rsid w:val="00D7023F"/>
    <w:rsid w:val="00D71568"/>
    <w:rsid w:val="00D71C82"/>
    <w:rsid w:val="00D71EE8"/>
    <w:rsid w:val="00D72A48"/>
    <w:rsid w:val="00D72BF7"/>
    <w:rsid w:val="00D73C68"/>
    <w:rsid w:val="00D742FE"/>
    <w:rsid w:val="00D74996"/>
    <w:rsid w:val="00D74DC9"/>
    <w:rsid w:val="00D7504D"/>
    <w:rsid w:val="00D751D7"/>
    <w:rsid w:val="00D754F7"/>
    <w:rsid w:val="00D75A83"/>
    <w:rsid w:val="00D75DDD"/>
    <w:rsid w:val="00D76B35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463"/>
    <w:rsid w:val="00D815B4"/>
    <w:rsid w:val="00D81D84"/>
    <w:rsid w:val="00D81DA0"/>
    <w:rsid w:val="00D81ECC"/>
    <w:rsid w:val="00D82055"/>
    <w:rsid w:val="00D820C5"/>
    <w:rsid w:val="00D82867"/>
    <w:rsid w:val="00D82E50"/>
    <w:rsid w:val="00D84150"/>
    <w:rsid w:val="00D844B0"/>
    <w:rsid w:val="00D8462D"/>
    <w:rsid w:val="00D84839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88B"/>
    <w:rsid w:val="00D9190D"/>
    <w:rsid w:val="00D919F6"/>
    <w:rsid w:val="00D91FB9"/>
    <w:rsid w:val="00D922C0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362"/>
    <w:rsid w:val="00D97664"/>
    <w:rsid w:val="00DA054B"/>
    <w:rsid w:val="00DA0869"/>
    <w:rsid w:val="00DA1D7A"/>
    <w:rsid w:val="00DA2256"/>
    <w:rsid w:val="00DA2A58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11D6"/>
    <w:rsid w:val="00DB2B16"/>
    <w:rsid w:val="00DB2C1D"/>
    <w:rsid w:val="00DB2DF5"/>
    <w:rsid w:val="00DB2FF5"/>
    <w:rsid w:val="00DB306D"/>
    <w:rsid w:val="00DB3178"/>
    <w:rsid w:val="00DB31D9"/>
    <w:rsid w:val="00DB3E43"/>
    <w:rsid w:val="00DB40BE"/>
    <w:rsid w:val="00DB440F"/>
    <w:rsid w:val="00DB4908"/>
    <w:rsid w:val="00DB5262"/>
    <w:rsid w:val="00DB529B"/>
    <w:rsid w:val="00DB5848"/>
    <w:rsid w:val="00DB598B"/>
    <w:rsid w:val="00DB5BC6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BA4"/>
    <w:rsid w:val="00DD0BC1"/>
    <w:rsid w:val="00DD0D57"/>
    <w:rsid w:val="00DD12FA"/>
    <w:rsid w:val="00DD182E"/>
    <w:rsid w:val="00DD186D"/>
    <w:rsid w:val="00DD1AB2"/>
    <w:rsid w:val="00DD2410"/>
    <w:rsid w:val="00DD2767"/>
    <w:rsid w:val="00DD27C7"/>
    <w:rsid w:val="00DD31F5"/>
    <w:rsid w:val="00DD3407"/>
    <w:rsid w:val="00DD3639"/>
    <w:rsid w:val="00DD3BF3"/>
    <w:rsid w:val="00DD3E50"/>
    <w:rsid w:val="00DD3E6F"/>
    <w:rsid w:val="00DD3E83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9E7"/>
    <w:rsid w:val="00DE0C47"/>
    <w:rsid w:val="00DE0CA1"/>
    <w:rsid w:val="00DE0EC6"/>
    <w:rsid w:val="00DE0EF4"/>
    <w:rsid w:val="00DE13EF"/>
    <w:rsid w:val="00DE153E"/>
    <w:rsid w:val="00DE28BC"/>
    <w:rsid w:val="00DE2ACD"/>
    <w:rsid w:val="00DE2B6D"/>
    <w:rsid w:val="00DE3410"/>
    <w:rsid w:val="00DE3B01"/>
    <w:rsid w:val="00DE3E3C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43F"/>
    <w:rsid w:val="00DF0812"/>
    <w:rsid w:val="00DF08EE"/>
    <w:rsid w:val="00DF0CB5"/>
    <w:rsid w:val="00DF0E85"/>
    <w:rsid w:val="00DF0F8E"/>
    <w:rsid w:val="00DF14EE"/>
    <w:rsid w:val="00DF1857"/>
    <w:rsid w:val="00DF1A1A"/>
    <w:rsid w:val="00DF1AFB"/>
    <w:rsid w:val="00DF1BE1"/>
    <w:rsid w:val="00DF1E99"/>
    <w:rsid w:val="00DF235E"/>
    <w:rsid w:val="00DF2418"/>
    <w:rsid w:val="00DF2477"/>
    <w:rsid w:val="00DF30AE"/>
    <w:rsid w:val="00DF318A"/>
    <w:rsid w:val="00DF31A9"/>
    <w:rsid w:val="00DF3789"/>
    <w:rsid w:val="00DF3972"/>
    <w:rsid w:val="00DF3AE4"/>
    <w:rsid w:val="00DF445D"/>
    <w:rsid w:val="00DF46B4"/>
    <w:rsid w:val="00DF46C3"/>
    <w:rsid w:val="00DF4887"/>
    <w:rsid w:val="00DF5261"/>
    <w:rsid w:val="00DF52BA"/>
    <w:rsid w:val="00DF55A1"/>
    <w:rsid w:val="00DF5752"/>
    <w:rsid w:val="00DF57C5"/>
    <w:rsid w:val="00DF5AAC"/>
    <w:rsid w:val="00DF5EF8"/>
    <w:rsid w:val="00DF62B5"/>
    <w:rsid w:val="00DF643B"/>
    <w:rsid w:val="00DF668C"/>
    <w:rsid w:val="00DF67E6"/>
    <w:rsid w:val="00DF6C4D"/>
    <w:rsid w:val="00DF6D55"/>
    <w:rsid w:val="00DF7FE1"/>
    <w:rsid w:val="00E00730"/>
    <w:rsid w:val="00E0075A"/>
    <w:rsid w:val="00E008DC"/>
    <w:rsid w:val="00E00A24"/>
    <w:rsid w:val="00E00C32"/>
    <w:rsid w:val="00E00F25"/>
    <w:rsid w:val="00E0103E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A47"/>
    <w:rsid w:val="00E04DBB"/>
    <w:rsid w:val="00E0533F"/>
    <w:rsid w:val="00E05F6A"/>
    <w:rsid w:val="00E060A2"/>
    <w:rsid w:val="00E060A5"/>
    <w:rsid w:val="00E06374"/>
    <w:rsid w:val="00E063B1"/>
    <w:rsid w:val="00E064FA"/>
    <w:rsid w:val="00E06B71"/>
    <w:rsid w:val="00E06E49"/>
    <w:rsid w:val="00E07149"/>
    <w:rsid w:val="00E07C35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20B3"/>
    <w:rsid w:val="00E12FAC"/>
    <w:rsid w:val="00E130E3"/>
    <w:rsid w:val="00E138F3"/>
    <w:rsid w:val="00E13CAA"/>
    <w:rsid w:val="00E153D7"/>
    <w:rsid w:val="00E15602"/>
    <w:rsid w:val="00E1569D"/>
    <w:rsid w:val="00E15710"/>
    <w:rsid w:val="00E15F6C"/>
    <w:rsid w:val="00E16634"/>
    <w:rsid w:val="00E167EE"/>
    <w:rsid w:val="00E169CD"/>
    <w:rsid w:val="00E16A0C"/>
    <w:rsid w:val="00E16D22"/>
    <w:rsid w:val="00E1704E"/>
    <w:rsid w:val="00E17332"/>
    <w:rsid w:val="00E174F4"/>
    <w:rsid w:val="00E17712"/>
    <w:rsid w:val="00E179E2"/>
    <w:rsid w:val="00E17A67"/>
    <w:rsid w:val="00E17DA0"/>
    <w:rsid w:val="00E17EC7"/>
    <w:rsid w:val="00E20772"/>
    <w:rsid w:val="00E20877"/>
    <w:rsid w:val="00E20E11"/>
    <w:rsid w:val="00E2109E"/>
    <w:rsid w:val="00E2170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1C9"/>
    <w:rsid w:val="00E30744"/>
    <w:rsid w:val="00E3077A"/>
    <w:rsid w:val="00E3078B"/>
    <w:rsid w:val="00E3078D"/>
    <w:rsid w:val="00E3081C"/>
    <w:rsid w:val="00E3147B"/>
    <w:rsid w:val="00E318A0"/>
    <w:rsid w:val="00E320FC"/>
    <w:rsid w:val="00E32155"/>
    <w:rsid w:val="00E32735"/>
    <w:rsid w:val="00E32800"/>
    <w:rsid w:val="00E32988"/>
    <w:rsid w:val="00E330D0"/>
    <w:rsid w:val="00E33745"/>
    <w:rsid w:val="00E33923"/>
    <w:rsid w:val="00E346FB"/>
    <w:rsid w:val="00E34852"/>
    <w:rsid w:val="00E34A7B"/>
    <w:rsid w:val="00E34AA6"/>
    <w:rsid w:val="00E352AB"/>
    <w:rsid w:val="00E357F5"/>
    <w:rsid w:val="00E358ED"/>
    <w:rsid w:val="00E35A1A"/>
    <w:rsid w:val="00E35E10"/>
    <w:rsid w:val="00E36430"/>
    <w:rsid w:val="00E3655E"/>
    <w:rsid w:val="00E36A1C"/>
    <w:rsid w:val="00E36C3E"/>
    <w:rsid w:val="00E36F84"/>
    <w:rsid w:val="00E37018"/>
    <w:rsid w:val="00E373DE"/>
    <w:rsid w:val="00E37475"/>
    <w:rsid w:val="00E37F48"/>
    <w:rsid w:val="00E405E9"/>
    <w:rsid w:val="00E40970"/>
    <w:rsid w:val="00E41521"/>
    <w:rsid w:val="00E41C9F"/>
    <w:rsid w:val="00E41EB2"/>
    <w:rsid w:val="00E41F31"/>
    <w:rsid w:val="00E428D7"/>
    <w:rsid w:val="00E42E8E"/>
    <w:rsid w:val="00E4318F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681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1491"/>
    <w:rsid w:val="00E522A8"/>
    <w:rsid w:val="00E5259C"/>
    <w:rsid w:val="00E52C80"/>
    <w:rsid w:val="00E52F26"/>
    <w:rsid w:val="00E530A2"/>
    <w:rsid w:val="00E53420"/>
    <w:rsid w:val="00E537D3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562"/>
    <w:rsid w:val="00E676F9"/>
    <w:rsid w:val="00E677B6"/>
    <w:rsid w:val="00E67E61"/>
    <w:rsid w:val="00E67F52"/>
    <w:rsid w:val="00E70372"/>
    <w:rsid w:val="00E70636"/>
    <w:rsid w:val="00E707C5"/>
    <w:rsid w:val="00E70ABC"/>
    <w:rsid w:val="00E7157B"/>
    <w:rsid w:val="00E715F3"/>
    <w:rsid w:val="00E7166B"/>
    <w:rsid w:val="00E719F6"/>
    <w:rsid w:val="00E71E91"/>
    <w:rsid w:val="00E721FF"/>
    <w:rsid w:val="00E72526"/>
    <w:rsid w:val="00E728E8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6B80"/>
    <w:rsid w:val="00E76E7D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DB2"/>
    <w:rsid w:val="00E81FD1"/>
    <w:rsid w:val="00E8202F"/>
    <w:rsid w:val="00E821D3"/>
    <w:rsid w:val="00E829C6"/>
    <w:rsid w:val="00E82C51"/>
    <w:rsid w:val="00E8318B"/>
    <w:rsid w:val="00E8366B"/>
    <w:rsid w:val="00E83C40"/>
    <w:rsid w:val="00E83DBD"/>
    <w:rsid w:val="00E84353"/>
    <w:rsid w:val="00E8435D"/>
    <w:rsid w:val="00E846F4"/>
    <w:rsid w:val="00E847A7"/>
    <w:rsid w:val="00E84C13"/>
    <w:rsid w:val="00E84F8E"/>
    <w:rsid w:val="00E85429"/>
    <w:rsid w:val="00E85796"/>
    <w:rsid w:val="00E85967"/>
    <w:rsid w:val="00E85C1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1B3"/>
    <w:rsid w:val="00E9162E"/>
    <w:rsid w:val="00E91CBC"/>
    <w:rsid w:val="00E91D10"/>
    <w:rsid w:val="00E91E14"/>
    <w:rsid w:val="00E92103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39B"/>
    <w:rsid w:val="00EA4702"/>
    <w:rsid w:val="00EA492E"/>
    <w:rsid w:val="00EA4BD3"/>
    <w:rsid w:val="00EA62F5"/>
    <w:rsid w:val="00EA6A43"/>
    <w:rsid w:val="00EA6A57"/>
    <w:rsid w:val="00EA6E9B"/>
    <w:rsid w:val="00EA757D"/>
    <w:rsid w:val="00EA79DD"/>
    <w:rsid w:val="00EA7D1B"/>
    <w:rsid w:val="00EB0C0C"/>
    <w:rsid w:val="00EB0D02"/>
    <w:rsid w:val="00EB102C"/>
    <w:rsid w:val="00EB1037"/>
    <w:rsid w:val="00EB13C8"/>
    <w:rsid w:val="00EB1AFC"/>
    <w:rsid w:val="00EB1B95"/>
    <w:rsid w:val="00EB1EA9"/>
    <w:rsid w:val="00EB2271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39BB"/>
    <w:rsid w:val="00EB42AD"/>
    <w:rsid w:val="00EB4D0A"/>
    <w:rsid w:val="00EB51B6"/>
    <w:rsid w:val="00EB543A"/>
    <w:rsid w:val="00EB5A44"/>
    <w:rsid w:val="00EB5C1B"/>
    <w:rsid w:val="00EB64CE"/>
    <w:rsid w:val="00EB688E"/>
    <w:rsid w:val="00EB6BFF"/>
    <w:rsid w:val="00EB6D52"/>
    <w:rsid w:val="00EB7670"/>
    <w:rsid w:val="00EB7742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D4B"/>
    <w:rsid w:val="00EC3393"/>
    <w:rsid w:val="00EC37B0"/>
    <w:rsid w:val="00EC383A"/>
    <w:rsid w:val="00EC4142"/>
    <w:rsid w:val="00EC43D7"/>
    <w:rsid w:val="00EC4606"/>
    <w:rsid w:val="00EC5183"/>
    <w:rsid w:val="00EC52E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458"/>
    <w:rsid w:val="00ED160B"/>
    <w:rsid w:val="00ED16E2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425C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26B"/>
    <w:rsid w:val="00EE1800"/>
    <w:rsid w:val="00EE1D20"/>
    <w:rsid w:val="00EE2748"/>
    <w:rsid w:val="00EE3A0A"/>
    <w:rsid w:val="00EE3AA3"/>
    <w:rsid w:val="00EE3DCA"/>
    <w:rsid w:val="00EE4220"/>
    <w:rsid w:val="00EE4543"/>
    <w:rsid w:val="00EE4983"/>
    <w:rsid w:val="00EE4D12"/>
    <w:rsid w:val="00EE56FA"/>
    <w:rsid w:val="00EE6A95"/>
    <w:rsid w:val="00EE6BE9"/>
    <w:rsid w:val="00EE6CA5"/>
    <w:rsid w:val="00EE7B34"/>
    <w:rsid w:val="00EE7F87"/>
    <w:rsid w:val="00EF01CB"/>
    <w:rsid w:val="00EF0321"/>
    <w:rsid w:val="00EF03B5"/>
    <w:rsid w:val="00EF03BF"/>
    <w:rsid w:val="00EF0CA5"/>
    <w:rsid w:val="00EF1242"/>
    <w:rsid w:val="00EF1259"/>
    <w:rsid w:val="00EF1952"/>
    <w:rsid w:val="00EF1AB5"/>
    <w:rsid w:val="00EF1DA6"/>
    <w:rsid w:val="00EF222A"/>
    <w:rsid w:val="00EF23B5"/>
    <w:rsid w:val="00EF29C3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D6D"/>
    <w:rsid w:val="00F02EA9"/>
    <w:rsid w:val="00F03315"/>
    <w:rsid w:val="00F03B2C"/>
    <w:rsid w:val="00F03C89"/>
    <w:rsid w:val="00F03D15"/>
    <w:rsid w:val="00F03EFA"/>
    <w:rsid w:val="00F04312"/>
    <w:rsid w:val="00F047E1"/>
    <w:rsid w:val="00F04A14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FDF"/>
    <w:rsid w:val="00F15329"/>
    <w:rsid w:val="00F1589A"/>
    <w:rsid w:val="00F15C05"/>
    <w:rsid w:val="00F1642B"/>
    <w:rsid w:val="00F168F2"/>
    <w:rsid w:val="00F16C13"/>
    <w:rsid w:val="00F1721B"/>
    <w:rsid w:val="00F17B97"/>
    <w:rsid w:val="00F17CDC"/>
    <w:rsid w:val="00F201C6"/>
    <w:rsid w:val="00F2030F"/>
    <w:rsid w:val="00F2044B"/>
    <w:rsid w:val="00F20D4A"/>
    <w:rsid w:val="00F2173A"/>
    <w:rsid w:val="00F217C4"/>
    <w:rsid w:val="00F21876"/>
    <w:rsid w:val="00F219B2"/>
    <w:rsid w:val="00F224E7"/>
    <w:rsid w:val="00F224F2"/>
    <w:rsid w:val="00F2253F"/>
    <w:rsid w:val="00F22C3E"/>
    <w:rsid w:val="00F22CD6"/>
    <w:rsid w:val="00F22F19"/>
    <w:rsid w:val="00F232DE"/>
    <w:rsid w:val="00F2356C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301B4"/>
    <w:rsid w:val="00F303BC"/>
    <w:rsid w:val="00F304BD"/>
    <w:rsid w:val="00F30615"/>
    <w:rsid w:val="00F3073A"/>
    <w:rsid w:val="00F30CFE"/>
    <w:rsid w:val="00F310D6"/>
    <w:rsid w:val="00F31161"/>
    <w:rsid w:val="00F31400"/>
    <w:rsid w:val="00F314AD"/>
    <w:rsid w:val="00F31CAA"/>
    <w:rsid w:val="00F31E7F"/>
    <w:rsid w:val="00F32051"/>
    <w:rsid w:val="00F32F8A"/>
    <w:rsid w:val="00F33B41"/>
    <w:rsid w:val="00F33B6A"/>
    <w:rsid w:val="00F33E29"/>
    <w:rsid w:val="00F33E59"/>
    <w:rsid w:val="00F34A03"/>
    <w:rsid w:val="00F34DA0"/>
    <w:rsid w:val="00F354CD"/>
    <w:rsid w:val="00F3561A"/>
    <w:rsid w:val="00F356F2"/>
    <w:rsid w:val="00F35862"/>
    <w:rsid w:val="00F36291"/>
    <w:rsid w:val="00F36571"/>
    <w:rsid w:val="00F36C76"/>
    <w:rsid w:val="00F36C9C"/>
    <w:rsid w:val="00F37015"/>
    <w:rsid w:val="00F37447"/>
    <w:rsid w:val="00F376DF"/>
    <w:rsid w:val="00F37791"/>
    <w:rsid w:val="00F377D9"/>
    <w:rsid w:val="00F37CF7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220"/>
    <w:rsid w:val="00F4253E"/>
    <w:rsid w:val="00F425B9"/>
    <w:rsid w:val="00F425CA"/>
    <w:rsid w:val="00F42B03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5E8C"/>
    <w:rsid w:val="00F460D2"/>
    <w:rsid w:val="00F46EA7"/>
    <w:rsid w:val="00F47190"/>
    <w:rsid w:val="00F47494"/>
    <w:rsid w:val="00F47A23"/>
    <w:rsid w:val="00F500A3"/>
    <w:rsid w:val="00F505A7"/>
    <w:rsid w:val="00F50969"/>
    <w:rsid w:val="00F50B7D"/>
    <w:rsid w:val="00F50BD6"/>
    <w:rsid w:val="00F51D41"/>
    <w:rsid w:val="00F51E0C"/>
    <w:rsid w:val="00F52AE7"/>
    <w:rsid w:val="00F53174"/>
    <w:rsid w:val="00F531D3"/>
    <w:rsid w:val="00F53705"/>
    <w:rsid w:val="00F5393A"/>
    <w:rsid w:val="00F53E2A"/>
    <w:rsid w:val="00F53E9B"/>
    <w:rsid w:val="00F53F65"/>
    <w:rsid w:val="00F53FF8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56D76"/>
    <w:rsid w:val="00F603BF"/>
    <w:rsid w:val="00F6053C"/>
    <w:rsid w:val="00F606E7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B22"/>
    <w:rsid w:val="00F61FC6"/>
    <w:rsid w:val="00F62342"/>
    <w:rsid w:val="00F62344"/>
    <w:rsid w:val="00F62882"/>
    <w:rsid w:val="00F62C46"/>
    <w:rsid w:val="00F62E9C"/>
    <w:rsid w:val="00F63AED"/>
    <w:rsid w:val="00F63F58"/>
    <w:rsid w:val="00F64080"/>
    <w:rsid w:val="00F64AB4"/>
    <w:rsid w:val="00F64E4F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079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C07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8038B"/>
    <w:rsid w:val="00F80393"/>
    <w:rsid w:val="00F80CCB"/>
    <w:rsid w:val="00F80DDB"/>
    <w:rsid w:val="00F81CAF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680"/>
    <w:rsid w:val="00F849DB"/>
    <w:rsid w:val="00F84CB9"/>
    <w:rsid w:val="00F85046"/>
    <w:rsid w:val="00F85D12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9001C"/>
    <w:rsid w:val="00F90757"/>
    <w:rsid w:val="00F9185C"/>
    <w:rsid w:val="00F921EE"/>
    <w:rsid w:val="00F9244F"/>
    <w:rsid w:val="00F925DB"/>
    <w:rsid w:val="00F928A5"/>
    <w:rsid w:val="00F92C80"/>
    <w:rsid w:val="00F9301F"/>
    <w:rsid w:val="00F9365D"/>
    <w:rsid w:val="00F9375F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319"/>
    <w:rsid w:val="00F95C08"/>
    <w:rsid w:val="00F9642E"/>
    <w:rsid w:val="00F96ED0"/>
    <w:rsid w:val="00F97B9B"/>
    <w:rsid w:val="00FA0221"/>
    <w:rsid w:val="00FA0E55"/>
    <w:rsid w:val="00FA13AB"/>
    <w:rsid w:val="00FA287F"/>
    <w:rsid w:val="00FA2A66"/>
    <w:rsid w:val="00FA3B2B"/>
    <w:rsid w:val="00FA42E2"/>
    <w:rsid w:val="00FA4362"/>
    <w:rsid w:val="00FA4F32"/>
    <w:rsid w:val="00FA4F51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70C2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2039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F0"/>
    <w:rsid w:val="00FC2A55"/>
    <w:rsid w:val="00FC2C9C"/>
    <w:rsid w:val="00FC32B0"/>
    <w:rsid w:val="00FC3757"/>
    <w:rsid w:val="00FC3C9A"/>
    <w:rsid w:val="00FC3CAD"/>
    <w:rsid w:val="00FC4018"/>
    <w:rsid w:val="00FC4020"/>
    <w:rsid w:val="00FC4504"/>
    <w:rsid w:val="00FC47D8"/>
    <w:rsid w:val="00FC4892"/>
    <w:rsid w:val="00FC4D0E"/>
    <w:rsid w:val="00FC4D24"/>
    <w:rsid w:val="00FC514C"/>
    <w:rsid w:val="00FC51AE"/>
    <w:rsid w:val="00FC5AA5"/>
    <w:rsid w:val="00FC5CBF"/>
    <w:rsid w:val="00FC5DFD"/>
    <w:rsid w:val="00FC6122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C7EE9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3CF1"/>
    <w:rsid w:val="00FD3F76"/>
    <w:rsid w:val="00FD429E"/>
    <w:rsid w:val="00FD4620"/>
    <w:rsid w:val="00FD4774"/>
    <w:rsid w:val="00FD4CA0"/>
    <w:rsid w:val="00FD4D27"/>
    <w:rsid w:val="00FD4F3C"/>
    <w:rsid w:val="00FD509B"/>
    <w:rsid w:val="00FD5D7D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96"/>
    <w:rsid w:val="00FE1D14"/>
    <w:rsid w:val="00FE217D"/>
    <w:rsid w:val="00FE2588"/>
    <w:rsid w:val="00FE2D99"/>
    <w:rsid w:val="00FE2DDA"/>
    <w:rsid w:val="00FE317B"/>
    <w:rsid w:val="00FE3E9C"/>
    <w:rsid w:val="00FE405B"/>
    <w:rsid w:val="00FE42AF"/>
    <w:rsid w:val="00FE4503"/>
    <w:rsid w:val="00FE4721"/>
    <w:rsid w:val="00FE48D4"/>
    <w:rsid w:val="00FE4984"/>
    <w:rsid w:val="00FE4BDD"/>
    <w:rsid w:val="00FE4BF8"/>
    <w:rsid w:val="00FE4C02"/>
    <w:rsid w:val="00FE4C92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1D1"/>
    <w:rsid w:val="00FF032A"/>
    <w:rsid w:val="00FF0738"/>
    <w:rsid w:val="00FF272F"/>
    <w:rsid w:val="00FF2DA6"/>
    <w:rsid w:val="00FF2F77"/>
    <w:rsid w:val="00FF2F9B"/>
    <w:rsid w:val="00FF328E"/>
    <w:rsid w:val="00FF35B4"/>
    <w:rsid w:val="00FF3AF5"/>
    <w:rsid w:val="00FF3B89"/>
    <w:rsid w:val="00FF4292"/>
    <w:rsid w:val="00FF491E"/>
    <w:rsid w:val="00FF4B5A"/>
    <w:rsid w:val="00FF53EE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7"/>
        <o:r id="V:Rule4" type="callout" idref="#_x0000_s1038"/>
        <o:r id="V:Rule5" type="callout" idref="#_x0000_s1039"/>
        <o:r id="V:Rule7" type="callout" idref="#_x0000_s1042"/>
        <o:r id="V:Rule8" type="callout" idref="#_x0000_s1043"/>
        <o:r id="V:Rule9" type="callout" idref="#_x0000_s1044"/>
        <o:r id="V:Rule10" type="callout" idref="#_x0000_s1045"/>
        <o:r id="V:Rule11" type="callout" idref="#_x0000_s1046"/>
        <o:r id="V:Rule12" type="callout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ikrg.org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52FF-CFFF-48D2-91FF-F28B850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5</Pages>
  <Words>12672</Words>
  <Characters>72231</Characters>
  <Application>Microsoft Office Word</Application>
  <DocSecurity>8</DocSecurity>
  <Lines>60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473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206</cp:revision>
  <cp:lastPrinted>2013-11-10T10:28:00Z</cp:lastPrinted>
  <dcterms:created xsi:type="dcterms:W3CDTF">2013-12-01T19:13:00Z</dcterms:created>
  <dcterms:modified xsi:type="dcterms:W3CDTF">2013-12-08T07:31:00Z</dcterms:modified>
</cp:coreProperties>
</file>